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668" w:rsidRDefault="000D3668" w:rsidP="00A46035">
      <w:pPr>
        <w:framePr w:w="10718" w:h="14568" w:wrap="around" w:vAnchor="text" w:hAnchor="page" w:x="788" w:y="-798"/>
        <w:jc w:val="center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470444" cy="8825023"/>
            <wp:effectExtent l="19050" t="0" r="655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50" cy="882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668" w:rsidRDefault="000D3668" w:rsidP="000D3668">
      <w:pPr>
        <w:spacing w:after="20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A46035" w:rsidRDefault="00A46035" w:rsidP="00A46035">
      <w:pPr>
        <w:framePr w:w="10171" w:h="15840" w:wrap="around" w:vAnchor="text" w:hAnchor="margin" w:x="-57" w:y="1"/>
        <w:jc w:val="center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6235272" cy="928222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047" cy="930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31659">
        <w:rPr>
          <w:rFonts w:eastAsia="Times New Roman" w:cs="Times New Roman"/>
          <w:szCs w:val="28"/>
          <w:lang w:eastAsia="ru-RU"/>
        </w:rPr>
        <w:lastRenderedPageBreak/>
        <w:t>Учебная программа составлена на основе типовой учебной программы по интегрированному модулю «</w:t>
      </w:r>
      <w:r>
        <w:rPr>
          <w:rFonts w:eastAsia="Times New Roman" w:cs="Times New Roman"/>
          <w:szCs w:val="28"/>
          <w:lang w:eastAsia="ru-RU"/>
        </w:rPr>
        <w:t>Философия</w:t>
      </w:r>
      <w:r w:rsidRPr="00D31659">
        <w:rPr>
          <w:rFonts w:eastAsia="Times New Roman" w:cs="Times New Roman"/>
          <w:szCs w:val="28"/>
          <w:lang w:eastAsia="ru-RU"/>
        </w:rPr>
        <w:t>» для учреждений высшего образования № ТД-СГ.020/тип. от 30.06.2014 г.</w:t>
      </w: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b/>
          <w:caps/>
          <w:color w:val="000000"/>
          <w:sz w:val="24"/>
          <w:szCs w:val="28"/>
          <w:lang w:eastAsia="ru-RU"/>
        </w:rPr>
      </w:pPr>
      <w:r w:rsidRPr="00D31659">
        <w:rPr>
          <w:rFonts w:eastAsia="Times New Roman" w:cs="Times New Roman"/>
          <w:b/>
          <w:caps/>
          <w:color w:val="000000"/>
          <w:sz w:val="24"/>
          <w:szCs w:val="28"/>
          <w:lang w:eastAsia="ru-RU"/>
        </w:rPr>
        <w:t>Составители</w:t>
      </w:r>
    </w:p>
    <w:p w:rsidR="00FD2421" w:rsidRDefault="00FD2421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D2421" w:rsidRDefault="00FD2421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ущик В.В. профессор </w:t>
      </w:r>
      <w:r w:rsidRPr="005937FB">
        <w:rPr>
          <w:rFonts w:eastAsia="Times New Roman" w:cs="Times New Roman"/>
          <w:szCs w:val="28"/>
          <w:lang w:eastAsia="ru-RU"/>
        </w:rPr>
        <w:t xml:space="preserve">кафедры </w:t>
      </w:r>
      <w:r>
        <w:rPr>
          <w:rFonts w:eastAsia="Times New Roman" w:cs="Times New Roman"/>
          <w:szCs w:val="28"/>
          <w:lang w:eastAsia="ru-RU"/>
        </w:rPr>
        <w:t>социально-гуманитарных дисциплин</w:t>
      </w:r>
      <w:r w:rsidRPr="005937FB">
        <w:rPr>
          <w:rFonts w:eastAsia="Times New Roman" w:cs="Times New Roman"/>
          <w:szCs w:val="28"/>
          <w:lang w:eastAsia="ru-RU"/>
        </w:rPr>
        <w:t xml:space="preserve"> учреждения образования «Белорусский государственный </w:t>
      </w:r>
      <w:r>
        <w:rPr>
          <w:rFonts w:eastAsia="Times New Roman" w:cs="Times New Roman"/>
          <w:szCs w:val="28"/>
          <w:lang w:eastAsia="ru-RU"/>
        </w:rPr>
        <w:t>педагогический</w:t>
      </w:r>
      <w:r w:rsidRPr="005937FB">
        <w:rPr>
          <w:rFonts w:eastAsia="Times New Roman" w:cs="Times New Roman"/>
          <w:szCs w:val="28"/>
          <w:lang w:eastAsia="ru-RU"/>
        </w:rPr>
        <w:t xml:space="preserve"> университет</w:t>
      </w:r>
      <w:r>
        <w:rPr>
          <w:rFonts w:eastAsia="Times New Roman" w:cs="Times New Roman"/>
          <w:szCs w:val="28"/>
          <w:lang w:eastAsia="ru-RU"/>
        </w:rPr>
        <w:t xml:space="preserve"> им. М. Танка</w:t>
      </w:r>
      <w:r w:rsidRPr="005937FB">
        <w:rPr>
          <w:rFonts w:eastAsia="Times New Roman" w:cs="Times New Roman"/>
          <w:szCs w:val="28"/>
          <w:lang w:eastAsia="ru-RU"/>
        </w:rPr>
        <w:t>»,</w:t>
      </w:r>
      <w:r>
        <w:rPr>
          <w:rFonts w:eastAsia="Times New Roman" w:cs="Times New Roman"/>
          <w:szCs w:val="28"/>
          <w:lang w:eastAsia="ru-RU"/>
        </w:rPr>
        <w:t xml:space="preserve"> доктор политических наук, профессор.</w:t>
      </w: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китина И.Ю</w:t>
      </w:r>
      <w:r w:rsidRPr="00D31659">
        <w:rPr>
          <w:rFonts w:eastAsia="Times New Roman" w:cs="Times New Roman"/>
          <w:szCs w:val="28"/>
          <w:lang w:eastAsia="ru-RU"/>
        </w:rPr>
        <w:t xml:space="preserve">. </w:t>
      </w:r>
      <w:r w:rsidR="005937FB" w:rsidRPr="005937FB">
        <w:rPr>
          <w:rFonts w:eastAsia="Times New Roman" w:cs="Times New Roman"/>
          <w:szCs w:val="28"/>
          <w:lang w:eastAsia="ru-RU"/>
        </w:rPr>
        <w:t xml:space="preserve">доцент кафедры </w:t>
      </w:r>
      <w:r w:rsidR="005937FB">
        <w:rPr>
          <w:rFonts w:eastAsia="Times New Roman" w:cs="Times New Roman"/>
          <w:szCs w:val="28"/>
          <w:lang w:eastAsia="ru-RU"/>
        </w:rPr>
        <w:t xml:space="preserve">социально-гуманитарных </w:t>
      </w:r>
      <w:r w:rsidR="00840993">
        <w:rPr>
          <w:rFonts w:eastAsia="Times New Roman" w:cs="Times New Roman"/>
          <w:szCs w:val="28"/>
          <w:lang w:eastAsia="ru-RU"/>
        </w:rPr>
        <w:t>дисциплин</w:t>
      </w:r>
      <w:r w:rsidR="005937FB" w:rsidRPr="005937FB">
        <w:rPr>
          <w:rFonts w:eastAsia="Times New Roman" w:cs="Times New Roman"/>
          <w:szCs w:val="28"/>
          <w:lang w:eastAsia="ru-RU"/>
        </w:rPr>
        <w:t xml:space="preserve"> учреждения образования «Белорусский государственный </w:t>
      </w:r>
      <w:r w:rsidR="00840993">
        <w:rPr>
          <w:rFonts w:eastAsia="Times New Roman" w:cs="Times New Roman"/>
          <w:szCs w:val="28"/>
          <w:lang w:eastAsia="ru-RU"/>
        </w:rPr>
        <w:t>педагогический</w:t>
      </w:r>
      <w:r w:rsidR="005937FB" w:rsidRPr="005937FB">
        <w:rPr>
          <w:rFonts w:eastAsia="Times New Roman" w:cs="Times New Roman"/>
          <w:szCs w:val="28"/>
          <w:lang w:eastAsia="ru-RU"/>
        </w:rPr>
        <w:t xml:space="preserve"> университет</w:t>
      </w:r>
      <w:r w:rsidR="00840993">
        <w:rPr>
          <w:rFonts w:eastAsia="Times New Roman" w:cs="Times New Roman"/>
          <w:szCs w:val="28"/>
          <w:lang w:eastAsia="ru-RU"/>
        </w:rPr>
        <w:t xml:space="preserve"> им. М. Танка</w:t>
      </w:r>
      <w:r w:rsidR="005937FB" w:rsidRPr="005937FB">
        <w:rPr>
          <w:rFonts w:eastAsia="Times New Roman" w:cs="Times New Roman"/>
          <w:szCs w:val="28"/>
          <w:lang w:eastAsia="ru-RU"/>
        </w:rPr>
        <w:t>»,</w:t>
      </w:r>
      <w:r w:rsidR="00840993">
        <w:rPr>
          <w:rFonts w:eastAsia="Times New Roman" w:cs="Times New Roman"/>
          <w:szCs w:val="28"/>
          <w:lang w:eastAsia="ru-RU"/>
        </w:rPr>
        <w:t xml:space="preserve"> </w:t>
      </w:r>
      <w:r w:rsidRPr="00D31659">
        <w:rPr>
          <w:rFonts w:eastAsia="Times New Roman" w:cs="Times New Roman"/>
          <w:color w:val="000000"/>
          <w:szCs w:val="28"/>
          <w:lang w:eastAsia="ru-RU"/>
        </w:rPr>
        <w:t xml:space="preserve">кандидат </w:t>
      </w:r>
      <w:r>
        <w:rPr>
          <w:rFonts w:eastAsia="Times New Roman" w:cs="Times New Roman"/>
          <w:color w:val="000000"/>
          <w:szCs w:val="28"/>
          <w:lang w:eastAsia="ru-RU"/>
        </w:rPr>
        <w:t>философских</w:t>
      </w:r>
      <w:r w:rsidRPr="00D31659">
        <w:rPr>
          <w:rFonts w:eastAsia="Times New Roman" w:cs="Times New Roman"/>
          <w:color w:val="000000"/>
          <w:szCs w:val="28"/>
          <w:lang w:eastAsia="ru-RU"/>
        </w:rPr>
        <w:t xml:space="preserve"> наук, доцент.</w:t>
      </w: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Жмодикова Е.А.</w:t>
      </w:r>
      <w:r w:rsidR="005937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40993"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="00840993" w:rsidRPr="00840993">
        <w:rPr>
          <w:rFonts w:eastAsia="Times New Roman" w:cs="Times New Roman"/>
          <w:color w:val="000000"/>
          <w:szCs w:val="28"/>
          <w:lang w:eastAsia="ru-RU"/>
        </w:rPr>
        <w:t xml:space="preserve"> кафедры социально-гуманитарных дисциплин учреждения образования «Белорусский государственный педагогический университет им. М. Танка»,</w:t>
      </w:r>
      <w:r w:rsidR="0084099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937FB">
        <w:rPr>
          <w:rFonts w:eastAsia="Times New Roman" w:cs="Times New Roman"/>
          <w:color w:val="000000"/>
          <w:szCs w:val="28"/>
          <w:lang w:eastAsia="ru-RU"/>
        </w:rPr>
        <w:t>магистр гуманитарных наук.</w:t>
      </w:r>
    </w:p>
    <w:p w:rsidR="00D31659" w:rsidRPr="00840993" w:rsidRDefault="00D31659" w:rsidP="00840993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ркан И.И.</w:t>
      </w:r>
      <w:r w:rsidR="0084099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40993" w:rsidRPr="00840993">
        <w:rPr>
          <w:rFonts w:eastAsia="Times New Roman" w:cs="Times New Roman"/>
          <w:color w:val="000000"/>
          <w:szCs w:val="28"/>
          <w:lang w:eastAsia="ru-RU"/>
        </w:rPr>
        <w:t>преподаватель кафедры социально-гуманитарных дисциплин учреждения образования «Белорусский государственный педагогич</w:t>
      </w:r>
      <w:r w:rsidR="00840993">
        <w:rPr>
          <w:rFonts w:eastAsia="Times New Roman" w:cs="Times New Roman"/>
          <w:color w:val="000000"/>
          <w:szCs w:val="28"/>
          <w:lang w:eastAsia="ru-RU"/>
        </w:rPr>
        <w:t>еский университет им. М. Танка».</w:t>
      </w:r>
    </w:p>
    <w:p w:rsidR="00D31659" w:rsidRPr="00D31659" w:rsidRDefault="00D31659" w:rsidP="00D31659">
      <w:pPr>
        <w:spacing w:after="60"/>
        <w:contextualSpacing/>
        <w:outlineLvl w:val="7"/>
        <w:rPr>
          <w:rFonts w:eastAsia="Calibri" w:cs="Times New Roman"/>
          <w:b/>
          <w:iCs/>
          <w:caps/>
          <w:szCs w:val="28"/>
          <w:lang w:eastAsia="ru-RU"/>
        </w:rPr>
      </w:pPr>
    </w:p>
    <w:p w:rsidR="00D31659" w:rsidRDefault="00D31659" w:rsidP="00D31659">
      <w:pPr>
        <w:rPr>
          <w:rFonts w:eastAsia="Calibri" w:cs="Times New Roman"/>
          <w:szCs w:val="24"/>
          <w:lang w:eastAsia="ru-RU"/>
        </w:rPr>
      </w:pPr>
    </w:p>
    <w:p w:rsidR="00D31659" w:rsidRPr="00D31659" w:rsidRDefault="00D31659" w:rsidP="00D31659">
      <w:pPr>
        <w:rPr>
          <w:rFonts w:eastAsia="Calibri" w:cs="Times New Roman"/>
          <w:szCs w:val="24"/>
          <w:lang w:eastAsia="ru-RU"/>
        </w:rPr>
      </w:pPr>
    </w:p>
    <w:p w:rsidR="00D31659" w:rsidRPr="00D31659" w:rsidRDefault="00D31659" w:rsidP="00D31659">
      <w:pPr>
        <w:spacing w:after="60"/>
        <w:contextualSpacing/>
        <w:outlineLvl w:val="7"/>
        <w:rPr>
          <w:rFonts w:eastAsia="Calibri" w:cs="Times New Roman"/>
          <w:b/>
          <w:iCs/>
          <w:caps/>
          <w:szCs w:val="28"/>
          <w:lang w:eastAsia="ru-RU"/>
        </w:rPr>
      </w:pPr>
      <w:r w:rsidRPr="00D31659">
        <w:rPr>
          <w:rFonts w:eastAsia="Calibri" w:cs="Times New Roman"/>
          <w:b/>
          <w:iCs/>
          <w:caps/>
          <w:szCs w:val="28"/>
          <w:lang w:eastAsia="ru-RU"/>
        </w:rPr>
        <w:t>РЕКОМЕНДОВАНА К УТВЕРЖДЕНИЮ:</w:t>
      </w:r>
    </w:p>
    <w:p w:rsidR="00D31659" w:rsidRPr="00D31659" w:rsidRDefault="00D31659" w:rsidP="00D31659">
      <w:pPr>
        <w:spacing w:before="120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D31659">
        <w:rPr>
          <w:rFonts w:eastAsia="Times New Roman" w:cs="Times New Roman"/>
          <w:szCs w:val="28"/>
          <w:lang w:eastAsia="ru-RU"/>
        </w:rPr>
        <w:t>Кафедрой социально-гуманитарных дисциплин</w:t>
      </w:r>
    </w:p>
    <w:p w:rsidR="00D31659" w:rsidRPr="00D31659" w:rsidRDefault="00D31659" w:rsidP="00D31659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D31659">
        <w:rPr>
          <w:rFonts w:eastAsia="Times New Roman" w:cs="Times New Roman"/>
          <w:szCs w:val="28"/>
          <w:lang w:eastAsia="ru-RU"/>
        </w:rPr>
        <w:t>(протокол № 11 от 30.05.2019)</w:t>
      </w: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31659">
        <w:rPr>
          <w:rFonts w:eastAsia="Times New Roman" w:cs="Times New Roman"/>
          <w:color w:val="000000"/>
          <w:szCs w:val="28"/>
          <w:lang w:eastAsia="ru-RU"/>
        </w:rPr>
        <w:t>Заведующий кафедрой ___________________ С.В. Зенченко</w:t>
      </w: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D68A2" w:rsidRDefault="005D68A2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D68A2" w:rsidRPr="00D31659" w:rsidRDefault="005D68A2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31659" w:rsidRPr="00D31659" w:rsidRDefault="00D31659" w:rsidP="00D31659">
      <w:pPr>
        <w:spacing w:before="1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D31659" w:rsidRPr="00D31659" w:rsidRDefault="00D31659" w:rsidP="00D31659">
      <w:pPr>
        <w:spacing w:before="120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D31659">
        <w:rPr>
          <w:rFonts w:eastAsia="Times New Roman" w:cs="Times New Roman"/>
          <w:szCs w:val="28"/>
          <w:lang w:eastAsia="ru-RU"/>
        </w:rPr>
        <w:t>Научно-методическим советом БГПУ</w:t>
      </w:r>
    </w:p>
    <w:p w:rsidR="00D31659" w:rsidRPr="00D31659" w:rsidRDefault="00D31659" w:rsidP="00D31659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D31659">
        <w:rPr>
          <w:rFonts w:eastAsia="Times New Roman" w:cs="Times New Roman"/>
          <w:szCs w:val="28"/>
          <w:lang w:eastAsia="ru-RU"/>
        </w:rPr>
        <w:t>(протокол № ___ от __.___.2019) __________________</w:t>
      </w: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31659">
        <w:rPr>
          <w:rFonts w:eastAsia="Times New Roman" w:cs="Times New Roman"/>
          <w:color w:val="000000"/>
          <w:szCs w:val="28"/>
          <w:lang w:eastAsia="ru-RU"/>
        </w:rPr>
        <w:t>Оформление учебной программы и сопровождающих ее материалов</w:t>
      </w: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31659">
        <w:rPr>
          <w:rFonts w:eastAsia="Times New Roman" w:cs="Times New Roman"/>
          <w:color w:val="000000"/>
          <w:szCs w:val="28"/>
          <w:lang w:eastAsia="ru-RU"/>
        </w:rPr>
        <w:t>действующим требованиям Министерства образования Республики Беларусь</w:t>
      </w: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31659">
        <w:rPr>
          <w:rFonts w:eastAsia="Times New Roman" w:cs="Times New Roman"/>
          <w:color w:val="000000"/>
          <w:szCs w:val="28"/>
          <w:lang w:eastAsia="ru-RU"/>
        </w:rPr>
        <w:t>соответствует.</w:t>
      </w: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31659" w:rsidRPr="00D31659" w:rsidRDefault="00D31659" w:rsidP="00D3165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31659">
        <w:rPr>
          <w:rFonts w:eastAsia="Times New Roman" w:cs="Times New Roman"/>
          <w:color w:val="000000"/>
          <w:szCs w:val="28"/>
          <w:lang w:eastAsia="ru-RU"/>
        </w:rPr>
        <w:t>Методист</w:t>
      </w:r>
    </w:p>
    <w:p w:rsidR="00D31659" w:rsidRPr="00D31659" w:rsidRDefault="00D31659" w:rsidP="00D316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31659">
        <w:rPr>
          <w:rFonts w:eastAsia="Times New Roman" w:cs="Times New Roman"/>
          <w:szCs w:val="28"/>
          <w:lang w:eastAsia="ru-RU"/>
        </w:rPr>
        <w:t>учебно-методического отдела __________________     А. В. Виноградова</w:t>
      </w:r>
      <w:r w:rsidRPr="00D31659">
        <w:rPr>
          <w:rFonts w:eastAsia="Times New Roman" w:cs="Times New Roman"/>
          <w:szCs w:val="28"/>
          <w:lang w:eastAsia="ru-RU"/>
        </w:rPr>
        <w:br w:type="page"/>
      </w:r>
      <w:r w:rsidRPr="00D31659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ПОЯСНИТЕЛЬНАЯ ЗАПИСКА</w:t>
      </w:r>
    </w:p>
    <w:p w:rsidR="00D31659" w:rsidRPr="00D31659" w:rsidRDefault="00D31659" w:rsidP="00D31659">
      <w:pPr>
        <w:ind w:firstLine="709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p w:rsidR="0090649E" w:rsidRPr="0090649E" w:rsidRDefault="0090649E" w:rsidP="0090649E">
      <w:pPr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90649E">
        <w:rPr>
          <w:rFonts w:eastAsia="Times New Roman" w:cs="Times New Roman"/>
          <w:noProof/>
          <w:szCs w:val="28"/>
          <w:lang w:eastAsia="ru-RU"/>
        </w:rPr>
        <w:t>Философия как учебная дисциплина занимает особое место в системе социально-гуманитарного образования, являясь его концептуальной основой. Во взаимосвязи с другими социально-гуманитарными дисциплинами она вносит весомый вклад в развитие мировоззрения будущего специалиста, способствует становлению его активной гражданской позиции, помогает ему адекватно оценивать особенности и процессы развития современного общества. Философское знание предлагает человеку интегральное видение мира, помогает овладеть системным мышлением, преодолеть фрагментарность обыденного сознания. Философия рассматривает мир через призму подлинно человеческого отношения к нему, закладывает основы гуманистического миропонимания. Она способствует самоопределению человека в мире, конструктивному решению наиболее важных смысложизненных вопросов, выработке эффективной жизненной стратегии. По своей природе философия всегда инновационна и критична: с одной стороны, она дисциплинирует мышление человека, с другой – придает ему дополнительные «степени свободы», помогает организовать интеллектуальный творческий поиск.</w:t>
      </w:r>
    </w:p>
    <w:p w:rsidR="0090649E" w:rsidRDefault="0090649E" w:rsidP="0090649E">
      <w:pPr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90649E">
        <w:rPr>
          <w:rFonts w:eastAsia="Times New Roman" w:cs="Times New Roman"/>
          <w:noProof/>
          <w:szCs w:val="28"/>
          <w:lang w:eastAsia="ru-RU"/>
        </w:rPr>
        <w:t>Особую роль играет философия в системе педагогического образования, поскольку на всех этапах развития педагогика, как и психология, выступают в качестве практического воплощения определенных философско-мировоззренческих идей в сфере образования. Философия разрабатывает общую теоретическую картину взаимосвязи человека и мира, раскрывает глубинные основания культуры. Педагогика вместе с психологией указывают пути освоения образующейся личностью содержания культуры, необходимого для вхождения в самостоятельную жизнь и плодотворной самореализации. Философия изначально имеет образовательную направленность; в свою очередь педагогика и психология, по существу, пронизаны философскими идеями о человеке и его единстве с окружающим миром.</w:t>
      </w:r>
    </w:p>
    <w:p w:rsidR="001428CB" w:rsidRPr="005D4FE3" w:rsidRDefault="001428CB" w:rsidP="001428CB">
      <w:pPr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C2664D">
        <w:rPr>
          <w:szCs w:val="28"/>
        </w:rPr>
        <w:t xml:space="preserve">Учебная программа </w:t>
      </w:r>
      <w:r w:rsidRPr="00A16542">
        <w:rPr>
          <w:szCs w:val="28"/>
        </w:rPr>
        <w:t xml:space="preserve">дисциплины </w:t>
      </w:r>
      <w:r w:rsidRPr="00A16542">
        <w:rPr>
          <w:bCs/>
          <w:szCs w:val="28"/>
        </w:rPr>
        <w:t>«</w:t>
      </w:r>
      <w:r>
        <w:rPr>
          <w:bCs/>
          <w:szCs w:val="28"/>
        </w:rPr>
        <w:t>Философия</w:t>
      </w:r>
      <w:r w:rsidRPr="00A16542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C2664D">
        <w:rPr>
          <w:szCs w:val="28"/>
        </w:rPr>
        <w:t xml:space="preserve">разработана с учетом предыдущей подготовки обучающихся по </w:t>
      </w:r>
      <w:r>
        <w:rPr>
          <w:szCs w:val="28"/>
        </w:rPr>
        <w:t>интегрированному модулю «Экономика (Э</w:t>
      </w:r>
      <w:r w:rsidRPr="00C2664D">
        <w:rPr>
          <w:szCs w:val="28"/>
        </w:rPr>
        <w:t>кономическ</w:t>
      </w:r>
      <w:r>
        <w:rPr>
          <w:szCs w:val="28"/>
        </w:rPr>
        <w:t>ая</w:t>
      </w:r>
      <w:r w:rsidRPr="00C2664D">
        <w:rPr>
          <w:szCs w:val="28"/>
        </w:rPr>
        <w:t xml:space="preserve"> теори</w:t>
      </w:r>
      <w:r>
        <w:rPr>
          <w:szCs w:val="28"/>
        </w:rPr>
        <w:t xml:space="preserve">я. Социология)», «Политология», «Основы идеологии белорусского государства», «Общая психология». </w:t>
      </w:r>
    </w:p>
    <w:p w:rsidR="0090649E" w:rsidRPr="0090649E" w:rsidRDefault="0090649E" w:rsidP="0090649E">
      <w:pPr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90649E">
        <w:rPr>
          <w:rFonts w:eastAsia="Times New Roman" w:cs="Times New Roman"/>
          <w:noProof/>
          <w:szCs w:val="28"/>
          <w:lang w:eastAsia="ru-RU"/>
        </w:rPr>
        <w:t xml:space="preserve">Основными </w:t>
      </w:r>
      <w:r w:rsidRPr="00E415BA">
        <w:rPr>
          <w:rFonts w:eastAsia="Times New Roman" w:cs="Times New Roman"/>
          <w:b/>
          <w:noProof/>
          <w:szCs w:val="28"/>
          <w:lang w:eastAsia="ru-RU"/>
        </w:rPr>
        <w:t>целями</w:t>
      </w:r>
      <w:r w:rsidRPr="0090649E">
        <w:rPr>
          <w:rFonts w:eastAsia="Times New Roman" w:cs="Times New Roman"/>
          <w:noProof/>
          <w:szCs w:val="28"/>
          <w:lang w:eastAsia="ru-RU"/>
        </w:rPr>
        <w:t xml:space="preserve"> преподавания учебной дисциплины «Философия» являются формирование у обучающегося: </w:t>
      </w:r>
    </w:p>
    <w:p w:rsidR="0090649E" w:rsidRPr="00E415BA" w:rsidRDefault="0090649E" w:rsidP="00F14A15">
      <w:pPr>
        <w:pStyle w:val="a7"/>
        <w:numPr>
          <w:ilvl w:val="0"/>
          <w:numId w:val="22"/>
        </w:numPr>
        <w:ind w:left="993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современного мировоззрения и интегрального видения мира, базирующегося на гуманистических идеях и принципах деятельности; </w:t>
      </w:r>
    </w:p>
    <w:p w:rsidR="0090649E" w:rsidRPr="00E415BA" w:rsidRDefault="0090649E" w:rsidP="00F14A15">
      <w:pPr>
        <w:pStyle w:val="a7"/>
        <w:numPr>
          <w:ilvl w:val="0"/>
          <w:numId w:val="22"/>
        </w:numPr>
        <w:ind w:left="993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основ мировой и отечественной философской культуры; </w:t>
      </w:r>
    </w:p>
    <w:p w:rsidR="0090649E" w:rsidRPr="00E415BA" w:rsidRDefault="0090649E" w:rsidP="00F14A15">
      <w:pPr>
        <w:pStyle w:val="a7"/>
        <w:numPr>
          <w:ilvl w:val="0"/>
          <w:numId w:val="22"/>
        </w:numPr>
        <w:ind w:left="993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креативного и критического мышления в социально-преобразовательной и профессиональной деятельности; </w:t>
      </w:r>
    </w:p>
    <w:p w:rsidR="0090649E" w:rsidRPr="00E415BA" w:rsidRDefault="0090649E" w:rsidP="00F14A15">
      <w:pPr>
        <w:pStyle w:val="a7"/>
        <w:numPr>
          <w:ilvl w:val="0"/>
          <w:numId w:val="22"/>
        </w:numPr>
        <w:ind w:left="993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современного стиля научно-практического и рационально-ориентированного мышления; </w:t>
      </w:r>
    </w:p>
    <w:p w:rsidR="0090649E" w:rsidRDefault="0090649E" w:rsidP="00F14A15">
      <w:pPr>
        <w:pStyle w:val="a7"/>
        <w:numPr>
          <w:ilvl w:val="0"/>
          <w:numId w:val="22"/>
        </w:numPr>
        <w:ind w:left="993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>умения четко формулировать свою</w:t>
      </w:r>
      <w:r w:rsidR="00E415BA" w:rsidRPr="00E415BA">
        <w:rPr>
          <w:rFonts w:eastAsia="Times New Roman" w:cs="Times New Roman"/>
          <w:noProof/>
          <w:szCs w:val="28"/>
          <w:lang w:eastAsia="ru-RU"/>
        </w:rPr>
        <w:t xml:space="preserve"> социально-</w:t>
      </w:r>
      <w:r w:rsidRPr="00E415BA">
        <w:rPr>
          <w:rFonts w:eastAsia="Times New Roman" w:cs="Times New Roman"/>
          <w:noProof/>
          <w:szCs w:val="28"/>
          <w:lang w:eastAsia="ru-RU"/>
        </w:rPr>
        <w:t xml:space="preserve">политическую и смысложизненную позицию и философски обосновывать их.  </w:t>
      </w:r>
    </w:p>
    <w:p w:rsidR="00E415BA" w:rsidRPr="00E415BA" w:rsidRDefault="00E415BA" w:rsidP="00E415BA">
      <w:pPr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lastRenderedPageBreak/>
        <w:t xml:space="preserve">Преподавание учебной дисциплины «Философия» предполагает решение следующих </w:t>
      </w:r>
      <w:r w:rsidRPr="00E415BA">
        <w:rPr>
          <w:rFonts w:eastAsia="Times New Roman" w:cs="Times New Roman"/>
          <w:b/>
          <w:noProof/>
          <w:szCs w:val="28"/>
          <w:lang w:eastAsia="ru-RU"/>
        </w:rPr>
        <w:t>задач</w:t>
      </w:r>
      <w:r w:rsidRPr="00E415BA">
        <w:rPr>
          <w:rFonts w:eastAsia="Times New Roman" w:cs="Times New Roman"/>
          <w:noProof/>
          <w:szCs w:val="28"/>
          <w:lang w:eastAsia="ru-RU"/>
        </w:rPr>
        <w:t xml:space="preserve">: </w:t>
      </w:r>
    </w:p>
    <w:p w:rsidR="00E415BA" w:rsidRDefault="00F9501C" w:rsidP="00F14A15">
      <w:pPr>
        <w:pStyle w:val="a7"/>
        <w:numPr>
          <w:ilvl w:val="0"/>
          <w:numId w:val="23"/>
        </w:numPr>
        <w:ind w:hanging="356"/>
        <w:jc w:val="both"/>
        <w:rPr>
          <w:rFonts w:eastAsia="Times New Roman" w:cs="Times New Roman"/>
          <w:noProof/>
          <w:szCs w:val="28"/>
          <w:lang w:eastAsia="ru-RU"/>
        </w:rPr>
      </w:pPr>
      <w:r w:rsidRPr="00F9501C">
        <w:rPr>
          <w:rFonts w:eastAsia="Times New Roman" w:cs="Times New Roman"/>
          <w:noProof/>
          <w:szCs w:val="28"/>
          <w:lang w:eastAsia="ru-RU"/>
        </w:rPr>
        <w:t xml:space="preserve">усвоение базовых </w:t>
      </w:r>
      <w:r>
        <w:rPr>
          <w:rFonts w:eastAsia="Times New Roman" w:cs="Times New Roman"/>
          <w:noProof/>
          <w:szCs w:val="28"/>
          <w:lang w:eastAsia="ru-RU"/>
        </w:rPr>
        <w:t>понятий и категорий философии</w:t>
      </w:r>
      <w:r w:rsidR="00E415BA" w:rsidRPr="00E415BA">
        <w:rPr>
          <w:rFonts w:eastAsia="Times New Roman" w:cs="Times New Roman"/>
          <w:noProof/>
          <w:szCs w:val="28"/>
          <w:lang w:eastAsia="ru-RU"/>
        </w:rPr>
        <w:t>;</w:t>
      </w:r>
    </w:p>
    <w:p w:rsidR="00F9501C" w:rsidRDefault="00F9501C" w:rsidP="00F14A15">
      <w:pPr>
        <w:pStyle w:val="a7"/>
        <w:numPr>
          <w:ilvl w:val="0"/>
          <w:numId w:val="23"/>
        </w:numPr>
        <w:ind w:hanging="356"/>
        <w:jc w:val="both"/>
        <w:rPr>
          <w:rFonts w:eastAsia="Times New Roman" w:cs="Times New Roman"/>
          <w:noProof/>
          <w:szCs w:val="28"/>
          <w:lang w:eastAsia="ru-RU"/>
        </w:rPr>
      </w:pPr>
      <w:r w:rsidRPr="00F9501C">
        <w:rPr>
          <w:rFonts w:eastAsia="Times New Roman" w:cs="Times New Roman"/>
          <w:noProof/>
          <w:szCs w:val="28"/>
          <w:lang w:eastAsia="ru-RU"/>
        </w:rPr>
        <w:t xml:space="preserve">понимание особенностей </w:t>
      </w:r>
      <w:r>
        <w:rPr>
          <w:rFonts w:eastAsia="Times New Roman" w:cs="Times New Roman"/>
          <w:noProof/>
          <w:szCs w:val="28"/>
          <w:lang w:eastAsia="ru-RU"/>
        </w:rPr>
        <w:t>философии</w:t>
      </w:r>
      <w:r w:rsidRPr="00F9501C">
        <w:rPr>
          <w:rFonts w:eastAsia="Times New Roman" w:cs="Times New Roman"/>
          <w:noProof/>
          <w:szCs w:val="28"/>
          <w:lang w:eastAsia="ru-RU"/>
        </w:rPr>
        <w:t>, ее места в системе гуманитарного знания, взаимосвязи с иными социальными и гуманитарными науками;</w:t>
      </w:r>
    </w:p>
    <w:p w:rsidR="00F9501C" w:rsidRDefault="00F9501C" w:rsidP="00F14A15">
      <w:pPr>
        <w:pStyle w:val="a7"/>
        <w:numPr>
          <w:ilvl w:val="0"/>
          <w:numId w:val="23"/>
        </w:numPr>
        <w:ind w:hanging="356"/>
        <w:jc w:val="both"/>
        <w:rPr>
          <w:rFonts w:eastAsia="Times New Roman" w:cs="Times New Roman"/>
          <w:noProof/>
          <w:szCs w:val="28"/>
          <w:lang w:eastAsia="ru-RU"/>
        </w:rPr>
      </w:pPr>
      <w:r w:rsidRPr="00F9501C">
        <w:rPr>
          <w:rFonts w:eastAsia="Times New Roman" w:cs="Times New Roman"/>
          <w:noProof/>
          <w:szCs w:val="28"/>
          <w:lang w:eastAsia="ru-RU"/>
        </w:rPr>
        <w:t>овладение</w:t>
      </w:r>
      <w:r>
        <w:rPr>
          <w:rFonts w:eastAsia="Times New Roman" w:cs="Times New Roman"/>
          <w:noProof/>
          <w:szCs w:val="28"/>
          <w:lang w:eastAsia="ru-RU"/>
        </w:rPr>
        <w:t xml:space="preserve"> умением анализировать социальные</w:t>
      </w:r>
      <w:r w:rsidRPr="00F9501C">
        <w:rPr>
          <w:rFonts w:eastAsia="Times New Roman" w:cs="Times New Roman"/>
          <w:noProof/>
          <w:szCs w:val="28"/>
          <w:lang w:eastAsia="ru-RU"/>
        </w:rPr>
        <w:t xml:space="preserve"> и </w:t>
      </w:r>
      <w:r>
        <w:rPr>
          <w:rFonts w:eastAsia="Times New Roman" w:cs="Times New Roman"/>
          <w:noProof/>
          <w:szCs w:val="28"/>
          <w:lang w:eastAsia="ru-RU"/>
        </w:rPr>
        <w:t>культурные</w:t>
      </w:r>
      <w:r w:rsidRPr="00F9501C">
        <w:rPr>
          <w:rFonts w:eastAsia="Times New Roman" w:cs="Times New Roman"/>
          <w:noProof/>
          <w:szCs w:val="28"/>
          <w:lang w:eastAsia="ru-RU"/>
        </w:rPr>
        <w:t xml:space="preserve"> процессы;</w:t>
      </w:r>
    </w:p>
    <w:p w:rsidR="00F9501C" w:rsidRDefault="00F9501C" w:rsidP="00F14A15">
      <w:pPr>
        <w:pStyle w:val="a7"/>
        <w:numPr>
          <w:ilvl w:val="0"/>
          <w:numId w:val="23"/>
        </w:numPr>
        <w:ind w:hanging="356"/>
        <w:jc w:val="both"/>
        <w:rPr>
          <w:rFonts w:eastAsia="Times New Roman" w:cs="Times New Roman"/>
          <w:noProof/>
          <w:szCs w:val="28"/>
          <w:lang w:eastAsia="ru-RU"/>
        </w:rPr>
      </w:pPr>
      <w:r w:rsidRPr="00F9501C">
        <w:rPr>
          <w:rFonts w:eastAsia="Times New Roman" w:cs="Times New Roman"/>
          <w:noProof/>
          <w:szCs w:val="28"/>
          <w:lang w:eastAsia="ru-RU"/>
        </w:rPr>
        <w:t xml:space="preserve">создать у студентов теоретико-методологический фундамент для овладения необходимым минимумом знаний об </w:t>
      </w:r>
      <w:r>
        <w:rPr>
          <w:rFonts w:eastAsia="Times New Roman" w:cs="Times New Roman"/>
          <w:noProof/>
          <w:szCs w:val="28"/>
          <w:lang w:eastAsia="ru-RU"/>
        </w:rPr>
        <w:t>мире, человеке, обществе</w:t>
      </w:r>
      <w:r w:rsidRPr="00F9501C">
        <w:rPr>
          <w:rFonts w:eastAsia="Times New Roman" w:cs="Times New Roman"/>
          <w:noProof/>
          <w:szCs w:val="28"/>
          <w:lang w:eastAsia="ru-RU"/>
        </w:rPr>
        <w:t xml:space="preserve"> в контексте </w:t>
      </w:r>
      <w:r>
        <w:rPr>
          <w:rFonts w:eastAsia="Times New Roman" w:cs="Times New Roman"/>
          <w:noProof/>
          <w:szCs w:val="28"/>
          <w:lang w:eastAsia="ru-RU"/>
        </w:rPr>
        <w:t>интеллектуальных традиций</w:t>
      </w:r>
      <w:r w:rsidRPr="00F9501C">
        <w:rPr>
          <w:rFonts w:eastAsia="Times New Roman" w:cs="Times New Roman"/>
          <w:noProof/>
          <w:szCs w:val="28"/>
          <w:lang w:eastAsia="ru-RU"/>
        </w:rPr>
        <w:t xml:space="preserve"> и концепций;</w:t>
      </w:r>
    </w:p>
    <w:p w:rsidR="00E415BA" w:rsidRPr="00760D83" w:rsidRDefault="00F9501C" w:rsidP="00F14A15">
      <w:pPr>
        <w:pStyle w:val="a7"/>
        <w:numPr>
          <w:ilvl w:val="0"/>
          <w:numId w:val="23"/>
        </w:numPr>
        <w:ind w:hanging="356"/>
        <w:jc w:val="both"/>
        <w:rPr>
          <w:rFonts w:eastAsia="Times New Roman" w:cs="Times New Roman"/>
          <w:noProof/>
          <w:szCs w:val="28"/>
          <w:lang w:eastAsia="ru-RU"/>
        </w:rPr>
      </w:pPr>
      <w:r w:rsidRPr="00F9501C">
        <w:rPr>
          <w:rFonts w:eastAsia="Times New Roman" w:cs="Times New Roman"/>
          <w:noProof/>
          <w:szCs w:val="28"/>
          <w:lang w:eastAsia="ru-RU"/>
        </w:rPr>
        <w:t xml:space="preserve">научить студентов </w:t>
      </w:r>
      <w:r>
        <w:rPr>
          <w:rFonts w:eastAsia="Times New Roman" w:cs="Times New Roman"/>
          <w:noProof/>
          <w:szCs w:val="28"/>
          <w:lang w:eastAsia="ru-RU"/>
        </w:rPr>
        <w:t xml:space="preserve">распознавать </w:t>
      </w:r>
      <w:r w:rsidR="00760D83">
        <w:rPr>
          <w:rFonts w:eastAsia="Times New Roman" w:cs="Times New Roman"/>
          <w:noProof/>
          <w:szCs w:val="28"/>
          <w:lang w:eastAsia="ru-RU"/>
        </w:rPr>
        <w:t>философские течения и интеллектуальные традиции</w:t>
      </w:r>
      <w:r w:rsidRPr="00F9501C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760D83">
        <w:rPr>
          <w:rFonts w:eastAsia="Times New Roman" w:cs="Times New Roman"/>
          <w:noProof/>
          <w:szCs w:val="28"/>
          <w:lang w:eastAsia="ru-RU"/>
        </w:rPr>
        <w:t xml:space="preserve">при </w:t>
      </w:r>
      <w:r w:rsidRPr="00F9501C">
        <w:rPr>
          <w:rFonts w:eastAsia="Times New Roman" w:cs="Times New Roman"/>
          <w:noProof/>
          <w:szCs w:val="28"/>
          <w:lang w:eastAsia="ru-RU"/>
        </w:rPr>
        <w:t xml:space="preserve">анализе </w:t>
      </w:r>
      <w:r w:rsidR="00760D83">
        <w:rPr>
          <w:rFonts w:eastAsia="Times New Roman" w:cs="Times New Roman"/>
          <w:noProof/>
          <w:szCs w:val="28"/>
          <w:lang w:eastAsia="ru-RU"/>
        </w:rPr>
        <w:t>текстов, явлений, событий.</w:t>
      </w:r>
    </w:p>
    <w:p w:rsidR="0090649E" w:rsidRPr="0090649E" w:rsidRDefault="0090649E" w:rsidP="0090649E">
      <w:pPr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90649E">
        <w:rPr>
          <w:rFonts w:eastAsia="Times New Roman" w:cs="Times New Roman"/>
          <w:noProof/>
          <w:szCs w:val="28"/>
          <w:lang w:eastAsia="ru-RU"/>
        </w:rPr>
        <w:t xml:space="preserve">По завершению изучения учебной дисциплины «Философия» обучающийся должен:  </w:t>
      </w:r>
    </w:p>
    <w:p w:rsidR="0090649E" w:rsidRPr="0090649E" w:rsidRDefault="0090649E" w:rsidP="00071BA7">
      <w:pPr>
        <w:ind w:left="142"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b/>
          <w:noProof/>
          <w:szCs w:val="28"/>
          <w:lang w:eastAsia="ru-RU"/>
        </w:rPr>
        <w:t>знать</w:t>
      </w:r>
      <w:r w:rsidRPr="0090649E">
        <w:rPr>
          <w:rFonts w:eastAsia="Times New Roman" w:cs="Times New Roman"/>
          <w:noProof/>
          <w:szCs w:val="28"/>
          <w:lang w:eastAsia="ru-RU"/>
        </w:rPr>
        <w:t xml:space="preserve">: </w:t>
      </w:r>
    </w:p>
    <w:p w:rsidR="0090649E" w:rsidRPr="00E415BA" w:rsidRDefault="0090649E" w:rsidP="00F14A15">
      <w:pPr>
        <w:pStyle w:val="a7"/>
        <w:numPr>
          <w:ilvl w:val="0"/>
          <w:numId w:val="24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>основные</w:t>
      </w:r>
      <w:r w:rsidR="00E415BA" w:rsidRPr="00E415BA">
        <w:rPr>
          <w:rFonts w:eastAsia="Times New Roman" w:cs="Times New Roman"/>
          <w:noProof/>
          <w:szCs w:val="28"/>
          <w:lang w:eastAsia="ru-RU"/>
        </w:rPr>
        <w:t xml:space="preserve"> проблемы </w:t>
      </w:r>
      <w:r w:rsidRPr="00E415BA">
        <w:rPr>
          <w:rFonts w:eastAsia="Times New Roman" w:cs="Times New Roman"/>
          <w:noProof/>
          <w:szCs w:val="28"/>
          <w:lang w:eastAsia="ru-RU"/>
        </w:rPr>
        <w:t xml:space="preserve">философии и сущность важнейших философских учений; </w:t>
      </w:r>
    </w:p>
    <w:p w:rsidR="0090649E" w:rsidRPr="00E415BA" w:rsidRDefault="0090649E" w:rsidP="00F14A15">
      <w:pPr>
        <w:pStyle w:val="a7"/>
        <w:numPr>
          <w:ilvl w:val="0"/>
          <w:numId w:val="24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ключевые идеи и категории философского анализа; </w:t>
      </w:r>
    </w:p>
    <w:p w:rsidR="0090649E" w:rsidRPr="00E415BA" w:rsidRDefault="0090649E" w:rsidP="00F14A15">
      <w:pPr>
        <w:pStyle w:val="a7"/>
        <w:numPr>
          <w:ilvl w:val="0"/>
          <w:numId w:val="24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основные принципы философской концепции бытия; </w:t>
      </w:r>
    </w:p>
    <w:p w:rsidR="0090649E" w:rsidRPr="00E415BA" w:rsidRDefault="0090649E" w:rsidP="00F14A15">
      <w:pPr>
        <w:pStyle w:val="a7"/>
        <w:numPr>
          <w:ilvl w:val="0"/>
          <w:numId w:val="24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фундаментальные компоненты философской теории человека; </w:t>
      </w:r>
    </w:p>
    <w:p w:rsidR="0090649E" w:rsidRPr="00E415BA" w:rsidRDefault="0090649E" w:rsidP="00F14A15">
      <w:pPr>
        <w:pStyle w:val="a7"/>
        <w:numPr>
          <w:ilvl w:val="0"/>
          <w:numId w:val="24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основные ценности современной культуры; </w:t>
      </w:r>
    </w:p>
    <w:p w:rsidR="0090649E" w:rsidRPr="00E415BA" w:rsidRDefault="0090649E" w:rsidP="00F14A15">
      <w:pPr>
        <w:pStyle w:val="a7"/>
        <w:numPr>
          <w:ilvl w:val="0"/>
          <w:numId w:val="24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социокультурные основания и основные закономерности человеческой деятельности (в том числе профессиональной); </w:t>
      </w:r>
    </w:p>
    <w:p w:rsidR="0090649E" w:rsidRPr="00E415BA" w:rsidRDefault="0090649E" w:rsidP="00F14A15">
      <w:pPr>
        <w:pStyle w:val="a7"/>
        <w:numPr>
          <w:ilvl w:val="0"/>
          <w:numId w:val="24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основные принципы, законы и механизмы познавательной деятельности, важнейшие философские методы научного исследования; </w:t>
      </w:r>
    </w:p>
    <w:p w:rsidR="0090649E" w:rsidRPr="00E415BA" w:rsidRDefault="0090649E" w:rsidP="00F14A15">
      <w:pPr>
        <w:pStyle w:val="a7"/>
        <w:numPr>
          <w:ilvl w:val="0"/>
          <w:numId w:val="24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основные закономерности функционирования и развития общества, их особенности в современном мире; </w:t>
      </w:r>
    </w:p>
    <w:p w:rsidR="0090649E" w:rsidRPr="00E415BA" w:rsidRDefault="0090649E" w:rsidP="00F14A15">
      <w:pPr>
        <w:pStyle w:val="a7"/>
        <w:numPr>
          <w:ilvl w:val="0"/>
          <w:numId w:val="24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смысл и содержание глобальных проблем современности, основные стратегии и перспективы их разрешения; </w:t>
      </w:r>
    </w:p>
    <w:p w:rsidR="0090649E" w:rsidRPr="00E415BA" w:rsidRDefault="0090649E" w:rsidP="00071BA7">
      <w:pPr>
        <w:ind w:left="142" w:firstLine="709"/>
        <w:jc w:val="both"/>
        <w:rPr>
          <w:rFonts w:eastAsia="Times New Roman" w:cs="Times New Roman"/>
          <w:b/>
          <w:noProof/>
          <w:szCs w:val="28"/>
          <w:lang w:eastAsia="ru-RU"/>
        </w:rPr>
      </w:pPr>
      <w:r w:rsidRPr="00E415BA">
        <w:rPr>
          <w:rFonts w:eastAsia="Times New Roman" w:cs="Times New Roman"/>
          <w:b/>
          <w:noProof/>
          <w:szCs w:val="28"/>
          <w:lang w:eastAsia="ru-RU"/>
        </w:rPr>
        <w:t xml:space="preserve">уметь: </w:t>
      </w:r>
    </w:p>
    <w:p w:rsidR="0090649E" w:rsidRPr="00E415BA" w:rsidRDefault="0090649E" w:rsidP="00F14A15">
      <w:pPr>
        <w:pStyle w:val="a7"/>
        <w:numPr>
          <w:ilvl w:val="0"/>
          <w:numId w:val="25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формулировать и аргументировать основные идеи и ценности своего философского мировоззрения; </w:t>
      </w:r>
    </w:p>
    <w:p w:rsidR="0090649E" w:rsidRPr="00E415BA" w:rsidRDefault="0090649E" w:rsidP="00F14A15">
      <w:pPr>
        <w:pStyle w:val="a7"/>
        <w:numPr>
          <w:ilvl w:val="0"/>
          <w:numId w:val="25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применять философские идеи и категории в анализе социокультурных и профессиональных проблем и ситуаций; </w:t>
      </w:r>
    </w:p>
    <w:p w:rsidR="0090649E" w:rsidRPr="00E415BA" w:rsidRDefault="0090649E" w:rsidP="00F14A15">
      <w:pPr>
        <w:pStyle w:val="a7"/>
        <w:numPr>
          <w:ilvl w:val="0"/>
          <w:numId w:val="25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характеризовать ведущие идеи философской картины мира, транслировать и популяризировать их; </w:t>
      </w:r>
    </w:p>
    <w:p w:rsidR="0090649E" w:rsidRPr="00E415BA" w:rsidRDefault="0090649E" w:rsidP="00F14A15">
      <w:pPr>
        <w:pStyle w:val="a7"/>
        <w:numPr>
          <w:ilvl w:val="0"/>
          <w:numId w:val="25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понимать и объяснять различные версии ответов на фундаментальные вопросы о смысле человеческого существования; </w:t>
      </w:r>
    </w:p>
    <w:p w:rsidR="0090649E" w:rsidRPr="00E415BA" w:rsidRDefault="0090649E" w:rsidP="00F14A15">
      <w:pPr>
        <w:pStyle w:val="a7"/>
        <w:numPr>
          <w:ilvl w:val="0"/>
          <w:numId w:val="25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осуществлять осмысленный ценностный выбор, формулировать и аргументировать аксиологические регулятивы своей жизни и профессиональной деятельности; </w:t>
      </w:r>
    </w:p>
    <w:p w:rsidR="0090649E" w:rsidRPr="00E415BA" w:rsidRDefault="0090649E" w:rsidP="00F14A15">
      <w:pPr>
        <w:pStyle w:val="a7"/>
        <w:numPr>
          <w:ilvl w:val="0"/>
          <w:numId w:val="25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определять смысл, цели, задачи и гуманистические параметры своей общественной и профессиональной деятельности; </w:t>
      </w:r>
    </w:p>
    <w:p w:rsidR="0090649E" w:rsidRPr="00E415BA" w:rsidRDefault="0090649E" w:rsidP="00F14A15">
      <w:pPr>
        <w:pStyle w:val="a7"/>
        <w:numPr>
          <w:ilvl w:val="0"/>
          <w:numId w:val="25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применять идеи гносеологии и основные методологические регулятивы научного поиска в анализе социальных и профессиональных проблем; </w:t>
      </w:r>
    </w:p>
    <w:p w:rsidR="0090649E" w:rsidRPr="00E415BA" w:rsidRDefault="0090649E" w:rsidP="00F14A15">
      <w:pPr>
        <w:pStyle w:val="a7"/>
        <w:numPr>
          <w:ilvl w:val="0"/>
          <w:numId w:val="25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lastRenderedPageBreak/>
        <w:t xml:space="preserve">формулировать и аргументировать свою идеологическую и социально-политическую позицию, определять роль своей общественной и профессиональной деятельности в функционировании и развитии основных сфер общества; </w:t>
      </w:r>
    </w:p>
    <w:p w:rsidR="0090649E" w:rsidRPr="00E415BA" w:rsidRDefault="0090649E" w:rsidP="00F14A15">
      <w:pPr>
        <w:pStyle w:val="a7"/>
        <w:numPr>
          <w:ilvl w:val="0"/>
          <w:numId w:val="25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оценивать перспективы развития важнейших социальных проблем и возможности инновационной деятельности в сфере избранной профессии по их оптимальному решению; </w:t>
      </w:r>
    </w:p>
    <w:p w:rsidR="0090649E" w:rsidRPr="0090649E" w:rsidRDefault="0090649E" w:rsidP="00071BA7">
      <w:pPr>
        <w:ind w:left="142" w:firstLine="709"/>
        <w:jc w:val="both"/>
        <w:rPr>
          <w:rFonts w:eastAsia="Times New Roman" w:cs="Times New Roman"/>
          <w:b/>
          <w:noProof/>
          <w:szCs w:val="28"/>
          <w:lang w:eastAsia="ru-RU"/>
        </w:rPr>
      </w:pPr>
      <w:r w:rsidRPr="0090649E">
        <w:rPr>
          <w:rFonts w:eastAsia="Times New Roman" w:cs="Times New Roman"/>
          <w:b/>
          <w:noProof/>
          <w:szCs w:val="28"/>
          <w:lang w:eastAsia="ru-RU"/>
        </w:rPr>
        <w:t xml:space="preserve">владеть: </w:t>
      </w:r>
    </w:p>
    <w:p w:rsidR="0090649E" w:rsidRPr="00E415BA" w:rsidRDefault="0090649E" w:rsidP="00F14A15">
      <w:pPr>
        <w:pStyle w:val="a7"/>
        <w:numPr>
          <w:ilvl w:val="0"/>
          <w:numId w:val="26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 xml:space="preserve">базовыми научно-теоретическими знаниями для решения теоретических и практических задач; </w:t>
      </w:r>
    </w:p>
    <w:p w:rsidR="0090649E" w:rsidRPr="00E415BA" w:rsidRDefault="00760D83" w:rsidP="00F14A15">
      <w:pPr>
        <w:pStyle w:val="a7"/>
        <w:numPr>
          <w:ilvl w:val="0"/>
          <w:numId w:val="26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E415BA">
        <w:rPr>
          <w:rFonts w:eastAsia="Times New Roman" w:cs="Times New Roman"/>
          <w:noProof/>
          <w:szCs w:val="28"/>
          <w:lang w:eastAsia="ru-RU"/>
        </w:rPr>
        <w:t>междисциплинарным подходом при решении</w:t>
      </w:r>
      <w:r w:rsidR="0090649E" w:rsidRPr="00E415BA">
        <w:rPr>
          <w:rFonts w:eastAsia="Times New Roman" w:cs="Times New Roman"/>
          <w:noProof/>
          <w:szCs w:val="28"/>
          <w:lang w:eastAsia="ru-RU"/>
        </w:rPr>
        <w:t xml:space="preserve">; </w:t>
      </w:r>
    </w:p>
    <w:p w:rsidR="0090649E" w:rsidRPr="00E415BA" w:rsidRDefault="00760D83" w:rsidP="00F14A15">
      <w:pPr>
        <w:pStyle w:val="a7"/>
        <w:numPr>
          <w:ilvl w:val="0"/>
          <w:numId w:val="26"/>
        </w:numPr>
        <w:ind w:left="567"/>
        <w:jc w:val="both"/>
        <w:rPr>
          <w:rFonts w:eastAsia="Times New Roman" w:cs="Times New Roman"/>
          <w:noProof/>
          <w:szCs w:val="28"/>
          <w:lang w:eastAsia="ru-RU"/>
        </w:rPr>
      </w:pPr>
      <w:r w:rsidRPr="0090649E">
        <w:rPr>
          <w:rFonts w:eastAsia="Times New Roman" w:cs="Times New Roman"/>
          <w:noProof/>
          <w:szCs w:val="28"/>
          <w:lang w:eastAsia="ru-RU"/>
        </w:rPr>
        <w:t>навыками анализа и интерпретации философских текстов, применять полученные навыки  в решении мировоззренческих проблем</w:t>
      </w:r>
      <w:r w:rsidR="0090649E" w:rsidRPr="00E415BA">
        <w:rPr>
          <w:rFonts w:eastAsia="Times New Roman" w:cs="Times New Roman"/>
          <w:noProof/>
          <w:szCs w:val="28"/>
          <w:lang w:eastAsia="ru-RU"/>
        </w:rPr>
        <w:t xml:space="preserve">. </w:t>
      </w:r>
      <w:r w:rsidR="0090649E" w:rsidRPr="00E415BA">
        <w:rPr>
          <w:rFonts w:eastAsia="Times New Roman" w:cs="Times New Roman"/>
          <w:noProof/>
          <w:szCs w:val="28"/>
          <w:lang w:eastAsia="ru-RU"/>
        </w:rPr>
        <w:cr/>
      </w:r>
    </w:p>
    <w:p w:rsidR="009B0F6B" w:rsidRDefault="009B0F6B" w:rsidP="009B0F6B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9B0F6B">
        <w:rPr>
          <w:rFonts w:eastAsia="Times New Roman" w:cs="Times New Roman"/>
          <w:noProof/>
          <w:szCs w:val="28"/>
          <w:lang w:eastAsia="ru-RU"/>
        </w:rPr>
        <w:t xml:space="preserve">В соответствии с вышеуказанными принципами обучающийся учреждения высшего образования при освоении типовой учебной программы по учебной дисциплине «Философия» должен приобрести следующие универсальные компетенции: </w:t>
      </w:r>
    </w:p>
    <w:p w:rsidR="009B0F6B" w:rsidRPr="009B0F6B" w:rsidRDefault="009B0F6B" w:rsidP="009B0F6B">
      <w:pPr>
        <w:spacing w:line="276" w:lineRule="auto"/>
        <w:ind w:firstLine="709"/>
        <w:jc w:val="both"/>
        <w:rPr>
          <w:rFonts w:eastAsia="Times New Roman" w:cs="Times New Roman"/>
          <w:b/>
          <w:i/>
          <w:noProof/>
          <w:szCs w:val="28"/>
          <w:lang w:eastAsia="ru-RU"/>
        </w:rPr>
      </w:pPr>
      <w:r w:rsidRPr="009B0F6B">
        <w:rPr>
          <w:rFonts w:eastAsia="Times New Roman" w:cs="Times New Roman"/>
          <w:b/>
          <w:i/>
          <w:noProof/>
          <w:szCs w:val="28"/>
          <w:lang w:eastAsia="ru-RU"/>
        </w:rPr>
        <w:t>академических компетенций (АК):</w:t>
      </w:r>
      <w:r w:rsidRPr="009B0F6B">
        <w:rPr>
          <w:rFonts w:eastAsia="Times New Roman" w:cs="Times New Roman"/>
          <w:i/>
          <w:noProof/>
          <w:szCs w:val="28"/>
          <w:lang w:eastAsia="ru-RU"/>
        </w:rPr>
        <w:t xml:space="preserve"> </w:t>
      </w:r>
    </w:p>
    <w:p w:rsidR="007C1C76" w:rsidRPr="007C1C76" w:rsidRDefault="007C1C76" w:rsidP="007C1C76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7C1C76">
        <w:rPr>
          <w:rFonts w:eastAsia="Times New Roman" w:cs="Times New Roman"/>
          <w:noProof/>
          <w:szCs w:val="28"/>
          <w:lang w:eastAsia="ru-RU"/>
        </w:rPr>
        <w:t xml:space="preserve">АК-1. Владеть и применять базовые научно-теоретические знания для решения </w:t>
      </w:r>
    </w:p>
    <w:p w:rsidR="007C1C76" w:rsidRPr="007C1C76" w:rsidRDefault="007C1C76" w:rsidP="007C1C76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7C1C76">
        <w:rPr>
          <w:rFonts w:eastAsia="Times New Roman" w:cs="Times New Roman"/>
          <w:noProof/>
          <w:szCs w:val="28"/>
          <w:lang w:eastAsia="ru-RU"/>
        </w:rPr>
        <w:t xml:space="preserve">теоретических и практических задач. </w:t>
      </w:r>
    </w:p>
    <w:p w:rsidR="007C1C76" w:rsidRPr="007C1C76" w:rsidRDefault="007C1C76" w:rsidP="007C1C76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7C1C76">
        <w:rPr>
          <w:rFonts w:eastAsia="Times New Roman" w:cs="Times New Roman"/>
          <w:noProof/>
          <w:szCs w:val="28"/>
          <w:lang w:eastAsia="ru-RU"/>
        </w:rPr>
        <w:t xml:space="preserve">АК-2. Владеть системным и сравнительным анализом. </w:t>
      </w:r>
    </w:p>
    <w:p w:rsidR="007C1C76" w:rsidRPr="007C1C76" w:rsidRDefault="007C1C76" w:rsidP="007C1C76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7C1C76">
        <w:rPr>
          <w:rFonts w:eastAsia="Times New Roman" w:cs="Times New Roman"/>
          <w:noProof/>
          <w:szCs w:val="28"/>
          <w:lang w:eastAsia="ru-RU"/>
        </w:rPr>
        <w:t xml:space="preserve">АК-3. Владеть исследовательскими навыками. </w:t>
      </w:r>
    </w:p>
    <w:p w:rsidR="007C1C76" w:rsidRPr="007C1C76" w:rsidRDefault="007C1C76" w:rsidP="007C1C76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7C1C76">
        <w:rPr>
          <w:rFonts w:eastAsia="Times New Roman" w:cs="Times New Roman"/>
          <w:noProof/>
          <w:szCs w:val="28"/>
          <w:lang w:eastAsia="ru-RU"/>
        </w:rPr>
        <w:t>АК-4. Уметь работать самостоятельно.</w:t>
      </w:r>
    </w:p>
    <w:p w:rsidR="007C1C76" w:rsidRPr="009B0F6B" w:rsidRDefault="009B0F6B" w:rsidP="009B0F6B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9B0F6B">
        <w:rPr>
          <w:rFonts w:eastAsia="Times New Roman" w:cs="Times New Roman"/>
          <w:noProof/>
          <w:szCs w:val="28"/>
          <w:lang w:eastAsia="ru-RU"/>
        </w:rPr>
        <w:t>АК-5. Быть способным генерировать новые идеи (обладать креативностью).</w:t>
      </w:r>
    </w:p>
    <w:p w:rsidR="009B0F6B" w:rsidRDefault="009B0F6B" w:rsidP="009B0F6B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9B0F6B">
        <w:rPr>
          <w:rFonts w:eastAsia="Times New Roman" w:cs="Times New Roman"/>
          <w:noProof/>
          <w:szCs w:val="28"/>
          <w:lang w:eastAsia="ru-RU"/>
        </w:rPr>
        <w:t>АК-6. Владеть междисциплинарным подходом при решении проблем.</w:t>
      </w:r>
    </w:p>
    <w:p w:rsidR="00E8582F" w:rsidRPr="009B0F6B" w:rsidRDefault="00E8582F" w:rsidP="009B0F6B">
      <w:pPr>
        <w:spacing w:line="276" w:lineRule="auto"/>
        <w:ind w:firstLine="709"/>
        <w:jc w:val="both"/>
        <w:rPr>
          <w:rFonts w:eastAsia="Times New Roman" w:cs="Times New Roman"/>
          <w:bCs/>
          <w:noProof/>
          <w:szCs w:val="28"/>
          <w:lang w:eastAsia="ru-RU"/>
        </w:rPr>
      </w:pPr>
      <w:r w:rsidRPr="00E8582F">
        <w:rPr>
          <w:rFonts w:eastAsia="Times New Roman" w:cs="Times New Roman"/>
          <w:bCs/>
          <w:noProof/>
          <w:szCs w:val="28"/>
          <w:lang w:eastAsia="ru-RU"/>
        </w:rPr>
        <w:t>АК-</w:t>
      </w:r>
      <w:r w:rsidR="0012488A" w:rsidRPr="00C85397">
        <w:rPr>
          <w:rFonts w:eastAsia="Times New Roman" w:cs="Times New Roman"/>
          <w:bCs/>
          <w:noProof/>
          <w:szCs w:val="28"/>
          <w:lang w:eastAsia="ru-RU"/>
        </w:rPr>
        <w:t>7</w:t>
      </w:r>
      <w:r w:rsidRPr="00E8582F">
        <w:rPr>
          <w:rFonts w:eastAsia="Times New Roman" w:cs="Times New Roman"/>
          <w:bCs/>
          <w:noProof/>
          <w:szCs w:val="28"/>
          <w:lang w:eastAsia="ru-RU"/>
        </w:rPr>
        <w:t>. Уметь учиться, повышать свою квалификацию в течение всей жизни.</w:t>
      </w:r>
    </w:p>
    <w:p w:rsidR="007C1C76" w:rsidRPr="007C1C76" w:rsidRDefault="007C1C76" w:rsidP="007C1C76">
      <w:pPr>
        <w:spacing w:line="276" w:lineRule="auto"/>
        <w:ind w:firstLine="709"/>
        <w:jc w:val="both"/>
        <w:rPr>
          <w:rFonts w:eastAsia="Times New Roman" w:cs="Times New Roman"/>
          <w:b/>
          <w:i/>
          <w:noProof/>
          <w:szCs w:val="28"/>
          <w:lang w:eastAsia="ru-RU"/>
        </w:rPr>
      </w:pPr>
      <w:r w:rsidRPr="007C1C76">
        <w:rPr>
          <w:rFonts w:eastAsia="Times New Roman" w:cs="Times New Roman"/>
          <w:b/>
          <w:i/>
          <w:noProof/>
          <w:szCs w:val="28"/>
          <w:lang w:eastAsia="ru-RU"/>
        </w:rPr>
        <w:t>социально-личностных компетенций (СЛК):</w:t>
      </w:r>
    </w:p>
    <w:p w:rsidR="007C1C76" w:rsidRPr="007C1C76" w:rsidRDefault="007C1C76" w:rsidP="007C1C76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7C1C76">
        <w:rPr>
          <w:rFonts w:eastAsia="Times New Roman" w:cs="Times New Roman"/>
          <w:noProof/>
          <w:szCs w:val="28"/>
          <w:lang w:eastAsia="ru-RU"/>
        </w:rPr>
        <w:t>СЛК-1. Обладать качествами гражданственности.</w:t>
      </w:r>
    </w:p>
    <w:p w:rsidR="007C1C76" w:rsidRPr="007C1C76" w:rsidRDefault="007C1C76" w:rsidP="007C1C76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7C1C76">
        <w:rPr>
          <w:rFonts w:eastAsia="Times New Roman" w:cs="Times New Roman"/>
          <w:noProof/>
          <w:szCs w:val="28"/>
          <w:lang w:eastAsia="ru-RU"/>
        </w:rPr>
        <w:t>СЛК-2. Быть способным к социальному взаимодействию.</w:t>
      </w:r>
    </w:p>
    <w:p w:rsidR="007C1C76" w:rsidRPr="007C1C76" w:rsidRDefault="007C1C76" w:rsidP="007C1C76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7C1C76">
        <w:rPr>
          <w:rFonts w:eastAsia="Times New Roman" w:cs="Times New Roman"/>
          <w:noProof/>
          <w:szCs w:val="28"/>
          <w:lang w:eastAsia="ru-RU"/>
        </w:rPr>
        <w:t>СЛК-3. Обладать способностью к межличностным коммуникациям.</w:t>
      </w:r>
    </w:p>
    <w:p w:rsidR="007C1C76" w:rsidRPr="007C1C76" w:rsidRDefault="007C1C76" w:rsidP="007C1C76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7C1C76">
        <w:rPr>
          <w:rFonts w:eastAsia="Times New Roman" w:cs="Times New Roman"/>
          <w:noProof/>
          <w:szCs w:val="28"/>
          <w:lang w:eastAsia="ru-RU"/>
        </w:rPr>
        <w:t>СЛК-</w:t>
      </w:r>
      <w:r w:rsidR="0012488A" w:rsidRPr="00C85397">
        <w:rPr>
          <w:rFonts w:eastAsia="Times New Roman" w:cs="Times New Roman"/>
          <w:noProof/>
          <w:szCs w:val="28"/>
          <w:lang w:eastAsia="ru-RU"/>
        </w:rPr>
        <w:t>4</w:t>
      </w:r>
      <w:r w:rsidRPr="007C1C76">
        <w:rPr>
          <w:rFonts w:eastAsia="Times New Roman" w:cs="Times New Roman"/>
          <w:noProof/>
          <w:szCs w:val="28"/>
          <w:lang w:eastAsia="ru-RU"/>
        </w:rPr>
        <w:t>. Быть способным к критике и самокритике.</w:t>
      </w:r>
    </w:p>
    <w:p w:rsidR="007C1C76" w:rsidRPr="007C1C76" w:rsidRDefault="007C1C76" w:rsidP="007C1C76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7C1C76">
        <w:rPr>
          <w:rFonts w:eastAsia="Times New Roman" w:cs="Times New Roman"/>
          <w:noProof/>
          <w:szCs w:val="28"/>
          <w:lang w:eastAsia="ru-RU"/>
        </w:rPr>
        <w:t>СЛК-</w:t>
      </w:r>
      <w:r w:rsidR="0012488A" w:rsidRPr="00C85397">
        <w:rPr>
          <w:rFonts w:eastAsia="Times New Roman" w:cs="Times New Roman"/>
          <w:noProof/>
          <w:szCs w:val="28"/>
          <w:lang w:eastAsia="ru-RU"/>
        </w:rPr>
        <w:t>5</w:t>
      </w:r>
      <w:r w:rsidRPr="007C1C76">
        <w:rPr>
          <w:rFonts w:eastAsia="Times New Roman" w:cs="Times New Roman"/>
          <w:noProof/>
          <w:szCs w:val="28"/>
          <w:lang w:eastAsia="ru-RU"/>
        </w:rPr>
        <w:t>. Уметь работать в команде.</w:t>
      </w:r>
    </w:p>
    <w:p w:rsidR="009B0F6B" w:rsidRDefault="009B0F6B" w:rsidP="00D31659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</w:p>
    <w:p w:rsidR="003B0065" w:rsidRDefault="00597974" w:rsidP="009B0F6B">
      <w:pPr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597974">
        <w:rPr>
          <w:rFonts w:eastAsia="Times New Roman" w:cs="Times New Roman"/>
          <w:noProof/>
          <w:szCs w:val="28"/>
          <w:lang w:eastAsia="ru-RU"/>
        </w:rPr>
        <w:t>В рамках изучения учебной дисциплины «</w:t>
      </w:r>
      <w:r>
        <w:rPr>
          <w:rFonts w:eastAsia="Times New Roman" w:cs="Times New Roman"/>
          <w:noProof/>
          <w:szCs w:val="28"/>
          <w:lang w:eastAsia="ru-RU"/>
        </w:rPr>
        <w:t>Философия</w:t>
      </w:r>
      <w:r w:rsidRPr="00597974">
        <w:rPr>
          <w:rFonts w:eastAsia="Times New Roman" w:cs="Times New Roman"/>
          <w:noProof/>
          <w:szCs w:val="28"/>
          <w:lang w:eastAsia="ru-RU"/>
        </w:rPr>
        <w:t>» целесообразн</w:t>
      </w:r>
      <w:r w:rsidR="003B0065">
        <w:rPr>
          <w:rFonts w:eastAsia="Times New Roman" w:cs="Times New Roman"/>
          <w:noProof/>
          <w:szCs w:val="28"/>
          <w:lang w:eastAsia="ru-RU"/>
        </w:rPr>
        <w:t xml:space="preserve">о использовать следующие </w:t>
      </w:r>
      <w:r w:rsidR="003B0065" w:rsidRPr="004A3EC1">
        <w:rPr>
          <w:rFonts w:eastAsia="Times New Roman" w:cs="Times New Roman"/>
          <w:b/>
          <w:noProof/>
          <w:szCs w:val="28"/>
          <w:lang w:eastAsia="ru-RU"/>
        </w:rPr>
        <w:t>методы</w:t>
      </w:r>
      <w:r w:rsidRPr="00597974">
        <w:rPr>
          <w:rFonts w:eastAsia="Times New Roman" w:cs="Times New Roman"/>
          <w:noProof/>
          <w:szCs w:val="28"/>
          <w:lang w:eastAsia="ru-RU"/>
        </w:rPr>
        <w:t xml:space="preserve"> способствующих вовлечению обучающихся в поиск и управление знаниями, приобретению опыта самостоятельного решения разнообразных задач, следует выделить: </w:t>
      </w:r>
    </w:p>
    <w:p w:rsidR="003B0065" w:rsidRPr="003B0065" w:rsidRDefault="00597974" w:rsidP="003B0065">
      <w:pPr>
        <w:pStyle w:val="a7"/>
        <w:numPr>
          <w:ilvl w:val="0"/>
          <w:numId w:val="14"/>
        </w:numPr>
        <w:ind w:left="709"/>
        <w:jc w:val="both"/>
        <w:rPr>
          <w:rFonts w:eastAsia="Times New Roman" w:cs="Times New Roman"/>
          <w:noProof/>
          <w:szCs w:val="28"/>
          <w:lang w:eastAsia="ru-RU"/>
        </w:rPr>
      </w:pPr>
      <w:r w:rsidRPr="003B0065">
        <w:rPr>
          <w:rFonts w:eastAsia="Times New Roman" w:cs="Times New Roman"/>
          <w:noProof/>
          <w:szCs w:val="28"/>
          <w:lang w:eastAsia="ru-RU"/>
        </w:rPr>
        <w:lastRenderedPageBreak/>
        <w:t xml:space="preserve">технологии проблемно-модульного обучения, </w:t>
      </w:r>
    </w:p>
    <w:p w:rsidR="003B0065" w:rsidRPr="003B0065" w:rsidRDefault="00597974" w:rsidP="003B0065">
      <w:pPr>
        <w:pStyle w:val="a7"/>
        <w:numPr>
          <w:ilvl w:val="0"/>
          <w:numId w:val="14"/>
        </w:numPr>
        <w:ind w:left="709"/>
        <w:jc w:val="both"/>
        <w:rPr>
          <w:rFonts w:eastAsia="Times New Roman" w:cs="Times New Roman"/>
          <w:noProof/>
          <w:szCs w:val="28"/>
          <w:lang w:eastAsia="ru-RU"/>
        </w:rPr>
      </w:pPr>
      <w:r w:rsidRPr="003B0065">
        <w:rPr>
          <w:rFonts w:eastAsia="Times New Roman" w:cs="Times New Roman"/>
          <w:noProof/>
          <w:szCs w:val="28"/>
          <w:lang w:eastAsia="ru-RU"/>
        </w:rPr>
        <w:t xml:space="preserve">проектные технологии, коммуникативные технологии (дискуссия, пресс-конференция, мозговой штурм, учебные дебаты и другие активные формы и методы), </w:t>
      </w:r>
    </w:p>
    <w:p w:rsidR="003B0065" w:rsidRDefault="00597974" w:rsidP="003B0065">
      <w:pPr>
        <w:pStyle w:val="a7"/>
        <w:numPr>
          <w:ilvl w:val="0"/>
          <w:numId w:val="14"/>
        </w:numPr>
        <w:ind w:left="709"/>
        <w:jc w:val="both"/>
        <w:rPr>
          <w:rFonts w:eastAsia="Times New Roman" w:cs="Times New Roman"/>
          <w:noProof/>
          <w:szCs w:val="28"/>
          <w:lang w:eastAsia="ru-RU"/>
        </w:rPr>
      </w:pPr>
      <w:r w:rsidRPr="003B0065">
        <w:rPr>
          <w:rFonts w:eastAsia="Times New Roman" w:cs="Times New Roman"/>
          <w:noProof/>
          <w:szCs w:val="28"/>
          <w:lang w:eastAsia="ru-RU"/>
        </w:rPr>
        <w:t xml:space="preserve">метод анализа конкретных ситуаций, </w:t>
      </w:r>
    </w:p>
    <w:p w:rsidR="006B5B13" w:rsidRPr="003B0065" w:rsidRDefault="006B5B13" w:rsidP="006B5B13">
      <w:pPr>
        <w:pStyle w:val="a7"/>
        <w:numPr>
          <w:ilvl w:val="0"/>
          <w:numId w:val="14"/>
        </w:numPr>
        <w:ind w:left="709"/>
        <w:jc w:val="both"/>
        <w:rPr>
          <w:rFonts w:eastAsia="Times New Roman" w:cs="Times New Roman"/>
          <w:noProof/>
          <w:szCs w:val="28"/>
          <w:lang w:eastAsia="ru-RU"/>
        </w:rPr>
      </w:pPr>
      <w:r w:rsidRPr="006B5B13">
        <w:rPr>
          <w:rFonts w:eastAsia="Times New Roman" w:cs="Times New Roman"/>
          <w:noProof/>
          <w:szCs w:val="28"/>
          <w:lang w:eastAsia="ru-RU"/>
        </w:rPr>
        <w:t>методы контроля за эффективностью учебно-познавательной деятельности (устные, письменные проверки и самопроверки результативности овладения знаниями, умениями и навыками)</w:t>
      </w:r>
      <w:r>
        <w:rPr>
          <w:rFonts w:eastAsia="Times New Roman" w:cs="Times New Roman"/>
          <w:noProof/>
          <w:szCs w:val="28"/>
          <w:lang w:eastAsia="ru-RU"/>
        </w:rPr>
        <w:t>.</w:t>
      </w:r>
    </w:p>
    <w:p w:rsidR="00597974" w:rsidRDefault="00597974" w:rsidP="009B0F6B">
      <w:pPr>
        <w:ind w:firstLine="709"/>
        <w:jc w:val="both"/>
      </w:pPr>
      <w:r w:rsidRPr="007E3D0C">
        <w:rPr>
          <w:b/>
        </w:rPr>
        <w:t>На изучение учебной дисциплины «Философия» в соответствии с учебным планом на дневном отделении отводится 112 часов</w:t>
      </w:r>
      <w:r>
        <w:t xml:space="preserve">, из них 42 часа - аудиторные, которые распределяются по следующим видам учебных занятий: лекции - 22 часа, семинарские занятия – 20 часов. На самостоятельную работу отводится </w:t>
      </w:r>
      <w:r w:rsidR="00F14A15">
        <w:t>34 часа</w:t>
      </w:r>
      <w:r>
        <w:t>. Форма контроля – экзамен.</w:t>
      </w:r>
    </w:p>
    <w:p w:rsidR="00597974" w:rsidRPr="009B0F6B" w:rsidRDefault="00597974" w:rsidP="009B0F6B">
      <w:pPr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9B0F6B">
        <w:rPr>
          <w:rFonts w:eastAsia="Times New Roman" w:cs="Times New Roman"/>
          <w:noProof/>
          <w:szCs w:val="28"/>
          <w:lang w:eastAsia="ru-RU"/>
        </w:rPr>
        <w:t>На изучение учебной дисциплины «Философия» в соответствии с учебным планом на заочном отделении отводится 10 часов, из них 8 часов – лекции, семинарские занятия - 2 часа. Форма контроля – экзамен</w:t>
      </w:r>
      <w:r w:rsidR="007B61B4">
        <w:rPr>
          <w:rFonts w:eastAsia="Times New Roman" w:cs="Times New Roman"/>
          <w:noProof/>
          <w:szCs w:val="28"/>
          <w:lang w:eastAsia="ru-RU"/>
        </w:rPr>
        <w:t>.</w:t>
      </w:r>
    </w:p>
    <w:p w:rsidR="00597974" w:rsidRDefault="00597974" w:rsidP="00D31659">
      <w:pPr>
        <w:spacing w:line="276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</w:p>
    <w:p w:rsidR="00597974" w:rsidRPr="00D31659" w:rsidRDefault="00597974" w:rsidP="00D31659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46394" w:rsidRDefault="00D46394" w:rsidP="00597974">
      <w:r>
        <w:br w:type="page"/>
      </w:r>
    </w:p>
    <w:p w:rsidR="00597974" w:rsidRDefault="00597974" w:rsidP="00597974"/>
    <w:p w:rsidR="00D46394" w:rsidRPr="00D46394" w:rsidRDefault="00D46394" w:rsidP="00D46394">
      <w:pPr>
        <w:widowControl w:val="0"/>
        <w:shd w:val="clear" w:color="auto" w:fill="FFFFFF"/>
        <w:autoSpaceDE w:val="0"/>
        <w:autoSpaceDN w:val="0"/>
        <w:adjustRightInd w:val="0"/>
        <w:spacing w:after="36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46394">
        <w:rPr>
          <w:rFonts w:eastAsia="Times New Roman" w:cs="Times New Roman"/>
          <w:b/>
          <w:bCs/>
          <w:color w:val="000000"/>
          <w:szCs w:val="28"/>
          <w:lang w:eastAsia="ru-RU"/>
        </w:rPr>
        <w:t>Тематический план (дневная форма обучения)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2"/>
        <w:gridCol w:w="1497"/>
        <w:gridCol w:w="1647"/>
        <w:gridCol w:w="1647"/>
        <w:gridCol w:w="1487"/>
      </w:tblGrid>
      <w:tr w:rsidR="005625D4" w:rsidRPr="00D46394" w:rsidTr="005625D4">
        <w:trPr>
          <w:trHeight w:val="538"/>
          <w:jc w:val="center"/>
        </w:trPr>
        <w:tc>
          <w:tcPr>
            <w:tcW w:w="18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line="288" w:lineRule="auto"/>
              <w:ind w:left="562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азвание тем, разделов, модулей</w:t>
            </w:r>
          </w:p>
        </w:tc>
        <w:tc>
          <w:tcPr>
            <w:tcW w:w="242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line="288" w:lineRule="auto"/>
              <w:ind w:left="110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Количество аудиторных часов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line="288" w:lineRule="auto"/>
              <w:ind w:left="110"/>
              <w:jc w:val="center"/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Самостоятельная</w:t>
            </w:r>
          </w:p>
          <w:p w:rsidR="005625D4" w:rsidRPr="00D46394" w:rsidRDefault="005625D4" w:rsidP="00D46394">
            <w:pPr>
              <w:shd w:val="clear" w:color="auto" w:fill="FFFFFF"/>
              <w:spacing w:line="288" w:lineRule="auto"/>
              <w:ind w:left="110"/>
              <w:jc w:val="center"/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работа</w:t>
            </w:r>
          </w:p>
        </w:tc>
      </w:tr>
      <w:tr w:rsidR="005625D4" w:rsidRPr="00D46394" w:rsidTr="005625D4">
        <w:trPr>
          <w:trHeight w:val="1820"/>
          <w:jc w:val="center"/>
        </w:trPr>
        <w:tc>
          <w:tcPr>
            <w:tcW w:w="181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line="288" w:lineRule="auto"/>
              <w:ind w:left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line="288" w:lineRule="auto"/>
              <w:ind w:left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  <w:p w:rsidR="005625D4" w:rsidRPr="00D46394" w:rsidRDefault="005625D4" w:rsidP="00D46394">
            <w:pPr>
              <w:shd w:val="clear" w:color="auto" w:fill="FFFFFF"/>
              <w:spacing w:line="288" w:lineRule="auto"/>
              <w:ind w:left="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час.)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line="288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2"/>
                <w:lang w:eastAsia="ru-RU"/>
              </w:rPr>
              <w:t>Практические</w:t>
            </w:r>
          </w:p>
          <w:p w:rsidR="005625D4" w:rsidRPr="00D46394" w:rsidRDefault="005625D4" w:rsidP="00D46394">
            <w:pPr>
              <w:shd w:val="clear" w:color="auto" w:fill="FFFFFF"/>
              <w:spacing w:line="288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2"/>
                <w:lang w:eastAsia="ru-RU"/>
              </w:rPr>
              <w:t>(семинарские)</w:t>
            </w:r>
          </w:p>
          <w:p w:rsidR="005625D4" w:rsidRPr="00D46394" w:rsidRDefault="005625D4" w:rsidP="00D46394">
            <w:pPr>
              <w:shd w:val="clear" w:color="auto" w:fill="FFFFFF"/>
              <w:spacing w:line="288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2"/>
                <w:lang w:eastAsia="ru-RU"/>
              </w:rPr>
              <w:t>Занятия</w:t>
            </w:r>
          </w:p>
          <w:p w:rsidR="005625D4" w:rsidRPr="00D46394" w:rsidRDefault="005625D4" w:rsidP="00D46394">
            <w:pPr>
              <w:shd w:val="clear" w:color="auto" w:fill="FFFFFF"/>
              <w:spacing w:line="28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2"/>
                <w:lang w:eastAsia="ru-RU"/>
              </w:rPr>
              <w:t>(час.)</w:t>
            </w:r>
          </w:p>
        </w:tc>
        <w:tc>
          <w:tcPr>
            <w:tcW w:w="7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line="288" w:lineRule="auto"/>
              <w:ind w:left="110"/>
              <w:jc w:val="center"/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</w:p>
        </w:tc>
      </w:tr>
      <w:tr w:rsidR="005625D4" w:rsidRPr="00D46394" w:rsidTr="005625D4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477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илософия в исторической динамике культур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7C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7C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7C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BB74A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5625D4" w:rsidRPr="00D46394" w:rsidTr="005625D4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едение в учебную дисциплину «Философия»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625D4" w:rsidRPr="00D46394" w:rsidTr="005625D4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ософия как социокультурный феномен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25D4" w:rsidRPr="00D46394" w:rsidTr="005625D4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1D7C97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этапы развития философской мысл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1D7C97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1D7C97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B74A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5D4" w:rsidRPr="00D46394" w:rsidTr="005625D4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477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роблемы современной философи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7C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7C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7C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BB74A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5625D4" w:rsidRPr="00D46394" w:rsidTr="005625D4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Философия бытия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5D4" w:rsidRPr="00D46394" w:rsidTr="005625D4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 Философская антропология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BB74A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5D4" w:rsidRPr="00D46394" w:rsidTr="005625D4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 </w:t>
            </w:r>
            <w:r w:rsidRPr="00D46394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я познания и философия наук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BB74A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5D4" w:rsidRPr="00D46394" w:rsidTr="005625D4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 Социальная философия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BB74A5" w:rsidP="001533BC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5D4" w:rsidRPr="00D46394" w:rsidTr="005625D4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49270A" w:rsidP="00F14A15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270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юме. </w:t>
            </w:r>
            <w:r w:rsidR="005625D4" w:rsidRPr="00D46394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Философия и диалог культур в современном мире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25D4" w:rsidRPr="00D46394" w:rsidTr="005625D4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.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ительная диагностика освоения учебной дисциплины «Философия».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625D4" w:rsidRPr="00D46394" w:rsidTr="005625D4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D4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D7C97" w:rsidRDefault="001D7C97" w:rsidP="00D46394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B61C24" w:rsidRDefault="00B61C24" w:rsidP="001D7C97">
      <w:pPr>
        <w:rPr>
          <w:rFonts w:eastAsia="Times New Roman" w:cs="Times New Roman"/>
          <w:szCs w:val="20"/>
          <w:lang w:eastAsia="ru-RU"/>
        </w:rPr>
      </w:pPr>
    </w:p>
    <w:p w:rsidR="00B61C24" w:rsidRDefault="00B61C24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B61C24" w:rsidRDefault="00B61C24" w:rsidP="00B61C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46394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Тематический план (дневная форма обучения)</w:t>
      </w:r>
    </w:p>
    <w:p w:rsidR="00B61C24" w:rsidRPr="00B61C24" w:rsidRDefault="00B61C24" w:rsidP="00B61C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B61C24">
        <w:rPr>
          <w:rFonts w:eastAsia="Times New Roman" w:cs="Times New Roman"/>
          <w:bCs/>
          <w:color w:val="000000"/>
          <w:szCs w:val="28"/>
          <w:lang w:eastAsia="ru-RU"/>
        </w:rPr>
        <w:t>(для института психологии)</w:t>
      </w:r>
    </w:p>
    <w:p w:rsidR="00B61C24" w:rsidRPr="00D46394" w:rsidRDefault="00B61C24" w:rsidP="00B61C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2"/>
        <w:gridCol w:w="1497"/>
        <w:gridCol w:w="1647"/>
        <w:gridCol w:w="1647"/>
        <w:gridCol w:w="1487"/>
      </w:tblGrid>
      <w:tr w:rsidR="005625D4" w:rsidRPr="00D46394" w:rsidTr="00BA25BA">
        <w:trPr>
          <w:trHeight w:val="538"/>
          <w:jc w:val="center"/>
        </w:trPr>
        <w:tc>
          <w:tcPr>
            <w:tcW w:w="18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line="288" w:lineRule="auto"/>
              <w:ind w:left="562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азвание тем, разделов, модулей</w:t>
            </w:r>
          </w:p>
        </w:tc>
        <w:tc>
          <w:tcPr>
            <w:tcW w:w="242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line="288" w:lineRule="auto"/>
              <w:ind w:left="110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Количество аудиторных часов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line="288" w:lineRule="auto"/>
              <w:ind w:left="110"/>
              <w:jc w:val="center"/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Самостоятельная</w:t>
            </w:r>
          </w:p>
          <w:p w:rsidR="005625D4" w:rsidRPr="00D46394" w:rsidRDefault="005625D4" w:rsidP="00BA25BA">
            <w:pPr>
              <w:shd w:val="clear" w:color="auto" w:fill="FFFFFF"/>
              <w:spacing w:line="288" w:lineRule="auto"/>
              <w:ind w:left="110"/>
              <w:jc w:val="center"/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работа</w:t>
            </w:r>
          </w:p>
        </w:tc>
      </w:tr>
      <w:tr w:rsidR="005625D4" w:rsidRPr="00D46394" w:rsidTr="00BA25BA">
        <w:trPr>
          <w:trHeight w:val="1820"/>
          <w:jc w:val="center"/>
        </w:trPr>
        <w:tc>
          <w:tcPr>
            <w:tcW w:w="181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line="288" w:lineRule="auto"/>
              <w:ind w:left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line="288" w:lineRule="auto"/>
              <w:ind w:left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  <w:p w:rsidR="005625D4" w:rsidRPr="00D46394" w:rsidRDefault="005625D4" w:rsidP="00BA25BA">
            <w:pPr>
              <w:shd w:val="clear" w:color="auto" w:fill="FFFFFF"/>
              <w:spacing w:line="288" w:lineRule="auto"/>
              <w:ind w:left="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час.)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line="288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2"/>
                <w:lang w:eastAsia="ru-RU"/>
              </w:rPr>
              <w:t>Практические</w:t>
            </w:r>
          </w:p>
          <w:p w:rsidR="005625D4" w:rsidRPr="00D46394" w:rsidRDefault="005625D4" w:rsidP="00BA25BA">
            <w:pPr>
              <w:shd w:val="clear" w:color="auto" w:fill="FFFFFF"/>
              <w:spacing w:line="288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2"/>
                <w:lang w:eastAsia="ru-RU"/>
              </w:rPr>
              <w:t>(семинарские)</w:t>
            </w:r>
          </w:p>
          <w:p w:rsidR="005625D4" w:rsidRPr="00D46394" w:rsidRDefault="005625D4" w:rsidP="00BA25BA">
            <w:pPr>
              <w:shd w:val="clear" w:color="auto" w:fill="FFFFFF"/>
              <w:spacing w:line="288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2"/>
                <w:lang w:eastAsia="ru-RU"/>
              </w:rPr>
              <w:t>Занятия</w:t>
            </w:r>
          </w:p>
          <w:p w:rsidR="005625D4" w:rsidRPr="00D46394" w:rsidRDefault="005625D4" w:rsidP="00BA25BA">
            <w:pPr>
              <w:shd w:val="clear" w:color="auto" w:fill="FFFFFF"/>
              <w:spacing w:line="28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2"/>
                <w:lang w:eastAsia="ru-RU"/>
              </w:rPr>
              <w:t>(час.)</w:t>
            </w:r>
          </w:p>
        </w:tc>
        <w:tc>
          <w:tcPr>
            <w:tcW w:w="7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line="288" w:lineRule="auto"/>
              <w:ind w:left="110"/>
              <w:jc w:val="center"/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</w:p>
        </w:tc>
      </w:tr>
      <w:tr w:rsidR="005625D4" w:rsidRPr="00D46394" w:rsidTr="00BA25BA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747720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477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7477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7477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477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илософия в исторической динамике культур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7C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C25BD9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7C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C25BD9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7C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BB74A5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5625D4" w:rsidRPr="00D46394" w:rsidTr="00BA25BA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едение в учебную дисциплину «Философия»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625D4" w:rsidRPr="00D46394" w:rsidTr="00BA25BA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ософия как социокультурный феномен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F14A15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25D4" w:rsidRPr="00D46394" w:rsidTr="00BA25BA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1D7C97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этапы развития философской мысл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1D7C97" w:rsidRDefault="00C25BD9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1D7C97" w:rsidRDefault="00C25BD9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F14A15" w:rsidP="00BB74A5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B74A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5D4" w:rsidRPr="00D46394" w:rsidTr="00BA25BA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4772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роблемы современной философи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7C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7C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07C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807C87" w:rsidRDefault="00BB74A5" w:rsidP="00F14A15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5625D4" w:rsidRPr="00D46394" w:rsidTr="00BA25BA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Философия бытия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BB74A5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5D4" w:rsidRPr="00D46394" w:rsidTr="00BA25BA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 Философская антропология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BB74A5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5D4" w:rsidRPr="00D46394" w:rsidTr="00BA25BA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 </w:t>
            </w:r>
            <w:r w:rsidRPr="00D46394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я познания и философия наук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BB74A5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5D4" w:rsidRPr="00D46394" w:rsidTr="00BA25BA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 Социальная философия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BB74A5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5D4" w:rsidRPr="00D46394" w:rsidTr="00BA25BA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юме</w:t>
            </w:r>
            <w:r w:rsidRPr="00D46394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. Философия и диалог культур в современном мире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F14A15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25D4" w:rsidRPr="00D46394" w:rsidTr="00BA25BA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.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ительная диагностика освоения учебной дисциплины «Философия».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625D4" w:rsidRPr="00D46394" w:rsidTr="00BA25BA">
        <w:trPr>
          <w:trHeight w:val="48"/>
          <w:jc w:val="center"/>
        </w:trPr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5D4" w:rsidRPr="00D46394" w:rsidRDefault="005625D4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D4" w:rsidRPr="00D46394" w:rsidRDefault="00F14A15" w:rsidP="00BA25BA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B61C24" w:rsidRDefault="00B61C24" w:rsidP="00B61C24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C8446C" w:rsidRDefault="00C8446C" w:rsidP="00B61C24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C8446C" w:rsidRDefault="00C8446C" w:rsidP="00B61C24">
      <w:pPr>
        <w:jc w:val="center"/>
        <w:rPr>
          <w:rFonts w:eastAsia="Times New Roman" w:cs="Times New Roman"/>
          <w:b/>
          <w:szCs w:val="20"/>
          <w:lang w:eastAsia="ru-RU"/>
        </w:rPr>
      </w:pPr>
    </w:p>
    <w:p w:rsidR="00D46394" w:rsidRPr="00D46394" w:rsidRDefault="00D46394" w:rsidP="00D46394">
      <w:pPr>
        <w:jc w:val="center"/>
        <w:rPr>
          <w:rFonts w:eastAsia="Times New Roman" w:cs="Times New Roman"/>
          <w:b/>
          <w:szCs w:val="20"/>
          <w:lang w:eastAsia="ru-RU"/>
        </w:rPr>
      </w:pPr>
      <w:r w:rsidRPr="00D46394">
        <w:rPr>
          <w:rFonts w:eastAsia="Times New Roman" w:cs="Times New Roman"/>
          <w:b/>
          <w:szCs w:val="20"/>
          <w:lang w:eastAsia="ru-RU"/>
        </w:rPr>
        <w:br w:type="page"/>
      </w:r>
    </w:p>
    <w:p w:rsidR="00D46394" w:rsidRPr="00D46394" w:rsidRDefault="00D46394" w:rsidP="00D46394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46394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Тематический план (заочная форма обучения)</w:t>
      </w:r>
    </w:p>
    <w:p w:rsidR="00D46394" w:rsidRPr="00D46394" w:rsidRDefault="00D46394" w:rsidP="00D46394">
      <w:pPr>
        <w:jc w:val="center"/>
        <w:rPr>
          <w:rFonts w:eastAsia="Times New Roman" w:cs="Times New Roman"/>
          <w:b/>
          <w:szCs w:val="20"/>
          <w:lang w:eastAsia="ru-RU"/>
        </w:rPr>
      </w:pPr>
    </w:p>
    <w:tbl>
      <w:tblPr>
        <w:tblW w:w="4853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3"/>
        <w:gridCol w:w="1795"/>
        <w:gridCol w:w="1797"/>
        <w:gridCol w:w="1945"/>
      </w:tblGrid>
      <w:tr w:rsidR="00F14A15" w:rsidRPr="00D46394" w:rsidTr="0049270A">
        <w:trPr>
          <w:trHeight w:val="538"/>
        </w:trPr>
        <w:tc>
          <w:tcPr>
            <w:tcW w:w="21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line="288" w:lineRule="auto"/>
              <w:ind w:left="562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азвание тем, разделов, модулей</w:t>
            </w:r>
          </w:p>
        </w:tc>
        <w:tc>
          <w:tcPr>
            <w:tcW w:w="289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line="288" w:lineRule="auto"/>
              <w:ind w:left="110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Количество аудиторных часов</w:t>
            </w:r>
          </w:p>
        </w:tc>
      </w:tr>
      <w:tr w:rsidR="00F14A15" w:rsidRPr="00D46394" w:rsidTr="0049270A">
        <w:trPr>
          <w:trHeight w:val="1820"/>
        </w:trPr>
        <w:tc>
          <w:tcPr>
            <w:tcW w:w="210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pacing w:line="288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line="288" w:lineRule="auto"/>
              <w:ind w:left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line="288" w:lineRule="auto"/>
              <w:ind w:left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  <w:p w:rsidR="00F14A15" w:rsidRPr="00D46394" w:rsidRDefault="00F14A15" w:rsidP="00D46394">
            <w:pPr>
              <w:shd w:val="clear" w:color="auto" w:fill="FFFFFF"/>
              <w:spacing w:line="288" w:lineRule="auto"/>
              <w:ind w:left="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час.)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line="288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2"/>
                <w:lang w:eastAsia="ru-RU"/>
              </w:rPr>
              <w:t>Практические</w:t>
            </w:r>
          </w:p>
          <w:p w:rsidR="00F14A15" w:rsidRPr="00D46394" w:rsidRDefault="00F14A15" w:rsidP="00D46394">
            <w:pPr>
              <w:shd w:val="clear" w:color="auto" w:fill="FFFFFF"/>
              <w:spacing w:line="288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2"/>
                <w:lang w:eastAsia="ru-RU"/>
              </w:rPr>
              <w:t>(семинарские)</w:t>
            </w:r>
          </w:p>
          <w:p w:rsidR="00F14A15" w:rsidRPr="00D46394" w:rsidRDefault="00F14A15" w:rsidP="00D46394">
            <w:pPr>
              <w:shd w:val="clear" w:color="auto" w:fill="FFFFFF"/>
              <w:spacing w:line="288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2"/>
                <w:lang w:eastAsia="ru-RU"/>
              </w:rPr>
              <w:t>Занятия</w:t>
            </w:r>
          </w:p>
          <w:p w:rsidR="00F14A15" w:rsidRPr="00D46394" w:rsidRDefault="00F14A15" w:rsidP="00D46394">
            <w:pPr>
              <w:shd w:val="clear" w:color="auto" w:fill="FFFFFF"/>
              <w:spacing w:line="28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46394">
              <w:rPr>
                <w:rFonts w:eastAsia="Times New Roman" w:cs="Times New Roman"/>
                <w:color w:val="000000"/>
                <w:sz w:val="22"/>
                <w:lang w:eastAsia="ru-RU"/>
              </w:rPr>
              <w:t>(час.)</w:t>
            </w:r>
          </w:p>
        </w:tc>
      </w:tr>
      <w:tr w:rsidR="00F14A15" w:rsidRPr="00D46394" w:rsidTr="0049270A">
        <w:trPr>
          <w:trHeight w:val="48"/>
        </w:trPr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D46394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ософия как социокультурный феном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4A15" w:rsidRPr="00D46394" w:rsidTr="0049270A">
        <w:trPr>
          <w:trHeight w:val="48"/>
        </w:trPr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D46394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сновные этапы развития философской мысли 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4A15" w:rsidRPr="00D46394" w:rsidTr="0049270A">
        <w:trPr>
          <w:trHeight w:val="48"/>
        </w:trPr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E7B48" w:rsidRPr="00EE7B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ософская антропология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EE7B48" w:rsidRDefault="00EE7B48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14A15" w:rsidRPr="00D46394" w:rsidTr="0049270A">
        <w:trPr>
          <w:trHeight w:val="48"/>
        </w:trPr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EE7B48" w:rsidRPr="00EE7B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я познания и философия науки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EE7B48" w:rsidRDefault="00EE7B48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4A15" w:rsidRPr="00D46394" w:rsidTr="0049270A">
        <w:trPr>
          <w:trHeight w:val="48"/>
        </w:trPr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D46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 Социальная философия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14A15" w:rsidRPr="00D46394" w:rsidTr="0049270A">
        <w:trPr>
          <w:trHeight w:val="48"/>
        </w:trPr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15" w:rsidRPr="00D46394" w:rsidRDefault="00F14A15" w:rsidP="00D46394">
            <w:pPr>
              <w:shd w:val="clear" w:color="auto" w:fill="FFFFFF"/>
              <w:spacing w:before="60" w:after="60" w:line="288" w:lineRule="auto"/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63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5C7AE8" w:rsidRDefault="005C7AE8"/>
    <w:p w:rsidR="00E34E0A" w:rsidRDefault="00E34E0A">
      <w:r>
        <w:br w:type="page"/>
      </w:r>
    </w:p>
    <w:p w:rsidR="00EA7A0B" w:rsidRPr="00807C87" w:rsidRDefault="00EA7A0B" w:rsidP="00807C87">
      <w:pPr>
        <w:ind w:firstLine="709"/>
        <w:jc w:val="center"/>
        <w:rPr>
          <w:rFonts w:cs="Times New Roman"/>
          <w:b/>
          <w:bCs/>
          <w:szCs w:val="28"/>
        </w:rPr>
      </w:pPr>
      <w:r w:rsidRPr="00807C87">
        <w:rPr>
          <w:rFonts w:cs="Times New Roman"/>
          <w:b/>
          <w:bCs/>
          <w:szCs w:val="28"/>
        </w:rPr>
        <w:lastRenderedPageBreak/>
        <w:t>СОДЕРЖАНИЕ УЧЕБНОГО МАТЕРИАЛА</w:t>
      </w:r>
    </w:p>
    <w:p w:rsidR="00EA7A0B" w:rsidRPr="00807C87" w:rsidRDefault="00EA7A0B" w:rsidP="00807C87">
      <w:pPr>
        <w:ind w:firstLine="709"/>
        <w:jc w:val="center"/>
        <w:rPr>
          <w:rFonts w:cs="Times New Roman"/>
          <w:b/>
          <w:szCs w:val="28"/>
        </w:rPr>
      </w:pPr>
    </w:p>
    <w:p w:rsidR="00EA7A0B" w:rsidRPr="00807C87" w:rsidRDefault="00EA7A0B" w:rsidP="00807C87">
      <w:pPr>
        <w:ind w:firstLine="709"/>
        <w:jc w:val="center"/>
        <w:rPr>
          <w:rFonts w:cs="Times New Roman"/>
          <w:b/>
          <w:bCs/>
          <w:szCs w:val="28"/>
        </w:rPr>
      </w:pPr>
      <w:r w:rsidRPr="00807C87">
        <w:rPr>
          <w:rFonts w:cs="Times New Roman"/>
          <w:b/>
          <w:bCs/>
          <w:szCs w:val="28"/>
        </w:rPr>
        <w:t>Раздел I.ФИЛОСОФИЯ В ИСТОРИЧЕСКОЙ ДИНАМИКЕ КУЛЬТУРЫ</w:t>
      </w:r>
    </w:p>
    <w:p w:rsidR="00EA7A0B" w:rsidRPr="00807C87" w:rsidRDefault="00EA7A0B" w:rsidP="00807C87">
      <w:pPr>
        <w:ind w:firstLine="709"/>
        <w:jc w:val="both"/>
        <w:rPr>
          <w:rFonts w:cs="Times New Roman"/>
          <w:b/>
          <w:szCs w:val="28"/>
        </w:rPr>
      </w:pPr>
    </w:p>
    <w:p w:rsidR="00EA7A0B" w:rsidRPr="00807C87" w:rsidRDefault="00EA7A0B" w:rsidP="00807C87">
      <w:pPr>
        <w:ind w:firstLine="709"/>
        <w:jc w:val="both"/>
        <w:rPr>
          <w:rFonts w:cs="Times New Roman"/>
          <w:b/>
          <w:szCs w:val="28"/>
        </w:rPr>
      </w:pPr>
      <w:r w:rsidRPr="00807C87">
        <w:rPr>
          <w:rFonts w:cs="Times New Roman"/>
          <w:b/>
          <w:szCs w:val="28"/>
        </w:rPr>
        <w:t>Введение в учебную дисциплину «Философия»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Предмет философии и его историческая динамика. Роль философии в жизни человека и общества. </w:t>
      </w:r>
    </w:p>
    <w:p w:rsidR="00EA7A0B" w:rsidRPr="00807C87" w:rsidRDefault="00EA7A0B" w:rsidP="00807C87">
      <w:pPr>
        <w:ind w:firstLine="709"/>
        <w:jc w:val="both"/>
        <w:rPr>
          <w:rFonts w:cs="Times New Roman"/>
          <w:i/>
          <w:szCs w:val="28"/>
        </w:rPr>
      </w:pPr>
    </w:p>
    <w:p w:rsidR="00EA7A0B" w:rsidRPr="00807C87" w:rsidRDefault="00EA7A0B" w:rsidP="00807C87">
      <w:pPr>
        <w:ind w:firstLine="709"/>
        <w:jc w:val="both"/>
        <w:rPr>
          <w:rFonts w:cs="Times New Roman"/>
          <w:b/>
          <w:szCs w:val="28"/>
        </w:rPr>
      </w:pPr>
      <w:r w:rsidRPr="00807C87">
        <w:rPr>
          <w:rFonts w:cs="Times New Roman"/>
          <w:b/>
          <w:i/>
          <w:iCs/>
          <w:szCs w:val="28"/>
        </w:rPr>
        <w:t>Тема</w:t>
      </w:r>
      <w:r w:rsidRPr="00807C87">
        <w:rPr>
          <w:rFonts w:cs="Times New Roman"/>
          <w:b/>
          <w:i/>
          <w:szCs w:val="28"/>
        </w:rPr>
        <w:t xml:space="preserve"> 1.</w:t>
      </w:r>
      <w:r w:rsidRPr="00807C87">
        <w:rPr>
          <w:rFonts w:cs="Times New Roman"/>
          <w:b/>
          <w:szCs w:val="28"/>
        </w:rPr>
        <w:t xml:space="preserve"> Философия как социокультурный феномен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Понятие мировоззрения. Знания, ценности, эмоционально-чувственные и деятельностные компоненты в структуре мировоззрения. Исторические типы мировоззрения. Становление и функции философии как рационально-теоретического мировоззрения.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Взаимосвязь онтологических, гносеологических, антропологических и аксиологических аспектов философии.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Проблемное поле философии. Формирование системы современного философского знания. 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Рефлексивность, критичность, творческий характер философского мышления. Функции философии в системе культуры.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Взаимосвязь философии и науки, искусства, морали, религии. 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</w:p>
    <w:p w:rsidR="00EA7A0B" w:rsidRPr="00807C87" w:rsidRDefault="00EA7A0B" w:rsidP="00807C87">
      <w:pPr>
        <w:ind w:firstLine="709"/>
        <w:jc w:val="both"/>
        <w:rPr>
          <w:rFonts w:cs="Times New Roman"/>
          <w:b/>
          <w:szCs w:val="28"/>
        </w:rPr>
      </w:pPr>
      <w:r w:rsidRPr="00807C87">
        <w:rPr>
          <w:rFonts w:cs="Times New Roman"/>
          <w:b/>
          <w:i/>
          <w:iCs/>
          <w:szCs w:val="28"/>
        </w:rPr>
        <w:t>Тема</w:t>
      </w:r>
      <w:r w:rsidRPr="00807C87">
        <w:rPr>
          <w:rFonts w:cs="Times New Roman"/>
          <w:b/>
          <w:i/>
          <w:szCs w:val="28"/>
        </w:rPr>
        <w:t> 2.</w:t>
      </w:r>
      <w:r w:rsidRPr="00807C87">
        <w:rPr>
          <w:rFonts w:cs="Times New Roman"/>
          <w:b/>
          <w:szCs w:val="28"/>
        </w:rPr>
        <w:t xml:space="preserve"> Основные этапы развития философской мысли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Социально-исторические и культурные предпосылки возникновения философии. Мифогенная и гносеогенная концепции происхождения философии.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Становление философии в культурах древнего Востока</w:t>
      </w:r>
      <w:r w:rsidRPr="00807C87">
        <w:rPr>
          <w:rFonts w:cs="Times New Roman"/>
          <w:i/>
          <w:szCs w:val="28"/>
        </w:rPr>
        <w:t>.</w:t>
      </w:r>
      <w:r w:rsidRPr="00807C87">
        <w:rPr>
          <w:rFonts w:cs="Times New Roman"/>
          <w:szCs w:val="28"/>
        </w:rPr>
        <w:t xml:space="preserve"> Специфика философской традиции древней Индии, ее культурно-мировоззренческие основания. </w:t>
      </w:r>
      <w:r w:rsidR="00B51A3E" w:rsidRPr="00807C87">
        <w:rPr>
          <w:rFonts w:cs="Times New Roman"/>
          <w:szCs w:val="28"/>
        </w:rPr>
        <w:t>Ортодоксальные</w:t>
      </w:r>
      <w:r w:rsidRPr="00807C87">
        <w:rPr>
          <w:rFonts w:cs="Times New Roman"/>
          <w:szCs w:val="28"/>
        </w:rPr>
        <w:t xml:space="preserve"> и неортодоксальные школы </w:t>
      </w:r>
      <w:r w:rsidR="00B51A3E" w:rsidRPr="00807C87">
        <w:rPr>
          <w:rFonts w:cs="Times New Roman"/>
          <w:szCs w:val="28"/>
        </w:rPr>
        <w:t>древне</w:t>
      </w:r>
      <w:r w:rsidRPr="00807C87">
        <w:rPr>
          <w:rFonts w:cs="Times New Roman"/>
          <w:szCs w:val="28"/>
        </w:rPr>
        <w:t xml:space="preserve">индийской философии. Особенности философской мысли древнего Китая, ее рационально-прагматическая направленность. Основные </w:t>
      </w:r>
      <w:r w:rsidR="00B51A3E" w:rsidRPr="00807C87">
        <w:rPr>
          <w:rFonts w:cs="Times New Roman"/>
          <w:szCs w:val="28"/>
        </w:rPr>
        <w:t>философские</w:t>
      </w:r>
      <w:r w:rsidRPr="00807C87">
        <w:rPr>
          <w:rFonts w:cs="Times New Roman"/>
          <w:szCs w:val="28"/>
        </w:rPr>
        <w:t xml:space="preserve"> школы </w:t>
      </w:r>
      <w:r w:rsidR="00B51A3E" w:rsidRPr="00807C87">
        <w:rPr>
          <w:rFonts w:cs="Times New Roman"/>
          <w:szCs w:val="28"/>
        </w:rPr>
        <w:t>древнего Китая: Конфуцианство и Даосизм.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Особенности античной философской традиции и ее влияние на последующее развитие философской мысли.</w:t>
      </w:r>
      <w:r w:rsidR="00B51A3E" w:rsidRPr="00807C87">
        <w:rPr>
          <w:rFonts w:cs="Times New Roman"/>
          <w:szCs w:val="28"/>
        </w:rPr>
        <w:t xml:space="preserve"> Этапы развития древнегреческой философии. Натурфилософские ориентации досократической философии. Софисты и Сократ. Философия Платона и Аристотеля.</w:t>
      </w:r>
      <w:r w:rsidRPr="00807C87">
        <w:rPr>
          <w:rFonts w:cs="Times New Roman"/>
          <w:szCs w:val="28"/>
        </w:rPr>
        <w:t xml:space="preserve"> </w:t>
      </w:r>
    </w:p>
    <w:p w:rsidR="00EA7A0B" w:rsidRPr="00807C87" w:rsidRDefault="00EA7A0B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 xml:space="preserve">Статус и функции философии в средневековой европейской культуре. Исторические этапы развития средневековой философии. </w:t>
      </w:r>
      <w:r w:rsidR="00B51A3E" w:rsidRPr="00807C87">
        <w:rPr>
          <w:rFonts w:cs="Times New Roman"/>
          <w:bCs/>
          <w:szCs w:val="28"/>
        </w:rPr>
        <w:t>Проблема соотношения веры и разума в апологетике, патристике и схоластике. Средневековый символизм и проблема универсалий в концепциях средневекового реализма и номинализма.</w:t>
      </w:r>
      <w:r w:rsidR="00500817" w:rsidRPr="00807C87">
        <w:rPr>
          <w:rFonts w:cs="Times New Roman"/>
          <w:bCs/>
          <w:szCs w:val="28"/>
        </w:rPr>
        <w:t xml:space="preserve"> Принципы средневекового философского мышления: теоцентризм, креационизм, символизм, принцип оппозиции духа и тела, провиденциализм и эсхатологизм.</w:t>
      </w:r>
    </w:p>
    <w:p w:rsidR="00500817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Особенности ф</w:t>
      </w:r>
      <w:r w:rsidR="00DF1FD0" w:rsidRPr="00807C87">
        <w:rPr>
          <w:rFonts w:cs="Times New Roman"/>
          <w:szCs w:val="28"/>
        </w:rPr>
        <w:t>илософии</w:t>
      </w:r>
      <w:r w:rsidRPr="00807C87">
        <w:rPr>
          <w:rFonts w:cs="Times New Roman"/>
          <w:szCs w:val="28"/>
        </w:rPr>
        <w:t xml:space="preserve"> эпохи Возрождения.</w:t>
      </w:r>
      <w:r w:rsidRPr="00807C87">
        <w:rPr>
          <w:rFonts w:cs="Times New Roman"/>
          <w:i/>
          <w:szCs w:val="28"/>
        </w:rPr>
        <w:t xml:space="preserve"> </w:t>
      </w:r>
      <w:r w:rsidR="00B51A3E" w:rsidRPr="00807C87">
        <w:rPr>
          <w:rFonts w:cs="Times New Roman"/>
          <w:szCs w:val="28"/>
        </w:rPr>
        <w:t xml:space="preserve">Неоплатоническая философия Возрождения. Пантеизм. Органицистская модель природы в натурфилософии. Коперниканская революция в астрономии и развитие </w:t>
      </w:r>
      <w:r w:rsidR="00B51A3E" w:rsidRPr="00807C87">
        <w:rPr>
          <w:rFonts w:cs="Times New Roman"/>
          <w:szCs w:val="28"/>
        </w:rPr>
        <w:lastRenderedPageBreak/>
        <w:t>гелиоцентрической модели Вселенной. Гуманизм</w:t>
      </w:r>
      <w:r w:rsidR="00DF1FD0" w:rsidRPr="00807C87">
        <w:rPr>
          <w:rFonts w:cs="Times New Roman"/>
          <w:szCs w:val="28"/>
        </w:rPr>
        <w:t xml:space="preserve"> и проблема человеческой индивидуальности в</w:t>
      </w:r>
      <w:r w:rsidR="00B51A3E" w:rsidRPr="00807C87">
        <w:rPr>
          <w:rFonts w:cs="Times New Roman"/>
          <w:szCs w:val="28"/>
        </w:rPr>
        <w:t xml:space="preserve"> философской мысли Возрождения. </w:t>
      </w:r>
      <w:r w:rsidR="00DF1FD0" w:rsidRPr="00807C87">
        <w:rPr>
          <w:rFonts w:cs="Times New Roman"/>
          <w:szCs w:val="28"/>
        </w:rPr>
        <w:t>Социально политические идеалы эпохи</w:t>
      </w:r>
      <w:r w:rsidR="00B51A3E" w:rsidRPr="00807C87">
        <w:rPr>
          <w:rFonts w:cs="Times New Roman"/>
          <w:szCs w:val="28"/>
        </w:rPr>
        <w:t xml:space="preserve"> Возрождения.</w:t>
      </w:r>
      <w:r w:rsidR="00500817" w:rsidRPr="00807C87">
        <w:rPr>
          <w:rFonts w:cs="Times New Roman"/>
          <w:szCs w:val="28"/>
        </w:rPr>
        <w:t xml:space="preserve"> Характерные черты философии Ренессанса и ее роль в развитии европейской философской традиции. 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Философия Нового времени</w:t>
      </w:r>
      <w:r w:rsidR="00500817" w:rsidRPr="00807C87">
        <w:rPr>
          <w:rFonts w:cs="Times New Roman"/>
          <w:szCs w:val="28"/>
        </w:rPr>
        <w:t>.</w:t>
      </w:r>
      <w:r w:rsidRPr="00807C87">
        <w:rPr>
          <w:rFonts w:cs="Times New Roman"/>
          <w:szCs w:val="28"/>
        </w:rPr>
        <w:t xml:space="preserve"> </w:t>
      </w:r>
      <w:r w:rsidR="00500817" w:rsidRPr="00807C87">
        <w:rPr>
          <w:rFonts w:cs="Times New Roman"/>
          <w:szCs w:val="28"/>
        </w:rPr>
        <w:t xml:space="preserve">Особенности мировоззрения Нового времени: деизм, механицизм. Развитие естествознания и проблема метода в философии Нового времени. Опытно-индуктивная методология Ф. Бэкона и ее основные характеристики. Правила рационалистического метода Р. Декарта. </w:t>
      </w:r>
      <w:r w:rsidRPr="00807C87">
        <w:rPr>
          <w:rFonts w:cs="Times New Roman"/>
          <w:szCs w:val="28"/>
        </w:rPr>
        <w:t xml:space="preserve">Эмпиризм и рационализм как основные гносеологические программы в философии </w:t>
      </w:r>
      <w:r w:rsidRPr="00807C87">
        <w:rPr>
          <w:rFonts w:cs="Times New Roman"/>
          <w:szCs w:val="28"/>
          <w:lang w:val="en-US"/>
        </w:rPr>
        <w:t>XVI</w:t>
      </w:r>
      <w:r w:rsidRPr="00807C87">
        <w:rPr>
          <w:rFonts w:cs="Times New Roman"/>
          <w:szCs w:val="28"/>
        </w:rPr>
        <w:t>-</w:t>
      </w:r>
      <w:r w:rsidRPr="00807C87">
        <w:rPr>
          <w:rFonts w:cs="Times New Roman"/>
          <w:szCs w:val="28"/>
          <w:lang w:val="en-US"/>
        </w:rPr>
        <w:t>XVII</w:t>
      </w:r>
      <w:r w:rsidRPr="00807C87">
        <w:rPr>
          <w:rFonts w:cs="Times New Roman"/>
          <w:szCs w:val="28"/>
        </w:rPr>
        <w:t xml:space="preserve"> вв. </w:t>
      </w:r>
    </w:p>
    <w:p w:rsidR="00500817" w:rsidRPr="00807C87" w:rsidRDefault="00DF1FD0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Философская мысль эпохи Просвещения. </w:t>
      </w:r>
      <w:r w:rsidR="00500817" w:rsidRPr="00807C87">
        <w:rPr>
          <w:rFonts w:cs="Times New Roman"/>
          <w:szCs w:val="28"/>
        </w:rPr>
        <w:t xml:space="preserve">Философия и идеология: проблема границ. Принцип суверенности разума и критика предрассудков. Идея «естественных прав» человека и концепции «общественного договора» (Т. Гоббс, Дж. Локк, Ж.-Ж. Руссо). Основные достижения материалистической философии XVIII в. Проблема свободы, прогресса и закономерностей истории в философской мысли немецких просветителей (К. Лессинг, И. Гердер). </w:t>
      </w:r>
    </w:p>
    <w:p w:rsidR="00DF1FD0" w:rsidRPr="00807C87" w:rsidRDefault="00EA7A0B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>Немецкая классическая философия и ее роль в развитии европейской</w:t>
      </w:r>
      <w:r w:rsidR="00DF1FD0" w:rsidRPr="00807C87">
        <w:rPr>
          <w:rFonts w:cs="Times New Roman"/>
          <w:bCs/>
          <w:szCs w:val="28"/>
        </w:rPr>
        <w:t xml:space="preserve"> </w:t>
      </w:r>
      <w:r w:rsidRPr="00807C87">
        <w:rPr>
          <w:rFonts w:cs="Times New Roman"/>
          <w:bCs/>
          <w:szCs w:val="28"/>
        </w:rPr>
        <w:t xml:space="preserve">философской мысли. </w:t>
      </w:r>
      <w:r w:rsidR="008359D8" w:rsidRPr="00807C87">
        <w:rPr>
          <w:rFonts w:cs="Times New Roman"/>
          <w:bCs/>
          <w:szCs w:val="28"/>
        </w:rPr>
        <w:t xml:space="preserve">Идея «гносеологической революции» и критическая философия </w:t>
      </w:r>
      <w:r w:rsidR="00DF1FD0" w:rsidRPr="00807C87">
        <w:rPr>
          <w:rFonts w:cs="Times New Roman"/>
          <w:bCs/>
          <w:szCs w:val="28"/>
        </w:rPr>
        <w:t>И.</w:t>
      </w:r>
      <w:r w:rsidR="008359D8" w:rsidRPr="00807C87">
        <w:rPr>
          <w:rFonts w:cs="Times New Roman"/>
          <w:bCs/>
          <w:szCs w:val="28"/>
        </w:rPr>
        <w:t> </w:t>
      </w:r>
      <w:r w:rsidR="00DF1FD0" w:rsidRPr="00807C87">
        <w:rPr>
          <w:rFonts w:cs="Times New Roman"/>
          <w:bCs/>
          <w:szCs w:val="28"/>
        </w:rPr>
        <w:t>Канта</w:t>
      </w:r>
      <w:r w:rsidR="008359D8" w:rsidRPr="00807C87">
        <w:rPr>
          <w:rFonts w:cs="Times New Roman"/>
          <w:bCs/>
          <w:szCs w:val="28"/>
        </w:rPr>
        <w:t>.</w:t>
      </w:r>
      <w:r w:rsidR="00DF1FD0" w:rsidRPr="00807C87">
        <w:rPr>
          <w:rFonts w:cs="Times New Roman"/>
          <w:bCs/>
          <w:szCs w:val="28"/>
        </w:rPr>
        <w:t xml:space="preserve"> </w:t>
      </w:r>
      <w:r w:rsidR="00500817" w:rsidRPr="00807C87">
        <w:rPr>
          <w:rFonts w:cs="Times New Roman"/>
          <w:bCs/>
          <w:szCs w:val="28"/>
        </w:rPr>
        <w:t xml:space="preserve">Диалектическая философия </w:t>
      </w:r>
      <w:r w:rsidR="00DF1FD0" w:rsidRPr="00807C87">
        <w:rPr>
          <w:rFonts w:cs="Times New Roman"/>
          <w:bCs/>
          <w:szCs w:val="28"/>
        </w:rPr>
        <w:t>Г.</w:t>
      </w:r>
      <w:r w:rsidR="008359D8" w:rsidRPr="00807C87">
        <w:rPr>
          <w:rFonts w:cs="Times New Roman"/>
          <w:bCs/>
          <w:szCs w:val="28"/>
        </w:rPr>
        <w:t> </w:t>
      </w:r>
      <w:r w:rsidR="00DF1FD0" w:rsidRPr="00807C87">
        <w:rPr>
          <w:rFonts w:cs="Times New Roman"/>
          <w:bCs/>
          <w:szCs w:val="28"/>
        </w:rPr>
        <w:t xml:space="preserve">Гегеля. Антропологический материализм Л. Фейербаха. </w:t>
      </w:r>
    </w:p>
    <w:p w:rsidR="00932925" w:rsidRPr="00807C87" w:rsidRDefault="00932925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>Классическая и неклассическая европейская философия: две эпохи в развитии западноевропейской философии. Основные черты классического и неклассического типов философствования.</w:t>
      </w:r>
      <w:r w:rsidR="008359D8" w:rsidRPr="00807C87">
        <w:rPr>
          <w:rFonts w:cs="Times New Roman"/>
          <w:bCs/>
          <w:szCs w:val="28"/>
        </w:rPr>
        <w:t xml:space="preserve"> Классическая традиция в европейской философии, ее типологическое единство и основные познавательные установки. Многообразие современной философской мысли и основные направления ее развития.</w:t>
      </w:r>
    </w:p>
    <w:p w:rsidR="00932925" w:rsidRPr="00807C87" w:rsidRDefault="00932925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Критика философской классики и иррационализация философии в творчестве А. Шопенгауэра, С. Кьеркегора, Ф. Ницше. </w:t>
      </w:r>
    </w:p>
    <w:p w:rsidR="00932925" w:rsidRPr="00807C87" w:rsidRDefault="00932925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>Трансформация классического наследия в философии марксизма. Взаимосвязь философских, экономических и социально-политических идей в учении марксизма. Материалистическое понимание истории и социальная философия марксизма. Исторические судьбы марксистской философии: неомарксизм и постмарксизм.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Основные исторические формы позитивисткой философии: классический позитивизм, неопозитивизм, постпозитивизм.</w:t>
      </w:r>
      <w:r w:rsidR="00932925" w:rsidRPr="00807C87">
        <w:rPr>
          <w:rFonts w:cs="Times New Roman"/>
          <w:szCs w:val="28"/>
        </w:rPr>
        <w:t xml:space="preserve"> Основные идеи неопозитивизма. Анализ исторического развития науки в постпозитивизме.</w:t>
      </w:r>
    </w:p>
    <w:p w:rsidR="00696888" w:rsidRPr="00807C87" w:rsidRDefault="00696888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Философская герменевтика как методология гуманитарного познания. Проблема понимания и «герменевтический круг».</w:t>
      </w:r>
    </w:p>
    <w:p w:rsidR="00932925" w:rsidRPr="00807C87" w:rsidRDefault="00932925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Феноменологическое направление в современной философии</w:t>
      </w:r>
      <w:r w:rsidR="00696888" w:rsidRPr="00807C87">
        <w:rPr>
          <w:rFonts w:cs="Times New Roman"/>
          <w:szCs w:val="28"/>
        </w:rPr>
        <w:t xml:space="preserve"> (Э. Гуссерль)</w:t>
      </w:r>
      <w:r w:rsidRPr="00807C87">
        <w:rPr>
          <w:rFonts w:cs="Times New Roman"/>
          <w:szCs w:val="28"/>
        </w:rPr>
        <w:t>. Учение об интенциональности сознания.</w:t>
      </w:r>
    </w:p>
    <w:p w:rsidR="00932925" w:rsidRPr="00807C87" w:rsidRDefault="00932925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Философия экзистенциализма, ее основные темы</w:t>
      </w:r>
      <w:r w:rsidR="00696888" w:rsidRPr="00807C87">
        <w:rPr>
          <w:rFonts w:cs="Times New Roman"/>
          <w:szCs w:val="28"/>
        </w:rPr>
        <w:t xml:space="preserve"> (М. Хайдеггер, Ж.-П. Сартр, А. Камю)</w:t>
      </w:r>
      <w:r w:rsidRPr="00807C87">
        <w:rPr>
          <w:rFonts w:cs="Times New Roman"/>
          <w:szCs w:val="28"/>
        </w:rPr>
        <w:t>. Религиозная философия ХХ в.: неотомизм, неопротестантизм.</w:t>
      </w:r>
      <w:r w:rsidR="00696888" w:rsidRPr="00807C87">
        <w:rPr>
          <w:rFonts w:cs="Times New Roman"/>
          <w:szCs w:val="28"/>
        </w:rPr>
        <w:t xml:space="preserve"> </w:t>
      </w:r>
    </w:p>
    <w:p w:rsidR="00932925" w:rsidRPr="00807C87" w:rsidRDefault="008359D8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Социокультурная ситуация на рубеже веков </w:t>
      </w:r>
      <w:r w:rsidR="00932925" w:rsidRPr="00807C87">
        <w:rPr>
          <w:rFonts w:cs="Times New Roman"/>
          <w:szCs w:val="28"/>
        </w:rPr>
        <w:t>и ее осмысление в философии постмодернизма.</w:t>
      </w:r>
    </w:p>
    <w:p w:rsidR="008359D8" w:rsidRPr="00807C87" w:rsidRDefault="008359D8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bCs/>
          <w:szCs w:val="28"/>
        </w:rPr>
        <w:lastRenderedPageBreak/>
        <w:t xml:space="preserve">Основные этапы развития философской мысли в Беларуси. </w:t>
      </w:r>
      <w:r w:rsidRPr="00807C87">
        <w:rPr>
          <w:rFonts w:cs="Times New Roman"/>
          <w:szCs w:val="28"/>
        </w:rPr>
        <w:t>Просветительская деятельность Ефросиньи Полоцкой и Кирилла Туровского. Социально-философские и гуманистические идеи в белорусской философии в эпохи Ренессанса и Просвещения (Ф. Скорина, С. Будный, С. Полоцкий, К.</w:t>
      </w:r>
      <w:r w:rsidR="00125B87" w:rsidRPr="00807C87">
        <w:rPr>
          <w:rFonts w:cs="Times New Roman"/>
          <w:szCs w:val="28"/>
        </w:rPr>
        <w:t> </w:t>
      </w:r>
      <w:r w:rsidRPr="00807C87">
        <w:rPr>
          <w:rFonts w:cs="Times New Roman"/>
          <w:szCs w:val="28"/>
        </w:rPr>
        <w:t xml:space="preserve">Лыщинский и др.). Философская и общественно-политическая проблематика в литературном творчестве Я. Купалы, Я. Коласа, М. Богдановича. Философия и развитие белорусского национального самосознания в начале ХХ века Становление и развитие марксистской философской традиции советского периода. Философия, культура и общественно-политическая жизнь Беларуси в современных условиях. </w:t>
      </w:r>
    </w:p>
    <w:p w:rsidR="00EA7A0B" w:rsidRPr="00807C87" w:rsidRDefault="00311F1A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Русская философия и её основные темы. Философские воззрения западников и славянофилов. Основные идеи В. Соловьева и Н. Бердяева. Философия русского космизма.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</w:p>
    <w:p w:rsidR="00EA7A0B" w:rsidRPr="00807C87" w:rsidRDefault="00EA7A0B" w:rsidP="00807C87">
      <w:pPr>
        <w:ind w:firstLine="709"/>
        <w:jc w:val="center"/>
        <w:rPr>
          <w:rFonts w:cs="Times New Roman"/>
          <w:b/>
          <w:bCs/>
          <w:szCs w:val="28"/>
        </w:rPr>
      </w:pPr>
      <w:r w:rsidRPr="00807C87">
        <w:rPr>
          <w:rFonts w:cs="Times New Roman"/>
          <w:b/>
          <w:bCs/>
          <w:szCs w:val="28"/>
        </w:rPr>
        <w:t>Раздел II.</w:t>
      </w:r>
    </w:p>
    <w:p w:rsidR="00EA7A0B" w:rsidRPr="00807C87" w:rsidRDefault="00EA7A0B" w:rsidP="00807C87">
      <w:pPr>
        <w:ind w:firstLine="709"/>
        <w:jc w:val="center"/>
        <w:rPr>
          <w:rFonts w:cs="Times New Roman"/>
          <w:b/>
          <w:bCs/>
          <w:szCs w:val="28"/>
        </w:rPr>
      </w:pPr>
      <w:r w:rsidRPr="00807C87">
        <w:rPr>
          <w:rFonts w:cs="Times New Roman"/>
          <w:b/>
          <w:bCs/>
          <w:szCs w:val="28"/>
        </w:rPr>
        <w:t>ОСНОВНЫЕ ПРОБЛЕМЫ СОВРЕМЕННОЙ ФИЛОСОФИИ</w:t>
      </w:r>
    </w:p>
    <w:p w:rsidR="00625D12" w:rsidRPr="00807C87" w:rsidRDefault="00625D12" w:rsidP="00807C87">
      <w:pPr>
        <w:ind w:firstLine="709"/>
        <w:jc w:val="both"/>
        <w:rPr>
          <w:rFonts w:cs="Times New Roman"/>
          <w:b/>
          <w:i/>
          <w:iCs/>
          <w:szCs w:val="28"/>
        </w:rPr>
      </w:pPr>
    </w:p>
    <w:p w:rsidR="00EA7A0B" w:rsidRPr="00807C87" w:rsidRDefault="00EA7A0B" w:rsidP="00807C87">
      <w:pPr>
        <w:ind w:firstLine="709"/>
        <w:jc w:val="both"/>
        <w:rPr>
          <w:rFonts w:cs="Times New Roman"/>
          <w:b/>
          <w:szCs w:val="28"/>
        </w:rPr>
      </w:pPr>
      <w:r w:rsidRPr="00807C87">
        <w:rPr>
          <w:rFonts w:cs="Times New Roman"/>
          <w:b/>
          <w:i/>
          <w:iCs/>
          <w:szCs w:val="28"/>
        </w:rPr>
        <w:t>Тема</w:t>
      </w:r>
      <w:r w:rsidRPr="00807C87">
        <w:rPr>
          <w:rFonts w:cs="Times New Roman"/>
          <w:b/>
          <w:szCs w:val="28"/>
        </w:rPr>
        <w:t> 3</w:t>
      </w:r>
      <w:r w:rsidRPr="00807C87">
        <w:rPr>
          <w:rFonts w:cs="Times New Roman"/>
          <w:i/>
          <w:szCs w:val="28"/>
        </w:rPr>
        <w:t>.</w:t>
      </w:r>
      <w:r w:rsidRPr="00807C87">
        <w:rPr>
          <w:rFonts w:cs="Times New Roman"/>
          <w:b/>
          <w:i/>
          <w:szCs w:val="28"/>
        </w:rPr>
        <w:t xml:space="preserve"> </w:t>
      </w:r>
      <w:r w:rsidRPr="00807C87">
        <w:rPr>
          <w:rFonts w:cs="Times New Roman"/>
          <w:b/>
          <w:szCs w:val="28"/>
        </w:rPr>
        <w:t>Философия бытия</w:t>
      </w:r>
    </w:p>
    <w:p w:rsidR="00EA7A0B" w:rsidRPr="00807C87" w:rsidRDefault="00EA7A0B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 xml:space="preserve">Категория бытия и его интерпретация в истории философии. </w:t>
      </w:r>
      <w:r w:rsidR="001A09B7" w:rsidRPr="00807C87">
        <w:rPr>
          <w:rFonts w:cs="Times New Roman"/>
          <w:bCs/>
          <w:szCs w:val="28"/>
        </w:rPr>
        <w:t xml:space="preserve">Понятие метафизики и онтологии; основные формы бытия; бытие материальное и идеальное; бытие объективное и субъективное. </w:t>
      </w:r>
      <w:r w:rsidRPr="00807C87">
        <w:rPr>
          <w:rFonts w:cs="Times New Roman"/>
          <w:bCs/>
          <w:szCs w:val="28"/>
        </w:rPr>
        <w:t xml:space="preserve">Проблема бытия в философии </w:t>
      </w:r>
      <w:r w:rsidRPr="00807C87">
        <w:rPr>
          <w:rFonts w:cs="Times New Roman"/>
          <w:bCs/>
          <w:szCs w:val="28"/>
          <w:lang w:val="en-US"/>
        </w:rPr>
        <w:t>XX</w:t>
      </w:r>
      <w:r w:rsidRPr="00807C87">
        <w:rPr>
          <w:rFonts w:cs="Times New Roman"/>
          <w:bCs/>
          <w:szCs w:val="28"/>
        </w:rPr>
        <w:t xml:space="preserve"> и </w:t>
      </w:r>
      <w:r w:rsidRPr="00807C87">
        <w:rPr>
          <w:rFonts w:cs="Times New Roman"/>
          <w:bCs/>
          <w:szCs w:val="28"/>
          <w:lang w:val="en-US"/>
        </w:rPr>
        <w:t>XXI</w:t>
      </w:r>
      <w:r w:rsidRPr="00807C87">
        <w:rPr>
          <w:rFonts w:cs="Times New Roman"/>
          <w:bCs/>
          <w:szCs w:val="28"/>
        </w:rPr>
        <w:t xml:space="preserve"> веков. </w:t>
      </w:r>
    </w:p>
    <w:p w:rsidR="001A09B7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Понятие материи в философии и науке. </w:t>
      </w:r>
      <w:r w:rsidR="001A09B7" w:rsidRPr="00807C87">
        <w:rPr>
          <w:rFonts w:cs="Times New Roman"/>
          <w:szCs w:val="28"/>
        </w:rPr>
        <w:t xml:space="preserve">Эволюция представления о материи в философии и науке. Уровни системной организации </w:t>
      </w:r>
      <w:r w:rsidR="00984E6D" w:rsidRPr="00807C87">
        <w:rPr>
          <w:rFonts w:cs="Times New Roman"/>
          <w:szCs w:val="28"/>
        </w:rPr>
        <w:t>материального бытия.</w:t>
      </w:r>
    </w:p>
    <w:p w:rsidR="001A09B7" w:rsidRPr="00807C87" w:rsidRDefault="001A09B7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Движение и развитие как атрибуты бытия; Вилы движения; формы и направленности развития. Принцип глобального эволюционизма. Метафизика и диалектика как философские подходы к пониманию движения и развития. Исторические формы диалектики. Законы и категории диалектики. Синергетика как новое видение организации бытия. Основные принципы синергетики. </w:t>
      </w:r>
    </w:p>
    <w:p w:rsidR="001A09B7" w:rsidRPr="00807C87" w:rsidRDefault="001A09B7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Пространственно-временная </w:t>
      </w:r>
      <w:r w:rsidR="00055638" w:rsidRPr="00807C87">
        <w:rPr>
          <w:rFonts w:cs="Times New Roman"/>
          <w:szCs w:val="28"/>
        </w:rPr>
        <w:t>структура</w:t>
      </w:r>
      <w:r w:rsidRPr="00807C87">
        <w:rPr>
          <w:rFonts w:cs="Times New Roman"/>
          <w:szCs w:val="28"/>
        </w:rPr>
        <w:t xml:space="preserve"> бытия.</w:t>
      </w:r>
      <w:r w:rsidR="00984E6D" w:rsidRPr="00807C87">
        <w:rPr>
          <w:rFonts w:cs="Times New Roman"/>
          <w:szCs w:val="28"/>
        </w:rPr>
        <w:t xml:space="preserve"> Реальное, концептуальное и перцептуальное пространство и время.</w:t>
      </w:r>
      <w:r w:rsidRPr="00807C87">
        <w:rPr>
          <w:rFonts w:cs="Times New Roman"/>
          <w:szCs w:val="28"/>
        </w:rPr>
        <w:t xml:space="preserve"> </w:t>
      </w:r>
      <w:r w:rsidR="00055638" w:rsidRPr="00807C87">
        <w:rPr>
          <w:rFonts w:cs="Times New Roman"/>
          <w:szCs w:val="28"/>
        </w:rPr>
        <w:t>С</w:t>
      </w:r>
      <w:r w:rsidRPr="00807C87">
        <w:rPr>
          <w:rFonts w:cs="Times New Roman"/>
          <w:szCs w:val="28"/>
        </w:rPr>
        <w:t xml:space="preserve">убстанциональный и реляционный подходы к пониманию пространства и времени. </w:t>
      </w:r>
      <w:r w:rsidR="00055638" w:rsidRPr="00807C87">
        <w:rPr>
          <w:rFonts w:cs="Times New Roman"/>
          <w:szCs w:val="28"/>
        </w:rPr>
        <w:t>Пространство и время в неживой и живой природе. Специфика социального пространства и времени.</w:t>
      </w:r>
    </w:p>
    <w:p w:rsidR="00EA7A0B" w:rsidRPr="00807C87" w:rsidRDefault="00EA7A0B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 xml:space="preserve">Понятие природы. </w:t>
      </w:r>
      <w:r w:rsidR="00984E6D" w:rsidRPr="00807C87">
        <w:rPr>
          <w:rFonts w:cs="Times New Roman"/>
          <w:bCs/>
          <w:szCs w:val="28"/>
        </w:rPr>
        <w:t xml:space="preserve">Природа как среда обитания человека. Естественная и искусственная среда обитания. Понятие биосферы и ноосферы. </w:t>
      </w:r>
      <w:r w:rsidRPr="00807C87">
        <w:rPr>
          <w:rFonts w:cs="Times New Roman"/>
          <w:bCs/>
          <w:szCs w:val="28"/>
        </w:rPr>
        <w:t>Глобальные проблемы в системе «человек – общество – природа» и перспективы человечества. Идея коэволюции общества и природы.</w:t>
      </w:r>
      <w:r w:rsidR="00055638" w:rsidRPr="00807C87">
        <w:rPr>
          <w:rFonts w:cs="Times New Roman"/>
          <w:bCs/>
          <w:szCs w:val="28"/>
        </w:rPr>
        <w:t xml:space="preserve"> Экологические ценности современной цивилизации.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</w:p>
    <w:p w:rsidR="00EA7A0B" w:rsidRPr="00807C87" w:rsidRDefault="00EA7A0B" w:rsidP="00807C87">
      <w:pPr>
        <w:ind w:firstLine="709"/>
        <w:jc w:val="both"/>
        <w:rPr>
          <w:rFonts w:cs="Times New Roman"/>
          <w:b/>
          <w:szCs w:val="28"/>
        </w:rPr>
      </w:pPr>
      <w:r w:rsidRPr="00807C87">
        <w:rPr>
          <w:rFonts w:cs="Times New Roman"/>
          <w:b/>
          <w:i/>
          <w:iCs/>
          <w:szCs w:val="28"/>
        </w:rPr>
        <w:t>Тема</w:t>
      </w:r>
      <w:r w:rsidRPr="00807C87">
        <w:rPr>
          <w:rFonts w:cs="Times New Roman"/>
          <w:b/>
          <w:szCs w:val="28"/>
        </w:rPr>
        <w:t> 4. Философская антропология</w:t>
      </w:r>
    </w:p>
    <w:p w:rsidR="001A3DB2" w:rsidRPr="00807C87" w:rsidRDefault="001A3DB2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Учение о человеке в структуре философского знания. Основные стратегии осмысления природы человека в классической и неклассической философии: рационалистическая, натурализаторская, социологизаторская и экзистенциально-персон</w:t>
      </w:r>
      <w:r w:rsidR="00D03ED3" w:rsidRPr="00807C87">
        <w:rPr>
          <w:rFonts w:cs="Times New Roman"/>
          <w:szCs w:val="28"/>
        </w:rPr>
        <w:t>а</w:t>
      </w:r>
      <w:r w:rsidRPr="00807C87">
        <w:rPr>
          <w:rFonts w:cs="Times New Roman"/>
          <w:szCs w:val="28"/>
        </w:rPr>
        <w:t>листская.</w:t>
      </w:r>
    </w:p>
    <w:p w:rsidR="001A3DB2" w:rsidRPr="00807C87" w:rsidRDefault="001A3DB2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lastRenderedPageBreak/>
        <w:t>Концепции антропогенеза в философии и науке: креационистская, эволюционная, трудовая и др. Проблема биосоциальной природы человека в современной философии и науке.</w:t>
      </w:r>
    </w:p>
    <w:p w:rsidR="00984E6D" w:rsidRPr="00807C87" w:rsidRDefault="00984E6D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Социокультурные модусы человеческого бытия. Деятельность как сущностная характеристика человека. Социализация, образование, коммуникация и их роль в становлении и развитии личности. </w:t>
      </w:r>
    </w:p>
    <w:p w:rsidR="00984E6D" w:rsidRPr="00807C87" w:rsidRDefault="00984E6D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Человеческая субъективность и экзистенциальные характеристики личности. Сущность и существование, свобода и ответственность. Проблема смысла жизни. Жизнь, смерть, бессмертие в духовном опыте современного человечества.</w:t>
      </w:r>
    </w:p>
    <w:p w:rsidR="00F54890" w:rsidRPr="00807C87" w:rsidRDefault="00F54890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Проблема сознания и основные традиции ее анализа в классической философии. Дилемма субстанциализма и функционализма в философских учениях о сознании. Экзистенциально-феноменологическая и психоаналитическая стратегии исследования сознания в постклассической философии.</w:t>
      </w:r>
    </w:p>
    <w:p w:rsidR="00D03ED3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Многомерность и системная природа сознания. </w:t>
      </w:r>
      <w:r w:rsidR="00D03ED3" w:rsidRPr="00807C87">
        <w:rPr>
          <w:rFonts w:cs="Times New Roman"/>
          <w:szCs w:val="28"/>
        </w:rPr>
        <w:t xml:space="preserve">Знания, эмоции, память, воля как компоненты сознания. </w:t>
      </w:r>
      <w:r w:rsidR="00F54890" w:rsidRPr="00807C87">
        <w:rPr>
          <w:rFonts w:cs="Times New Roman"/>
          <w:szCs w:val="28"/>
        </w:rPr>
        <w:t xml:space="preserve">Чувственно-эмоциональный, интуитивно-волевой и рационально-дискурсивный уровни сознания. </w:t>
      </w:r>
      <w:r w:rsidRPr="00807C87">
        <w:rPr>
          <w:rFonts w:cs="Times New Roman"/>
          <w:szCs w:val="28"/>
        </w:rPr>
        <w:t>Сознание и эволюция форм отражения. Сознание и психика человека, сознание и бессознательное.</w:t>
      </w:r>
    </w:p>
    <w:p w:rsidR="00EA7A0B" w:rsidRPr="00807C87" w:rsidRDefault="00D03ED3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Социокультурная природа сознания. </w:t>
      </w:r>
      <w:r w:rsidR="00EA7A0B" w:rsidRPr="00807C87">
        <w:rPr>
          <w:rFonts w:cs="Times New Roman"/>
          <w:szCs w:val="28"/>
        </w:rPr>
        <w:t xml:space="preserve">Индивидуальное и общественное сознание. </w:t>
      </w:r>
      <w:r w:rsidR="00FA7E94" w:rsidRPr="00807C87">
        <w:rPr>
          <w:rFonts w:cs="Times New Roman"/>
          <w:szCs w:val="28"/>
        </w:rPr>
        <w:t>Структура общественного сознания</w:t>
      </w:r>
      <w:r w:rsidRPr="00807C87">
        <w:rPr>
          <w:rFonts w:cs="Times New Roman"/>
          <w:szCs w:val="28"/>
        </w:rPr>
        <w:t xml:space="preserve">. </w:t>
      </w:r>
      <w:r w:rsidR="00EA7A0B" w:rsidRPr="00807C87">
        <w:rPr>
          <w:rFonts w:cs="Times New Roman"/>
          <w:szCs w:val="28"/>
        </w:rPr>
        <w:t xml:space="preserve">Человек в современном информационно-коммуникационном пространстве. 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</w:p>
    <w:p w:rsidR="00EA7A0B" w:rsidRPr="00807C87" w:rsidRDefault="00EA7A0B" w:rsidP="00807C87">
      <w:pPr>
        <w:ind w:firstLine="709"/>
        <w:jc w:val="both"/>
        <w:rPr>
          <w:rFonts w:cs="Times New Roman"/>
          <w:b/>
          <w:szCs w:val="28"/>
        </w:rPr>
      </w:pPr>
      <w:r w:rsidRPr="00807C87">
        <w:rPr>
          <w:rFonts w:cs="Times New Roman"/>
          <w:b/>
          <w:i/>
          <w:iCs/>
          <w:szCs w:val="28"/>
        </w:rPr>
        <w:t>Тема</w:t>
      </w:r>
      <w:r w:rsidRPr="00807C87">
        <w:rPr>
          <w:rFonts w:cs="Times New Roman"/>
          <w:b/>
          <w:i/>
          <w:szCs w:val="28"/>
        </w:rPr>
        <w:t xml:space="preserve"> 5. </w:t>
      </w:r>
      <w:r w:rsidRPr="00807C87">
        <w:rPr>
          <w:rFonts w:cs="Times New Roman"/>
          <w:b/>
          <w:szCs w:val="28"/>
        </w:rPr>
        <w:t>Теория познания и философия науки</w:t>
      </w:r>
    </w:p>
    <w:p w:rsidR="00EA7A0B" w:rsidRPr="00807C87" w:rsidRDefault="00EA7A0B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 xml:space="preserve">Специфика познавательного отношения к миру и многообразие типов познавательной деятельности. Проблема познаваемости мира. Гносеологический оптимизм, скептицизм, агностицизм. 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>Взаимосвязь субъекта и объекта познания.</w:t>
      </w:r>
      <w:r w:rsidR="00704814" w:rsidRPr="00807C87">
        <w:rPr>
          <w:rFonts w:cs="Times New Roman"/>
          <w:szCs w:val="28"/>
        </w:rPr>
        <w:t xml:space="preserve"> Познание как деятельность. </w:t>
      </w:r>
      <w:r w:rsidRPr="00807C87">
        <w:rPr>
          <w:rFonts w:cs="Times New Roman"/>
          <w:szCs w:val="28"/>
        </w:rPr>
        <w:t xml:space="preserve">Практика и познание. </w:t>
      </w:r>
    </w:p>
    <w:p w:rsidR="00EA7A0B" w:rsidRPr="00807C87" w:rsidRDefault="00EA7A0B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 xml:space="preserve">Структура познавательного процесса. Основные формы чувственного и рационального познания. Познание как творчество. </w:t>
      </w:r>
      <w:r w:rsidR="00704814" w:rsidRPr="00807C87">
        <w:rPr>
          <w:rFonts w:cs="Times New Roman"/>
          <w:bCs/>
          <w:szCs w:val="28"/>
        </w:rPr>
        <w:t xml:space="preserve">Явное и неявное знание. </w:t>
      </w:r>
      <w:r w:rsidRPr="00807C87">
        <w:rPr>
          <w:rFonts w:cs="Times New Roman"/>
          <w:bCs/>
          <w:szCs w:val="28"/>
        </w:rPr>
        <w:t>Роль воображения и интуиции в познавательном процессе.</w:t>
      </w:r>
      <w:r w:rsidR="00704814" w:rsidRPr="00807C87">
        <w:rPr>
          <w:rFonts w:cs="Times New Roman"/>
          <w:szCs w:val="28"/>
        </w:rPr>
        <w:t xml:space="preserve"> </w:t>
      </w:r>
      <w:r w:rsidR="00704814" w:rsidRPr="00807C87">
        <w:rPr>
          <w:rFonts w:cs="Times New Roman"/>
          <w:bCs/>
          <w:szCs w:val="28"/>
        </w:rPr>
        <w:t>Знание и вера.</w:t>
      </w:r>
    </w:p>
    <w:p w:rsidR="00500817" w:rsidRPr="00807C87" w:rsidRDefault="00EA7A0B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>Познание как постижение истины. Концепции истины в истории философии</w:t>
      </w:r>
      <w:r w:rsidR="00704814" w:rsidRPr="00807C87">
        <w:rPr>
          <w:rFonts w:cs="Times New Roman"/>
          <w:bCs/>
          <w:szCs w:val="28"/>
        </w:rPr>
        <w:t>. Истина и заблуждение. Критерии истины.</w:t>
      </w:r>
    </w:p>
    <w:p w:rsidR="00F529E7" w:rsidRPr="00807C87" w:rsidRDefault="00EA7A0B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>Понятие науки. Специфика научного познания. Наука как деятельность, социальный институт и система знаний.</w:t>
      </w:r>
      <w:r w:rsidR="00443F73" w:rsidRPr="00807C87">
        <w:rPr>
          <w:rFonts w:cs="Times New Roman"/>
          <w:szCs w:val="28"/>
        </w:rPr>
        <w:t xml:space="preserve"> </w:t>
      </w:r>
      <w:r w:rsidR="00443F73" w:rsidRPr="00807C87">
        <w:rPr>
          <w:rFonts w:cs="Times New Roman"/>
          <w:bCs/>
          <w:szCs w:val="28"/>
        </w:rPr>
        <w:t xml:space="preserve">Функции науки в современном обществе. </w:t>
      </w:r>
    </w:p>
    <w:p w:rsidR="00443F73" w:rsidRPr="00807C87" w:rsidRDefault="00443F73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bCs/>
          <w:szCs w:val="28"/>
        </w:rPr>
        <w:t>Наука в её историческом развитии.</w:t>
      </w:r>
      <w:r w:rsidR="00EA7A0B" w:rsidRPr="00807C87">
        <w:rPr>
          <w:rFonts w:cs="Times New Roman"/>
          <w:bCs/>
          <w:szCs w:val="28"/>
        </w:rPr>
        <w:t xml:space="preserve"> </w:t>
      </w:r>
      <w:r w:rsidR="00704814" w:rsidRPr="00807C87">
        <w:rPr>
          <w:rFonts w:cs="Times New Roman"/>
          <w:bCs/>
          <w:szCs w:val="28"/>
        </w:rPr>
        <w:t xml:space="preserve">Классическая, неклассическая и постнеклассическая наука. </w:t>
      </w:r>
      <w:r w:rsidRPr="00807C87">
        <w:rPr>
          <w:rFonts w:cs="Times New Roman"/>
          <w:szCs w:val="28"/>
        </w:rPr>
        <w:t>Понятие парадигмы научного знания. Природа научных революций (Т. Кун).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Эмпирический и теоретический уровни научного познания. </w:t>
      </w:r>
      <w:r w:rsidR="00443F73" w:rsidRPr="00807C87">
        <w:rPr>
          <w:rFonts w:cs="Times New Roman"/>
          <w:szCs w:val="28"/>
        </w:rPr>
        <w:t>Факт, проблема</w:t>
      </w:r>
      <w:r w:rsidR="00E96AE8" w:rsidRPr="00807C87">
        <w:rPr>
          <w:rFonts w:cs="Times New Roman"/>
          <w:szCs w:val="28"/>
        </w:rPr>
        <w:t>,</w:t>
      </w:r>
      <w:r w:rsidR="00443F73" w:rsidRPr="00807C87">
        <w:rPr>
          <w:rFonts w:cs="Times New Roman"/>
          <w:szCs w:val="28"/>
        </w:rPr>
        <w:t xml:space="preserve"> гипотеза</w:t>
      </w:r>
      <w:r w:rsidR="00E96AE8" w:rsidRPr="00807C87">
        <w:rPr>
          <w:rFonts w:cs="Times New Roman"/>
          <w:szCs w:val="28"/>
        </w:rPr>
        <w:t>,</w:t>
      </w:r>
      <w:r w:rsidR="00443F73" w:rsidRPr="00807C87">
        <w:rPr>
          <w:rFonts w:cs="Times New Roman"/>
          <w:szCs w:val="28"/>
        </w:rPr>
        <w:t xml:space="preserve"> теория как формы научного знания. </w:t>
      </w:r>
      <w:r w:rsidRPr="00807C87">
        <w:rPr>
          <w:rFonts w:cs="Times New Roman"/>
          <w:szCs w:val="28"/>
        </w:rPr>
        <w:t xml:space="preserve">Методы научного исследования. </w:t>
      </w:r>
      <w:r w:rsidR="00443F73" w:rsidRPr="00807C87">
        <w:rPr>
          <w:rFonts w:cs="Times New Roman"/>
          <w:bCs/>
          <w:szCs w:val="28"/>
        </w:rPr>
        <w:t>Ценностные аспекты современной науки.</w:t>
      </w:r>
    </w:p>
    <w:p w:rsidR="00EA7A0B" w:rsidRPr="00807C87" w:rsidRDefault="00EA7A0B" w:rsidP="00807C87">
      <w:pPr>
        <w:ind w:firstLine="709"/>
        <w:jc w:val="both"/>
        <w:rPr>
          <w:rFonts w:cs="Times New Roman"/>
          <w:szCs w:val="28"/>
        </w:rPr>
      </w:pPr>
    </w:p>
    <w:p w:rsidR="00EA7A0B" w:rsidRPr="00807C87" w:rsidRDefault="00EA7A0B" w:rsidP="00807C87">
      <w:pPr>
        <w:ind w:firstLine="709"/>
        <w:jc w:val="both"/>
        <w:rPr>
          <w:rFonts w:cs="Times New Roman"/>
          <w:b/>
          <w:szCs w:val="28"/>
        </w:rPr>
      </w:pPr>
      <w:r w:rsidRPr="00807C87">
        <w:rPr>
          <w:rFonts w:cs="Times New Roman"/>
          <w:b/>
          <w:i/>
          <w:iCs/>
          <w:szCs w:val="28"/>
        </w:rPr>
        <w:t>Тема</w:t>
      </w:r>
      <w:r w:rsidRPr="00807C87">
        <w:rPr>
          <w:rFonts w:cs="Times New Roman"/>
          <w:b/>
          <w:i/>
          <w:szCs w:val="28"/>
        </w:rPr>
        <w:t> </w:t>
      </w:r>
      <w:r w:rsidRPr="00807C87">
        <w:rPr>
          <w:rFonts w:cs="Times New Roman"/>
          <w:b/>
          <w:szCs w:val="28"/>
        </w:rPr>
        <w:t>6</w:t>
      </w:r>
      <w:r w:rsidRPr="00807C87">
        <w:rPr>
          <w:rFonts w:cs="Times New Roman"/>
          <w:b/>
          <w:i/>
          <w:szCs w:val="28"/>
        </w:rPr>
        <w:t xml:space="preserve">. </w:t>
      </w:r>
      <w:r w:rsidRPr="00807C87">
        <w:rPr>
          <w:rFonts w:cs="Times New Roman"/>
          <w:b/>
          <w:szCs w:val="28"/>
        </w:rPr>
        <w:t>Социальная философия</w:t>
      </w:r>
    </w:p>
    <w:p w:rsidR="008B40A4" w:rsidRPr="00807C87" w:rsidRDefault="00EA7A0B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lastRenderedPageBreak/>
        <w:t>Понятия социальной реальности</w:t>
      </w:r>
      <w:r w:rsidR="00443F73" w:rsidRPr="00807C87">
        <w:rPr>
          <w:rFonts w:cs="Times New Roman"/>
          <w:bCs/>
          <w:szCs w:val="28"/>
        </w:rPr>
        <w:t xml:space="preserve">. </w:t>
      </w:r>
      <w:r w:rsidRPr="00807C87">
        <w:rPr>
          <w:rFonts w:cs="Times New Roman"/>
          <w:bCs/>
          <w:szCs w:val="28"/>
        </w:rPr>
        <w:t xml:space="preserve">Особенности познания социальной реальности. </w:t>
      </w:r>
      <w:r w:rsidR="00443F73" w:rsidRPr="00807C87">
        <w:rPr>
          <w:rFonts w:cs="Times New Roman"/>
          <w:bCs/>
          <w:szCs w:val="28"/>
        </w:rPr>
        <w:t>Понятие общества. Эволюция представлений об обществе в истории философии: натуралистическая,</w:t>
      </w:r>
      <w:r w:rsidR="008B40A4" w:rsidRPr="00807C87">
        <w:rPr>
          <w:rFonts w:cs="Times New Roman"/>
          <w:bCs/>
          <w:szCs w:val="28"/>
        </w:rPr>
        <w:t xml:space="preserve"> социологическая, культурно-историческая и психологическая программы.</w:t>
      </w:r>
      <w:r w:rsidR="00443F73" w:rsidRPr="00807C87">
        <w:rPr>
          <w:rFonts w:cs="Times New Roman"/>
          <w:bCs/>
          <w:szCs w:val="28"/>
        </w:rPr>
        <w:t xml:space="preserve"> </w:t>
      </w:r>
    </w:p>
    <w:p w:rsidR="008B40A4" w:rsidRPr="00807C87" w:rsidRDefault="008B40A4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>Общество как развивающаяся система. Основные сферы общественной жизни и их взаимосвязь. Социальная структура общества. Типы социальных структур. Современные концепции социальной стратификации.</w:t>
      </w:r>
    </w:p>
    <w:p w:rsidR="008B40A4" w:rsidRPr="00807C87" w:rsidRDefault="008B40A4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>Понятие субъекта исторического процесса. Роль народных масс и личности в истории. Феномен массового общества. Концепции элит в современной социальной философии.</w:t>
      </w:r>
    </w:p>
    <w:p w:rsidR="00F24F76" w:rsidRPr="00807C87" w:rsidRDefault="00F24F76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 xml:space="preserve">Идея единства и многовариантности исторического развития. </w:t>
      </w:r>
      <w:r w:rsidR="008B40A4" w:rsidRPr="00807C87">
        <w:rPr>
          <w:rFonts w:cs="Times New Roman"/>
          <w:bCs/>
          <w:szCs w:val="28"/>
        </w:rPr>
        <w:t xml:space="preserve">Линейные и нелинейные интерпретации исторического процесса. Формационная и цивилизационная парадигмы в философии истории. </w:t>
      </w:r>
    </w:p>
    <w:p w:rsidR="008B40A4" w:rsidRPr="00807C87" w:rsidRDefault="00F24F76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>Проблема направленности исторического процесса и его детерминации. Понятие общественного прогресса. Критерии прогресса.</w:t>
      </w:r>
    </w:p>
    <w:p w:rsidR="008B40A4" w:rsidRPr="00807C87" w:rsidRDefault="008B40A4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 xml:space="preserve">Развитие общества как цивилизационный процесс. Понятие цивилизации. Типы цивилизаций в истории общества (доиндустриальный, индустриальный, постиндустриальный). Феномен информационного общества. </w:t>
      </w:r>
    </w:p>
    <w:p w:rsidR="008B40A4" w:rsidRPr="00807C87" w:rsidRDefault="008B40A4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bCs/>
          <w:szCs w:val="28"/>
        </w:rPr>
        <w:t xml:space="preserve">Локальные цивилизации и проблема сохранения культурно- национальной идентичности в современном мире. Восточнославянская цивилизация между Западом и Востоком. Белорусская модель социально- экономического развития и цивилизационный выбор Беларуси в глобализирующемся мире. Глобализация как предмет социально-философского анализа. </w:t>
      </w:r>
    </w:p>
    <w:p w:rsidR="00F24F76" w:rsidRPr="00807C87" w:rsidRDefault="00F24F76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Понятие культуры. Основные парадигмы философского анализа культуры (аксиологическая, деятельностная, семиотическая, игровая, экзистенциально-феноменологическая, психоаналитическая и др.). </w:t>
      </w:r>
    </w:p>
    <w:p w:rsidR="00F24F76" w:rsidRPr="00807C87" w:rsidRDefault="00F24F76" w:rsidP="00807C87">
      <w:pPr>
        <w:ind w:firstLine="709"/>
        <w:jc w:val="both"/>
        <w:rPr>
          <w:rFonts w:cs="Times New Roman"/>
          <w:szCs w:val="28"/>
        </w:rPr>
      </w:pPr>
      <w:r w:rsidRPr="00807C87">
        <w:rPr>
          <w:rFonts w:cs="Times New Roman"/>
          <w:szCs w:val="28"/>
        </w:rPr>
        <w:t xml:space="preserve">Традиции и новации в динамике культуры. Проблема единства и многообразия культурно-исторического процесса.  </w:t>
      </w:r>
      <w:r w:rsidRPr="00807C87">
        <w:rPr>
          <w:rFonts w:cs="Times New Roman"/>
          <w:szCs w:val="28"/>
        </w:rPr>
        <w:cr/>
      </w:r>
    </w:p>
    <w:p w:rsidR="00EA7A0B" w:rsidRPr="00807C87" w:rsidRDefault="00621B2B" w:rsidP="00807C87">
      <w:pPr>
        <w:ind w:firstLine="709"/>
        <w:jc w:val="both"/>
        <w:rPr>
          <w:rFonts w:cs="Times New Roman"/>
          <w:b/>
          <w:szCs w:val="28"/>
        </w:rPr>
      </w:pPr>
      <w:r w:rsidRPr="00807C87">
        <w:rPr>
          <w:rFonts w:cs="Times New Roman"/>
          <w:b/>
          <w:szCs w:val="28"/>
        </w:rPr>
        <w:t>Тема 7</w:t>
      </w:r>
      <w:r w:rsidR="00EA7A0B" w:rsidRPr="00807C87">
        <w:rPr>
          <w:rFonts w:cs="Times New Roman"/>
          <w:b/>
          <w:szCs w:val="28"/>
        </w:rPr>
        <w:t>. Философия и диалог культур в современном мире</w:t>
      </w:r>
    </w:p>
    <w:p w:rsidR="00EA7A0B" w:rsidRPr="00807C87" w:rsidRDefault="00125B87" w:rsidP="00807C87">
      <w:pPr>
        <w:ind w:firstLine="709"/>
        <w:jc w:val="both"/>
        <w:rPr>
          <w:rFonts w:cs="Times New Roman"/>
          <w:bCs/>
          <w:szCs w:val="28"/>
        </w:rPr>
      </w:pPr>
      <w:r w:rsidRPr="00807C87">
        <w:rPr>
          <w:rFonts w:cs="Times New Roman"/>
          <w:szCs w:val="28"/>
        </w:rPr>
        <w:t xml:space="preserve">Понятие диалога культур в современном мире. </w:t>
      </w:r>
      <w:r w:rsidR="00F529E7" w:rsidRPr="00807C87">
        <w:rPr>
          <w:rFonts w:cs="Times New Roman"/>
          <w:bCs/>
          <w:szCs w:val="28"/>
        </w:rPr>
        <w:t>Коммуникативная парадигма в современной философии. Философия и инновационная цивилизация XXI века.</w:t>
      </w:r>
    </w:p>
    <w:p w:rsidR="00F529E7" w:rsidRPr="00807C87" w:rsidRDefault="00F529E7" w:rsidP="00807C87">
      <w:pPr>
        <w:ind w:firstLine="709"/>
        <w:jc w:val="both"/>
        <w:rPr>
          <w:rFonts w:cs="Times New Roman"/>
          <w:bCs/>
          <w:szCs w:val="28"/>
        </w:rPr>
      </w:pPr>
    </w:p>
    <w:p w:rsidR="00C60A1E" w:rsidRPr="00807C87" w:rsidRDefault="00EA7A0B" w:rsidP="00807C87">
      <w:pPr>
        <w:ind w:firstLine="709"/>
        <w:jc w:val="both"/>
        <w:rPr>
          <w:rFonts w:cs="Times New Roman"/>
          <w:b/>
          <w:szCs w:val="28"/>
        </w:rPr>
      </w:pPr>
      <w:r w:rsidRPr="00807C87">
        <w:rPr>
          <w:rFonts w:cs="Times New Roman"/>
          <w:b/>
          <w:szCs w:val="28"/>
        </w:rPr>
        <w:t>Контроль. Заключительная диагностика освоения учебной дисциплины «Философия»</w:t>
      </w:r>
    </w:p>
    <w:p w:rsidR="001D0FEC" w:rsidRPr="00807C87" w:rsidRDefault="001D0FEC" w:rsidP="00807C87">
      <w:pPr>
        <w:ind w:firstLine="709"/>
        <w:jc w:val="both"/>
        <w:rPr>
          <w:b/>
          <w:szCs w:val="28"/>
        </w:rPr>
      </w:pPr>
    </w:p>
    <w:p w:rsidR="001D0FEC" w:rsidRDefault="001D0FEC" w:rsidP="00EA7A0B">
      <w:pPr>
        <w:ind w:firstLine="709"/>
        <w:jc w:val="both"/>
        <w:rPr>
          <w:b/>
        </w:rPr>
        <w:sectPr w:rsidR="001D0FEC" w:rsidSect="000D3668">
          <w:footerReference w:type="default" r:id="rId10"/>
          <w:footerReference w:type="first" r:id="rId11"/>
          <w:pgSz w:w="11907" w:h="16840" w:code="9"/>
          <w:pgMar w:top="1134" w:right="851" w:bottom="1134" w:left="1276" w:header="0" w:footer="0" w:gutter="0"/>
          <w:cols w:space="720"/>
          <w:titlePg/>
          <w:docGrid w:linePitch="381"/>
        </w:sectPr>
      </w:pPr>
    </w:p>
    <w:p w:rsidR="001D0FEC" w:rsidRPr="001D0FEC" w:rsidRDefault="001D0FEC" w:rsidP="001D0FEC">
      <w:pPr>
        <w:rPr>
          <w:rFonts w:eastAsia="Times New Roman" w:cs="Times New Roman"/>
          <w:b/>
          <w:sz w:val="24"/>
          <w:szCs w:val="20"/>
          <w:lang w:val="be-BY" w:eastAsia="ru-RU"/>
        </w:rPr>
      </w:pPr>
    </w:p>
    <w:p w:rsidR="001D0FEC" w:rsidRPr="001D0FEC" w:rsidRDefault="001D0FEC" w:rsidP="001D0FEC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D0FEC">
        <w:rPr>
          <w:rFonts w:eastAsia="Times New Roman" w:cs="Times New Roman"/>
          <w:b/>
          <w:szCs w:val="28"/>
          <w:lang w:eastAsia="ru-RU"/>
        </w:rPr>
        <w:t>УЧЕБНО-МЕТОДИЧЕСКАЯ КАРТА (дневная форма обучения)</w:t>
      </w:r>
    </w:p>
    <w:p w:rsidR="001D0FEC" w:rsidRPr="001D0FEC" w:rsidRDefault="001D0FEC" w:rsidP="001D0FEC">
      <w:pPr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417"/>
        <w:gridCol w:w="992"/>
        <w:gridCol w:w="992"/>
        <w:gridCol w:w="1134"/>
        <w:gridCol w:w="2268"/>
        <w:gridCol w:w="1134"/>
        <w:gridCol w:w="1843"/>
      </w:tblGrid>
      <w:tr w:rsidR="001D0FEC" w:rsidRPr="001D0FEC" w:rsidTr="002058C7">
        <w:trPr>
          <w:trHeight w:val="52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FEC" w:rsidRPr="001D0FEC" w:rsidRDefault="001D0FEC" w:rsidP="001D0FEC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Номер раздела, темы, занятия</w:t>
            </w:r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Название раздела, темы, занятия; перечень изучаемых вопро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7111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аудиторных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0FEC" w:rsidRPr="001D0FEC" w:rsidRDefault="001D0FEC" w:rsidP="001D0FEC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  <w:p w:rsidR="001D0FEC" w:rsidRPr="001D0FEC" w:rsidRDefault="001D0FEC" w:rsidP="001D0FEC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количество час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FEC" w:rsidRPr="001D0FEC" w:rsidRDefault="001D0FEC" w:rsidP="001D0FEC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обеспечение занятия (наглядные, методические пособия</w:t>
            </w: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FEC" w:rsidRPr="001D0FEC" w:rsidRDefault="001D0FEC" w:rsidP="001D0FEC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FEC" w:rsidRPr="001D0FEC" w:rsidRDefault="001D0FEC" w:rsidP="001D0FEC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Формы контроля знаний</w:t>
            </w:r>
          </w:p>
        </w:tc>
      </w:tr>
      <w:tr w:rsidR="001D0FEC" w:rsidRPr="001D0FEC" w:rsidTr="002058C7">
        <w:trPr>
          <w:cantSplit/>
          <w:trHeight w:val="180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FEC" w:rsidRPr="001D0FEC" w:rsidRDefault="001D0FEC" w:rsidP="001D0FEC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 (семинарские) занят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C" w:rsidRPr="001D0FEC" w:rsidRDefault="001D0FEC" w:rsidP="001D0F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0FEC" w:rsidRPr="001D0FEC" w:rsidTr="002058C7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spacing w:before="120" w:after="120"/>
              <w:ind w:left="6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0FE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 </w:t>
            </w:r>
            <w:r w:rsidRPr="001D0FEC">
              <w:rPr>
                <w:rFonts w:eastAsia="Times New Roman" w:cs="Times New Roman"/>
                <w:b/>
                <w:sz w:val="24"/>
                <w:szCs w:val="24"/>
                <w:lang w:val="be-BY" w:eastAsia="ru-RU"/>
              </w:rPr>
              <w:t>І</w:t>
            </w:r>
            <w:r w:rsidRPr="001D0FE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Философия в исторической динамик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spacing w:before="120" w:after="12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17058" w:rsidP="001D0FEC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0FEC" w:rsidRPr="001D0FEC" w:rsidTr="002058C7">
        <w:trPr>
          <w:trHeight w:val="8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C" w:rsidRPr="001D0FEC" w:rsidRDefault="001D0FEC" w:rsidP="001D0FEC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FEC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Введение в учебную дисциплину «Философия»</w:t>
            </w:r>
          </w:p>
          <w:p w:rsidR="001D0FEC" w:rsidRPr="001D0FEC" w:rsidRDefault="001D0FEC" w:rsidP="00F8188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1D0FE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редмет философии и его историческая динамика. Роль философии в жизни человека и общества.</w:t>
            </w:r>
            <w:r w:rsidRPr="001D0FE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11" w:rsidRDefault="002C7F11" w:rsidP="002C7F11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1D0FEC" w:rsidRPr="001D0FEC" w:rsidRDefault="001D0FEC" w:rsidP="002C7F1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0FEC" w:rsidRPr="001D0FEC" w:rsidTr="002058C7">
        <w:trPr>
          <w:trHeight w:val="12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621B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C" w:rsidRPr="00621B2B" w:rsidRDefault="00621B2B" w:rsidP="001D0FEC">
            <w:pPr>
              <w:contextualSpacing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ема 1.</w:t>
            </w:r>
            <w:r w:rsidR="001D0FEC" w:rsidRPr="00621B2B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Философия как социокультурный феномен</w:t>
            </w:r>
          </w:p>
          <w:p w:rsidR="001D0FEC" w:rsidRPr="001D0FEC" w:rsidRDefault="001D0FEC" w:rsidP="001D0FEC">
            <w:pPr>
              <w:ind w:left="318" w:hanging="318"/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0FEC" w:rsidRPr="001D0FEC" w:rsidRDefault="001D0FEC" w:rsidP="001D0FEC">
            <w:pPr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1. Понятие и структура мировоззрения. Исторические типы мировоззрения.</w:t>
            </w:r>
          </w:p>
          <w:p w:rsidR="001D0FEC" w:rsidRPr="001D0FEC" w:rsidRDefault="001D0FEC" w:rsidP="001D0FEC">
            <w:pPr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2. Философия как рационально-теоретическое мировоззрение, его черты.</w:t>
            </w:r>
          </w:p>
          <w:p w:rsidR="001D0FEC" w:rsidRPr="001D0FEC" w:rsidRDefault="001D0FEC" w:rsidP="001D0FEC">
            <w:pPr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4121A3" w:rsidRPr="004121A3">
              <w:rPr>
                <w:rFonts w:eastAsia="Times New Roman" w:cs="Times New Roman"/>
                <w:sz w:val="20"/>
                <w:szCs w:val="20"/>
                <w:lang w:eastAsia="ru-RU"/>
              </w:rPr>
              <w:t>Типы философского мировоззрения.</w:t>
            </w:r>
          </w:p>
          <w:p w:rsidR="001D0FEC" w:rsidRPr="001D0FEC" w:rsidRDefault="001D0FEC" w:rsidP="004121A3">
            <w:pPr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 </w:t>
            </w:r>
            <w:r w:rsidR="004121A3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роблемное поле философии. Формирование системы современного философского 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C" w:rsidRPr="001D0FEC" w:rsidRDefault="002C7F11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294ECC" w:rsidRDefault="00294ECC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2C7F11" w:rsidRDefault="002C7F11" w:rsidP="002C7F11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2C7F11" w:rsidRDefault="002C7F11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D0FEC" w:rsidRPr="001D0FEC" w:rsidRDefault="001F1D38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F1D38">
              <w:rPr>
                <w:rFonts w:eastAsia="Times New Roman" w:cs="Times New Roman"/>
                <w:sz w:val="18"/>
                <w:szCs w:val="20"/>
                <w:lang w:eastAsia="ru-RU"/>
              </w:rPr>
              <w:t>Таблицы изменения смыслового содержания основных философских понятий</w:t>
            </w:r>
            <w:r w:rsidR="001D0FEC" w:rsidRPr="001D0FEC"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FC1211" w:rsidP="00FC12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[2</w:t>
            </w:r>
            <w:r w:rsidR="00294ECC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121A3" w:rsidRPr="004121A3">
              <w:rPr>
                <w:rFonts w:eastAsia="Times New Roman" w:cs="Times New Roman"/>
                <w:sz w:val="20"/>
                <w:szCs w:val="20"/>
                <w:lang w:eastAsia="ru-RU"/>
              </w:rPr>
              <w:t>], 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294ECC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121A3" w:rsidRPr="004121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], </w:t>
            </w:r>
            <w:r w:rsidR="00294ECC">
              <w:rPr>
                <w:rFonts w:eastAsia="Times New Roman" w:cs="Times New Roman"/>
                <w:sz w:val="20"/>
                <w:szCs w:val="20"/>
                <w:lang w:eastAsia="ru-RU"/>
              </w:rPr>
              <w:t>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294ECC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121A3">
              <w:rPr>
                <w:rFonts w:eastAsia="Times New Roman" w:cs="Times New Roman"/>
                <w:sz w:val="20"/>
                <w:szCs w:val="20"/>
                <w:lang w:eastAsia="ru-RU"/>
              </w:rPr>
              <w:t>]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0FEC" w:rsidRPr="001D0FEC" w:rsidTr="002058C7">
        <w:trPr>
          <w:trHeight w:val="7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621B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C" w:rsidRPr="001D0FEC" w:rsidRDefault="00621B2B" w:rsidP="001D0FEC">
            <w:pPr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.  Роль философии в системе культуры.</w:t>
            </w:r>
          </w:p>
          <w:p w:rsidR="004121A3" w:rsidRDefault="00621B2B" w:rsidP="001D0FEC">
            <w:pPr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 Философия и мировоззрение. Понятие мировоззрения, его структура. </w:t>
            </w:r>
          </w:p>
          <w:p w:rsidR="001D0FEC" w:rsidRPr="001D0FEC" w:rsidRDefault="00621B2B" w:rsidP="001D0FEC">
            <w:pPr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4121A3" w:rsidRPr="004121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121A3" w:rsidRPr="005D68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рические типы мировоззрения. </w:t>
            </w:r>
          </w:p>
          <w:p w:rsidR="001D0FEC" w:rsidRPr="001D0FEC" w:rsidRDefault="00621B2B" w:rsidP="00F81880">
            <w:pPr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.  Проблемное поле философии. Взаимосвязь философии и науки, искусства, морали, рели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621B2B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C" w:rsidRPr="001D0FEC" w:rsidRDefault="001D0FEC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D0FEC" w:rsidRDefault="002C7F11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2C7F11" w:rsidRPr="001D0FEC" w:rsidRDefault="002C7F11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D0FEC" w:rsidRPr="001D0FEC" w:rsidRDefault="001F1D38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F1D38">
              <w:rPr>
                <w:rFonts w:eastAsia="Times New Roman" w:cs="Times New Roman"/>
                <w:sz w:val="18"/>
                <w:szCs w:val="20"/>
                <w:lang w:eastAsia="ru-RU"/>
              </w:rPr>
              <w:t>Таблицы изменения смыслового содержания основных философских по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FC121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94ECC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],</w:t>
            </w: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4ECC"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294ECC">
              <w:rPr>
                <w:rFonts w:eastAsia="Times New Roman" w:cs="Times New Roman"/>
                <w:sz w:val="20"/>
                <w:szCs w:val="20"/>
                <w:lang w:eastAsia="ru-RU"/>
              </w:rPr>
              <w:t>о,</w:t>
            </w:r>
            <w:r w:rsidR="00294ECC">
              <w:rPr>
                <w:rFonts w:eastAsia="Times New Roman" w:cs="Times New Roman"/>
                <w:sz w:val="20"/>
                <w:szCs w:val="20"/>
                <w:lang w:val="en-US" w:eastAsia="ru-RU"/>
              </w:rPr>
              <w:t>] [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94ECC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294ECC"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294ECC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294ECC"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96" w:rsidRPr="00E73B96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Рефераты, эссе, презентации,</w:t>
            </w:r>
          </w:p>
          <w:p w:rsidR="00E73B96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тесты.</w:t>
            </w:r>
          </w:p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Анализ выступлений на семинарском занятии.</w:t>
            </w:r>
          </w:p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0FEC" w:rsidRPr="001D0FEC" w:rsidTr="002058C7">
        <w:trPr>
          <w:trHeight w:val="35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621B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EC" w:rsidRPr="00621B2B" w:rsidRDefault="00621B2B" w:rsidP="001D0FEC">
            <w:pPr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B2B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ема 2.</w:t>
            </w:r>
            <w:r w:rsidR="001D0FEC" w:rsidRPr="00621B2B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0FEC" w:rsidRPr="00621B2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этапы развития философской мысли</w:t>
            </w:r>
          </w:p>
          <w:p w:rsidR="001D0FEC" w:rsidRPr="001D0FEC" w:rsidRDefault="002058C7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исторические и культурные предпосылки возникновения философии.</w:t>
            </w:r>
          </w:p>
          <w:p w:rsidR="001D0FEC" w:rsidRPr="001D0FEC" w:rsidRDefault="002058C7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Становление философии в культурах древнего Востока.</w:t>
            </w:r>
          </w:p>
          <w:p w:rsidR="001D0FEC" w:rsidRPr="001D0FEC" w:rsidRDefault="002058C7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 древнегреческой культуры и особенности античной философской традиции.</w:t>
            </w:r>
          </w:p>
          <w:p w:rsidR="001D0FEC" w:rsidRPr="001D0FEC" w:rsidRDefault="002058C7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Статус и функции философии в средневековой европейской культуре.</w:t>
            </w:r>
          </w:p>
          <w:p w:rsidR="001D0FEC" w:rsidRPr="001D0FEC" w:rsidRDefault="002058C7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лософия эпохи Возрождения. </w:t>
            </w:r>
          </w:p>
          <w:p w:rsidR="001D0FEC" w:rsidRPr="001D0FEC" w:rsidRDefault="002058C7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лософия Нового времени. </w:t>
            </w:r>
          </w:p>
          <w:p w:rsidR="001D0FEC" w:rsidRPr="001D0FEC" w:rsidRDefault="002058C7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Немецкая классическая философия и ее роль в развитии европейской философской мысли.</w:t>
            </w:r>
          </w:p>
          <w:p w:rsidR="001D0FEC" w:rsidRPr="001D0FEC" w:rsidRDefault="001D0FEC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8. Истоки и основные черты философии марксизма.</w:t>
            </w:r>
          </w:p>
          <w:p w:rsidR="001D0FEC" w:rsidRPr="001D0FEC" w:rsidRDefault="001D0FEC" w:rsidP="001D0FEC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9. Классическая и неклассическая европейская философия.</w:t>
            </w:r>
          </w:p>
          <w:p w:rsidR="001D0FEC" w:rsidRPr="001D0FEC" w:rsidRDefault="001D0FEC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. Иррационализм </w:t>
            </w: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XIX</w:t>
            </w: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ека (С. Кьеркегор, А. Шопенгауэр, Ф. Ницше).</w:t>
            </w:r>
          </w:p>
          <w:p w:rsidR="001D0FEC" w:rsidRPr="001D0FEC" w:rsidRDefault="001D0FEC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11. Основные направления неклассической философии.</w:t>
            </w:r>
          </w:p>
          <w:p w:rsidR="001D0FEC" w:rsidRPr="001D0FEC" w:rsidRDefault="001D0FEC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12. Основные этапы развития философской мысли Беларуси.</w:t>
            </w:r>
          </w:p>
          <w:p w:rsidR="00F81880" w:rsidRPr="001D0FEC" w:rsidRDefault="001D0FEC" w:rsidP="0071117F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13. Осно</w:t>
            </w:r>
            <w:r w:rsidR="00287C20">
              <w:rPr>
                <w:rFonts w:eastAsia="Times New Roman" w:cs="Times New Roman"/>
                <w:sz w:val="20"/>
                <w:szCs w:val="20"/>
                <w:lang w:eastAsia="ru-RU"/>
              </w:rPr>
              <w:t>вные проблемы русской филосо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56653" w:rsidP="00156653">
            <w:pPr>
              <w:ind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F11" w:rsidRDefault="002C7F11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Учебная литература</w:t>
            </w:r>
            <w:r w:rsidRPr="001D0FE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по философии.</w:t>
            </w:r>
          </w:p>
          <w:p w:rsidR="002C7F11" w:rsidRDefault="002C7F11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2C7F11" w:rsidRDefault="002C7F11" w:rsidP="002C7F11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2C7F11" w:rsidRDefault="002C7F11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2C7F11" w:rsidRDefault="002C7F11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F1D38" w:rsidRPr="001D0FEC" w:rsidRDefault="001F1D38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F1D38">
              <w:rPr>
                <w:rFonts w:eastAsia="Times New Roman" w:cs="Times New Roman"/>
                <w:sz w:val="18"/>
                <w:szCs w:val="20"/>
                <w:lang w:eastAsia="ru-RU"/>
              </w:rPr>
              <w:t>Таблицы изменения смыслового содержания основных философских по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ECC" w:rsidRDefault="00294ECC" w:rsidP="00F26F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],</w:t>
            </w: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,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 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д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д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1D0FEC" w:rsidRPr="001D0FEC" w:rsidRDefault="001D0FEC" w:rsidP="00FC121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4EC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[</w:t>
            </w:r>
            <w:r w:rsidR="00294E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д], </w:t>
            </w:r>
            <w:r w:rsidR="00FC1211">
              <w:rPr>
                <w:rFonts w:eastAsia="Times New Roman" w:cs="Times New Roman"/>
                <w:sz w:val="20"/>
                <w:szCs w:val="20"/>
                <w:lang w:val="en-US" w:eastAsia="ru-RU"/>
              </w:rPr>
              <w:t>[4д</w:t>
            </w:r>
            <w:r w:rsidR="00117058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], </w:t>
            </w:r>
            <w:r w:rsidR="00294ECC"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294ECC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294EC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], </w:t>
            </w: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[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294ECC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]</w:t>
            </w:r>
            <w:r w:rsidR="003F1B1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0FEC" w:rsidRPr="001D0FEC" w:rsidTr="002058C7">
        <w:trPr>
          <w:trHeight w:val="5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C" w:rsidRPr="001D0FEC" w:rsidRDefault="00621B2B" w:rsidP="001D0FEC">
            <w:pPr>
              <w:tabs>
                <w:tab w:val="left" w:pos="743"/>
              </w:tabs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F26F0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6F06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Становление философии в культурах древнего Востока.</w:t>
            </w:r>
          </w:p>
          <w:p w:rsidR="001D0FEC" w:rsidRPr="001D0FEC" w:rsidRDefault="00621B2B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F26F06">
              <w:rPr>
                <w:rFonts w:eastAsia="Times New Roman" w:cs="Times New Roman"/>
                <w:sz w:val="20"/>
                <w:szCs w:val="20"/>
                <w:lang w:eastAsia="ru-RU"/>
              </w:rPr>
              <w:t>. Д</w:t>
            </w:r>
            <w:r w:rsidR="00F26F06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ревнегреческ</w:t>
            </w:r>
            <w:r w:rsidR="00F26F06">
              <w:rPr>
                <w:rFonts w:eastAsia="Times New Roman" w:cs="Times New Roman"/>
                <w:sz w:val="20"/>
                <w:szCs w:val="20"/>
                <w:lang w:eastAsia="ru-RU"/>
              </w:rPr>
              <w:t>ая философия и её роль в моровой филос</w:t>
            </w:r>
            <w:r w:rsidR="00F26F06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F26F06">
              <w:rPr>
                <w:rFonts w:eastAsia="Times New Roman" w:cs="Times New Roman"/>
                <w:sz w:val="20"/>
                <w:szCs w:val="20"/>
                <w:lang w:eastAsia="ru-RU"/>
              </w:rPr>
              <w:t>фской традиции</w:t>
            </w:r>
            <w:r w:rsidR="00F26F06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1D0FEC" w:rsidRPr="001D0FEC" w:rsidRDefault="00621B2B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="00F26F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26F06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Статус и функции философии в средневековой европейской культуре</w:t>
            </w:r>
          </w:p>
          <w:p w:rsidR="001D0FEC" w:rsidRPr="001D0FEC" w:rsidRDefault="00621B2B" w:rsidP="001D0FEC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="002058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26F06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Философия эпохи Возрождения.</w:t>
            </w:r>
          </w:p>
          <w:p w:rsidR="00F26F06" w:rsidRPr="001D0FEC" w:rsidRDefault="00621B2B" w:rsidP="00F26F06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2058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26F06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Философия Нового времени.</w:t>
            </w:r>
          </w:p>
          <w:p w:rsidR="00F26F06" w:rsidRPr="001D0FEC" w:rsidRDefault="00621B2B" w:rsidP="00F26F06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  <w:r w:rsidR="002058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26F06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Философская мысль эпохи Просвещения.</w:t>
            </w:r>
          </w:p>
          <w:p w:rsidR="001D0FEC" w:rsidRPr="001D0FEC" w:rsidRDefault="00621B2B" w:rsidP="00F26F06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.</w:t>
            </w:r>
            <w:r w:rsidR="002058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Немецкая классическая философия и ее роль в развитии европейской философской мысли.</w:t>
            </w:r>
          </w:p>
          <w:p w:rsidR="00F4794E" w:rsidRPr="001D0FEC" w:rsidRDefault="00621B2B" w:rsidP="00621B2B">
            <w:pPr>
              <w:tabs>
                <w:tab w:val="left" w:pos="743"/>
              </w:tabs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="002058C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Истоки и основные черты философии марксизма.</w:t>
            </w:r>
          </w:p>
          <w:p w:rsidR="00F4794E" w:rsidRPr="001D0FEC" w:rsidRDefault="00621B2B" w:rsidP="00F4794E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Иррационализм 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XIX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ека (С. Кьеркегор, А. Шопенгауэр, Ф. Ницше).</w:t>
            </w:r>
          </w:p>
          <w:p w:rsidR="001D0FEC" w:rsidRPr="001D0FEC" w:rsidRDefault="00621B2B" w:rsidP="00F4794E">
            <w:pPr>
              <w:tabs>
                <w:tab w:val="left" w:pos="743"/>
              </w:tabs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 w:rsidR="00F4794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Основные исторические формы позитивисткой философии.</w:t>
            </w:r>
          </w:p>
          <w:p w:rsidR="001D0FEC" w:rsidRPr="001D0FEC" w:rsidRDefault="00621B2B" w:rsidP="001D0FEC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Философия экзистенциализма, ее основные темы. Феноменология.</w:t>
            </w:r>
          </w:p>
          <w:p w:rsidR="001D0FEC" w:rsidRPr="001D0FEC" w:rsidRDefault="00621B2B" w:rsidP="001D0FEC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Философская герменевтика.</w:t>
            </w:r>
          </w:p>
          <w:p w:rsidR="001D0FEC" w:rsidRPr="001D0FEC" w:rsidRDefault="00621B2B" w:rsidP="001D0FEC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Философия постмодернизма как завершение истории</w:t>
            </w:r>
            <w:r w:rsidR="002058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лософской мысли 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XX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 века.</w:t>
            </w:r>
          </w:p>
          <w:p w:rsidR="001D0FEC" w:rsidRPr="001D0FEC" w:rsidRDefault="00621B2B" w:rsidP="001D0FEC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Основные этапы развития философской мысли Беларуси.</w:t>
            </w:r>
          </w:p>
          <w:p w:rsidR="001D0FEC" w:rsidRPr="001D0FEC" w:rsidRDefault="00621B2B" w:rsidP="002058C7">
            <w:pPr>
              <w:tabs>
                <w:tab w:val="left" w:pos="743"/>
              </w:tabs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4794E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Основные проблемы русской философии.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621B2B" w:rsidP="00117058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1</w:t>
            </w:r>
            <w:r w:rsidR="00117058">
              <w:rPr>
                <w:rFonts w:eastAsia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11" w:rsidRDefault="002C7F11" w:rsidP="002C7F11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2C7F11" w:rsidRDefault="002C7F11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F1D38" w:rsidRPr="001D0FEC" w:rsidRDefault="001F1D38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F1D38">
              <w:rPr>
                <w:rFonts w:eastAsia="Times New Roman" w:cs="Times New Roman"/>
                <w:sz w:val="18"/>
                <w:szCs w:val="20"/>
                <w:lang w:eastAsia="ru-RU"/>
              </w:rPr>
              <w:t>Таблицы изменения смыслового содержания основных философских по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CC" w:rsidRDefault="00294ECC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>],</w:t>
            </w: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,</w:t>
            </w:r>
            <w:r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>] 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д</w:t>
            </w:r>
            <w:r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>], 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д</w:t>
            </w:r>
            <w:r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>].</w:t>
            </w:r>
          </w:p>
          <w:p w:rsidR="001D0FEC" w:rsidRPr="00FC1211" w:rsidRDefault="00294ECC" w:rsidP="0011705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д], 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[5</w:t>
            </w:r>
            <w:r w:rsidR="00FC1211"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117058"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], </w:t>
            </w:r>
            <w:r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>[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>]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д</w:t>
            </w: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и</w:t>
            </w:r>
            <w:r w:rsidR="00117058"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96" w:rsidRPr="00E73B96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Рефераты, эссе, презентации,</w:t>
            </w:r>
          </w:p>
          <w:p w:rsidR="00E73B96" w:rsidRPr="00E73B96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тесты.</w:t>
            </w:r>
          </w:p>
          <w:p w:rsidR="001D0FEC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Анализ выступлений на семинарском занятии.</w:t>
            </w:r>
          </w:p>
          <w:p w:rsidR="00621B2B" w:rsidRDefault="00621B2B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21B2B" w:rsidRPr="001D0FEC" w:rsidRDefault="00621B2B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йтинговая контрольная работа №1.</w:t>
            </w:r>
          </w:p>
        </w:tc>
      </w:tr>
      <w:tr w:rsidR="001D0FEC" w:rsidRPr="001D0FEC" w:rsidTr="002058C7">
        <w:trPr>
          <w:trHeight w:val="8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C" w:rsidRPr="001D0FEC" w:rsidRDefault="001D0FEC" w:rsidP="001D0FEC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0F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1D0F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1D0F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D0FE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роблемы современной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17058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0FEC" w:rsidRPr="001D0FEC" w:rsidTr="002058C7">
        <w:trPr>
          <w:trHeight w:val="5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621B2B" w:rsidRDefault="001D0FEC" w:rsidP="001D0FEC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B2B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621B2B" w:rsidRPr="00621B2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621B2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илософия бытия</w:t>
            </w:r>
          </w:p>
          <w:p w:rsidR="001D0FEC" w:rsidRPr="001D0FEC" w:rsidRDefault="002058C7" w:rsidP="002058C7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тегория бытия и ее интерпретация в истории философии. Проблема бытия в философии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XX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XXI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в. </w:t>
            </w:r>
          </w:p>
          <w:p w:rsidR="001D0FEC" w:rsidRPr="001D0FEC" w:rsidRDefault="002058C7" w:rsidP="002058C7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Формы бытия. Системная организация бытия.</w:t>
            </w:r>
          </w:p>
          <w:p w:rsidR="001D0FEC" w:rsidRPr="001D0FEC" w:rsidRDefault="002058C7" w:rsidP="002058C7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нятие материи в философии и науке. </w:t>
            </w:r>
          </w:p>
          <w:p w:rsidR="001D0FEC" w:rsidRPr="001D0FEC" w:rsidRDefault="002058C7" w:rsidP="002058C7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ространственно-временная и динамическая организация бытия.</w:t>
            </w:r>
          </w:p>
          <w:p w:rsidR="001D0FEC" w:rsidRPr="001D0FEC" w:rsidRDefault="002058C7" w:rsidP="002058C7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Диалектика как философская теория развития.</w:t>
            </w:r>
            <w:r w:rsidR="00F479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0FEC" w:rsidRPr="001D0FEC" w:rsidRDefault="002058C7" w:rsidP="002058C7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онятие природы. Естественная и искусственная природа. Идея коэволюции общества и природы.</w:t>
            </w:r>
          </w:p>
          <w:p w:rsidR="001D0FEC" w:rsidRPr="00847128" w:rsidRDefault="002058C7" w:rsidP="002058C7">
            <w:p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инергетика, основные ее идеи и принципы. </w:t>
            </w:r>
          </w:p>
          <w:p w:rsidR="00847128" w:rsidRPr="001D0FEC" w:rsidRDefault="00847128" w:rsidP="00847128">
            <w:pPr>
              <w:ind w:left="318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56653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11" w:rsidRDefault="002C7F11" w:rsidP="002C7F11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1F1D38" w:rsidRDefault="001F1D38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D0FEC" w:rsidRPr="001D0FEC" w:rsidRDefault="001D0FEC" w:rsidP="001D0FEC">
            <w:pPr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2C7F11" w:rsidRDefault="001D0FEC" w:rsidP="004F0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C7F11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2C7F11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2C7F11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2C7F11"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 w:rsidR="002C7F1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0FEC" w:rsidRPr="001D0FEC" w:rsidTr="002058C7">
        <w:trPr>
          <w:trHeight w:val="5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621B2B" w:rsidP="001D0FEC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. Развитие понятия бытия в истории философии. Понятие онтологии.</w:t>
            </w:r>
          </w:p>
          <w:p w:rsidR="001D0FEC" w:rsidRPr="001D0FEC" w:rsidRDefault="00621B2B" w:rsidP="001D0FEC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. Концепции материи в истории науки и философии.</w:t>
            </w:r>
          </w:p>
          <w:p w:rsidR="001D0FEC" w:rsidRPr="001D0FEC" w:rsidRDefault="00621B2B" w:rsidP="001D0FEC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. Понятие природы. Проблемы взаимосвязи природы и общества в истории философии. Естественная и искусственная среда обитания.</w:t>
            </w:r>
          </w:p>
          <w:p w:rsidR="001D0FEC" w:rsidRPr="001D0FEC" w:rsidRDefault="00621B2B" w:rsidP="001D0FEC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. Глобальные проблемы в системе «человек–общество–природа». Характерные черты современного экологического кризиса.</w:t>
            </w:r>
          </w:p>
          <w:p w:rsidR="001D0FEC" w:rsidRDefault="00621B2B" w:rsidP="007F74F1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1D0FEC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. Концепция коэволюции природы и общества. История человечества с точки зрения коэволюции. Экологические ценности современной цивилизации.</w:t>
            </w:r>
          </w:p>
          <w:p w:rsidR="002058C7" w:rsidRPr="001D0FEC" w:rsidRDefault="002058C7" w:rsidP="007F74F1">
            <w:p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D0FEC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117058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38" w:rsidRDefault="001F1D38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2C7F11" w:rsidRDefault="002C7F11" w:rsidP="002C7F11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1F1D38" w:rsidRPr="001D0FEC" w:rsidRDefault="001F1D38" w:rsidP="001D0FEC">
            <w:pPr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C" w:rsidRPr="001D0FEC" w:rsidRDefault="002C7F11" w:rsidP="004F07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96" w:rsidRPr="00E73B96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фераты, </w:t>
            </w: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презентации,</w:t>
            </w:r>
          </w:p>
          <w:p w:rsidR="00E73B96" w:rsidRPr="00E73B96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тесты.</w:t>
            </w:r>
          </w:p>
          <w:p w:rsidR="001D0FEC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Анализ выступлений на семинарском занятии.</w:t>
            </w:r>
          </w:p>
          <w:p w:rsidR="00911E0F" w:rsidRDefault="00911E0F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11E0F" w:rsidRPr="001D0FEC" w:rsidRDefault="00911E0F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1E0F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йтинговая контрольная работа №2</w:t>
            </w:r>
            <w:r w:rsidRPr="00911E0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3A69" w:rsidRPr="001D0FEC" w:rsidTr="002058C7">
        <w:trPr>
          <w:trHeight w:val="5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spacing w:before="120" w:after="12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094BDB" w:rsidRDefault="00023A69" w:rsidP="001D0FEC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BDB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094BDB" w:rsidRPr="00094BD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Pr="00094BD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илософская антропология</w:t>
            </w:r>
          </w:p>
          <w:p w:rsidR="00023A69" w:rsidRPr="001D0FEC" w:rsidRDefault="002058C7" w:rsidP="001D0FEC">
            <w:pPr>
              <w:ind w:left="318" w:hanging="318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сновные стратегии осмыслен</w:t>
            </w:r>
            <w:r w:rsidR="007111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я человека в классической и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остклассической философии.</w:t>
            </w:r>
          </w:p>
          <w:p w:rsidR="00FB25B1" w:rsidRDefault="00094BDB" w:rsidP="001D0FEC">
            <w:pPr>
              <w:ind w:left="318" w:hanging="318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FB25B1" w:rsidRPr="00FB25B1">
              <w:rPr>
                <w:rFonts w:eastAsia="Times New Roman" w:cs="Times New Roman"/>
                <w:sz w:val="20"/>
                <w:szCs w:val="20"/>
                <w:lang w:eastAsia="ru-RU"/>
              </w:rPr>
              <w:t>Концепции антропогенеза в философии и науке</w:t>
            </w:r>
            <w:r w:rsidR="00FB25B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FB25B1" w:rsidRPr="00FB25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23A69" w:rsidRPr="001D0FEC" w:rsidRDefault="00094BDB" w:rsidP="001D0FEC">
            <w:pPr>
              <w:ind w:left="318" w:hanging="318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роблема определения понятия сознания. Концепции сознания в истории философии.</w:t>
            </w:r>
          </w:p>
          <w:p w:rsidR="00023A69" w:rsidRPr="001D0FEC" w:rsidRDefault="00094BDB" w:rsidP="001D0FEC">
            <w:pPr>
              <w:ind w:left="318" w:hanging="318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Сознание и эволюция форм отражения. Многомерность и системная природа сознания.</w:t>
            </w:r>
          </w:p>
          <w:p w:rsidR="00023A69" w:rsidRPr="001D0FEC" w:rsidRDefault="00094BDB" w:rsidP="00094BDB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ое и общественное сознание. Система общественного сознания.</w:t>
            </w:r>
          </w:p>
          <w:p w:rsidR="00023A69" w:rsidRPr="001D0FEC" w:rsidRDefault="00023A69" w:rsidP="001D0FEC">
            <w:pPr>
              <w:ind w:left="318" w:hanging="318"/>
              <w:contextualSpacing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11" w:rsidRDefault="002C7F11" w:rsidP="002C7F11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1F1D38" w:rsidRPr="001D0FEC" w:rsidRDefault="001F1D38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694CD6" w:rsidP="004F07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520">
              <w:rPr>
                <w:rFonts w:eastAsia="Times New Roman" w:cs="Times New Roman"/>
                <w:sz w:val="20"/>
                <w:szCs w:val="20"/>
                <w:lang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C7F11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B455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], </w:t>
            </w:r>
            <w:r w:rsidR="002C7F11"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2C7F11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2C7F11">
              <w:rPr>
                <w:rFonts w:eastAsia="Times New Roman" w:cs="Times New Roman"/>
                <w:sz w:val="20"/>
                <w:szCs w:val="20"/>
                <w:lang w:val="en-US" w:eastAsia="ru-RU"/>
              </w:rPr>
              <w:t>].</w:t>
            </w:r>
            <w:r w:rsidR="002C7F11" w:rsidRPr="00B455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[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C7F11">
              <w:rPr>
                <w:rFonts w:eastAsia="Times New Roman" w:cs="Times New Roman"/>
                <w:sz w:val="20"/>
                <w:szCs w:val="20"/>
                <w:lang w:eastAsia="ru-RU"/>
              </w:rPr>
              <w:t>д],</w:t>
            </w:r>
            <w:r w:rsidRPr="00B455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[11</w:t>
            </w:r>
            <w:r w:rsidR="002C7F11">
              <w:rPr>
                <w:rFonts w:eastAsia="Times New Roman" w:cs="Times New Roman"/>
                <w:sz w:val="20"/>
                <w:szCs w:val="20"/>
                <w:lang w:eastAsia="ru-RU"/>
              </w:rPr>
              <w:t>д].</w:t>
            </w:r>
            <w:r w:rsidRPr="00B455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3A69" w:rsidRPr="001D0FEC" w:rsidTr="002058C7">
        <w:trPr>
          <w:trHeight w:val="5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spacing w:before="120" w:after="12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94BDB" w:rsidP="001D0FEC">
            <w:pPr>
              <w:ind w:left="318" w:hanging="318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Основные стратегии осмыслен</w:t>
            </w:r>
            <w:r w:rsidR="007111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я человека в классической и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остклассической философии.</w:t>
            </w:r>
          </w:p>
          <w:p w:rsidR="00023A69" w:rsidRPr="001D0FEC" w:rsidRDefault="00094BDB" w:rsidP="001D0FEC">
            <w:pPr>
              <w:ind w:left="318" w:hanging="318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е и биологическое в человеке.</w:t>
            </w:r>
          </w:p>
          <w:p w:rsidR="00023A69" w:rsidRPr="001D0FEC" w:rsidRDefault="00094BDB" w:rsidP="001D0FEC">
            <w:pPr>
              <w:ind w:left="318" w:hanging="318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8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роблема определения понятия сознания. Сознание и психика. Сознание и бессознательное.</w:t>
            </w:r>
          </w:p>
          <w:p w:rsidR="00023A69" w:rsidRPr="001D0FEC" w:rsidRDefault="00094BDB" w:rsidP="001D0FEC">
            <w:pPr>
              <w:ind w:left="318" w:hanging="318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Человек в современном информационно-коммуникационном пространстве.</w:t>
            </w:r>
          </w:p>
          <w:p w:rsidR="00023A69" w:rsidRPr="001D0FEC" w:rsidRDefault="00094BDB" w:rsidP="00D83CB0">
            <w:pPr>
              <w:ind w:left="318" w:hanging="318"/>
              <w:contextualSpacing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Жизнь и смерть в духовном опыте человека. Проблема смысла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023A69" w:rsidRDefault="00023A69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621B2B" w:rsidRDefault="00117058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11" w:rsidRDefault="002C7F11" w:rsidP="002C7F11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1F1D38" w:rsidRPr="001D0FEC" w:rsidRDefault="001F1D38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2C7F11" w:rsidP="004F07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520">
              <w:rPr>
                <w:rFonts w:eastAsia="Times New Roman" w:cs="Times New Roman"/>
                <w:sz w:val="20"/>
                <w:szCs w:val="20"/>
                <w:lang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B455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],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.</w:t>
            </w:r>
            <w:r w:rsidRPr="00B455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д</w:t>
            </w:r>
            <w:r w:rsidRPr="00B45520">
              <w:rPr>
                <w:rFonts w:eastAsia="Times New Roman" w:cs="Times New Roman"/>
                <w:sz w:val="20"/>
                <w:szCs w:val="20"/>
                <w:lang w:eastAsia="ru-RU"/>
              </w:rPr>
              <w:t>], 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д],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455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[1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]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96" w:rsidRPr="00E73B96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Рефераты, эссе, презентации,</w:t>
            </w:r>
          </w:p>
          <w:p w:rsidR="00E73B96" w:rsidRPr="00E73B96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тесты.</w:t>
            </w:r>
          </w:p>
          <w:p w:rsidR="00023A69" w:rsidRPr="001D0FEC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ализ выступлений на семинарском занятии.</w:t>
            </w:r>
          </w:p>
        </w:tc>
      </w:tr>
      <w:tr w:rsidR="00023A69" w:rsidRPr="001D0FEC" w:rsidTr="002058C7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69" w:rsidRPr="00094BDB" w:rsidRDefault="00094BDB" w:rsidP="001D0FEC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BDB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Тема 5. </w:t>
            </w:r>
            <w:r w:rsidR="00023A69" w:rsidRPr="00094BD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 познания и философия науки</w:t>
            </w:r>
          </w:p>
          <w:p w:rsidR="00023A69" w:rsidRPr="001D0FEC" w:rsidRDefault="00094BDB" w:rsidP="00094BDB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роблема познаваемости мира. Гносеологический опти</w:t>
            </w:r>
            <w:r w:rsidR="00D83CB0">
              <w:rPr>
                <w:rFonts w:eastAsia="Times New Roman" w:cs="Times New Roman"/>
                <w:sz w:val="20"/>
                <w:szCs w:val="20"/>
                <w:lang w:eastAsia="ru-RU"/>
              </w:rPr>
              <w:t>мизм, скептицизм и агностицизм.</w:t>
            </w:r>
          </w:p>
          <w:p w:rsidR="00023A69" w:rsidRPr="001D0FEC" w:rsidRDefault="00094BDB" w:rsidP="00094BDB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Взаимосвязь субъекта и объекта познания.</w:t>
            </w:r>
          </w:p>
          <w:p w:rsidR="00023A69" w:rsidRPr="001D0FEC" w:rsidRDefault="00094BDB" w:rsidP="00094BDB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D83CB0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ознание как постижение истины. Концепции истины в истории философии</w:t>
            </w:r>
            <w:r w:rsidR="00D83CB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23A69" w:rsidRDefault="00094BDB" w:rsidP="00094BDB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D83CB0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онятие науки. Специфика научного познания</w:t>
            </w:r>
            <w:r w:rsidR="00D83CB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F81880" w:rsidRPr="001D0FEC" w:rsidRDefault="00094BDB" w:rsidP="00807C87">
            <w:pPr>
              <w:contextualSpacing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5. </w:t>
            </w:r>
            <w:r w:rsidR="00610FA1" w:rsidRPr="00610F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ука в её историческом развитии. Классическая, неклассическая и постнеклассическая нау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11" w:rsidRDefault="002C7F11" w:rsidP="002C7F11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023A69" w:rsidRPr="001D0FEC" w:rsidRDefault="00023A69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17058" w:rsidRDefault="002C7F11" w:rsidP="004F0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 w:rsidR="0011705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3A69" w:rsidRPr="001D0FEC" w:rsidTr="002058C7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0" w:rsidRDefault="00094BDB" w:rsidP="00094BDB">
            <w:pPr>
              <w:ind w:left="35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D83CB0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D83CB0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ецифика познавательного отношения человека к миру и многообразие типов познавательной деятельности</w:t>
            </w:r>
            <w:r w:rsidR="00D83CB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23A69" w:rsidRDefault="00094BDB" w:rsidP="00094BDB">
            <w:pPr>
              <w:ind w:left="35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</w:t>
            </w:r>
            <w:r w:rsidR="00D83CB0" w:rsidRPr="00D83CB0"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а познавательного процесса. Познание как творчество.</w:t>
            </w:r>
          </w:p>
          <w:p w:rsidR="00610FA1" w:rsidRPr="001D0FEC" w:rsidRDefault="00094BDB" w:rsidP="00094BDB">
            <w:pPr>
              <w:ind w:left="35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 </w:t>
            </w:r>
            <w:r w:rsidR="00610FA1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а научного знания. Эмпирический и теоретический уровни научного познания.</w:t>
            </w:r>
          </w:p>
          <w:p w:rsidR="00D83CB0" w:rsidRPr="001D0FEC" w:rsidRDefault="00094BDB" w:rsidP="00094BDB">
            <w:pPr>
              <w:ind w:left="35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 </w:t>
            </w:r>
            <w:r w:rsidR="00610FA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610FA1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рирода научных революций. Понятие парадигмы научного знания</w:t>
            </w:r>
            <w:r w:rsidR="00610F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D83CB0" w:rsidRPr="00F81880" w:rsidRDefault="00094BDB" w:rsidP="00094BDB">
            <w:pPr>
              <w:ind w:left="35"/>
              <w:contextualSpacing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. </w:t>
            </w:r>
            <w:r w:rsidR="00D83CB0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Творческая свобода и социальная ответственность ученого. Этические проблемы современной науки.</w:t>
            </w:r>
          </w:p>
          <w:p w:rsidR="00F81880" w:rsidRPr="001D0FEC" w:rsidRDefault="00F81880" w:rsidP="00F81880">
            <w:pPr>
              <w:ind w:left="319"/>
              <w:contextualSpacing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094BDB" w:rsidRDefault="00023A69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94BDB">
              <w:rPr>
                <w:rFonts w:eastAsia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56653" w:rsidRDefault="00117058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11" w:rsidRDefault="002C7F11" w:rsidP="002C7F11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1F1D38" w:rsidRPr="001D0FEC" w:rsidRDefault="001F1D38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117058" w:rsidP="004F07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 w:rsidR="004F077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1D0F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 w:rsidR="00FC1211">
              <w:rPr>
                <w:rFonts w:eastAsia="Times New Roman" w:cs="Times New Roman"/>
                <w:sz w:val="20"/>
                <w:szCs w:val="20"/>
                <w:lang w:val="en-US" w:eastAsia="ru-RU"/>
              </w:rPr>
              <w:t>, [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96" w:rsidRPr="00E73B96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Рефераты, эссе, презентации,</w:t>
            </w:r>
          </w:p>
          <w:p w:rsidR="00E73B96" w:rsidRPr="00E73B96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тесты.</w:t>
            </w:r>
          </w:p>
          <w:p w:rsidR="00023A69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Анализ выступлений на семинарском занятии.</w:t>
            </w:r>
          </w:p>
          <w:p w:rsidR="00911E0F" w:rsidRDefault="00911E0F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11E0F" w:rsidRPr="001D0FEC" w:rsidRDefault="00911E0F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1E0F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йтинговая контрольная работа №3</w:t>
            </w:r>
            <w:r w:rsidRPr="00911E0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3A69" w:rsidRPr="001D0FEC" w:rsidTr="002058C7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69" w:rsidRPr="00094BDB" w:rsidRDefault="00023A69" w:rsidP="001D0FEC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BDB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094BD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. Социальная философия</w:t>
            </w:r>
          </w:p>
          <w:p w:rsidR="00023A69" w:rsidRPr="001D0FEC" w:rsidRDefault="00094BDB" w:rsidP="00094BDB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 познания социальной реальности. Эволюция представлений об обществе в истории философии.</w:t>
            </w:r>
          </w:p>
          <w:p w:rsidR="00023A69" w:rsidRPr="001D0FEC" w:rsidRDefault="00094BDB" w:rsidP="00094BDB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как система. Сферы общественной жизни и их взаимосвязь.</w:t>
            </w:r>
          </w:p>
          <w:p w:rsidR="00610FA1" w:rsidRDefault="00094BDB" w:rsidP="00094BDB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610F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блема единства и многовариантности исторического развития. </w:t>
            </w:r>
            <w:r w:rsidR="00610FA1" w:rsidRPr="00610FA1">
              <w:rPr>
                <w:rFonts w:eastAsia="Times New Roman" w:cs="Times New Roman"/>
                <w:sz w:val="20"/>
                <w:szCs w:val="20"/>
                <w:lang w:eastAsia="ru-RU"/>
              </w:rPr>
              <w:t>Линейные и нелинейные интерпретации исторического процесса.</w:t>
            </w:r>
          </w:p>
          <w:p w:rsidR="00023A69" w:rsidRDefault="00094BDB" w:rsidP="00094BDB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Формационный и цивилизационный подходы в философии истории.</w:t>
            </w:r>
          </w:p>
          <w:p w:rsidR="00023A69" w:rsidRDefault="00094BDB" w:rsidP="00094BDB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347A0F" w:rsidRPr="00347A0F">
              <w:rPr>
                <w:rFonts w:eastAsia="Times New Roman" w:cs="Times New Roman"/>
                <w:sz w:val="20"/>
                <w:szCs w:val="20"/>
                <w:lang w:eastAsia="ru-RU"/>
              </w:rPr>
              <w:t>Понятие культуры. Основные концепции культуры.</w:t>
            </w:r>
          </w:p>
          <w:p w:rsidR="00F81880" w:rsidRPr="001D0FEC" w:rsidRDefault="00F81880" w:rsidP="00F81880">
            <w:pPr>
              <w:ind w:left="318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11" w:rsidRDefault="002C7F11" w:rsidP="002C7F11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1F1D38" w:rsidRPr="001D0FEC" w:rsidRDefault="001F1D38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17058" w:rsidRDefault="00117058" w:rsidP="0011705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о</w:t>
            </w:r>
            <w:r w:rsidR="005E467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],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5E467F"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3A69" w:rsidRPr="001D0FEC" w:rsidTr="002058C7">
        <w:trPr>
          <w:trHeight w:val="11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F" w:rsidRDefault="00094BDB" w:rsidP="00094BDB">
            <w:pPr>
              <w:ind w:left="35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347A0F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ая структура общества. Типы социальных структур.</w:t>
            </w:r>
          </w:p>
          <w:p w:rsidR="00023A69" w:rsidRPr="001D0FEC" w:rsidRDefault="00094BDB" w:rsidP="00094BDB">
            <w:pPr>
              <w:ind w:left="35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Формационный и цивилизационный подходы в философии истории.</w:t>
            </w:r>
          </w:p>
          <w:p w:rsidR="00023A69" w:rsidRDefault="00094BDB" w:rsidP="00094BDB">
            <w:pPr>
              <w:ind w:left="35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 </w:t>
            </w:r>
            <w:r w:rsidR="00347A0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блема направленности исторического процесс и его детерминации. </w:t>
            </w:r>
            <w:r w:rsidR="00023A69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онятие общественного прогресса и его критериев.</w:t>
            </w:r>
          </w:p>
          <w:p w:rsidR="00347A0F" w:rsidRPr="001D0FEC" w:rsidRDefault="00094BDB" w:rsidP="00094BDB">
            <w:pPr>
              <w:ind w:left="35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 </w:t>
            </w:r>
            <w:r w:rsidR="00347A0F">
              <w:rPr>
                <w:rFonts w:eastAsia="Times New Roman" w:cs="Times New Roman"/>
                <w:sz w:val="20"/>
                <w:szCs w:val="20"/>
                <w:lang w:eastAsia="ru-RU"/>
              </w:rPr>
              <w:t>Проблема субъекта и движущих сил исторического процесса. Роль народных масс и личности в истории. Концепции элит.</w:t>
            </w:r>
          </w:p>
          <w:p w:rsidR="00023A69" w:rsidRPr="00347A0F" w:rsidRDefault="00094BDB" w:rsidP="00094BDB">
            <w:pPr>
              <w:ind w:left="35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. </w:t>
            </w:r>
            <w:r w:rsidR="00347A0F" w:rsidRPr="00347A0F">
              <w:rPr>
                <w:rFonts w:eastAsia="Times New Roman" w:cs="Times New Roman"/>
                <w:sz w:val="20"/>
                <w:szCs w:val="20"/>
                <w:lang w:eastAsia="ru-RU"/>
              </w:rPr>
              <w:t>Техника и ее роль в истории цивилизации. Перспективы постиндустриальной цивилизации. Феномен информационного общества.</w:t>
            </w:r>
          </w:p>
          <w:p w:rsidR="002C6A1D" w:rsidRDefault="00094BDB" w:rsidP="00094BDB">
            <w:pPr>
              <w:ind w:left="35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. </w:t>
            </w:r>
            <w:r w:rsidR="00347A0F"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онятие культуры. Динамика развития культуры</w:t>
            </w:r>
            <w:r w:rsidR="00347A0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F81880" w:rsidRPr="001D0FEC" w:rsidRDefault="00F81880" w:rsidP="00F81880">
            <w:pPr>
              <w:ind w:left="319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023A69" w:rsidRDefault="00023A69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56653" w:rsidRDefault="00117058" w:rsidP="001D0FEC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11" w:rsidRDefault="002C7F11" w:rsidP="002C7F11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1F1D38" w:rsidRPr="001D0FEC" w:rsidRDefault="001F1D38" w:rsidP="001D0FE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117058" w:rsidP="00FC121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о</w:t>
            </w:r>
            <w:r w:rsidR="00FC1211"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96" w:rsidRPr="00E73B96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Рефераты, эссе, презентации,</w:t>
            </w:r>
          </w:p>
          <w:p w:rsidR="00E73B96" w:rsidRPr="00E73B96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тесты.</w:t>
            </w:r>
          </w:p>
          <w:p w:rsidR="00023A69" w:rsidRPr="001D0FEC" w:rsidRDefault="00E73B96" w:rsidP="00E73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Анализ выступлений на семинарском занятии.</w:t>
            </w:r>
          </w:p>
        </w:tc>
      </w:tr>
      <w:tr w:rsidR="00023A69" w:rsidRPr="001D0FEC" w:rsidTr="002058C7">
        <w:trPr>
          <w:trHeight w:val="8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B" w:rsidRPr="001D0FEC" w:rsidRDefault="00094BDB" w:rsidP="00094BDB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Резюме. </w:t>
            </w:r>
            <w:r w:rsidR="00023A69" w:rsidRPr="00094BDB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Философия и диалог культур в современном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023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621B2B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11" w:rsidRDefault="002C7F11" w:rsidP="002C7F11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17058" w:rsidRDefault="00117058" w:rsidP="00FC1211">
            <w:pPr>
              <w:spacing w:line="30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[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, 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о</w:t>
            </w:r>
            <w:r w:rsidR="005E467F"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FC121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]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3A69" w:rsidRPr="001D0FEC" w:rsidTr="002058C7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621B2B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094BDB" w:rsidRDefault="00094BDB" w:rsidP="00094BDB">
            <w:pPr>
              <w:shd w:val="clear" w:color="auto" w:fill="FFFFFF"/>
              <w:spacing w:before="60" w:after="60" w:line="288" w:lineRule="auto"/>
              <w:ind w:left="57" w:right="57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94BD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. </w:t>
            </w:r>
            <w:r w:rsidR="00023A69" w:rsidRPr="00094BD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ительная диагностика освоения учебной дисциплины «Философ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023A6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094BDB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23A69" w:rsidRPr="001D0FEC" w:rsidTr="002058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0FE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0FE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D0FE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621B2B" w:rsidP="001D0FE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23A69" w:rsidP="001D0FE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9" w:rsidRPr="001D0FEC" w:rsidRDefault="00094BDB" w:rsidP="001D0FE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1D0FEC" w:rsidRPr="001D0FEC" w:rsidRDefault="001D0FEC" w:rsidP="001D0FEC">
      <w:pPr>
        <w:rPr>
          <w:rFonts w:eastAsia="Times New Roman" w:cs="Times New Roman"/>
          <w:sz w:val="18"/>
          <w:szCs w:val="20"/>
          <w:lang w:eastAsia="ru-RU"/>
        </w:rPr>
      </w:pPr>
    </w:p>
    <w:p w:rsidR="001D0FEC" w:rsidRPr="001D0FEC" w:rsidRDefault="001D0FEC" w:rsidP="001D0FEC">
      <w:pPr>
        <w:rPr>
          <w:rFonts w:eastAsia="Times New Roman" w:cs="Times New Roman"/>
          <w:sz w:val="18"/>
          <w:szCs w:val="20"/>
          <w:lang w:eastAsia="ru-RU"/>
        </w:rPr>
      </w:pPr>
    </w:p>
    <w:p w:rsidR="001D0FEC" w:rsidRPr="001D0FEC" w:rsidRDefault="001D0FEC" w:rsidP="001D0FEC">
      <w:pPr>
        <w:rPr>
          <w:rFonts w:eastAsia="Times New Roman" w:cs="Times New Roman"/>
          <w:sz w:val="18"/>
          <w:szCs w:val="20"/>
          <w:lang w:eastAsia="ru-RU"/>
        </w:rPr>
      </w:pPr>
    </w:p>
    <w:p w:rsidR="001D0FEC" w:rsidRPr="001D0FEC" w:rsidRDefault="001D0FEC" w:rsidP="001D0FEC">
      <w:pPr>
        <w:rPr>
          <w:rFonts w:eastAsia="Times New Roman" w:cs="Times New Roman"/>
          <w:sz w:val="18"/>
          <w:szCs w:val="20"/>
          <w:lang w:eastAsia="ru-RU"/>
        </w:rPr>
      </w:pPr>
    </w:p>
    <w:p w:rsidR="001D0FEC" w:rsidRPr="001D0FEC" w:rsidRDefault="001D0FEC" w:rsidP="001D0FEC">
      <w:pPr>
        <w:rPr>
          <w:rFonts w:eastAsia="Times New Roman" w:cs="Times New Roman"/>
          <w:sz w:val="18"/>
          <w:szCs w:val="20"/>
          <w:lang w:eastAsia="ru-RU"/>
        </w:rPr>
      </w:pPr>
    </w:p>
    <w:p w:rsidR="00E36BEC" w:rsidRDefault="00E36BEC">
      <w:pPr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sz w:val="18"/>
          <w:szCs w:val="20"/>
          <w:lang w:eastAsia="ru-RU"/>
        </w:rPr>
        <w:br w:type="page"/>
      </w:r>
    </w:p>
    <w:p w:rsidR="001D0FEC" w:rsidRPr="001D0FEC" w:rsidRDefault="001D0FEC" w:rsidP="001D0FEC">
      <w:pPr>
        <w:rPr>
          <w:rFonts w:eastAsia="Times New Roman" w:cs="Times New Roman"/>
          <w:sz w:val="18"/>
          <w:szCs w:val="20"/>
          <w:lang w:eastAsia="ru-RU"/>
        </w:rPr>
      </w:pPr>
    </w:p>
    <w:p w:rsidR="00911E0F" w:rsidRDefault="00911E0F" w:rsidP="001D0FEC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1D0FEC" w:rsidRPr="001D0FEC" w:rsidRDefault="001D0FEC" w:rsidP="001D0FEC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D0FEC">
        <w:rPr>
          <w:rFonts w:eastAsia="Times New Roman" w:cs="Times New Roman"/>
          <w:b/>
          <w:szCs w:val="28"/>
          <w:lang w:eastAsia="ru-RU"/>
        </w:rPr>
        <w:t>УЧЕБНО-МЕТОДИЧЕСКАЯ КАРТА (заочная форма обучения)</w:t>
      </w:r>
    </w:p>
    <w:p w:rsidR="001D0FEC" w:rsidRPr="001D0FEC" w:rsidRDefault="001D0FEC" w:rsidP="001D0FEC">
      <w:pPr>
        <w:rPr>
          <w:rFonts w:eastAsia="Times New Roman" w:cs="Times New Roman"/>
          <w:sz w:val="18"/>
          <w:szCs w:val="20"/>
          <w:lang w:eastAsia="ru-RU"/>
        </w:rPr>
      </w:pPr>
    </w:p>
    <w:p w:rsidR="001D0FEC" w:rsidRDefault="001D0FEC" w:rsidP="001D0FEC">
      <w:pPr>
        <w:rPr>
          <w:rFonts w:eastAsia="Times New Roman" w:cs="Times New Roman"/>
          <w:sz w:val="18"/>
          <w:szCs w:val="20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409"/>
        <w:gridCol w:w="1134"/>
        <w:gridCol w:w="1134"/>
        <w:gridCol w:w="2126"/>
        <w:gridCol w:w="1418"/>
        <w:gridCol w:w="1701"/>
      </w:tblGrid>
      <w:tr w:rsidR="0071117F" w:rsidRPr="001D0FEC" w:rsidTr="0071117F">
        <w:trPr>
          <w:trHeight w:val="52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17F" w:rsidRPr="001D0FEC" w:rsidRDefault="0071117F" w:rsidP="00294ECC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Номер раздела, темы, занятия</w:t>
            </w:r>
          </w:p>
        </w:tc>
        <w:tc>
          <w:tcPr>
            <w:tcW w:w="6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Название раздела, темы, занятия; перечень изучаемых вопро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аудиторных часов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17F" w:rsidRPr="001D0FEC" w:rsidRDefault="0071117F" w:rsidP="00294ECC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обеспечение занятия (наглядные, методические пособия</w:t>
            </w: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 др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17F" w:rsidRPr="001D0FEC" w:rsidRDefault="0071117F" w:rsidP="00294ECC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17F" w:rsidRPr="001D0FEC" w:rsidRDefault="0071117F" w:rsidP="00294ECC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Формы контроля знаний</w:t>
            </w:r>
          </w:p>
        </w:tc>
      </w:tr>
      <w:tr w:rsidR="0071117F" w:rsidRPr="001D0FEC" w:rsidTr="0071117F">
        <w:trPr>
          <w:cantSplit/>
          <w:trHeight w:val="187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17F" w:rsidRPr="001D0FEC" w:rsidRDefault="0071117F" w:rsidP="00294ECC">
            <w:pPr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 (семинарские) занят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17F" w:rsidRPr="001D0FEC" w:rsidTr="00062B93">
        <w:trPr>
          <w:trHeight w:val="12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F" w:rsidRPr="00332400" w:rsidRDefault="0071117F" w:rsidP="00294ECC">
            <w:pPr>
              <w:ind w:left="318" w:hanging="284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2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 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. Философия как социокультурный </w:t>
            </w:r>
            <w:r w:rsidRPr="00332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номен</w:t>
            </w:r>
          </w:p>
          <w:p w:rsidR="0071117F" w:rsidRPr="00332400" w:rsidRDefault="0071117F" w:rsidP="00294ECC">
            <w:pPr>
              <w:ind w:left="318" w:hanging="284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71117F" w:rsidRPr="00332400" w:rsidRDefault="0071117F" w:rsidP="00294ECC">
            <w:pPr>
              <w:ind w:left="318" w:hanging="28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24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32400">
              <w:rPr>
                <w:rFonts w:eastAsia="Times New Roman" w:cs="Times New Roman"/>
                <w:sz w:val="24"/>
                <w:szCs w:val="24"/>
                <w:lang w:eastAsia="ru-RU"/>
              </w:rPr>
              <w:t>Понятие и структура мировоззрения. Исторические типы мировоззрения.</w:t>
            </w:r>
          </w:p>
          <w:p w:rsidR="0071117F" w:rsidRPr="00332400" w:rsidRDefault="0071117F" w:rsidP="00294ECC">
            <w:pPr>
              <w:ind w:left="318" w:hanging="28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2400">
              <w:rPr>
                <w:rFonts w:eastAsia="Times New Roman" w:cs="Times New Roman"/>
                <w:sz w:val="24"/>
                <w:szCs w:val="24"/>
                <w:lang w:eastAsia="ru-RU"/>
              </w:rPr>
              <w:t>2. Философия как рационально-теоретическое мировоззрение, его черты.</w:t>
            </w:r>
          </w:p>
          <w:p w:rsidR="0071117F" w:rsidRPr="00332400" w:rsidRDefault="0071117F" w:rsidP="00294ECC">
            <w:pPr>
              <w:ind w:left="318" w:hanging="28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2400">
              <w:rPr>
                <w:rFonts w:eastAsia="Times New Roman" w:cs="Times New Roman"/>
                <w:sz w:val="24"/>
                <w:szCs w:val="24"/>
                <w:lang w:eastAsia="ru-RU"/>
              </w:rPr>
              <w:t>3.  Проблемное поле философии. Формирование системы современного философского знания.</w:t>
            </w:r>
          </w:p>
          <w:p w:rsidR="0071117F" w:rsidRPr="00332400" w:rsidRDefault="0071117F" w:rsidP="00294ECC">
            <w:pPr>
              <w:ind w:left="318" w:hanging="28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2400">
              <w:rPr>
                <w:rFonts w:eastAsia="Times New Roman" w:cs="Times New Roman"/>
                <w:sz w:val="24"/>
                <w:szCs w:val="24"/>
                <w:lang w:eastAsia="ru-RU"/>
              </w:rPr>
              <w:t>4.  Взаимосвязь философии и науки, искусства, морали, религии.</w:t>
            </w:r>
          </w:p>
          <w:p w:rsidR="0071117F" w:rsidRPr="001D0FEC" w:rsidRDefault="0071117F" w:rsidP="00294ECC">
            <w:pPr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3" w:rsidRDefault="00062B93" w:rsidP="00062B93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71117F" w:rsidRPr="001D0FEC" w:rsidRDefault="0071117F" w:rsidP="00062B93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FC1211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>[2о], [3о], [4о]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17F" w:rsidRPr="001D0FEC" w:rsidTr="00062B93">
        <w:trPr>
          <w:trHeight w:val="9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F" w:rsidRPr="00332400" w:rsidRDefault="0071117F" w:rsidP="00294ECC">
            <w:pPr>
              <w:contextualSpacing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32400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ема 2. Исторические типы классической философии</w:t>
            </w:r>
          </w:p>
          <w:p w:rsidR="0071117F" w:rsidRPr="00332400" w:rsidRDefault="0071117F" w:rsidP="00294ECC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1117F" w:rsidRPr="00332400" w:rsidRDefault="0071117F" w:rsidP="00294ECC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2400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1.  Социально-исторические и культурные предпосылки возникновения философии.</w:t>
            </w:r>
          </w:p>
          <w:p w:rsidR="0071117F" w:rsidRPr="00332400" w:rsidRDefault="0071117F" w:rsidP="00294ECC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2400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2.  Характер древнегреческой культуры и особенности античной философской традиции.</w:t>
            </w:r>
          </w:p>
          <w:p w:rsidR="0071117F" w:rsidRPr="00332400" w:rsidRDefault="0071117F" w:rsidP="00294ECC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2400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3.  Немецкая классическая философия и ее роль в развитии европейской философской мысли.</w:t>
            </w:r>
          </w:p>
          <w:p w:rsidR="0071117F" w:rsidRPr="00332400" w:rsidRDefault="0071117F" w:rsidP="00294ECC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2400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4. Истоки и основные черты философии марксизма.</w:t>
            </w:r>
          </w:p>
          <w:p w:rsidR="0071117F" w:rsidRPr="00332400" w:rsidRDefault="0071117F" w:rsidP="00294ECC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2400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5. Классическая и неклассическая европейская философия.</w:t>
            </w:r>
          </w:p>
          <w:p w:rsidR="0071117F" w:rsidRPr="00332400" w:rsidRDefault="0071117F" w:rsidP="00294ECC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2400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6. Основные направления неклассической философии.</w:t>
            </w:r>
          </w:p>
          <w:p w:rsidR="0071117F" w:rsidRDefault="0071117F" w:rsidP="00294ECC">
            <w:pPr>
              <w:ind w:left="318" w:hanging="284"/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32400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7. Основные этапы развития философской мысли Беларуси.</w:t>
            </w:r>
          </w:p>
          <w:p w:rsidR="0071117F" w:rsidRPr="001D0FEC" w:rsidRDefault="0071117F" w:rsidP="00294ECC">
            <w:pPr>
              <w:ind w:left="318" w:hanging="284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3" w:rsidRDefault="00062B93" w:rsidP="00062B93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71117F" w:rsidRPr="001D0FEC" w:rsidRDefault="0071117F" w:rsidP="00062B93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11" w:rsidRPr="00FC1211" w:rsidRDefault="00FC1211" w:rsidP="00FC121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C1211">
              <w:rPr>
                <w:rFonts w:eastAsia="Times New Roman" w:cs="Times New Roman"/>
                <w:sz w:val="20"/>
                <w:szCs w:val="20"/>
                <w:lang w:val="en-US" w:eastAsia="ru-RU"/>
              </w:rPr>
              <w:t>[2о], [3о,] [1д], [2д].</w:t>
            </w:r>
          </w:p>
          <w:p w:rsidR="0071117F" w:rsidRPr="001D0FEC" w:rsidRDefault="00FC1211" w:rsidP="00FC121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C1211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[3д], [4д], [6д], [8д]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E73B96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Рефераты, эссе, презентации,</w:t>
            </w:r>
          </w:p>
          <w:p w:rsidR="0071117F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тесты.</w:t>
            </w:r>
          </w:p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FEC">
              <w:rPr>
                <w:rFonts w:eastAsia="Times New Roman" w:cs="Times New Roman"/>
                <w:sz w:val="20"/>
                <w:szCs w:val="20"/>
                <w:lang w:eastAsia="ru-RU"/>
              </w:rPr>
              <w:t>Анализ выступлений на семинарском занятии.</w:t>
            </w:r>
          </w:p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17F" w:rsidRPr="001D0FEC" w:rsidTr="0071117F">
        <w:trPr>
          <w:trHeight w:val="30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1E" w:rsidRPr="00165921" w:rsidRDefault="003F1B1E" w:rsidP="003F1B1E">
            <w:pPr>
              <w:contextualSpacing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65921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ем</w:t>
            </w:r>
            <w:r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 3</w:t>
            </w:r>
            <w:r w:rsidRPr="00165921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 Философская антропология</w:t>
            </w:r>
          </w:p>
          <w:p w:rsidR="003F1B1E" w:rsidRPr="00165921" w:rsidRDefault="003F1B1E" w:rsidP="003F1B1E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F1B1E" w:rsidRPr="00165921" w:rsidRDefault="003F1B1E" w:rsidP="003F1B1E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.  </w:t>
            </w:r>
            <w:r w:rsidRPr="00165921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Основные стратегии осмысл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ия человека в классической и </w:t>
            </w:r>
            <w:r w:rsidRPr="00165921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остклассической философии.</w:t>
            </w:r>
          </w:p>
          <w:p w:rsidR="003F1B1E" w:rsidRPr="00165921" w:rsidRDefault="003F1B1E" w:rsidP="003F1B1E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.  </w:t>
            </w:r>
            <w:r w:rsidRPr="00165921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цепции антропосоциогенеза в философии и науке.</w:t>
            </w:r>
          </w:p>
          <w:p w:rsidR="003F1B1E" w:rsidRPr="00165921" w:rsidRDefault="003F1B1E" w:rsidP="003F1B1E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3.  </w:t>
            </w:r>
            <w:r w:rsidRPr="00165921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облема определения понятия сознания. Концепции сознания в истории философии.</w:t>
            </w:r>
          </w:p>
          <w:p w:rsidR="003F1B1E" w:rsidRPr="00165921" w:rsidRDefault="003F1B1E" w:rsidP="003F1B1E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.  </w:t>
            </w:r>
            <w:r w:rsidRPr="00165921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Сознание и эволюция форм отражения. Многомерность и системная природа сознания.</w:t>
            </w:r>
          </w:p>
          <w:p w:rsidR="003F1B1E" w:rsidRDefault="003F1B1E" w:rsidP="003F1B1E">
            <w:pPr>
              <w:contextualSpacing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.  </w:t>
            </w:r>
            <w:r w:rsidRPr="00165921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Индивидуальное и общественное сознание. Система общественного сознания.</w:t>
            </w:r>
          </w:p>
          <w:p w:rsidR="0071117F" w:rsidRPr="001D0FEC" w:rsidRDefault="0071117F" w:rsidP="0071117F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3F1B1E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ind w:left="-57" w:right="-57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FC1211" w:rsidP="00294EC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C1211">
              <w:rPr>
                <w:rFonts w:eastAsia="Times New Roman" w:cs="Times New Roman"/>
                <w:sz w:val="20"/>
                <w:szCs w:val="20"/>
                <w:lang w:eastAsia="ru-RU"/>
              </w:rPr>
              <w:t>[2о], [3о]. [2д], [3д],  [11д]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B1E" w:rsidRPr="00E73B96" w:rsidRDefault="003F1B1E" w:rsidP="003F1B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Рефераты, эссе, презентации,</w:t>
            </w:r>
          </w:p>
          <w:p w:rsidR="003F1B1E" w:rsidRPr="00E73B96" w:rsidRDefault="003F1B1E" w:rsidP="003F1B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тесты.</w:t>
            </w:r>
          </w:p>
          <w:p w:rsidR="0071117F" w:rsidRPr="001D0FEC" w:rsidRDefault="003F1B1E" w:rsidP="003F1B1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B96">
              <w:rPr>
                <w:rFonts w:eastAsia="Times New Roman" w:cs="Times New Roman"/>
                <w:sz w:val="20"/>
                <w:szCs w:val="20"/>
                <w:lang w:eastAsia="ru-RU"/>
              </w:rPr>
              <w:t>Анализ выступлений на семинарском занятии.</w:t>
            </w:r>
          </w:p>
        </w:tc>
      </w:tr>
      <w:tr w:rsidR="0071117F" w:rsidRPr="001D0FEC" w:rsidTr="00062B93">
        <w:trPr>
          <w:trHeight w:val="14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E" w:rsidRDefault="003F1B1E" w:rsidP="003F1B1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B1E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3F1B1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ема 4. Теория познания и философия науки</w:t>
            </w:r>
          </w:p>
          <w:p w:rsidR="003F1B1E" w:rsidRPr="003F1B1E" w:rsidRDefault="003F1B1E" w:rsidP="003F1B1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1B1E" w:rsidRPr="003F1B1E" w:rsidRDefault="003F1B1E" w:rsidP="003F1B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Познание как постижение истины. Концепции истины в истории философии.</w:t>
            </w:r>
          </w:p>
          <w:p w:rsidR="003F1B1E" w:rsidRPr="003F1B1E" w:rsidRDefault="003F1B1E" w:rsidP="003F1B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Понятие науки. Специфика научного познания.</w:t>
            </w:r>
          </w:p>
          <w:p w:rsidR="003F1B1E" w:rsidRPr="003F1B1E" w:rsidRDefault="003F1B1E" w:rsidP="003F1B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Структура научного знания. Эмпирический и теоретический уровни научного познания.</w:t>
            </w:r>
          </w:p>
          <w:p w:rsidR="003F1B1E" w:rsidRPr="003F1B1E" w:rsidRDefault="003F1B1E" w:rsidP="003F1B1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 Природа научных революций. Понятие парадигмы научного знания.</w:t>
            </w:r>
          </w:p>
          <w:p w:rsidR="003F1B1E" w:rsidRPr="001D0FEC" w:rsidRDefault="003F1B1E" w:rsidP="003F1B1E">
            <w:pPr>
              <w:ind w:left="35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3F1B1E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3" w:rsidRDefault="00062B93" w:rsidP="00062B93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71117F" w:rsidRPr="001D0FEC" w:rsidRDefault="0071117F" w:rsidP="00062B93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FC1211" w:rsidP="00294EC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C1211">
              <w:rPr>
                <w:rFonts w:eastAsia="Times New Roman" w:cs="Times New Roman"/>
                <w:sz w:val="20"/>
                <w:szCs w:val="20"/>
                <w:lang w:val="en-US" w:eastAsia="ru-RU"/>
              </w:rPr>
              <w:t>[2о], [3о], [2д], [3д]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117F" w:rsidRPr="001D0FEC" w:rsidTr="00062B93">
        <w:trPr>
          <w:trHeight w:val="5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65921" w:rsidRDefault="0071117F" w:rsidP="00294ECC">
            <w:pPr>
              <w:ind w:left="318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92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ма 5. Социальная философия</w:t>
            </w:r>
          </w:p>
          <w:p w:rsidR="0071117F" w:rsidRPr="00165921" w:rsidRDefault="0071117F" w:rsidP="00294ECC">
            <w:pPr>
              <w:ind w:left="318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17F" w:rsidRPr="00165921" w:rsidRDefault="0071117F" w:rsidP="00294EC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 </w:t>
            </w:r>
            <w:r w:rsidRPr="001659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бенности познания социальной реальности. Эволюция представлений об обществе в истории философии.</w:t>
            </w:r>
          </w:p>
          <w:p w:rsidR="0071117F" w:rsidRPr="00165921" w:rsidRDefault="0071117F" w:rsidP="00294EC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 </w:t>
            </w:r>
            <w:r w:rsidRPr="001659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 как система. Сферы общественной жизни и их взаимосвязь.</w:t>
            </w:r>
          </w:p>
          <w:p w:rsidR="0071117F" w:rsidRPr="00165921" w:rsidRDefault="0071117F" w:rsidP="00294EC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.  </w:t>
            </w:r>
            <w:r w:rsidRPr="001659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ционный и цивилизационный подходы в философии истории.</w:t>
            </w:r>
          </w:p>
          <w:p w:rsidR="0071117F" w:rsidRPr="00165921" w:rsidRDefault="0071117F" w:rsidP="003F1B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.  </w:t>
            </w:r>
            <w:r w:rsidR="003F1B1E" w:rsidRPr="003F1B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лема направленности исторического процесс и его детерминации. Понятие общественного прогресса и его критери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3" w:rsidRDefault="00062B93" w:rsidP="00062B93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2C7F11">
              <w:rPr>
                <w:rFonts w:eastAsia="Times New Roman" w:cs="Times New Roman"/>
                <w:sz w:val="18"/>
                <w:szCs w:val="20"/>
                <w:lang w:eastAsia="ru-RU"/>
              </w:rPr>
              <w:t>Конспект лекций.</w:t>
            </w:r>
          </w:p>
          <w:p w:rsidR="0071117F" w:rsidRPr="001D0FEC" w:rsidRDefault="0071117F" w:rsidP="00062B93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4F63C3" w:rsidP="00294EC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F63C3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[2о], [3о], [7д], </w:t>
            </w:r>
            <w:bookmarkStart w:id="0" w:name="_GoBack"/>
            <w:bookmarkEnd w:id="0"/>
            <w:r w:rsidRPr="004F63C3">
              <w:rPr>
                <w:rFonts w:eastAsia="Times New Roman" w:cs="Times New Roman"/>
                <w:sz w:val="20"/>
                <w:szCs w:val="20"/>
                <w:lang w:val="en-US" w:eastAsia="ru-RU"/>
              </w:rPr>
              <w:t>[9д]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F" w:rsidRPr="001D0FEC" w:rsidRDefault="0071117F" w:rsidP="00294E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117F" w:rsidRDefault="0071117F" w:rsidP="001D0FEC">
      <w:pPr>
        <w:rPr>
          <w:rFonts w:eastAsia="Times New Roman" w:cs="Times New Roman"/>
          <w:sz w:val="18"/>
          <w:szCs w:val="20"/>
          <w:lang w:eastAsia="ru-RU"/>
        </w:rPr>
      </w:pPr>
    </w:p>
    <w:p w:rsidR="001D0FEC" w:rsidRDefault="001D0FEC" w:rsidP="001D0FEC">
      <w:pPr>
        <w:rPr>
          <w:rFonts w:eastAsia="Times New Roman" w:cs="Times New Roman"/>
          <w:sz w:val="18"/>
          <w:szCs w:val="20"/>
          <w:lang w:eastAsia="ru-RU"/>
        </w:rPr>
      </w:pPr>
    </w:p>
    <w:p w:rsidR="0071117F" w:rsidRDefault="0071117F" w:rsidP="001D0FEC">
      <w:pPr>
        <w:rPr>
          <w:rFonts w:eastAsia="Times New Roman" w:cs="Times New Roman"/>
          <w:sz w:val="18"/>
          <w:szCs w:val="20"/>
          <w:lang w:eastAsia="ru-RU"/>
        </w:rPr>
      </w:pPr>
    </w:p>
    <w:p w:rsidR="0071117F" w:rsidRDefault="0071117F" w:rsidP="001D0FEC">
      <w:pPr>
        <w:rPr>
          <w:rFonts w:eastAsia="Times New Roman" w:cs="Times New Roman"/>
          <w:sz w:val="18"/>
          <w:szCs w:val="20"/>
          <w:lang w:eastAsia="ru-RU"/>
        </w:rPr>
        <w:sectPr w:rsidR="0071117F" w:rsidSect="00022274">
          <w:pgSz w:w="16840" w:h="11907" w:orient="landscape" w:code="9"/>
          <w:pgMar w:top="709" w:right="567" w:bottom="851" w:left="1134" w:header="0" w:footer="0" w:gutter="0"/>
          <w:cols w:space="720"/>
          <w:docGrid w:linePitch="381"/>
        </w:sectPr>
      </w:pPr>
    </w:p>
    <w:p w:rsidR="0071117F" w:rsidRDefault="0071117F" w:rsidP="001D0FEC">
      <w:pPr>
        <w:rPr>
          <w:rFonts w:eastAsia="Times New Roman" w:cs="Times New Roman"/>
          <w:sz w:val="18"/>
          <w:szCs w:val="20"/>
          <w:lang w:eastAsia="ru-RU"/>
        </w:rPr>
      </w:pPr>
    </w:p>
    <w:p w:rsidR="00807C87" w:rsidRDefault="00807C87" w:rsidP="00807C87">
      <w:pPr>
        <w:tabs>
          <w:tab w:val="left" w:pos="709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8324A4">
        <w:rPr>
          <w:rFonts w:eastAsia="Times New Roman" w:cs="Times New Roman"/>
          <w:b/>
          <w:szCs w:val="28"/>
          <w:lang w:eastAsia="ru-RU"/>
        </w:rPr>
        <w:t>ИНФОРМАЦИОННО-МЕТОДИЧЕСКАЯ ЧАСТЬ</w:t>
      </w:r>
    </w:p>
    <w:p w:rsidR="00807C87" w:rsidRDefault="00807C87" w:rsidP="00807C87">
      <w:pPr>
        <w:tabs>
          <w:tab w:val="left" w:pos="709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807C87" w:rsidRDefault="00807C87" w:rsidP="00807C87">
      <w:pPr>
        <w:tabs>
          <w:tab w:val="left" w:pos="426"/>
          <w:tab w:val="left" w:pos="1276"/>
        </w:tabs>
        <w:ind w:left="709"/>
        <w:jc w:val="center"/>
        <w:rPr>
          <w:color w:val="000000"/>
          <w:szCs w:val="28"/>
        </w:rPr>
      </w:pPr>
      <w:r>
        <w:rPr>
          <w:rFonts w:eastAsia="Calibri"/>
          <w:b/>
          <w:szCs w:val="28"/>
        </w:rPr>
        <w:t>ЛИТЕРАТУРА</w:t>
      </w:r>
    </w:p>
    <w:p w:rsidR="00807C87" w:rsidRPr="008324A4" w:rsidRDefault="00807C87" w:rsidP="00807C87">
      <w:pPr>
        <w:jc w:val="both"/>
        <w:rPr>
          <w:rFonts w:eastAsia="Times New Roman" w:cs="Times New Roman"/>
          <w:b/>
          <w:szCs w:val="28"/>
          <w:lang w:eastAsia="ru-RU"/>
        </w:rPr>
      </w:pPr>
    </w:p>
    <w:p w:rsidR="00807C87" w:rsidRPr="008324A4" w:rsidRDefault="00807C87" w:rsidP="00807C87">
      <w:pPr>
        <w:ind w:firstLine="357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сновная литература</w:t>
      </w:r>
    </w:p>
    <w:p w:rsidR="00807C87" w:rsidRDefault="00807C87" w:rsidP="00807C87">
      <w:pPr>
        <w:pStyle w:val="a7"/>
        <w:numPr>
          <w:ilvl w:val="0"/>
          <w:numId w:val="1"/>
        </w:numPr>
        <w:ind w:left="0" w:firstLine="709"/>
      </w:pPr>
      <w:r w:rsidRPr="006449B8">
        <w:rPr>
          <w:rFonts w:eastAsia="Times New Roman"/>
          <w:bCs/>
        </w:rPr>
        <w:t>Калмыков В. Н.</w:t>
      </w:r>
      <w:r w:rsidR="00C85397">
        <w:rPr>
          <w:rFonts w:eastAsia="Times New Roman"/>
        </w:rPr>
        <w:t> Философия</w:t>
      </w:r>
      <w:r w:rsidRPr="006449B8">
        <w:rPr>
          <w:rFonts w:eastAsia="Times New Roman"/>
        </w:rPr>
        <w:t>:</w:t>
      </w:r>
      <w:r w:rsidR="00C85397">
        <w:rPr>
          <w:rFonts w:eastAsia="Times New Roman"/>
        </w:rPr>
        <w:t xml:space="preserve"> учеб. пособие / В. Н. Калмыков</w:t>
      </w:r>
      <w:r w:rsidRPr="006449B8">
        <w:rPr>
          <w:rFonts w:eastAsia="Times New Roman"/>
        </w:rPr>
        <w:t xml:space="preserve">; </w:t>
      </w:r>
      <w:r w:rsidR="00C85397">
        <w:rPr>
          <w:rFonts w:eastAsia="Times New Roman"/>
        </w:rPr>
        <w:t xml:space="preserve">         </w:t>
      </w:r>
      <w:r w:rsidRPr="006449B8">
        <w:rPr>
          <w:rFonts w:eastAsia="Times New Roman"/>
        </w:rPr>
        <w:t>М-во образования Респ. Беларусь, Го</w:t>
      </w:r>
      <w:r>
        <w:rPr>
          <w:rFonts w:eastAsia="Times New Roman"/>
        </w:rPr>
        <w:t xml:space="preserve">мел. гос. ун-т.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/>
        </w:rPr>
        <w:t xml:space="preserve"> 4-е изд., испр. и доп.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="00C85397">
        <w:rPr>
          <w:rFonts w:eastAsia="Times New Roman"/>
        </w:rPr>
        <w:t xml:space="preserve"> Гомель</w:t>
      </w:r>
      <w:r>
        <w:rPr>
          <w:rFonts w:eastAsia="Times New Roman"/>
        </w:rPr>
        <w:t xml:space="preserve">: ГГУ, 2015.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6449B8">
        <w:rPr>
          <w:rFonts w:eastAsia="Times New Roman"/>
        </w:rPr>
        <w:t xml:space="preserve"> 354 с</w:t>
      </w:r>
    </w:p>
    <w:p w:rsidR="00807C87" w:rsidRDefault="00807C87" w:rsidP="00807C87">
      <w:pPr>
        <w:pStyle w:val="a7"/>
        <w:numPr>
          <w:ilvl w:val="0"/>
          <w:numId w:val="1"/>
        </w:numPr>
        <w:ind w:left="0" w:firstLine="709"/>
        <w:jc w:val="both"/>
      </w:pPr>
      <w:r w:rsidRPr="00F45318">
        <w:t>Философия: учеб. пособие / Я. С. Яскевич [и др.];</w:t>
      </w:r>
      <w:r>
        <w:t xml:space="preserve"> п</w:t>
      </w:r>
      <w:r w:rsidR="00EF567B">
        <w:t>од общ. ред. Я. С. Яскевич. – Минск</w:t>
      </w:r>
      <w:r>
        <w:t>: Выш. шк., 2012. – 476</w:t>
      </w:r>
      <w:r w:rsidRPr="00F45318">
        <w:t xml:space="preserve"> с.</w:t>
      </w:r>
      <w:r w:rsidR="00EF567B">
        <w:t>+ 1 электон. опт. диск             (</w:t>
      </w:r>
      <w:r w:rsidR="00EF567B">
        <w:rPr>
          <w:lang w:val="en-US"/>
        </w:rPr>
        <w:t>CD</w:t>
      </w:r>
      <w:r w:rsidR="00EF567B" w:rsidRPr="00EF567B">
        <w:t>-</w:t>
      </w:r>
      <w:r w:rsidR="00EF567B">
        <w:rPr>
          <w:lang w:val="en-US"/>
        </w:rPr>
        <w:t>R</w:t>
      </w:r>
      <w:r w:rsidR="00EF567B" w:rsidRPr="00EF567B">
        <w:t>)</w:t>
      </w:r>
      <w:r w:rsidR="00EF567B">
        <w:t>.</w:t>
      </w:r>
    </w:p>
    <w:p w:rsidR="00807C87" w:rsidRDefault="00807C87" w:rsidP="00807C87">
      <w:pPr>
        <w:pStyle w:val="a7"/>
        <w:numPr>
          <w:ilvl w:val="0"/>
          <w:numId w:val="1"/>
        </w:numPr>
        <w:ind w:left="0" w:firstLine="709"/>
        <w:jc w:val="both"/>
      </w:pPr>
      <w:r w:rsidRPr="00F45318">
        <w:t>Основы философии: учебник / Я. С. Яскевич, В. С. Вязовкин, Х. С. Гафаров. – 2</w:t>
      </w:r>
      <w:r w:rsidR="00A06889">
        <w:t>-е изд., испр. – Минск</w:t>
      </w:r>
      <w:r>
        <w:t>: Выш. шк.</w:t>
      </w:r>
      <w:r w:rsidRPr="00F45318">
        <w:t>, 2016. – 301 с.</w:t>
      </w:r>
    </w:p>
    <w:p w:rsidR="00807C87" w:rsidRDefault="00807C87" w:rsidP="00807C87">
      <w:pPr>
        <w:pStyle w:val="a7"/>
        <w:numPr>
          <w:ilvl w:val="0"/>
          <w:numId w:val="1"/>
        </w:numPr>
        <w:ind w:left="0" w:firstLine="709"/>
        <w:jc w:val="both"/>
      </w:pPr>
      <w:r w:rsidRPr="008324A4">
        <w:t>Философия: учеб. пособие / В.К.Лукашевич [и др.]; под общ. ред. В.</w:t>
      </w:r>
      <w:r>
        <w:t xml:space="preserve"> </w:t>
      </w:r>
      <w:r w:rsidRPr="008324A4">
        <w:t>К. Лукашевича.</w:t>
      </w:r>
      <w:r w:rsidRPr="005E2D29">
        <w:t xml:space="preserve"> </w:t>
      </w:r>
      <w:r w:rsidRPr="00F45318">
        <w:t>–</w:t>
      </w:r>
      <w:r w:rsidR="00A06889">
        <w:t xml:space="preserve"> Минск: Белорус. гос.экон. ун-т, </w:t>
      </w:r>
      <w:r w:rsidRPr="008324A4">
        <w:t>2012.</w:t>
      </w:r>
      <w:r>
        <w:t xml:space="preserve"> – 463 с.</w:t>
      </w:r>
    </w:p>
    <w:p w:rsidR="00807C87" w:rsidRPr="006449B8" w:rsidRDefault="00807C87" w:rsidP="00807C87">
      <w:pPr>
        <w:pStyle w:val="a7"/>
        <w:numPr>
          <w:ilvl w:val="0"/>
          <w:numId w:val="1"/>
        </w:numPr>
        <w:ind w:left="0" w:firstLine="709"/>
        <w:rPr>
          <w:rFonts w:eastAsia="Times New Roman"/>
        </w:rPr>
      </w:pPr>
      <w:r w:rsidRPr="006449B8">
        <w:rPr>
          <w:rFonts w:eastAsia="Times New Roman"/>
          <w:bCs/>
        </w:rPr>
        <w:t>Яскевич, Я. С.</w:t>
      </w:r>
      <w:r>
        <w:rPr>
          <w:rFonts w:eastAsia="Times New Roman"/>
          <w:b/>
          <w:bCs/>
        </w:rPr>
        <w:t xml:space="preserve"> </w:t>
      </w:r>
      <w:r w:rsidR="00A06889">
        <w:rPr>
          <w:rFonts w:eastAsia="Times New Roman"/>
        </w:rPr>
        <w:t>   Философия</w:t>
      </w:r>
      <w:r w:rsidRPr="006449B8">
        <w:rPr>
          <w:rFonts w:eastAsia="Times New Roman"/>
        </w:rPr>
        <w:t>: ко</w:t>
      </w:r>
      <w:r>
        <w:rPr>
          <w:rFonts w:eastAsia="Times New Roman"/>
        </w:rPr>
        <w:t xml:space="preserve">нспект лекций / Я. С. Яскевич.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/>
        </w:rPr>
        <w:t xml:space="preserve"> 2-е изд., доп.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="00A06889">
        <w:rPr>
          <w:rFonts w:eastAsia="Times New Roman"/>
        </w:rPr>
        <w:t xml:space="preserve"> Минск</w:t>
      </w:r>
      <w:r w:rsidRPr="006449B8">
        <w:rPr>
          <w:rFonts w:eastAsia="Times New Roman"/>
        </w:rPr>
        <w:t>: ТетраСис</w:t>
      </w:r>
      <w:r>
        <w:rPr>
          <w:rFonts w:eastAsia="Times New Roman"/>
        </w:rPr>
        <w:t xml:space="preserve">темс, 2011. </w:t>
      </w:r>
      <w:r w:rsidRPr="006449B8">
        <w:rPr>
          <w:rFonts w:eastAsia="Times New Roman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6449B8">
        <w:rPr>
          <w:rFonts w:eastAsia="Times New Roman"/>
        </w:rPr>
        <w:t>192 с.</w:t>
      </w:r>
    </w:p>
    <w:p w:rsidR="00807C87" w:rsidRPr="008324A4" w:rsidRDefault="00807C87" w:rsidP="00807C8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07C87" w:rsidRDefault="00807C87" w:rsidP="00807C87">
      <w:pPr>
        <w:ind w:firstLine="360"/>
        <w:jc w:val="both"/>
        <w:rPr>
          <w:rFonts w:eastAsia="Times New Roman" w:cs="Times New Roman"/>
          <w:b/>
          <w:szCs w:val="28"/>
          <w:lang w:eastAsia="ru-RU"/>
        </w:rPr>
      </w:pPr>
      <w:r w:rsidRPr="008324A4">
        <w:rPr>
          <w:rFonts w:eastAsia="Times New Roman" w:cs="Times New Roman"/>
          <w:b/>
          <w:szCs w:val="28"/>
          <w:lang w:eastAsia="ru-RU"/>
        </w:rPr>
        <w:t>Дополнительная литература:</w:t>
      </w:r>
    </w:p>
    <w:p w:rsidR="002413D9" w:rsidRPr="00EF567B" w:rsidRDefault="002413D9" w:rsidP="00A06889">
      <w:pPr>
        <w:pStyle w:val="a7"/>
        <w:numPr>
          <w:ilvl w:val="0"/>
          <w:numId w:val="29"/>
        </w:numPr>
        <w:tabs>
          <w:tab w:val="left" w:pos="1134"/>
        </w:tabs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F567B">
        <w:rPr>
          <w:rFonts w:eastAsia="Times New Roman" w:cs="Times New Roman"/>
          <w:szCs w:val="28"/>
          <w:lang w:eastAsia="ru-RU"/>
        </w:rPr>
        <w:t>Антисери, Д. Западная филос</w:t>
      </w:r>
      <w:r w:rsidR="00A06889">
        <w:rPr>
          <w:rFonts w:eastAsia="Times New Roman" w:cs="Times New Roman"/>
          <w:szCs w:val="28"/>
          <w:lang w:eastAsia="ru-RU"/>
        </w:rPr>
        <w:t>офия от истоков до наших дней /</w:t>
      </w:r>
      <w:r w:rsidRPr="00EF567B">
        <w:rPr>
          <w:rFonts w:eastAsia="Times New Roman" w:cs="Times New Roman"/>
          <w:szCs w:val="28"/>
          <w:lang w:eastAsia="ru-RU"/>
        </w:rPr>
        <w:t>сочинения: в 4 т. / Д.Антисери, Дж. Реале; в пер. и под ред. С.А. Мальцевой. – СПб</w:t>
      </w:r>
      <w:r w:rsidR="00A06889">
        <w:rPr>
          <w:rFonts w:eastAsia="Times New Roman" w:cs="Times New Roman"/>
          <w:szCs w:val="28"/>
          <w:lang w:eastAsia="ru-RU"/>
        </w:rPr>
        <w:t>.: Пневма, 2003</w:t>
      </w:r>
      <w:r w:rsidRPr="00EF567B">
        <w:rPr>
          <w:rFonts w:eastAsia="Times New Roman" w:cs="Times New Roman"/>
          <w:szCs w:val="28"/>
          <w:lang w:eastAsia="ru-RU"/>
        </w:rPr>
        <w:t xml:space="preserve"> - 4т</w:t>
      </w:r>
      <w:r w:rsidR="00EF567B" w:rsidRPr="00EF567B">
        <w:rPr>
          <w:rFonts w:eastAsia="Times New Roman" w:cs="Times New Roman"/>
          <w:szCs w:val="28"/>
          <w:lang w:eastAsia="ru-RU"/>
        </w:rPr>
        <w:t>.</w:t>
      </w:r>
    </w:p>
    <w:p w:rsidR="00EF567B" w:rsidRPr="00EF567B" w:rsidRDefault="00EF567B" w:rsidP="00A06889">
      <w:pPr>
        <w:pStyle w:val="a7"/>
        <w:numPr>
          <w:ilvl w:val="0"/>
          <w:numId w:val="29"/>
        </w:numPr>
        <w:tabs>
          <w:tab w:val="left" w:pos="1134"/>
          <w:tab w:val="left" w:pos="184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айдадымов, </w:t>
      </w:r>
      <w:r w:rsidR="00A06889">
        <w:rPr>
          <w:rFonts w:eastAsia="Times New Roman" w:cs="Times New Roman"/>
          <w:szCs w:val="28"/>
          <w:lang w:eastAsia="ru-RU"/>
        </w:rPr>
        <w:t>Е.Б. Практикум по философии:в 2 ч. / Е.Б.Гайдадымов. – Минск: Асар, 2005. – Ч.2: Философия человека. – 688 с.</w:t>
      </w:r>
    </w:p>
    <w:p w:rsidR="00807C87" w:rsidRPr="00BA6508" w:rsidRDefault="00807C87" w:rsidP="00807C87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A6508">
        <w:rPr>
          <w:rFonts w:eastAsia="Times New Roman" w:cs="Times New Roman"/>
          <w:color w:val="000000"/>
          <w:szCs w:val="28"/>
          <w:lang w:eastAsia="ru-RU"/>
        </w:rPr>
        <w:t>Гайдадымов,</w:t>
      </w:r>
      <w:r w:rsidR="00B237B3">
        <w:rPr>
          <w:rFonts w:eastAsia="Times New Roman" w:cs="Times New Roman"/>
          <w:color w:val="000000"/>
          <w:szCs w:val="28"/>
          <w:lang w:eastAsia="ru-RU"/>
        </w:rPr>
        <w:t xml:space="preserve"> Е. Б. Практикум по философии: в</w:t>
      </w: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 2-х ч. </w:t>
      </w:r>
      <w:r w:rsidR="00B237B3">
        <w:rPr>
          <w:rFonts w:eastAsia="Times New Roman" w:cs="Times New Roman"/>
          <w:color w:val="000000"/>
          <w:szCs w:val="28"/>
          <w:lang w:eastAsia="ru-RU"/>
        </w:rPr>
        <w:t xml:space="preserve">/ Е.Б. Гайдадымов. – Минск: </w:t>
      </w: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 2004. – </w:t>
      </w:r>
      <w:r w:rsidR="00B237B3" w:rsidRPr="00BA6508">
        <w:rPr>
          <w:rFonts w:eastAsia="Times New Roman" w:cs="Times New Roman"/>
          <w:color w:val="000000"/>
          <w:szCs w:val="28"/>
          <w:lang w:eastAsia="ru-RU"/>
        </w:rPr>
        <w:t xml:space="preserve">Ч. 1. </w:t>
      </w:r>
      <w:r w:rsidR="00B237B3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BA6508">
        <w:rPr>
          <w:rFonts w:eastAsia="Times New Roman" w:cs="Times New Roman"/>
          <w:color w:val="000000"/>
          <w:szCs w:val="28"/>
          <w:lang w:eastAsia="ru-RU"/>
        </w:rPr>
        <w:t>704 с.</w:t>
      </w:r>
    </w:p>
    <w:p w:rsidR="00807C87" w:rsidRPr="00BA6508" w:rsidRDefault="00807C87" w:rsidP="00807C87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A6508">
        <w:rPr>
          <w:rFonts w:eastAsia="Times New Roman" w:cs="Times New Roman"/>
          <w:color w:val="000000"/>
          <w:szCs w:val="28"/>
          <w:lang w:eastAsia="ru-RU"/>
        </w:rPr>
        <w:t>Гуревич, П. С. История филос</w:t>
      </w:r>
      <w:r w:rsidR="00B237B3">
        <w:rPr>
          <w:rFonts w:eastAsia="Times New Roman" w:cs="Times New Roman"/>
          <w:color w:val="000000"/>
          <w:szCs w:val="28"/>
          <w:lang w:eastAsia="ru-RU"/>
        </w:rPr>
        <w:t>офии: учебник для акад.</w:t>
      </w: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 бакалавриата / П. С. Гуревич.</w:t>
      </w:r>
      <w:r w:rsidRPr="009106E8">
        <w:t xml:space="preserve"> </w:t>
      </w:r>
      <w: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.</w:t>
      </w:r>
      <w:r w:rsidRPr="00BA6508">
        <w:rPr>
          <w:rFonts w:eastAsia="Times New Roman" w:cs="Times New Roman"/>
          <w:color w:val="000000"/>
          <w:szCs w:val="28"/>
          <w:lang w:eastAsia="ru-RU"/>
        </w:rPr>
        <w:t>: Юрайт, 2019.</w:t>
      </w:r>
      <w:r w:rsidRPr="009106E8">
        <w:t xml:space="preserve"> </w:t>
      </w:r>
      <w:r>
        <w:t>–</w:t>
      </w: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 162 с.</w:t>
      </w:r>
    </w:p>
    <w:p w:rsidR="00807C87" w:rsidRPr="00BA6508" w:rsidRDefault="00807C87" w:rsidP="00807C87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Ивин, </w:t>
      </w:r>
      <w:r w:rsidR="00B237B3">
        <w:rPr>
          <w:rFonts w:eastAsia="Times New Roman" w:cs="Times New Roman"/>
          <w:color w:val="000000"/>
          <w:szCs w:val="28"/>
          <w:lang w:eastAsia="ru-RU"/>
        </w:rPr>
        <w:t>А. А. История философии: учеб. пособие для акад.</w:t>
      </w: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 бакалавриата / А. А. Ивин, И. П. Никитина.</w:t>
      </w:r>
      <w:r w:rsidRPr="009106E8">
        <w:t xml:space="preserve"> </w:t>
      </w:r>
      <w: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.</w:t>
      </w: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: Юрайт, 2019. </w:t>
      </w:r>
      <w:r w:rsidRPr="004F7B54">
        <w:t xml:space="preserve">– </w:t>
      </w: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169 с. </w:t>
      </w:r>
    </w:p>
    <w:p w:rsidR="00807C87" w:rsidRPr="00BA6508" w:rsidRDefault="00807C87" w:rsidP="00807C87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A6508">
        <w:rPr>
          <w:rFonts w:eastAsia="Times New Roman" w:cs="Times New Roman"/>
          <w:color w:val="000000"/>
          <w:szCs w:val="28"/>
          <w:lang w:eastAsia="ru-RU"/>
        </w:rPr>
        <w:t>Истор</w:t>
      </w:r>
      <w:r w:rsidR="00B237B3">
        <w:rPr>
          <w:rFonts w:eastAsia="Times New Roman" w:cs="Times New Roman"/>
          <w:color w:val="000000"/>
          <w:szCs w:val="28"/>
          <w:lang w:eastAsia="ru-RU"/>
        </w:rPr>
        <w:t>ия философской мысли Беларуси: учеб. пособие / п</w:t>
      </w: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од ред. </w:t>
      </w:r>
      <w:r w:rsidR="00B237B3">
        <w:rPr>
          <w:rFonts w:eastAsia="Times New Roman" w:cs="Times New Roman"/>
          <w:color w:val="000000"/>
          <w:szCs w:val="28"/>
          <w:lang w:eastAsia="ru-RU"/>
        </w:rPr>
        <w:t>Г.И.</w:t>
      </w:r>
      <w:r w:rsidRPr="00BA6508">
        <w:rPr>
          <w:rFonts w:eastAsia="Times New Roman" w:cs="Times New Roman"/>
          <w:color w:val="000000"/>
          <w:szCs w:val="28"/>
          <w:lang w:eastAsia="ru-RU"/>
        </w:rPr>
        <w:t>Малыхи</w:t>
      </w:r>
      <w:r w:rsidR="00B237B3">
        <w:rPr>
          <w:rFonts w:eastAsia="Times New Roman" w:cs="Times New Roman"/>
          <w:color w:val="000000"/>
          <w:szCs w:val="28"/>
          <w:lang w:eastAsia="ru-RU"/>
        </w:rPr>
        <w:t>н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B237B3">
        <w:rPr>
          <w:rFonts w:eastAsia="Times New Roman" w:cs="Times New Roman"/>
          <w:color w:val="000000"/>
          <w:szCs w:val="28"/>
          <w:lang w:eastAsia="ru-RU"/>
        </w:rPr>
        <w:t>В.И. Маскевича  – Минск</w:t>
      </w:r>
      <w:r>
        <w:rPr>
          <w:rFonts w:eastAsia="Times New Roman" w:cs="Times New Roman"/>
          <w:color w:val="000000"/>
          <w:szCs w:val="28"/>
          <w:lang w:eastAsia="ru-RU"/>
        </w:rPr>
        <w:t>: Выш. шк.</w:t>
      </w:r>
      <w:r w:rsidRPr="00BA6508">
        <w:rPr>
          <w:rFonts w:eastAsia="Times New Roman" w:cs="Times New Roman"/>
          <w:color w:val="000000"/>
          <w:szCs w:val="28"/>
          <w:lang w:eastAsia="ru-RU"/>
        </w:rPr>
        <w:t>, 2014. – 255</w:t>
      </w:r>
      <w:r w:rsidRPr="00BA6508">
        <w:rPr>
          <w:rFonts w:eastAsia="Times New Roman" w:cs="Times New Roman"/>
          <w:color w:val="000000"/>
          <w:szCs w:val="28"/>
          <w:lang w:val="be-BY" w:eastAsia="ru-RU"/>
        </w:rPr>
        <w:t> </w:t>
      </w:r>
      <w:r w:rsidRPr="00BA6508">
        <w:rPr>
          <w:rFonts w:eastAsia="Times New Roman" w:cs="Times New Roman"/>
          <w:color w:val="000000"/>
          <w:szCs w:val="28"/>
          <w:lang w:eastAsia="ru-RU"/>
        </w:rPr>
        <w:t>с.</w:t>
      </w:r>
    </w:p>
    <w:p w:rsidR="00807C87" w:rsidRPr="00BA6508" w:rsidRDefault="00807C87" w:rsidP="00807C87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Кузнецов, А.В., </w:t>
      </w:r>
      <w:r w:rsidR="00B237B3">
        <w:rPr>
          <w:rFonts w:eastAsia="Times New Roman" w:cs="Times New Roman"/>
          <w:color w:val="000000"/>
          <w:szCs w:val="28"/>
          <w:lang w:eastAsia="ru-RU"/>
        </w:rPr>
        <w:t xml:space="preserve">Практикум по философии. Социальная    философия </w:t>
      </w:r>
      <w:r w:rsidRPr="00BA6508">
        <w:rPr>
          <w:rFonts w:eastAsia="Times New Roman" w:cs="Times New Roman"/>
          <w:color w:val="000000"/>
          <w:szCs w:val="28"/>
          <w:lang w:eastAsia="ru-RU"/>
        </w:rPr>
        <w:t>/ А.В. </w:t>
      </w:r>
      <w:r w:rsidR="00B237B3">
        <w:rPr>
          <w:rFonts w:eastAsia="Times New Roman" w:cs="Times New Roman"/>
          <w:color w:val="000000"/>
          <w:szCs w:val="28"/>
          <w:lang w:eastAsia="ru-RU"/>
        </w:rPr>
        <w:t xml:space="preserve">Кузнецов, В.В. Кузнецов. – Минск: Асар, </w:t>
      </w:r>
      <w:r w:rsidRPr="00BA6508">
        <w:rPr>
          <w:rFonts w:eastAsia="Times New Roman" w:cs="Times New Roman"/>
          <w:color w:val="000000"/>
          <w:szCs w:val="28"/>
          <w:lang w:eastAsia="ru-RU"/>
        </w:rPr>
        <w:t>2007. – 832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Pr="00BA6508">
        <w:rPr>
          <w:rFonts w:eastAsia="Times New Roman" w:cs="Times New Roman"/>
          <w:color w:val="000000"/>
          <w:szCs w:val="28"/>
          <w:lang w:eastAsia="ru-RU"/>
        </w:rPr>
        <w:t>с.</w:t>
      </w:r>
    </w:p>
    <w:p w:rsidR="00807C87" w:rsidRPr="00BA6508" w:rsidRDefault="00807C87" w:rsidP="00807C87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A6508">
        <w:rPr>
          <w:rFonts w:eastAsia="Times New Roman" w:cs="Times New Roman"/>
          <w:color w:val="000000"/>
          <w:szCs w:val="28"/>
          <w:lang w:eastAsia="ru-RU"/>
        </w:rPr>
        <w:t>Лосский, Н.О. История русской философии</w:t>
      </w:r>
      <w:r w:rsidR="00B237B3">
        <w:rPr>
          <w:rFonts w:eastAsia="Times New Roman" w:cs="Times New Roman"/>
          <w:color w:val="000000"/>
          <w:szCs w:val="28"/>
          <w:lang w:eastAsia="ru-RU"/>
        </w:rPr>
        <w:t xml:space="preserve"> / Н.О. Лосский. – М.: Акад. п</w:t>
      </w:r>
      <w:r w:rsidRPr="00BA6508">
        <w:rPr>
          <w:rFonts w:eastAsia="Times New Roman" w:cs="Times New Roman"/>
          <w:color w:val="000000"/>
          <w:szCs w:val="28"/>
          <w:lang w:eastAsia="ru-RU"/>
        </w:rPr>
        <w:t>роект, Трикста, 2011.</w:t>
      </w:r>
      <w:r w:rsidRPr="003718F6">
        <w:t xml:space="preserve"> </w:t>
      </w:r>
      <w:r>
        <w:t>–</w:t>
      </w: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 511 с.</w:t>
      </w:r>
    </w:p>
    <w:p w:rsidR="00B237B3" w:rsidRDefault="00B237B3" w:rsidP="00807C87">
      <w:pPr>
        <w:pStyle w:val="a7"/>
        <w:numPr>
          <w:ilvl w:val="0"/>
          <w:numId w:val="29"/>
        </w:numPr>
        <w:ind w:left="0" w:firstLine="709"/>
        <w:jc w:val="both"/>
      </w:pPr>
      <w:r>
        <w:t>Социальная философия: учеб. пособие / Ч.С. Кирвель, О.А. Романов. – 2-е изд., дораб. – Минск: Выш.шк., 23013. – 495 с.</w:t>
      </w:r>
    </w:p>
    <w:p w:rsidR="00807C87" w:rsidRDefault="00807C87" w:rsidP="00807C87">
      <w:pPr>
        <w:pStyle w:val="a7"/>
        <w:numPr>
          <w:ilvl w:val="0"/>
          <w:numId w:val="29"/>
        </w:numPr>
        <w:ind w:left="0" w:firstLine="709"/>
        <w:jc w:val="both"/>
      </w:pPr>
      <w:r>
        <w:t>Спиркин, А. Г. Философия</w:t>
      </w:r>
      <w:r w:rsidR="00B237B3">
        <w:t>:</w:t>
      </w:r>
      <w:r w:rsidR="00E4654B">
        <w:t xml:space="preserve"> учебник </w:t>
      </w:r>
      <w:r>
        <w:t xml:space="preserve">/ А. Г. Спиркин. </w:t>
      </w:r>
      <w:r w:rsidRPr="004F7B54">
        <w:t xml:space="preserve">– </w:t>
      </w:r>
      <w:r>
        <w:t>3-е изд., п</w:t>
      </w:r>
      <w:r w:rsidR="00E4654B">
        <w:t>ерераб. и доп. – М.: Юрайт, 2011. – 828</w:t>
      </w:r>
      <w:r>
        <w:t xml:space="preserve"> с.</w:t>
      </w:r>
    </w:p>
    <w:p w:rsidR="00807C87" w:rsidRPr="00BA6508" w:rsidRDefault="00807C87" w:rsidP="00807C87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Степин, В.С. Философская антропология и философия культуры / В.С. Степин </w:t>
      </w:r>
      <w:r w:rsidRPr="004F7B54">
        <w:t xml:space="preserve">– </w:t>
      </w:r>
      <w:r w:rsidR="00E4654B">
        <w:rPr>
          <w:rFonts w:eastAsia="Times New Roman" w:cs="Times New Roman"/>
          <w:color w:val="000000"/>
          <w:szCs w:val="28"/>
          <w:lang w:eastAsia="ru-RU"/>
        </w:rPr>
        <w:t xml:space="preserve"> М.: Акад</w:t>
      </w: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. проект; </w:t>
      </w:r>
      <w:r w:rsidR="00E4654B">
        <w:rPr>
          <w:rFonts w:eastAsia="Times New Roman" w:cs="Times New Roman"/>
          <w:color w:val="000000"/>
          <w:szCs w:val="28"/>
          <w:lang w:eastAsia="ru-RU"/>
        </w:rPr>
        <w:t xml:space="preserve">СПб.: </w:t>
      </w:r>
      <w:r w:rsidRPr="00BA6508">
        <w:rPr>
          <w:rFonts w:eastAsia="Times New Roman" w:cs="Times New Roman"/>
          <w:color w:val="000000"/>
          <w:szCs w:val="28"/>
          <w:lang w:eastAsia="ru-RU"/>
        </w:rPr>
        <w:t xml:space="preserve">Альма Матер, 2015. </w:t>
      </w:r>
      <w:r w:rsidRPr="004F7B54">
        <w:t xml:space="preserve">– </w:t>
      </w:r>
      <w:r w:rsidRPr="00BA6508">
        <w:rPr>
          <w:rFonts w:eastAsia="Times New Roman" w:cs="Times New Roman"/>
          <w:color w:val="000000"/>
          <w:szCs w:val="28"/>
          <w:lang w:eastAsia="ru-RU"/>
        </w:rPr>
        <w:t>542 с.</w:t>
      </w:r>
    </w:p>
    <w:p w:rsidR="00807C87" w:rsidRPr="00E4654B" w:rsidRDefault="00807C87" w:rsidP="00E4654B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4654B">
        <w:rPr>
          <w:rFonts w:eastAsia="Times New Roman" w:cs="Times New Roman"/>
          <w:color w:val="000000"/>
          <w:szCs w:val="28"/>
          <w:lang w:eastAsia="ru-RU"/>
        </w:rPr>
        <w:t>Чанышев, А.Н. Ис</w:t>
      </w:r>
      <w:r w:rsidR="00E4654B">
        <w:rPr>
          <w:rFonts w:eastAsia="Times New Roman" w:cs="Times New Roman"/>
          <w:color w:val="000000"/>
          <w:szCs w:val="28"/>
          <w:lang w:eastAsia="ru-RU"/>
        </w:rPr>
        <w:t>тория философии Древнего мира: учеб.</w:t>
      </w:r>
      <w:r w:rsidRPr="00E4654B">
        <w:rPr>
          <w:rFonts w:eastAsia="Times New Roman" w:cs="Times New Roman"/>
          <w:color w:val="000000"/>
          <w:szCs w:val="28"/>
          <w:lang w:eastAsia="ru-RU"/>
        </w:rPr>
        <w:t xml:space="preserve"> для вузов. /А.Н.Чанышев</w:t>
      </w:r>
      <w:r w:rsidRPr="004F7B54">
        <w:t xml:space="preserve">– </w:t>
      </w:r>
      <w:r w:rsidRPr="00E4654B">
        <w:rPr>
          <w:rFonts w:eastAsia="Times New Roman" w:cs="Times New Roman"/>
          <w:color w:val="000000"/>
          <w:szCs w:val="28"/>
          <w:lang w:eastAsia="ru-RU"/>
        </w:rPr>
        <w:t>3-е изд.</w:t>
      </w:r>
      <w:r w:rsidRPr="009106E8">
        <w:t xml:space="preserve"> </w:t>
      </w:r>
      <w:r>
        <w:t>–</w:t>
      </w:r>
      <w:r w:rsidR="00E4654B">
        <w:rPr>
          <w:rFonts w:eastAsia="Times New Roman" w:cs="Times New Roman"/>
          <w:color w:val="000000"/>
          <w:szCs w:val="28"/>
          <w:lang w:eastAsia="ru-RU"/>
        </w:rPr>
        <w:t xml:space="preserve"> М.: Акад</w:t>
      </w:r>
      <w:r w:rsidRPr="00E4654B">
        <w:rPr>
          <w:rFonts w:eastAsia="Times New Roman" w:cs="Times New Roman"/>
          <w:color w:val="000000"/>
          <w:szCs w:val="28"/>
          <w:lang w:eastAsia="ru-RU"/>
        </w:rPr>
        <w:t>. проект, 2018.</w:t>
      </w:r>
      <w:r w:rsidRPr="009106E8">
        <w:t xml:space="preserve"> </w:t>
      </w:r>
      <w:r>
        <w:t>–</w:t>
      </w:r>
      <w:r w:rsidRPr="00E4654B">
        <w:rPr>
          <w:rFonts w:eastAsia="Times New Roman" w:cs="Times New Roman"/>
          <w:color w:val="000000"/>
          <w:szCs w:val="28"/>
          <w:lang w:eastAsia="ru-RU"/>
        </w:rPr>
        <w:t xml:space="preserve"> 608 с. </w:t>
      </w:r>
    </w:p>
    <w:p w:rsidR="00807C87" w:rsidRDefault="00807C87" w:rsidP="00807C8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left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376D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</w:t>
      </w:r>
    </w:p>
    <w:p w:rsidR="00807C87" w:rsidRPr="007376DC" w:rsidRDefault="00807C87" w:rsidP="00807C8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Pr="007376DC">
        <w:rPr>
          <w:rFonts w:eastAsia="Times New Roman" w:cs="Times New Roman"/>
          <w:b/>
          <w:color w:val="000000"/>
          <w:szCs w:val="28"/>
          <w:lang w:eastAsia="ru-RU"/>
        </w:rPr>
        <w:t>Хрестоматии и антологии</w:t>
      </w:r>
    </w:p>
    <w:p w:rsidR="00807C87" w:rsidRDefault="00807C87" w:rsidP="00807C87">
      <w:pPr>
        <w:widowControl w:val="0"/>
        <w:numPr>
          <w:ilvl w:val="0"/>
          <w:numId w:val="2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35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324A4">
        <w:rPr>
          <w:rFonts w:eastAsia="Times New Roman" w:cs="Times New Roman"/>
          <w:color w:val="000000"/>
          <w:szCs w:val="28"/>
          <w:lang w:eastAsia="ru-RU"/>
        </w:rPr>
        <w:t xml:space="preserve">Антология мировой философии: в 4 т. </w:t>
      </w:r>
      <w:r w:rsidR="00E4654B">
        <w:rPr>
          <w:rFonts w:eastAsia="Times New Roman" w:cs="Times New Roman"/>
          <w:color w:val="000000"/>
          <w:szCs w:val="28"/>
          <w:lang w:eastAsia="ru-RU"/>
        </w:rPr>
        <w:t xml:space="preserve"> / Акад. наук СССР, Ин-т философии; редкол.: В.В. Соколов </w:t>
      </w:r>
      <w:r w:rsidR="00E4654B" w:rsidRPr="00E4654B">
        <w:rPr>
          <w:rFonts w:eastAsia="Times New Roman" w:cs="Times New Roman"/>
          <w:color w:val="000000"/>
          <w:szCs w:val="28"/>
          <w:lang w:eastAsia="ru-RU"/>
        </w:rPr>
        <w:t>[</w:t>
      </w:r>
      <w:r w:rsidR="00E4654B">
        <w:rPr>
          <w:rFonts w:eastAsia="Times New Roman" w:cs="Times New Roman"/>
          <w:color w:val="000000"/>
          <w:szCs w:val="28"/>
          <w:lang w:eastAsia="ru-RU"/>
        </w:rPr>
        <w:t>и др.</w:t>
      </w:r>
      <w:r w:rsidR="00E4654B" w:rsidRPr="00E4654B">
        <w:rPr>
          <w:rFonts w:eastAsia="Times New Roman" w:cs="Times New Roman"/>
          <w:color w:val="000000"/>
          <w:szCs w:val="28"/>
          <w:lang w:eastAsia="ru-RU"/>
        </w:rPr>
        <w:t>]</w:t>
      </w:r>
      <w:r w:rsidR="00E4654B">
        <w:rPr>
          <w:rFonts w:eastAsia="Times New Roman" w:cs="Times New Roman"/>
          <w:color w:val="000000"/>
          <w:szCs w:val="28"/>
          <w:lang w:eastAsia="ru-RU"/>
        </w:rPr>
        <w:t xml:space="preserve"> – М.: Мысль, </w:t>
      </w:r>
      <w:r w:rsidRPr="008324A4">
        <w:rPr>
          <w:rFonts w:eastAsia="Times New Roman" w:cs="Times New Roman"/>
          <w:color w:val="000000"/>
          <w:szCs w:val="28"/>
          <w:lang w:eastAsia="ru-RU"/>
        </w:rPr>
        <w:t xml:space="preserve"> 1969-1972.</w:t>
      </w:r>
      <w:r w:rsidR="00E4654B">
        <w:rPr>
          <w:rFonts w:eastAsia="Times New Roman" w:cs="Times New Roman"/>
          <w:color w:val="000000"/>
          <w:szCs w:val="28"/>
          <w:lang w:eastAsia="ru-RU"/>
        </w:rPr>
        <w:t>–4 т.</w:t>
      </w:r>
    </w:p>
    <w:p w:rsidR="00807C87" w:rsidRDefault="00807C87" w:rsidP="00807C87">
      <w:pPr>
        <w:widowControl w:val="0"/>
        <w:numPr>
          <w:ilvl w:val="0"/>
          <w:numId w:val="2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35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324A4">
        <w:rPr>
          <w:rFonts w:eastAsia="Times New Roman" w:cs="Times New Roman"/>
          <w:color w:val="000000"/>
          <w:szCs w:val="28"/>
          <w:lang w:eastAsia="ru-RU"/>
        </w:rPr>
        <w:t xml:space="preserve">Западная философия: итоги тысячелетия: </w:t>
      </w:r>
      <w:r w:rsidR="00E4654B" w:rsidRPr="00E4654B">
        <w:rPr>
          <w:rFonts w:eastAsia="Times New Roman" w:cs="Times New Roman"/>
          <w:color w:val="000000"/>
          <w:szCs w:val="28"/>
          <w:lang w:eastAsia="ru-RU"/>
        </w:rPr>
        <w:t>[</w:t>
      </w:r>
      <w:r w:rsidRPr="008324A4">
        <w:rPr>
          <w:rFonts w:eastAsia="Times New Roman" w:cs="Times New Roman"/>
          <w:color w:val="000000"/>
          <w:szCs w:val="28"/>
          <w:lang w:eastAsia="ru-RU"/>
        </w:rPr>
        <w:t>антология</w:t>
      </w:r>
      <w:r w:rsidR="00E4654B" w:rsidRPr="00E4654B">
        <w:rPr>
          <w:rFonts w:eastAsia="Times New Roman" w:cs="Times New Roman"/>
          <w:color w:val="000000"/>
          <w:szCs w:val="28"/>
          <w:lang w:eastAsia="ru-RU"/>
        </w:rPr>
        <w:t xml:space="preserve">] </w:t>
      </w:r>
      <w:r w:rsidR="00E4654B">
        <w:rPr>
          <w:rFonts w:eastAsia="Times New Roman" w:cs="Times New Roman"/>
          <w:color w:val="000000"/>
          <w:szCs w:val="28"/>
          <w:lang w:eastAsia="ru-RU"/>
        </w:rPr>
        <w:t xml:space="preserve">/сост. В.М. Жамиашвили. </w:t>
      </w:r>
      <w:r w:rsidR="00907E19">
        <w:rPr>
          <w:rFonts w:eastAsia="Times New Roman" w:cs="Times New Roman"/>
          <w:color w:val="000000"/>
          <w:szCs w:val="28"/>
          <w:lang w:eastAsia="ru-RU"/>
        </w:rPr>
        <w:t>–</w:t>
      </w:r>
      <w:r w:rsidR="00E4654B">
        <w:rPr>
          <w:rFonts w:eastAsia="Times New Roman" w:cs="Times New Roman"/>
          <w:color w:val="000000"/>
          <w:szCs w:val="28"/>
          <w:lang w:eastAsia="ru-RU"/>
        </w:rPr>
        <w:t xml:space="preserve"> Екатеринобург</w:t>
      </w:r>
      <w:r w:rsidR="00907E19">
        <w:rPr>
          <w:rFonts w:eastAsia="Times New Roman" w:cs="Times New Roman"/>
          <w:color w:val="000000"/>
          <w:szCs w:val="28"/>
          <w:lang w:eastAsia="ru-RU"/>
        </w:rPr>
        <w:t>: Деловая кн.;</w:t>
      </w:r>
      <w:r w:rsidRPr="008324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E19">
        <w:rPr>
          <w:rFonts w:eastAsia="Times New Roman" w:cs="Times New Roman"/>
          <w:color w:val="000000"/>
          <w:szCs w:val="28"/>
          <w:lang w:eastAsia="ru-RU"/>
        </w:rPr>
        <w:t>Бишкек: Одиссей,</w:t>
      </w:r>
      <w:r w:rsidRPr="008324A4">
        <w:rPr>
          <w:rFonts w:eastAsia="Times New Roman" w:cs="Times New Roman"/>
          <w:color w:val="000000"/>
          <w:szCs w:val="28"/>
          <w:lang w:eastAsia="ru-RU"/>
        </w:rPr>
        <w:t xml:space="preserve"> 1997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656</w:t>
      </w:r>
      <w:r>
        <w:rPr>
          <w:rFonts w:eastAsia="Times New Roman" w:cs="Times New Roman"/>
          <w:color w:val="000000"/>
          <w:szCs w:val="28"/>
          <w:lang w:val="be-BY"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. </w:t>
      </w:r>
    </w:p>
    <w:p w:rsidR="00807C87" w:rsidRDefault="00907E19" w:rsidP="00807C87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35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Хрестоматия по философии: учеб. пособие для высш. Учеб.</w:t>
      </w:r>
      <w:r w:rsidR="00807C87">
        <w:rPr>
          <w:rFonts w:eastAsia="Times New Roman" w:cs="Times New Roman"/>
          <w:color w:val="000000"/>
          <w:szCs w:val="28"/>
          <w:lang w:eastAsia="ru-RU"/>
        </w:rPr>
        <w:t xml:space="preserve"> заведений. </w:t>
      </w:r>
      <w:r>
        <w:rPr>
          <w:rFonts w:eastAsia="Times New Roman" w:cs="Times New Roman"/>
          <w:color w:val="000000"/>
          <w:szCs w:val="28"/>
          <w:lang w:eastAsia="ru-RU"/>
        </w:rPr>
        <w:t>/ отв. ред.: В.П. Кохановский, В.П. Яковлев. - Ростов н / Феникс</w:t>
      </w:r>
      <w:r w:rsidR="00807C87">
        <w:rPr>
          <w:rFonts w:eastAsia="Times New Roman" w:cs="Times New Roman"/>
          <w:color w:val="000000"/>
          <w:szCs w:val="28"/>
          <w:lang w:eastAsia="ru-RU"/>
        </w:rPr>
        <w:t>, 1997. – 544с.</w:t>
      </w:r>
    </w:p>
    <w:p w:rsidR="00807C87" w:rsidRPr="008324A4" w:rsidRDefault="00807C87" w:rsidP="00807C8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left="7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07C87" w:rsidRDefault="00807C87" w:rsidP="00807C8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ab/>
      </w:r>
      <w:r w:rsidRPr="007376DC">
        <w:rPr>
          <w:rFonts w:eastAsia="Times New Roman" w:cs="Times New Roman"/>
          <w:b/>
          <w:color w:val="000000"/>
          <w:szCs w:val="28"/>
          <w:lang w:eastAsia="ru-RU"/>
        </w:rPr>
        <w:t>Информационно-справочные издания</w:t>
      </w:r>
    </w:p>
    <w:p w:rsidR="00807C87" w:rsidRDefault="00907E19" w:rsidP="00807C87">
      <w:pPr>
        <w:widowControl w:val="0"/>
        <w:numPr>
          <w:ilvl w:val="0"/>
          <w:numId w:val="2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тория философии: э</w:t>
      </w:r>
      <w:r w:rsidR="00807C87" w:rsidRPr="0000172D">
        <w:rPr>
          <w:rFonts w:eastAsia="Times New Roman" w:cs="Times New Roman"/>
          <w:szCs w:val="28"/>
          <w:lang w:eastAsia="ru-RU"/>
        </w:rPr>
        <w:t>нциклоп</w:t>
      </w:r>
      <w:r>
        <w:rPr>
          <w:rFonts w:eastAsia="Times New Roman" w:cs="Times New Roman"/>
          <w:szCs w:val="28"/>
          <w:lang w:eastAsia="ru-RU"/>
        </w:rPr>
        <w:t>едия / сост.А.А. Грицанов.</w:t>
      </w:r>
      <w:r w:rsidR="00807C87" w:rsidRPr="0000172D">
        <w:rPr>
          <w:rFonts w:eastAsia="Times New Roman" w:cs="Times New Roman"/>
          <w:szCs w:val="28"/>
          <w:lang w:eastAsia="ru-RU"/>
        </w:rPr>
        <w:t xml:space="preserve"> </w:t>
      </w:r>
      <w:r w:rsidR="00807C87" w:rsidRPr="004F7B54">
        <w:t xml:space="preserve">– </w:t>
      </w:r>
      <w:r>
        <w:rPr>
          <w:rFonts w:eastAsia="Times New Roman" w:cs="Times New Roman"/>
          <w:szCs w:val="28"/>
          <w:lang w:eastAsia="ru-RU"/>
        </w:rPr>
        <w:t>Минск: Интерпрессервис:  Кн.</w:t>
      </w:r>
      <w:r w:rsidR="00807C87" w:rsidRPr="0000172D">
        <w:rPr>
          <w:rFonts w:eastAsia="Times New Roman" w:cs="Times New Roman"/>
          <w:szCs w:val="28"/>
          <w:lang w:eastAsia="ru-RU"/>
        </w:rPr>
        <w:t xml:space="preserve"> Дом. 2002.</w:t>
      </w:r>
      <w:r w:rsidR="00807C87" w:rsidRPr="002A730E">
        <w:t xml:space="preserve"> </w:t>
      </w:r>
      <w:r w:rsidR="00807C87">
        <w:t>–</w:t>
      </w:r>
      <w:r w:rsidR="00807C87" w:rsidRPr="0000172D">
        <w:rPr>
          <w:rFonts w:eastAsia="Times New Roman" w:cs="Times New Roman"/>
          <w:szCs w:val="28"/>
          <w:lang w:eastAsia="ru-RU"/>
        </w:rPr>
        <w:t xml:space="preserve"> 1376 с.</w:t>
      </w:r>
    </w:p>
    <w:p w:rsidR="00907E19" w:rsidRPr="00907E19" w:rsidRDefault="00807C87" w:rsidP="00807C87">
      <w:pPr>
        <w:widowControl w:val="0"/>
        <w:numPr>
          <w:ilvl w:val="0"/>
          <w:numId w:val="2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07E19">
        <w:rPr>
          <w:rFonts w:eastAsia="Times New Roman" w:cs="Times New Roman"/>
          <w:color w:val="000000"/>
          <w:szCs w:val="28"/>
          <w:lang w:eastAsia="ru-RU"/>
        </w:rPr>
        <w:t>Новая философская энциклоп</w:t>
      </w:r>
      <w:r w:rsidR="00907E19" w:rsidRPr="00907E19">
        <w:rPr>
          <w:rFonts w:eastAsia="Times New Roman" w:cs="Times New Roman"/>
          <w:color w:val="000000"/>
          <w:szCs w:val="28"/>
          <w:lang w:eastAsia="ru-RU"/>
        </w:rPr>
        <w:t>едия: в 4 т. Ин-т  философии Рос. Акад. наук, Нац. общ.-науч. фонд; науч.- ред. совет: В. С. Степин (пред) и             [и др.]</w:t>
      </w:r>
      <w:r w:rsidRPr="00907E19">
        <w:rPr>
          <w:rFonts w:eastAsia="Times New Roman" w:cs="Times New Roman"/>
          <w:color w:val="000000"/>
          <w:szCs w:val="28"/>
          <w:lang w:eastAsia="ru-RU"/>
        </w:rPr>
        <w:t xml:space="preserve"> – М.: Мысль</w:t>
      </w:r>
      <w:r w:rsidR="00907E19" w:rsidRPr="00907E1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907E19">
        <w:rPr>
          <w:rFonts w:eastAsia="Times New Roman" w:cs="Times New Roman"/>
          <w:color w:val="000000"/>
          <w:szCs w:val="28"/>
          <w:lang w:eastAsia="ru-RU"/>
        </w:rPr>
        <w:t>2010</w:t>
      </w:r>
      <w:r w:rsidRPr="00907E19">
        <w:rPr>
          <w:rFonts w:eastAsia="Times New Roman" w:cs="Times New Roman"/>
          <w:color w:val="000000"/>
          <w:szCs w:val="28"/>
          <w:lang w:val="be-BY" w:eastAsia="ru-RU"/>
        </w:rPr>
        <w:t>.</w:t>
      </w:r>
      <w:r w:rsidRPr="00907E19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907E19">
        <w:rPr>
          <w:rFonts w:eastAsia="Times New Roman" w:cs="Times New Roman"/>
          <w:color w:val="000000"/>
          <w:szCs w:val="28"/>
          <w:lang w:val="be-BY" w:eastAsia="ru-RU"/>
        </w:rPr>
        <w:t>Т. 4.</w:t>
      </w:r>
      <w:r w:rsidRPr="008C2C80">
        <w:t xml:space="preserve"> </w:t>
      </w:r>
    </w:p>
    <w:p w:rsidR="00807C87" w:rsidRPr="00907E19" w:rsidRDefault="00807C87" w:rsidP="00807C87">
      <w:pPr>
        <w:widowControl w:val="0"/>
        <w:numPr>
          <w:ilvl w:val="0"/>
          <w:numId w:val="2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07E19">
        <w:rPr>
          <w:rFonts w:eastAsia="Times New Roman" w:cs="Times New Roman"/>
          <w:szCs w:val="28"/>
          <w:lang w:eastAsia="ru-RU"/>
        </w:rPr>
        <w:t>Новейший философск</w:t>
      </w:r>
      <w:r w:rsidR="00907E19">
        <w:rPr>
          <w:rFonts w:eastAsia="Times New Roman" w:cs="Times New Roman"/>
          <w:szCs w:val="28"/>
          <w:lang w:eastAsia="ru-RU"/>
        </w:rPr>
        <w:t xml:space="preserve">ий словарь / сост. и гл. ред. А.А. Грицанов. - </w:t>
      </w:r>
      <w:r w:rsidRPr="00907E19">
        <w:rPr>
          <w:rFonts w:eastAsia="Times New Roman" w:cs="Times New Roman"/>
          <w:szCs w:val="28"/>
          <w:lang w:eastAsia="ru-RU"/>
        </w:rPr>
        <w:t xml:space="preserve">3-е изд., испр. </w:t>
      </w:r>
      <w:r>
        <w:t>–</w:t>
      </w:r>
      <w:r w:rsidR="004402D7">
        <w:rPr>
          <w:rFonts w:eastAsia="Times New Roman" w:cs="Times New Roman"/>
          <w:szCs w:val="28"/>
          <w:lang w:eastAsia="ru-RU"/>
        </w:rPr>
        <w:t xml:space="preserve"> Минск: Кн. Дом, </w:t>
      </w:r>
      <w:r w:rsidRPr="00907E19">
        <w:rPr>
          <w:rFonts w:eastAsia="Times New Roman" w:cs="Times New Roman"/>
          <w:szCs w:val="28"/>
          <w:lang w:eastAsia="ru-RU"/>
        </w:rPr>
        <w:t xml:space="preserve">2003. </w:t>
      </w:r>
      <w:r>
        <w:t>–</w:t>
      </w:r>
      <w:r w:rsidRPr="00907E19">
        <w:rPr>
          <w:rFonts w:eastAsia="Times New Roman" w:cs="Times New Roman"/>
          <w:szCs w:val="28"/>
          <w:lang w:eastAsia="ru-RU"/>
        </w:rPr>
        <w:t xml:space="preserve"> 1280 с.</w:t>
      </w:r>
    </w:p>
    <w:p w:rsidR="00807C87" w:rsidRPr="00D941C3" w:rsidRDefault="00807C87" w:rsidP="00807C87">
      <w:pPr>
        <w:widowControl w:val="0"/>
        <w:numPr>
          <w:ilvl w:val="0"/>
          <w:numId w:val="2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941C3">
        <w:rPr>
          <w:rFonts w:eastAsia="Times New Roman" w:cs="Times New Roman"/>
          <w:szCs w:val="28"/>
          <w:lang w:eastAsia="ru-RU"/>
        </w:rPr>
        <w:t>С</w:t>
      </w:r>
      <w:r w:rsidR="004402D7">
        <w:rPr>
          <w:rFonts w:eastAsia="Times New Roman" w:cs="Times New Roman"/>
          <w:szCs w:val="28"/>
          <w:lang w:eastAsia="ru-RU"/>
        </w:rPr>
        <w:t>овременная западная философия: с</w:t>
      </w:r>
      <w:r w:rsidRPr="00D941C3">
        <w:rPr>
          <w:rFonts w:eastAsia="Times New Roman" w:cs="Times New Roman"/>
          <w:szCs w:val="28"/>
          <w:lang w:eastAsia="ru-RU"/>
        </w:rPr>
        <w:t xml:space="preserve">ловарь. </w:t>
      </w:r>
      <w:r w:rsidR="004402D7">
        <w:t xml:space="preserve"> / сост. и отв. ред.: В.С.Малахов, В.П.Филатов. - </w:t>
      </w:r>
      <w:r>
        <w:rPr>
          <w:rFonts w:eastAsia="Times New Roman" w:cs="Times New Roman"/>
          <w:szCs w:val="28"/>
          <w:lang w:eastAsia="ru-RU"/>
        </w:rPr>
        <w:t>2-е изд., перераб. и доп</w:t>
      </w:r>
      <w:r w:rsidRPr="00D941C3">
        <w:rPr>
          <w:rFonts w:eastAsia="Times New Roman" w:cs="Times New Roman"/>
          <w:szCs w:val="28"/>
          <w:lang w:eastAsia="ru-RU"/>
        </w:rPr>
        <w:t xml:space="preserve">. </w:t>
      </w:r>
      <w:r w:rsidRPr="004F7B54">
        <w:t xml:space="preserve">– </w:t>
      </w:r>
      <w:r w:rsidR="004402D7">
        <w:rPr>
          <w:rFonts w:eastAsia="Times New Roman" w:cs="Times New Roman"/>
          <w:szCs w:val="28"/>
          <w:lang w:eastAsia="ru-RU"/>
        </w:rPr>
        <w:t>М.:</w:t>
      </w:r>
      <w:r w:rsidRPr="00D941C3">
        <w:rPr>
          <w:rFonts w:eastAsia="Times New Roman" w:cs="Times New Roman"/>
          <w:szCs w:val="28"/>
          <w:lang w:eastAsia="ru-RU"/>
        </w:rPr>
        <w:t xml:space="preserve"> 1998. </w:t>
      </w:r>
      <w:r w:rsidR="004402D7">
        <w:rPr>
          <w:rFonts w:eastAsia="Times New Roman" w:cs="Times New Roman"/>
          <w:szCs w:val="28"/>
          <w:lang w:eastAsia="ru-RU"/>
        </w:rPr>
        <w:t xml:space="preserve">ТОН </w:t>
      </w:r>
      <w:r w:rsidRPr="004F7B54">
        <w:t xml:space="preserve">– </w:t>
      </w:r>
      <w:r w:rsidR="004402D7">
        <w:t xml:space="preserve">Остожье, 1998. – </w:t>
      </w:r>
      <w:r w:rsidRPr="00D941C3">
        <w:rPr>
          <w:rFonts w:eastAsia="Times New Roman" w:cs="Times New Roman"/>
          <w:szCs w:val="28"/>
          <w:lang w:eastAsia="ru-RU"/>
        </w:rPr>
        <w:t>544 с.</w:t>
      </w:r>
    </w:p>
    <w:p w:rsidR="00807C87" w:rsidRDefault="00807C87" w:rsidP="00807C87"/>
    <w:p w:rsidR="00EE6890" w:rsidRPr="00EE6890" w:rsidRDefault="00D941C3" w:rsidP="00D941C3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941C3">
        <w:rPr>
          <w:rFonts w:eastAsia="Times New Roman" w:cs="Times New Roman"/>
          <w:szCs w:val="28"/>
          <w:lang w:eastAsia="ru-RU"/>
        </w:rPr>
        <w:cr/>
        <w:t xml:space="preserve"> </w:t>
      </w:r>
      <w:r w:rsidR="008324A4" w:rsidRPr="008324A4">
        <w:rPr>
          <w:rFonts w:eastAsia="Times New Roman" w:cs="Times New Roman"/>
          <w:szCs w:val="28"/>
          <w:lang w:eastAsia="ru-RU"/>
        </w:rPr>
        <w:br w:type="page"/>
      </w:r>
      <w:r w:rsidR="00EE6890" w:rsidRPr="00EE6890">
        <w:rPr>
          <w:rFonts w:eastAsia="Times New Roman" w:cs="Times New Roman"/>
          <w:b/>
          <w:sz w:val="24"/>
          <w:szCs w:val="24"/>
          <w:lang w:eastAsia="ru-RU"/>
        </w:rPr>
        <w:lastRenderedPageBreak/>
        <w:t>ТРЕБОВАНИЯ К ВЫПОЛНЕНИЮ</w:t>
      </w:r>
    </w:p>
    <w:p w:rsidR="00EE6890" w:rsidRPr="00EE6890" w:rsidRDefault="00EE6890" w:rsidP="00EE689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E6890">
        <w:rPr>
          <w:rFonts w:eastAsia="Times New Roman" w:cs="Times New Roman"/>
          <w:b/>
          <w:sz w:val="24"/>
          <w:szCs w:val="24"/>
          <w:lang w:eastAsia="ru-RU"/>
        </w:rPr>
        <w:t>САМОСТОЯТЕЛЬНОЙ РАБОТЫ СТУДЕНТОВ</w:t>
      </w:r>
    </w:p>
    <w:p w:rsidR="00840993" w:rsidRDefault="00840993" w:rsidP="008324A4"/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993"/>
        <w:gridCol w:w="3009"/>
        <w:gridCol w:w="2694"/>
      </w:tblGrid>
      <w:tr w:rsidR="005B225A" w:rsidRPr="002E7EC7" w:rsidTr="002A449F">
        <w:tc>
          <w:tcPr>
            <w:tcW w:w="568" w:type="dxa"/>
            <w:shd w:val="clear" w:color="auto" w:fill="auto"/>
            <w:vAlign w:val="center"/>
          </w:tcPr>
          <w:p w:rsidR="005B225A" w:rsidRPr="002E7EC7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B225A" w:rsidRPr="002E7EC7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темы, раз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25A" w:rsidRPr="002E7EC7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>Коли-чество часов на СРС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B225A" w:rsidRPr="002E7EC7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B225A" w:rsidRPr="002E7EC7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>Форма выполнения</w:t>
            </w:r>
          </w:p>
        </w:tc>
      </w:tr>
      <w:tr w:rsidR="005B225A" w:rsidRPr="002E7EC7" w:rsidTr="002A449F">
        <w:tc>
          <w:tcPr>
            <w:tcW w:w="568" w:type="dxa"/>
            <w:shd w:val="clear" w:color="auto" w:fill="auto"/>
          </w:tcPr>
          <w:p w:rsidR="005B225A" w:rsidRPr="002E7EC7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shd w:val="clear" w:color="auto" w:fill="auto"/>
          </w:tcPr>
          <w:p w:rsidR="005B225A" w:rsidRPr="002E7EC7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0A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 І.</w:t>
            </w: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D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лософия в исторической динамике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25A" w:rsidRPr="002E7EC7" w:rsidRDefault="00D96BE3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</w:tcPr>
          <w:p w:rsidR="005B225A" w:rsidRPr="00B6523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B225A" w:rsidRPr="002E7EC7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shd w:val="clear" w:color="auto" w:fill="auto"/>
          </w:tcPr>
          <w:p w:rsidR="005B225A" w:rsidRPr="002E7EC7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5B225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0A9A">
              <w:rPr>
                <w:rFonts w:eastAsia="Times New Roman" w:cs="Times New Roman"/>
                <w:sz w:val="24"/>
                <w:szCs w:val="24"/>
                <w:lang w:eastAsia="ru-RU"/>
              </w:rPr>
              <w:t>Тема 1. Философия как социокультурный феномен</w:t>
            </w: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Pr="002E7EC7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всего на тему: 2 ч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5B225A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1. Разобрать понятие мировоззрения и его структуру. 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 Проследить историческую динамику типов мировоззрения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 Разобрать особенность философии как типа мировоззрения и как науки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. Изучить предметное поле философии и разделы философского знания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. Р</w:t>
            </w:r>
            <w:r w:rsidRPr="004E5A2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скрыть взаимосвязь философии и других феноменов культуры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.</w:t>
            </w:r>
            <w:r w:rsidRPr="00843BF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</w:t>
            </w:r>
            <w:r w:rsidRPr="00843BF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босновывать значимость философии в жизни человека и общества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B225A" w:rsidRPr="00843BF6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. Установить</w:t>
            </w:r>
            <w:r w:rsidRPr="00843BF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связь между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философской рефлексией </w:t>
            </w:r>
            <w:r w:rsidRPr="00843BF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едметным полем своей будущей</w:t>
            </w:r>
          </w:p>
          <w:p w:rsidR="005B225A" w:rsidRPr="002E7EC7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фессиональной деятельности</w:t>
            </w:r>
            <w:r w:rsidRPr="00843BF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>Письменная работа (рефераты, схемы, эссе).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207D">
              <w:rPr>
                <w:rFonts w:eastAsia="Times New Roman" w:cs="Times New Roman"/>
                <w:sz w:val="24"/>
                <w:szCs w:val="24"/>
                <w:lang w:eastAsia="ru-RU"/>
              </w:rPr>
              <w:t>- Подготовка презентаций.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ь сравните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ую таблицу исторических типов мировоззрения.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одготовить таблицу общего и отличного философии и религии, морали, науки, искусства.</w:t>
            </w:r>
          </w:p>
          <w:p w:rsidR="005B225A" w:rsidRPr="009517A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 w:val="restart"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 w:val="restart"/>
            <w:shd w:val="clear" w:color="auto" w:fill="auto"/>
          </w:tcPr>
          <w:p w:rsidR="005B225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0A9A">
              <w:rPr>
                <w:rFonts w:eastAsia="Times New Roman" w:cs="Times New Roman"/>
                <w:sz w:val="24"/>
                <w:szCs w:val="24"/>
                <w:lang w:eastAsia="ru-RU"/>
              </w:rPr>
              <w:t>Тема 2. Основные этапы развития философской мысли</w:t>
            </w:r>
          </w:p>
          <w:p w:rsidR="005B225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2A44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 на тему: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96B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49F">
              <w:rPr>
                <w:rFonts w:eastAsia="Times New Roman" w:cs="Times New Roman"/>
                <w:sz w:val="24"/>
                <w:szCs w:val="24"/>
                <w:lang w:eastAsia="ru-RU"/>
              </w:rPr>
              <w:t>ч.)</w:t>
            </w:r>
          </w:p>
          <w:p w:rsidR="005B225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B225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B225A" w:rsidRPr="00950A9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5B225A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1. Изучить </w:t>
            </w:r>
            <w:r w:rsidRPr="004E5A2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сновные социально-исторические и культурные пред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ылки возникновения философии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 Изучить многообразие философских идей в различных временных отрезках и культурных традициях.</w:t>
            </w:r>
          </w:p>
          <w:p w:rsidR="005B225A" w:rsidRPr="002E7EC7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3. Разобрать особенность философской традиции древней Индии и древнего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Китая. Установить отличия восточной интеллектуальной традиции и западной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C379D">
              <w:rPr>
                <w:rFonts w:eastAsia="Times New Roman" w:cs="Times New Roman"/>
                <w:sz w:val="24"/>
                <w:szCs w:val="24"/>
                <w:lang w:eastAsia="ru-RU"/>
              </w:rPr>
              <w:t>Письмен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я работа (рефераты, схемы</w:t>
            </w:r>
            <w:r w:rsidRPr="00AC379D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Работа с первоисточниками.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одготовка презентаций.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оздание глоссария.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Заполнить</w:t>
            </w:r>
            <w:r w:rsidRPr="00AC37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авнительную таблицу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ых идей философии каждого изучаемого периода по разделам: основны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и, общая характеристика этапа и основная тема, понимание мира, 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знание, понимание человека, понимание общества</w:t>
            </w:r>
            <w:r w:rsidRPr="00AC379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B225A" w:rsidRPr="002E7EC7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B225A" w:rsidRPr="00950A9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5B225A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. Разобрать многообразие учений древнегреческой философии. Проследить влияние идей древнегреческой философии на последующую философскую традицию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5. Изучить особенности и основные идеи средневековой философии и философии Возрождения. Проследить влияние этих идей на религиозную и интеллектуальную традиции. </w:t>
            </w:r>
          </w:p>
        </w:tc>
        <w:tc>
          <w:tcPr>
            <w:tcW w:w="2694" w:type="dxa"/>
            <w:vMerge/>
            <w:shd w:val="clear" w:color="auto" w:fill="auto"/>
          </w:tcPr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B225A" w:rsidRPr="00950A9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D96BE3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. Охарактеризовать основные познавательные программы философии Нового времени. Проанализировать влияние эмпиризма и рационализма на современную научную методологию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. Проанализировать развитие социально-политических идей эпохи Просвещения в современном обществе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. Охарактеризовать особенности классической и неклассической философии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. Разобрать основные положения марксистской философии. Проследить влияние идей марксизма на последующую интеллектуальную традицию.</w:t>
            </w:r>
          </w:p>
        </w:tc>
        <w:tc>
          <w:tcPr>
            <w:tcW w:w="2694" w:type="dxa"/>
            <w:vMerge/>
            <w:shd w:val="clear" w:color="auto" w:fill="auto"/>
          </w:tcPr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B225A" w:rsidRPr="00950A9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D96BE3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10. Разобрать основные идеи и понятия иррационалистической философии </w:t>
            </w:r>
            <w:r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  <w:t>XIX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11. Изучить основные идеи нео- и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 xml:space="preserve">постпозитивизма, феноменологии и философской герменевтики. Проследить их влияние на методологию современного научного знания. 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12. </w:t>
            </w:r>
            <w:r w:rsidRPr="00AC379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характеризовать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основные идеи и темы религиозных философских традиций </w:t>
            </w:r>
            <w:r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  <w:t>XX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.</w:t>
            </w:r>
            <w:r w:rsidRPr="00AC379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и философии экзистенциализма. 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3. Охарактеризовать влияние идей постмодернизма на социокультурную ситуацию.</w:t>
            </w:r>
          </w:p>
        </w:tc>
        <w:tc>
          <w:tcPr>
            <w:tcW w:w="2694" w:type="dxa"/>
            <w:vMerge/>
            <w:shd w:val="clear" w:color="auto" w:fill="auto"/>
          </w:tcPr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B225A" w:rsidRPr="00950A9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D96BE3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5B225A" w:rsidRPr="00F272FF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4.Изучить о</w:t>
            </w:r>
            <w:r w:rsidRPr="00F272FF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новные этапы развития философской мысли Беларуси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5</w:t>
            </w:r>
            <w:r w:rsidRPr="00F272FF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Охарактеризовать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</w:t>
            </w:r>
            <w:r w:rsidRPr="00F272FF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новные проблемы русской философии.</w:t>
            </w:r>
          </w:p>
        </w:tc>
        <w:tc>
          <w:tcPr>
            <w:tcW w:w="2694" w:type="dxa"/>
            <w:vMerge/>
            <w:shd w:val="clear" w:color="auto" w:fill="auto"/>
          </w:tcPr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shd w:val="clear" w:color="auto" w:fill="auto"/>
          </w:tcPr>
          <w:p w:rsidR="005B225A" w:rsidRPr="002E7EC7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5" w:type="dxa"/>
            <w:shd w:val="clear" w:color="auto" w:fill="auto"/>
          </w:tcPr>
          <w:p w:rsidR="005B225A" w:rsidRPr="002E7EC7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1216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 II. Основные проблемы современной философ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25A" w:rsidRPr="002E7EC7" w:rsidRDefault="00D96BE3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9" w:type="dxa"/>
            <w:shd w:val="clear" w:color="auto" w:fill="auto"/>
          </w:tcPr>
          <w:p w:rsidR="005B225A" w:rsidRPr="002E7EC7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B225A" w:rsidRPr="002E7EC7" w:rsidRDefault="005B225A" w:rsidP="00294ECC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 w:val="restart"/>
            <w:shd w:val="clear" w:color="auto" w:fill="auto"/>
          </w:tcPr>
          <w:p w:rsidR="005B225A" w:rsidRPr="002E7EC7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 w:val="restart"/>
            <w:shd w:val="clear" w:color="auto" w:fill="auto"/>
          </w:tcPr>
          <w:p w:rsidR="005B225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0A9A">
              <w:rPr>
                <w:rFonts w:eastAsia="Times New Roman" w:cs="Times New Roman"/>
                <w:sz w:val="24"/>
                <w:szCs w:val="24"/>
                <w:lang w:eastAsia="ru-RU"/>
              </w:rPr>
              <w:t>Тема 3. Философия бытия</w:t>
            </w: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Pr="002E7EC7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сего на тему: 4 </w:t>
            </w:r>
            <w:r w:rsidRPr="002A449F">
              <w:rPr>
                <w:rFonts w:eastAsia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25A" w:rsidRPr="002E7EC7" w:rsidRDefault="005B225A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2E7E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Разобрать понятие «бытия» и изучить изменения его содержания на протяжении истории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2. Изучить виды и формы бытия и установить соответствия с предметами изучаемых дисциплин. 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 Изучить принципы системной организации материального бытия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. Разобрать отличия между понятиями «движение» и «развитие». Изучить механизмы и направления развития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. Изучить принципы, законы и категории диалектики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6. </w:t>
            </w:r>
            <w:r w:rsidRPr="00EE26C0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сновные идеи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синергетики.</w:t>
            </w:r>
          </w:p>
          <w:p w:rsidR="005B225A" w:rsidRPr="002E7EC7" w:rsidRDefault="005B225A" w:rsidP="00AB5DA5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. Разобрать различие в подходах изучения мира метафизикой, диалектикой и синергетикой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B225A" w:rsidRDefault="005B225A" w:rsidP="00294ECC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>Написание рефератов.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26C0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презентац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исьменные работы (схемы и таблицы). 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Заполнить таблицу: Привести примеры из изучаемых дисциплин иллюстрирующих функционирование категориального аппарата онтологии (в зависимости от специализации студента).</w:t>
            </w:r>
          </w:p>
          <w:p w:rsidR="005B225A" w:rsidRPr="002E7EC7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B225A" w:rsidRPr="00950A9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5B225A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. Изучить пространственно-временную организацию бытия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9. Раскрыть понятия «природа», «биосфера», «ноосфера», «коэволюция», «глобальный эволюционизм». 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10. </w:t>
            </w:r>
            <w:r w:rsidRPr="00F272FF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анализировать мировые глобальные проблемы.</w:t>
            </w:r>
          </w:p>
          <w:p w:rsidR="005B225A" w:rsidRPr="002E7EC7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B225A" w:rsidRDefault="005B225A" w:rsidP="00294ECC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 w:val="restart"/>
            <w:shd w:val="clear" w:color="auto" w:fill="auto"/>
          </w:tcPr>
          <w:p w:rsidR="005B225A" w:rsidRPr="002E7EC7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 w:val="restart"/>
            <w:shd w:val="clear" w:color="auto" w:fill="auto"/>
          </w:tcPr>
          <w:p w:rsidR="005B225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0A9A">
              <w:rPr>
                <w:rFonts w:eastAsia="Times New Roman" w:cs="Times New Roman"/>
                <w:sz w:val="24"/>
                <w:szCs w:val="24"/>
                <w:lang w:eastAsia="ru-RU"/>
              </w:rPr>
              <w:t>Тема 4. Философская антропология</w:t>
            </w: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Pr="002E7EC7" w:rsidRDefault="002A449F" w:rsidP="00D96BE3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2A44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 на тему: </w:t>
            </w:r>
            <w:r w:rsidR="00D96B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A449F">
              <w:rPr>
                <w:rFonts w:eastAsia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25A" w:rsidRPr="002E7EC7" w:rsidRDefault="00F351AD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5B225A" w:rsidRPr="002E7EC7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2E7E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 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зучить о</w:t>
            </w:r>
            <w:r w:rsidRPr="00942FB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новные стратегии осмысления человека в классической и    постклассической философии.</w:t>
            </w:r>
          </w:p>
          <w:p w:rsidR="005B225A" w:rsidRPr="002E7EC7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 Изучить к</w:t>
            </w:r>
            <w:r w:rsidRPr="00942FB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нцепции антропогенеза в философии и науке.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исание рефератов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исание эссе. 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одготовка презентаций</w:t>
            </w: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B225A" w:rsidRPr="002E7EC7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449">
              <w:rPr>
                <w:rFonts w:eastAsia="Times New Roman" w:cs="Times New Roman"/>
                <w:sz w:val="24"/>
                <w:szCs w:val="24"/>
                <w:lang w:eastAsia="ru-RU"/>
              </w:rPr>
              <w:t>- Письменные работы (схемы и таблицы).</w:t>
            </w:r>
          </w:p>
        </w:tc>
      </w:tr>
      <w:tr w:rsidR="005B225A" w:rsidRPr="002E7EC7" w:rsidTr="002A449F">
        <w:tc>
          <w:tcPr>
            <w:tcW w:w="568" w:type="dxa"/>
            <w:vMerge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B225A" w:rsidRPr="00950A9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F351AD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 Разобрать со</w:t>
            </w:r>
            <w:r w:rsidRPr="00942FB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циальное и биологическое в человеке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. Раскрыть проблему формирования личности.</w:t>
            </w:r>
          </w:p>
          <w:p w:rsidR="005B225A" w:rsidRPr="002E7EC7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5. Раскрыть </w:t>
            </w:r>
            <w:r w:rsidRPr="00F9151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экзистенциальные характеристики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человеческого существования (жизнь, смерть, смысл жизни и др.).</w:t>
            </w:r>
          </w:p>
        </w:tc>
        <w:tc>
          <w:tcPr>
            <w:tcW w:w="2694" w:type="dxa"/>
            <w:vMerge/>
            <w:shd w:val="clear" w:color="auto" w:fill="auto"/>
          </w:tcPr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B225A" w:rsidRPr="00950A9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5B225A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. Изучить к</w:t>
            </w:r>
            <w:r w:rsidRPr="00942FB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нцепции сознания в истории философии.</w:t>
            </w:r>
          </w:p>
          <w:p w:rsidR="005B225A" w:rsidRPr="00942FBB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. Разобрать генезис сознания, его м</w:t>
            </w:r>
            <w:r w:rsidRPr="00942FB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ногомерность и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труктуру</w:t>
            </w:r>
            <w:r w:rsidRPr="00942FB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. Установить отношения между индивидуальным и общественным</w:t>
            </w:r>
            <w:r w:rsidRPr="00942FB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сознани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м</w:t>
            </w:r>
            <w:r w:rsidRPr="00942FB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азобрать систему</w:t>
            </w:r>
            <w:r w:rsidRPr="00942FB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общественного сознания.</w:t>
            </w:r>
          </w:p>
          <w:p w:rsidR="00AB5DA5" w:rsidRPr="002E7EC7" w:rsidRDefault="00AB5DA5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 w:val="restart"/>
            <w:shd w:val="clear" w:color="auto" w:fill="auto"/>
          </w:tcPr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 w:val="restart"/>
            <w:shd w:val="clear" w:color="auto" w:fill="auto"/>
          </w:tcPr>
          <w:p w:rsidR="005B225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0A9A">
              <w:rPr>
                <w:rFonts w:eastAsia="Times New Roman" w:cs="Times New Roman"/>
                <w:sz w:val="24"/>
                <w:szCs w:val="24"/>
                <w:lang w:eastAsia="ru-RU"/>
              </w:rPr>
              <w:t>Тема 5. Теория познания и философия науки</w:t>
            </w: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Pr="00950A9A" w:rsidRDefault="002A449F" w:rsidP="00D96BE3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2A44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 на тему: </w:t>
            </w:r>
            <w:r w:rsidR="00D96B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A449F">
              <w:rPr>
                <w:rFonts w:eastAsia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F351AD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Разобрать специфику</w:t>
            </w:r>
            <w:r w:rsidRPr="008B044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познавательного отношения человека к миру и многообразие типов познавательной деятельности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 Разобрать структуру</w:t>
            </w:r>
            <w:r w:rsidRPr="008B044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познавательного процесса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 Раскрыть деятельностный и творческий характер процесса познания.</w:t>
            </w:r>
          </w:p>
          <w:p w:rsidR="005B225A" w:rsidRDefault="005B225A" w:rsidP="002A449F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. Изучить к</w:t>
            </w:r>
            <w:r w:rsidRPr="008B044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нцепции истины в истории философии.</w:t>
            </w:r>
          </w:p>
          <w:p w:rsidR="002A449F" w:rsidRPr="002E7EC7" w:rsidRDefault="002A449F" w:rsidP="002A449F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5B225A" w:rsidRPr="007424D4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4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Написание рефератов. - Написание эссе. </w:t>
            </w:r>
          </w:p>
          <w:p w:rsidR="005B225A" w:rsidRPr="007424D4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одготовка презентаций</w:t>
            </w:r>
            <w:r w:rsidRPr="007424D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24D4">
              <w:rPr>
                <w:rFonts w:eastAsia="Times New Roman" w:cs="Times New Roman"/>
                <w:sz w:val="24"/>
                <w:szCs w:val="24"/>
                <w:lang w:eastAsia="ru-RU"/>
              </w:rPr>
              <w:t>- Письменные работы (схемы и таблицы).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Заполнить таблицу: </w:t>
            </w:r>
          </w:p>
          <w:p w:rsidR="005B225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о своей научной специализацией на примере конкретной учебной дисциплины выделить основные компоненты представляющей её науки (примеры форм научного познания, методов и методологии, основной категориальный аппарат).</w:t>
            </w:r>
          </w:p>
          <w:p w:rsidR="005B225A" w:rsidRPr="009517AA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B225A" w:rsidRPr="00950A9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F351AD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5B225A" w:rsidRPr="006F03A3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. Раскрыть п</w:t>
            </w:r>
            <w:r w:rsidRPr="006F03A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нятие науки как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особой</w:t>
            </w:r>
            <w:r w:rsidRPr="006F03A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</w:t>
            </w:r>
            <w:r w:rsidRPr="006F03A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социального</w:t>
            </w:r>
            <w:r w:rsidRPr="006F03A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институт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</w:t>
            </w:r>
            <w:r w:rsidRPr="006F03A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и 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6F03A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истем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ы</w:t>
            </w:r>
            <w:r w:rsidRPr="006F03A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знания.  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. Проследить этапы исторического развития науки и его механизмы.</w:t>
            </w:r>
          </w:p>
          <w:p w:rsidR="005B225A" w:rsidRDefault="005B225A" w:rsidP="002A449F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. Изучить понятие научной парадигмы и феномена научных революций.</w:t>
            </w:r>
          </w:p>
          <w:p w:rsidR="002A449F" w:rsidRDefault="002A449F" w:rsidP="002A449F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B225A" w:rsidRPr="007424D4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B225A" w:rsidRPr="00950A9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5B225A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. Изучить структуру научного знания, формы и методы научного познания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. Проанализировать гуманитарные и этические проблемы современной науки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B225A" w:rsidRPr="007424D4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 w:val="restart"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5B225A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33BC">
              <w:rPr>
                <w:rFonts w:eastAsia="Times New Roman" w:cs="Times New Roman"/>
                <w:sz w:val="24"/>
                <w:szCs w:val="24"/>
                <w:lang w:eastAsia="ru-RU"/>
              </w:rPr>
              <w:t>Тема 6. Социальная философия</w:t>
            </w: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Default="002A449F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449F" w:rsidRPr="00950A9A" w:rsidRDefault="002A449F" w:rsidP="00D96BE3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сего на тему: </w:t>
            </w:r>
            <w:r w:rsidR="00D96BE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A449F">
              <w:rPr>
                <w:rFonts w:eastAsia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5B225A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5B225A" w:rsidRPr="00EB7153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 Изучить эволюцию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представлений об обществе в истории философии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азобрать множество подходов к определению общества. Раскрыть понятие общество как системы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Раскрыть взаимосвязь сфер 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бщественной жизни.</w:t>
            </w:r>
          </w:p>
          <w:p w:rsidR="005B225A" w:rsidRPr="002E7EC7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 Разобрать социальную структуру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общес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тва и т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пы социальных структур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B225A" w:rsidRPr="00377590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5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Написание рефератов. - Написание эссе. </w:t>
            </w:r>
          </w:p>
          <w:p w:rsidR="005B225A" w:rsidRPr="00377590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590">
              <w:rPr>
                <w:rFonts w:eastAsia="Times New Roman" w:cs="Times New Roman"/>
                <w:sz w:val="24"/>
                <w:szCs w:val="24"/>
                <w:lang w:eastAsia="ru-RU"/>
              </w:rPr>
              <w:t>- Подготовка презент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3775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B225A" w:rsidRPr="002E7EC7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590">
              <w:rPr>
                <w:rFonts w:eastAsia="Times New Roman" w:cs="Times New Roman"/>
                <w:sz w:val="24"/>
                <w:szCs w:val="24"/>
                <w:lang w:eastAsia="ru-RU"/>
              </w:rPr>
              <w:t>- Письменные работы (схемы и таблицы).</w:t>
            </w:r>
          </w:p>
        </w:tc>
      </w:tr>
      <w:tr w:rsidR="005B225A" w:rsidRPr="002E7EC7" w:rsidTr="002A449F">
        <w:tc>
          <w:tcPr>
            <w:tcW w:w="568" w:type="dxa"/>
            <w:vMerge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B225A" w:rsidRPr="001533BC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F351AD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. Изучить ф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рмационный и цивилизационный подходы в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зучении истории обществ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.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азобрать проблему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направленности исторического процесс и его детерминации. Понятие общественного прогресса и его критериев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. Разобрать проблему</w:t>
            </w:r>
            <w:r w:rsidRPr="00B116D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субъекта и движущих сил исторического процесса. Роль народных масс и личности в истории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Концепции элит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B225A" w:rsidRPr="00377590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vMerge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B225A" w:rsidRPr="001533BC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F351AD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. Рассмотреть развитие общества как цивилизационный процесс.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Перспективы постиндустриальной цивилизации. Феномен информационного общества.</w:t>
            </w:r>
          </w:p>
          <w:p w:rsidR="005B225A" w:rsidRPr="00EB7153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Раскрыть п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нятие культуры.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ассмотреть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</w:t>
            </w:r>
            <w:r w:rsidRPr="00EB715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новные концепции культуры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B225A" w:rsidRPr="00377590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shd w:val="clear" w:color="auto" w:fill="auto"/>
          </w:tcPr>
          <w:p w:rsidR="005B225A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5" w:type="dxa"/>
            <w:shd w:val="clear" w:color="auto" w:fill="auto"/>
          </w:tcPr>
          <w:p w:rsidR="005B225A" w:rsidRPr="00012165" w:rsidRDefault="005B225A" w:rsidP="00294ECC">
            <w:pPr>
              <w:spacing w:before="60" w:after="60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1216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зюме. Философия и диалог культур в современном мир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25A" w:rsidRDefault="005B225A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 Рассмотреть специфику понятий «культура» и «цивилизация»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 Проанализировать взаимодействия различных типов цивилизаций в современном мире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 Раскрыть понятие о диалоге культур.</w:t>
            </w:r>
          </w:p>
          <w:p w:rsidR="005B225A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. Проанализировать влияние диалога культур на цивилизационное развитие.</w:t>
            </w:r>
          </w:p>
          <w:p w:rsidR="005B225A" w:rsidRPr="002E7EC7" w:rsidRDefault="005B225A" w:rsidP="00294ECC">
            <w:pPr>
              <w:widowControl w:val="0"/>
              <w:tabs>
                <w:tab w:val="left" w:pos="257"/>
                <w:tab w:val="left" w:pos="526"/>
              </w:tabs>
              <w:ind w:left="34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B225A" w:rsidRPr="00377590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5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Написание рефератов. - Написание эссе. </w:t>
            </w:r>
          </w:p>
          <w:p w:rsidR="005B225A" w:rsidRPr="00377590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7590">
              <w:rPr>
                <w:rFonts w:eastAsia="Times New Roman" w:cs="Times New Roman"/>
                <w:sz w:val="24"/>
                <w:szCs w:val="24"/>
                <w:lang w:eastAsia="ru-RU"/>
              </w:rPr>
              <w:t>- Подготовка презент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3775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B225A" w:rsidRPr="002E7EC7" w:rsidRDefault="005B225A" w:rsidP="00294ECC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25A" w:rsidRPr="002E7EC7" w:rsidTr="002A449F">
        <w:tc>
          <w:tcPr>
            <w:tcW w:w="568" w:type="dxa"/>
            <w:shd w:val="clear" w:color="auto" w:fill="auto"/>
          </w:tcPr>
          <w:p w:rsidR="005B225A" w:rsidRPr="002E7EC7" w:rsidRDefault="005B225A" w:rsidP="00294ECC">
            <w:pPr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B225A" w:rsidRPr="002E7EC7" w:rsidRDefault="005B225A" w:rsidP="00294ECC">
            <w:pPr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EC7">
              <w:rPr>
                <w:rFonts w:eastAsia="Times New Roman" w:cs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25A" w:rsidRPr="002E7EC7" w:rsidRDefault="005B225A" w:rsidP="00294ECC">
            <w:pPr>
              <w:spacing w:before="60" w:after="6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351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9" w:type="dxa"/>
            <w:shd w:val="clear" w:color="auto" w:fill="auto"/>
          </w:tcPr>
          <w:p w:rsidR="005B225A" w:rsidRPr="002E7EC7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B225A" w:rsidRPr="002E7EC7" w:rsidRDefault="005B225A" w:rsidP="00294EC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2274" w:rsidRDefault="00022274" w:rsidP="00022274">
      <w:pPr>
        <w:jc w:val="both"/>
        <w:rPr>
          <w:lang w:val="be-BY"/>
        </w:rPr>
      </w:pPr>
    </w:p>
    <w:p w:rsidR="00EE6890" w:rsidRDefault="00EE6890" w:rsidP="008324A4"/>
    <w:p w:rsidR="00EE6890" w:rsidRDefault="00EE6890" w:rsidP="008324A4"/>
    <w:p w:rsidR="00EE6890" w:rsidRDefault="00EE6890">
      <w:r>
        <w:br w:type="page"/>
      </w:r>
    </w:p>
    <w:p w:rsidR="00EE6890" w:rsidRPr="00EE6890" w:rsidRDefault="00EE6890" w:rsidP="00EE6890">
      <w:pPr>
        <w:tabs>
          <w:tab w:val="left" w:pos="540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BA658F">
        <w:rPr>
          <w:b/>
          <w:color w:val="000000"/>
          <w:szCs w:val="28"/>
        </w:rPr>
        <w:lastRenderedPageBreak/>
        <w:t>ПЕРЕЧЕНЬ ВОПРОСОВ</w:t>
      </w:r>
      <w:r w:rsidRPr="00675689">
        <w:rPr>
          <w:b/>
          <w:color w:val="000000"/>
          <w:szCs w:val="28"/>
        </w:rPr>
        <w:t xml:space="preserve"> К ЭКЗАМЕНУ</w:t>
      </w:r>
    </w:p>
    <w:p w:rsidR="00EE6890" w:rsidRPr="00EE6890" w:rsidRDefault="00EE6890" w:rsidP="00EE6890">
      <w:pPr>
        <w:tabs>
          <w:tab w:val="left" w:pos="540"/>
          <w:tab w:val="left" w:pos="1080"/>
        </w:tabs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36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Понятие мировоззрения, его структура и функции. Исторические типы мировоззрения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Роль философии в системе культуры. Функции философии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Проблемное поле философии. Формирование системы современного философского знания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Специфика философского мышления. Типы философского мировоззрения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Взаимосвязь философии и науки, искусства, морали, религии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Социально-исторические и культурные предпосылки возникновения философии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Становление философии в культурах Древнего Востока (Индия и Китай)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 xml:space="preserve">Особенности античной философской традиции. Досократический этап древнегреческой философии. 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Философия Сократа, Платона и Аристотеля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Статус и функции философии в средневековой европейской культуре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Философия эпохи Возрождения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Философия и наука: поиски самоопределения философии в новоевропейской культуре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Философская мысль эпохи Просвещения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Немецкая классическая философия и ее роль в развитии европейской философской мысли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 xml:space="preserve">Истоки и основные черты философии К. Маркса. 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Классическая и неклассическая европейская философия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Иррационалистическая традиция в философии Х</w:t>
      </w:r>
      <w:r w:rsidRPr="00EE6890">
        <w:rPr>
          <w:rFonts w:eastAsia="Times New Roman" w:cs="Times New Roman"/>
          <w:szCs w:val="28"/>
          <w:lang w:val="en-US" w:eastAsia="ru-RU"/>
        </w:rPr>
        <w:t>IX</w:t>
      </w:r>
      <w:r w:rsidRPr="00EE6890">
        <w:rPr>
          <w:rFonts w:eastAsia="Times New Roman" w:cs="Times New Roman"/>
          <w:szCs w:val="28"/>
          <w:lang w:eastAsia="ru-RU"/>
        </w:rPr>
        <w:t xml:space="preserve"> века (А. Шопенгауэр, Ф. Ницше, С. Кьеркегор).  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 xml:space="preserve">Развитие философии как методологии научного исследования в западной философии </w:t>
      </w:r>
      <w:r w:rsidRPr="00EE6890">
        <w:rPr>
          <w:rFonts w:eastAsia="Times New Roman" w:cs="Times New Roman"/>
          <w:szCs w:val="28"/>
          <w:lang w:val="en-US" w:eastAsia="ru-RU"/>
        </w:rPr>
        <w:t>XX</w:t>
      </w:r>
      <w:r w:rsidRPr="00EE6890">
        <w:rPr>
          <w:rFonts w:eastAsia="Times New Roman" w:cs="Times New Roman"/>
          <w:szCs w:val="28"/>
          <w:lang w:eastAsia="ru-RU"/>
        </w:rPr>
        <w:t xml:space="preserve"> в. (неопозитивизм, феноменология, философская герменевтика)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 xml:space="preserve">Гуманистически ориентированные направления западной философии </w:t>
      </w:r>
      <w:r w:rsidRPr="00EE6890">
        <w:rPr>
          <w:rFonts w:eastAsia="Times New Roman" w:cs="Times New Roman"/>
          <w:szCs w:val="28"/>
          <w:lang w:val="en-US" w:eastAsia="ru-RU"/>
        </w:rPr>
        <w:t>XX</w:t>
      </w:r>
      <w:r w:rsidRPr="00EE6890">
        <w:rPr>
          <w:rFonts w:eastAsia="Times New Roman" w:cs="Times New Roman"/>
          <w:szCs w:val="28"/>
          <w:lang w:eastAsia="ru-RU"/>
        </w:rPr>
        <w:t xml:space="preserve"> в. (экзистенциализм, неотомизм, неопротестантизм)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val="be-BY" w:eastAsia="ru-RU"/>
        </w:rPr>
        <w:t>Социокультурная ситуация современности и ее репрезентация в философии. Постмодернизм.</w:t>
      </w:r>
    </w:p>
    <w:p w:rsidR="00EE6890" w:rsidRPr="00EE6890" w:rsidRDefault="00EE6890" w:rsidP="00EE689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ind w:left="0" w:hanging="567"/>
        <w:contextualSpacing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EE6890">
        <w:rPr>
          <w:rFonts w:eastAsia="Times New Roman" w:cs="Times New Roman"/>
          <w:spacing w:val="-8"/>
          <w:szCs w:val="28"/>
          <w:lang w:eastAsia="ru-RU"/>
        </w:rPr>
        <w:t>Белорусская философская и общественно-политическая мысль.</w:t>
      </w:r>
    </w:p>
    <w:p w:rsidR="00EE6890" w:rsidRPr="00EE6890" w:rsidRDefault="00EE6890" w:rsidP="00EE6890">
      <w:pPr>
        <w:numPr>
          <w:ilvl w:val="0"/>
          <w:numId w:val="2"/>
        </w:numPr>
        <w:tabs>
          <w:tab w:val="left" w:pos="0"/>
          <w:tab w:val="left" w:pos="1080"/>
        </w:tabs>
        <w:spacing w:after="200"/>
        <w:ind w:left="-54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Особенности развития и основные проблемы русской философии.</w:t>
      </w:r>
    </w:p>
    <w:p w:rsidR="00EE6890" w:rsidRPr="00EE6890" w:rsidRDefault="00EE6890" w:rsidP="00EE689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 xml:space="preserve">Развитие понятия бытия в истории философии. </w:t>
      </w:r>
    </w:p>
    <w:p w:rsidR="00EE6890" w:rsidRPr="00EE6890" w:rsidRDefault="00EE6890" w:rsidP="00EE689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ind w:left="0" w:hanging="567"/>
        <w:contextualSpacing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Бытие материальное и идеальное. Основные формы быти</w:t>
      </w:r>
      <w:r w:rsidRPr="00EE6890">
        <w:rPr>
          <w:rFonts w:eastAsia="Times New Roman" w:cs="Times New Roman"/>
          <w:spacing w:val="-8"/>
          <w:szCs w:val="28"/>
          <w:lang w:eastAsia="ru-RU"/>
        </w:rPr>
        <w:t>я</w:t>
      </w:r>
    </w:p>
    <w:p w:rsidR="00EE6890" w:rsidRPr="00EE6890" w:rsidRDefault="00EE6890" w:rsidP="00EE689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ind w:left="0" w:hanging="567"/>
        <w:contextualSpacing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Концепции материи в истории философии и науки.</w:t>
      </w:r>
    </w:p>
    <w:p w:rsidR="00EE6890" w:rsidRPr="00EE6890" w:rsidRDefault="00EE6890" w:rsidP="00EE689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ind w:left="0" w:hanging="567"/>
        <w:contextualSpacing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Движение и развитие как атрибуты бытия. Принцип глобального эволюционизма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Диалектика как философская теория развития. Исторические формы диалектики. Диалектика и синергетика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Пространственно-временные характеристики бытия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Понятие природы. Естественная и искусственная среда обитания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Глобальные проблемы в системе «человек – общество – природа»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lastRenderedPageBreak/>
        <w:t>Концепция коэволюции общества и природы. Экологические ценности современной цивилизации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Основные стратегии осмысления человека в классической и постклассической философии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Философские вопросы антропосоциогенеза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 xml:space="preserve">Понятие личности. Роль социализации, образования, коммуникации в становлении личности. 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Жизнь, смерть и бессмертие в духовном опыте человечества. Проблема смысла жизни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Проблема определения понятия сознания. Концепции сознания в истории философии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Сознание и эволюция форм отражения. Многомерность и системная природа сознания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Индивидуальное и общественное сознание. Уровни и формы общественного сознания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 xml:space="preserve">Проблема познаваемости мира. Гносеологический оптимизм, скептицизм и агностицизм. 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Структура познавательного процесса. Основные формы чувственного и рационального познания. Практика. Творчество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Познание как постижение истины. Концепции истины в истории философии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Понятие науки. Специфика научного познания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Структура научного знания. Методология научного исследования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Понятие парадигмы научного знания.  Природа научных революций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Особенности познания социальной реальности. Эволюция представлений об обществе в истории философии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Общество как система. Сферы общественной жизни и их взаимосвязь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 xml:space="preserve">Социальная структура общества, основные типы социальных структур (социально-этническая, социально-демографическая, социально-классовая).  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 xml:space="preserve"> Проблема субъекта и движущих сил исторического процесса. Роль народных масс и личности в истории. Концепции элит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Проблема направленности исторического процесса и его детерминации. Понятие общественного прогресса. Критерии прогресса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Линейные и нелинейные интерпретации исторического процесса.</w:t>
      </w:r>
      <w:r w:rsidRPr="00EE689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E6890">
        <w:rPr>
          <w:rFonts w:eastAsia="Times New Roman" w:cs="Times New Roman"/>
          <w:szCs w:val="28"/>
          <w:lang w:eastAsia="ru-RU"/>
        </w:rPr>
        <w:t>Формационный и цивилизационный подходы к анализу истории общества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Понятие культуры. Основные концепции культуры.</w:t>
      </w:r>
    </w:p>
    <w:p w:rsidR="00EE6890" w:rsidRPr="00EE6890" w:rsidRDefault="00EE6890" w:rsidP="00EE6890">
      <w:pPr>
        <w:numPr>
          <w:ilvl w:val="0"/>
          <w:numId w:val="2"/>
        </w:numPr>
        <w:spacing w:after="200"/>
        <w:ind w:left="0" w:hanging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E6890">
        <w:rPr>
          <w:rFonts w:eastAsia="Times New Roman" w:cs="Times New Roman"/>
          <w:szCs w:val="28"/>
          <w:lang w:eastAsia="ru-RU"/>
        </w:rPr>
        <w:t>Культура и цивилизация. Диалог культур в современном мире.</w:t>
      </w:r>
    </w:p>
    <w:p w:rsidR="00EE6890" w:rsidRDefault="00EE6890" w:rsidP="008324A4"/>
    <w:p w:rsidR="00DE236E" w:rsidRDefault="00EE6890">
      <w:r>
        <w:br w:type="page"/>
      </w:r>
    </w:p>
    <w:p w:rsidR="00DE236E" w:rsidRPr="0078311F" w:rsidRDefault="00DE236E" w:rsidP="00DE236E">
      <w:pPr>
        <w:jc w:val="center"/>
        <w:rPr>
          <w:rFonts w:cs="Times New Roman"/>
          <w:b/>
          <w:sz w:val="32"/>
          <w:szCs w:val="32"/>
        </w:rPr>
      </w:pPr>
      <w:r w:rsidRPr="0078311F">
        <w:rPr>
          <w:rFonts w:cs="Times New Roman"/>
          <w:b/>
          <w:sz w:val="32"/>
          <w:szCs w:val="32"/>
        </w:rPr>
        <w:lastRenderedPageBreak/>
        <w:t>Методические указания к выполнению рейтинговых контрольных работ по</w:t>
      </w:r>
      <w:r>
        <w:rPr>
          <w:rFonts w:cs="Times New Roman"/>
          <w:b/>
          <w:sz w:val="32"/>
          <w:szCs w:val="32"/>
        </w:rPr>
        <w:t xml:space="preserve"> учебной</w:t>
      </w:r>
      <w:r w:rsidRPr="0078311F">
        <w:rPr>
          <w:rFonts w:cs="Times New Roman"/>
          <w:b/>
          <w:sz w:val="32"/>
          <w:szCs w:val="32"/>
        </w:rPr>
        <w:t xml:space="preserve"> дисциплине «Философия»</w:t>
      </w:r>
    </w:p>
    <w:p w:rsidR="00DE236E" w:rsidRPr="007A1F4F" w:rsidRDefault="00DE236E" w:rsidP="00DE236E">
      <w:pPr>
        <w:jc w:val="center"/>
        <w:rPr>
          <w:rFonts w:cs="Times New Roman"/>
          <w:b/>
          <w:szCs w:val="28"/>
        </w:rPr>
      </w:pPr>
    </w:p>
    <w:p w:rsidR="00DE236E" w:rsidRDefault="00DE236E" w:rsidP="00DE236E">
      <w:pPr>
        <w:jc w:val="both"/>
        <w:rPr>
          <w:rFonts w:eastAsia="Times New Roman" w:cs="Times New Roman"/>
          <w:b/>
          <w:szCs w:val="28"/>
          <w:lang w:eastAsia="ru-RU"/>
        </w:rPr>
      </w:pPr>
      <w:r w:rsidRPr="0078311F">
        <w:rPr>
          <w:rFonts w:eastAsia="Times New Roman" w:cs="Times New Roman"/>
          <w:b/>
          <w:sz w:val="32"/>
          <w:szCs w:val="32"/>
          <w:lang w:eastAsia="ru-RU"/>
        </w:rPr>
        <w:t>Рейтинговая контрольная работа</w:t>
      </w:r>
      <w:r w:rsidRPr="002B0FB8">
        <w:rPr>
          <w:rFonts w:eastAsia="Times New Roman" w:cs="Times New Roman"/>
          <w:b/>
          <w:szCs w:val="28"/>
          <w:lang w:eastAsia="ru-RU"/>
        </w:rPr>
        <w:t xml:space="preserve"> №1. </w:t>
      </w:r>
    </w:p>
    <w:p w:rsidR="00DE236E" w:rsidRPr="002B0FB8" w:rsidRDefault="00DE236E" w:rsidP="00DE236E">
      <w:pPr>
        <w:jc w:val="both"/>
        <w:rPr>
          <w:rFonts w:eastAsia="Times New Roman" w:cs="Times New Roman"/>
          <w:b/>
          <w:szCs w:val="28"/>
          <w:lang w:eastAsia="ru-RU"/>
        </w:rPr>
      </w:pPr>
    </w:p>
    <w:p w:rsidR="00DE236E" w:rsidRDefault="00DE236E" w:rsidP="00DE236E">
      <w:pPr>
        <w:jc w:val="both"/>
        <w:rPr>
          <w:rFonts w:eastAsia="Times New Roman" w:cs="Times New Roman"/>
          <w:szCs w:val="28"/>
          <w:lang w:eastAsia="ru-RU"/>
        </w:rPr>
      </w:pPr>
      <w:r w:rsidRPr="002B0FB8">
        <w:rPr>
          <w:rFonts w:eastAsia="Times New Roman" w:cs="Times New Roman"/>
          <w:b/>
          <w:szCs w:val="28"/>
          <w:lang w:eastAsia="ru-RU"/>
        </w:rPr>
        <w:t>Форма проведения</w:t>
      </w:r>
      <w:r w:rsidRPr="007A1F4F">
        <w:rPr>
          <w:rFonts w:eastAsia="Times New Roman" w:cs="Times New Roman"/>
          <w:szCs w:val="28"/>
          <w:lang w:eastAsia="ru-RU"/>
        </w:rPr>
        <w:t xml:space="preserve"> – тестовые задания по дисциплине «Философия». </w:t>
      </w:r>
    </w:p>
    <w:p w:rsidR="00DE236E" w:rsidRPr="007A1F4F" w:rsidRDefault="00DE236E" w:rsidP="00DE236E">
      <w:pPr>
        <w:jc w:val="both"/>
        <w:rPr>
          <w:rFonts w:eastAsia="Times New Roman" w:cs="Times New Roman"/>
          <w:szCs w:val="28"/>
          <w:lang w:eastAsia="ru-RU"/>
        </w:rPr>
      </w:pP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2B0FB8">
        <w:rPr>
          <w:rFonts w:cs="Times New Roman"/>
          <w:b/>
          <w:szCs w:val="28"/>
        </w:rPr>
        <w:t>Форма оценивания</w:t>
      </w:r>
      <w:r w:rsidRPr="007A1F4F">
        <w:rPr>
          <w:rFonts w:cs="Times New Roman"/>
          <w:szCs w:val="28"/>
        </w:rPr>
        <w:t xml:space="preserve"> – дифференцированная оценка по 10-бальной шкале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10 баллов – наличие 100% правильных ответов на тестовые задания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8-9 баллов – наличие от 80 до 90% правильных ответов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6-7 баллов – наличие от 60 до70% правильных ответов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5  баллов – 50% правильных ответов.</w:t>
      </w:r>
    </w:p>
    <w:p w:rsidR="00DE236E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4 балла – 40% правильных ответов.</w:t>
      </w:r>
    </w:p>
    <w:p w:rsidR="00DE236E" w:rsidRDefault="00DE236E" w:rsidP="00DE236E">
      <w:pPr>
        <w:jc w:val="both"/>
        <w:rPr>
          <w:rFonts w:cs="Times New Roman"/>
          <w:szCs w:val="28"/>
        </w:rPr>
      </w:pPr>
    </w:p>
    <w:p w:rsidR="00DE236E" w:rsidRPr="007A1F4F" w:rsidRDefault="00DE236E" w:rsidP="00DE236E">
      <w:pPr>
        <w:jc w:val="both"/>
        <w:rPr>
          <w:rFonts w:eastAsia="Times New Roman" w:cs="Times New Roman"/>
          <w:b/>
          <w:szCs w:val="28"/>
          <w:lang w:eastAsia="ru-RU"/>
        </w:rPr>
      </w:pPr>
      <w:r w:rsidRPr="007A1F4F">
        <w:rPr>
          <w:rFonts w:eastAsia="Times New Roman" w:cs="Times New Roman"/>
          <w:b/>
          <w:szCs w:val="28"/>
          <w:lang w:eastAsia="ru-RU"/>
        </w:rPr>
        <w:t>Темы</w:t>
      </w:r>
      <w:r>
        <w:rPr>
          <w:rFonts w:eastAsia="Times New Roman" w:cs="Times New Roman"/>
          <w:b/>
          <w:szCs w:val="28"/>
          <w:lang w:eastAsia="ru-RU"/>
        </w:rPr>
        <w:t>, определяющие</w:t>
      </w:r>
      <w:r w:rsidRPr="007A1F4F">
        <w:rPr>
          <w:rFonts w:eastAsia="Times New Roman" w:cs="Times New Roman"/>
          <w:b/>
          <w:szCs w:val="28"/>
          <w:lang w:eastAsia="ru-RU"/>
        </w:rPr>
        <w:t xml:space="preserve"> перечень заданий к рейтинговой контрольной работе:</w:t>
      </w:r>
    </w:p>
    <w:p w:rsidR="00DE236E" w:rsidRDefault="00DE236E" w:rsidP="00DE236E">
      <w:pPr>
        <w:jc w:val="both"/>
        <w:rPr>
          <w:rFonts w:cs="Times New Roman"/>
          <w:b/>
          <w:szCs w:val="28"/>
        </w:rPr>
      </w:pPr>
      <w:r w:rsidRPr="007A1F4F">
        <w:rPr>
          <w:rFonts w:cs="Times New Roman"/>
          <w:b/>
          <w:szCs w:val="28"/>
        </w:rPr>
        <w:t xml:space="preserve">Тема: </w:t>
      </w:r>
      <w:r w:rsidRPr="000C65AE">
        <w:rPr>
          <w:rFonts w:cs="Times New Roman"/>
          <w:szCs w:val="28"/>
        </w:rPr>
        <w:t>Основные этапы развития философской мысли</w:t>
      </w:r>
      <w:r w:rsidRPr="007A1F4F">
        <w:rPr>
          <w:rFonts w:cs="Times New Roman"/>
          <w:b/>
          <w:szCs w:val="28"/>
        </w:rPr>
        <w:t>.</w:t>
      </w:r>
    </w:p>
    <w:p w:rsidR="00DE236E" w:rsidRDefault="00DE236E" w:rsidP="00DE236E">
      <w:pPr>
        <w:jc w:val="both"/>
        <w:rPr>
          <w:rFonts w:cs="Times New Roman"/>
          <w:b/>
          <w:szCs w:val="28"/>
        </w:rPr>
      </w:pPr>
    </w:p>
    <w:p w:rsidR="00DE236E" w:rsidRPr="007A1F4F" w:rsidRDefault="00DE236E" w:rsidP="00DE236E">
      <w:pPr>
        <w:jc w:val="both"/>
        <w:rPr>
          <w:rFonts w:cs="Times New Roman"/>
          <w:b/>
          <w:szCs w:val="28"/>
        </w:rPr>
      </w:pPr>
      <w:r w:rsidRPr="007A1F4F">
        <w:rPr>
          <w:rFonts w:cs="Times New Roman"/>
          <w:b/>
          <w:szCs w:val="28"/>
        </w:rPr>
        <w:t>Вопросы для изучения</w:t>
      </w:r>
    </w:p>
    <w:p w:rsidR="00DE236E" w:rsidRPr="007A1F4F" w:rsidRDefault="00DE236E" w:rsidP="00DE236E">
      <w:pPr>
        <w:pStyle w:val="a7"/>
        <w:numPr>
          <w:ilvl w:val="0"/>
          <w:numId w:val="30"/>
        </w:numPr>
        <w:ind w:left="0"/>
        <w:contextualSpacing w:val="0"/>
        <w:jc w:val="both"/>
        <w:rPr>
          <w:rFonts w:cs="Times New Roman"/>
          <w:b/>
          <w:szCs w:val="28"/>
        </w:rPr>
      </w:pPr>
      <w:r w:rsidRPr="007A1F4F">
        <w:rPr>
          <w:rFonts w:cs="Times New Roman"/>
          <w:b/>
          <w:szCs w:val="28"/>
        </w:rPr>
        <w:t>Становление философии в культурах древнего Востока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2B0FB8">
        <w:rPr>
          <w:rFonts w:cs="Times New Roman"/>
          <w:b/>
          <w:szCs w:val="28"/>
        </w:rPr>
        <w:t>Необходимо знать</w:t>
      </w:r>
      <w:r w:rsidRPr="002B0FB8">
        <w:rPr>
          <w:rFonts w:cs="Times New Roman"/>
          <w:szCs w:val="28"/>
        </w:rPr>
        <w:t>:</w:t>
      </w:r>
      <w:r w:rsidRPr="007A1F4F">
        <w:rPr>
          <w:rFonts w:cs="Times New Roman"/>
          <w:szCs w:val="28"/>
        </w:rPr>
        <w:t xml:space="preserve"> </w:t>
      </w:r>
      <w:r w:rsidRPr="002B0FB8">
        <w:rPr>
          <w:rFonts w:cs="Times New Roman"/>
          <w:szCs w:val="28"/>
        </w:rPr>
        <w:t>Специфика философской традиции древней Индии</w:t>
      </w:r>
      <w:r w:rsidRPr="007A1F4F">
        <w:rPr>
          <w:rFonts w:cs="Times New Roman"/>
          <w:szCs w:val="28"/>
        </w:rPr>
        <w:t>. Ортодоксальные и неортодоксальные школы древнеиндийской философии. Основные понятия древнеиндийской философии.</w:t>
      </w:r>
    </w:p>
    <w:p w:rsidR="00DE236E" w:rsidRPr="007A1F4F" w:rsidRDefault="00DE236E" w:rsidP="00DE236E">
      <w:pPr>
        <w:jc w:val="both"/>
        <w:rPr>
          <w:rFonts w:eastAsia="Times New Roman" w:cs="Times New Roman"/>
          <w:szCs w:val="28"/>
          <w:lang w:eastAsia="ru-RU"/>
        </w:rPr>
      </w:pPr>
      <w:r w:rsidRPr="007A1F4F">
        <w:rPr>
          <w:rFonts w:cs="Times New Roman"/>
          <w:szCs w:val="28"/>
        </w:rPr>
        <w:t>Особенности философской мысли древнего Китая. Школы древнекитайской философии: Конфуцианство и Даосизм. Понятие «Дао», принцип «Увэй».</w:t>
      </w:r>
      <w:r w:rsidRPr="007A1F4F">
        <w:rPr>
          <w:rFonts w:eastAsia="Times New Roman" w:cs="Times New Roman"/>
          <w:szCs w:val="28"/>
          <w:lang w:eastAsia="ru-RU"/>
        </w:rPr>
        <w:t xml:space="preserve"> </w:t>
      </w:r>
    </w:p>
    <w:p w:rsidR="00DE236E" w:rsidRPr="007A1F4F" w:rsidRDefault="00DE236E" w:rsidP="00DE236E">
      <w:pPr>
        <w:pStyle w:val="a7"/>
        <w:numPr>
          <w:ilvl w:val="0"/>
          <w:numId w:val="30"/>
        </w:numPr>
        <w:ind w:left="0"/>
        <w:contextualSpacing w:val="0"/>
        <w:jc w:val="both"/>
        <w:rPr>
          <w:rFonts w:eastAsia="Times New Roman" w:cs="Times New Roman"/>
          <w:b/>
          <w:szCs w:val="28"/>
          <w:lang w:eastAsia="ru-RU"/>
        </w:rPr>
      </w:pPr>
      <w:r w:rsidRPr="007A1F4F">
        <w:rPr>
          <w:rFonts w:eastAsia="Times New Roman" w:cs="Times New Roman"/>
          <w:b/>
          <w:szCs w:val="28"/>
          <w:lang w:eastAsia="ru-RU"/>
        </w:rPr>
        <w:t>Особенности античной философской традиции и ее влияние на последующее развитие философской мысли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2B0FB8">
        <w:rPr>
          <w:rFonts w:cs="Times New Roman"/>
          <w:b/>
          <w:szCs w:val="28"/>
        </w:rPr>
        <w:t>Необходимо знать</w:t>
      </w:r>
      <w:r w:rsidRPr="002B0FB8">
        <w:rPr>
          <w:rFonts w:cs="Times New Roman"/>
          <w:szCs w:val="28"/>
        </w:rPr>
        <w:t>:</w:t>
      </w:r>
      <w:r w:rsidRPr="007A1F4F">
        <w:rPr>
          <w:rFonts w:cs="Times New Roman"/>
          <w:szCs w:val="28"/>
        </w:rPr>
        <w:t xml:space="preserve"> Натурфилософская направленность досократической философии: основные мыслители, школы и их учения. Философия софистов и Сократа. Суть диалектического метода Сократа. Платон и его учение об идеях. Учение о материи и форме, четырех родах причин Аристотеля.</w:t>
      </w:r>
    </w:p>
    <w:p w:rsidR="00DE236E" w:rsidRPr="007A1F4F" w:rsidRDefault="00DE236E" w:rsidP="00DE236E">
      <w:pPr>
        <w:pStyle w:val="a7"/>
        <w:numPr>
          <w:ilvl w:val="0"/>
          <w:numId w:val="30"/>
        </w:numPr>
        <w:ind w:left="0"/>
        <w:contextualSpacing w:val="0"/>
        <w:jc w:val="both"/>
        <w:rPr>
          <w:rFonts w:cs="Times New Roman"/>
          <w:b/>
          <w:szCs w:val="28"/>
        </w:rPr>
      </w:pPr>
      <w:r w:rsidRPr="007A1F4F">
        <w:rPr>
          <w:rFonts w:cs="Times New Roman"/>
          <w:b/>
          <w:szCs w:val="28"/>
        </w:rPr>
        <w:t>Статус и функции философии в средневековой европейской культуре. Философия эпохи Возрождения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2B0FB8">
        <w:rPr>
          <w:rFonts w:cs="Times New Roman"/>
          <w:b/>
          <w:szCs w:val="28"/>
        </w:rPr>
        <w:t>Необходимо знать</w:t>
      </w:r>
      <w:r w:rsidRPr="007A1F4F">
        <w:rPr>
          <w:rFonts w:cs="Times New Roman"/>
          <w:szCs w:val="28"/>
        </w:rPr>
        <w:t>: Принципы средневекового философского мышления. Проблема соотношения веры и разума в средневековой философии. Апологетика, патристика, схоластика. Полемика реализма и номинализма о сущности универсалий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Неоплатоническая философия Возрождения. Пантеизм. Органицистская модель природы в натурфилософии. Коперниканская революция в астрономии и развитие гелиоцентрической модели Вселенной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Гуманизм философской мысли Возрождения. Идеалистические модели общества в социально-политической мысли Возрождения.</w:t>
      </w:r>
    </w:p>
    <w:p w:rsidR="00DE236E" w:rsidRPr="007A1F4F" w:rsidRDefault="00DE236E" w:rsidP="00DE236E">
      <w:pPr>
        <w:pStyle w:val="a7"/>
        <w:numPr>
          <w:ilvl w:val="0"/>
          <w:numId w:val="30"/>
        </w:numPr>
        <w:ind w:left="0"/>
        <w:contextualSpacing w:val="0"/>
        <w:jc w:val="both"/>
        <w:rPr>
          <w:rFonts w:cs="Times New Roman"/>
          <w:b/>
          <w:szCs w:val="28"/>
        </w:rPr>
      </w:pPr>
      <w:r w:rsidRPr="007A1F4F">
        <w:rPr>
          <w:rFonts w:cs="Times New Roman"/>
          <w:b/>
          <w:szCs w:val="28"/>
        </w:rPr>
        <w:t xml:space="preserve">Философия и наука: поиски самоопределения философии в новоевропейской культуре. 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2B0FB8">
        <w:rPr>
          <w:rFonts w:cs="Times New Roman"/>
          <w:b/>
          <w:szCs w:val="28"/>
        </w:rPr>
        <w:lastRenderedPageBreak/>
        <w:t>Необходимо знать</w:t>
      </w:r>
      <w:r w:rsidRPr="007A1F4F">
        <w:rPr>
          <w:rFonts w:cs="Times New Roman"/>
          <w:szCs w:val="28"/>
        </w:rPr>
        <w:t>: Философия Нового времени и обоснование методов научного познания. Эмпиризм и рационализм как основные гносеологические программы в философии XVI-XVII вв. Особенности мировоззрения Нового времени: деизм, механицизм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Философская мысль эпохи Просвещения. Социально-политические учения. Концепции «естественных прав» и «общественного договора».</w:t>
      </w:r>
    </w:p>
    <w:p w:rsidR="00DE236E" w:rsidRPr="007A1F4F" w:rsidRDefault="00DE236E" w:rsidP="00DE236E">
      <w:pPr>
        <w:jc w:val="both"/>
        <w:rPr>
          <w:rFonts w:eastAsia="Times New Roman" w:cs="Times New Roman"/>
          <w:szCs w:val="28"/>
          <w:lang w:eastAsia="ru-RU"/>
        </w:rPr>
      </w:pPr>
      <w:r w:rsidRPr="007A1F4F">
        <w:rPr>
          <w:rFonts w:eastAsia="Times New Roman" w:cs="Times New Roman"/>
          <w:szCs w:val="28"/>
          <w:lang w:eastAsia="ru-RU"/>
        </w:rPr>
        <w:t>Немецкая классическая философия и ее роль в развитии европейской</w:t>
      </w:r>
    </w:p>
    <w:p w:rsidR="00DE236E" w:rsidRPr="007A1F4F" w:rsidRDefault="00DE236E" w:rsidP="00DE236E">
      <w:pPr>
        <w:jc w:val="both"/>
        <w:rPr>
          <w:rFonts w:eastAsia="Times New Roman" w:cs="Times New Roman"/>
          <w:szCs w:val="28"/>
          <w:lang w:eastAsia="ru-RU"/>
        </w:rPr>
      </w:pPr>
      <w:r w:rsidRPr="007A1F4F">
        <w:rPr>
          <w:rFonts w:eastAsia="Times New Roman" w:cs="Times New Roman"/>
          <w:szCs w:val="28"/>
          <w:lang w:eastAsia="ru-RU"/>
        </w:rPr>
        <w:t>философской мысли. Учение И. Канта, Гегеля, Л. Фейербаха.</w:t>
      </w:r>
    </w:p>
    <w:p w:rsidR="00DE236E" w:rsidRPr="007A1F4F" w:rsidRDefault="00DE236E" w:rsidP="00DE236E">
      <w:pPr>
        <w:pStyle w:val="a7"/>
        <w:numPr>
          <w:ilvl w:val="0"/>
          <w:numId w:val="30"/>
        </w:numPr>
        <w:ind w:left="0"/>
        <w:contextualSpacing w:val="0"/>
        <w:jc w:val="both"/>
        <w:rPr>
          <w:rFonts w:eastAsia="Times New Roman" w:cs="Times New Roman"/>
          <w:b/>
          <w:szCs w:val="28"/>
          <w:lang w:eastAsia="ru-RU"/>
        </w:rPr>
      </w:pPr>
      <w:r w:rsidRPr="007A1F4F">
        <w:rPr>
          <w:rFonts w:eastAsia="Times New Roman" w:cs="Times New Roman"/>
          <w:b/>
          <w:szCs w:val="28"/>
          <w:lang w:eastAsia="ru-RU"/>
        </w:rPr>
        <w:t>Становление неклассической философии.</w:t>
      </w:r>
    </w:p>
    <w:p w:rsidR="00DE236E" w:rsidRPr="007A1F4F" w:rsidRDefault="00DE236E" w:rsidP="00DE236E">
      <w:pPr>
        <w:jc w:val="both"/>
        <w:rPr>
          <w:rFonts w:eastAsia="Times New Roman" w:cs="Times New Roman"/>
          <w:szCs w:val="28"/>
          <w:lang w:eastAsia="ru-RU"/>
        </w:rPr>
      </w:pPr>
      <w:r w:rsidRPr="002B0FB8">
        <w:rPr>
          <w:rFonts w:cs="Times New Roman"/>
          <w:b/>
          <w:szCs w:val="28"/>
        </w:rPr>
        <w:t>Необходимо знать</w:t>
      </w:r>
      <w:r w:rsidRPr="007A1F4F">
        <w:rPr>
          <w:rFonts w:cs="Times New Roman"/>
          <w:szCs w:val="28"/>
        </w:rPr>
        <w:t xml:space="preserve">: </w:t>
      </w:r>
      <w:r w:rsidRPr="007A1F4F">
        <w:rPr>
          <w:rFonts w:eastAsia="Times New Roman" w:cs="Times New Roman"/>
          <w:szCs w:val="28"/>
          <w:lang w:eastAsia="ru-RU"/>
        </w:rPr>
        <w:t xml:space="preserve">Истоки и основные черты философии марксизма. Взаимосвязь философских, экономических и социально-политических идей в учении марксизма. </w:t>
      </w:r>
    </w:p>
    <w:p w:rsidR="00DE236E" w:rsidRPr="007A1F4F" w:rsidRDefault="00DE236E" w:rsidP="00DE236E">
      <w:pPr>
        <w:jc w:val="both"/>
        <w:rPr>
          <w:rFonts w:eastAsia="Times New Roman" w:cs="Times New Roman"/>
          <w:szCs w:val="28"/>
          <w:lang w:eastAsia="ru-RU"/>
        </w:rPr>
      </w:pPr>
      <w:r w:rsidRPr="007A1F4F">
        <w:rPr>
          <w:rFonts w:eastAsia="Times New Roman" w:cs="Times New Roman"/>
          <w:szCs w:val="28"/>
          <w:lang w:eastAsia="ru-RU"/>
        </w:rPr>
        <w:t>Критика философской классики и иррационализация философии в творчестве А. Шопенгауэра, С. Кьергера, Ф. Ницше. Отличия классической и неклассической философских традиций.</w:t>
      </w:r>
    </w:p>
    <w:p w:rsidR="00DE236E" w:rsidRPr="007A1F4F" w:rsidRDefault="00DE236E" w:rsidP="00DE236E">
      <w:pPr>
        <w:pStyle w:val="a7"/>
        <w:numPr>
          <w:ilvl w:val="0"/>
          <w:numId w:val="30"/>
        </w:numPr>
        <w:ind w:left="0"/>
        <w:contextualSpacing w:val="0"/>
        <w:jc w:val="both"/>
        <w:rPr>
          <w:rFonts w:eastAsia="Times New Roman" w:cs="Times New Roman"/>
          <w:b/>
          <w:szCs w:val="28"/>
          <w:lang w:eastAsia="ru-RU"/>
        </w:rPr>
      </w:pPr>
      <w:r w:rsidRPr="007A1F4F">
        <w:rPr>
          <w:rFonts w:eastAsia="Times New Roman" w:cs="Times New Roman"/>
          <w:b/>
          <w:szCs w:val="28"/>
          <w:lang w:eastAsia="ru-RU"/>
        </w:rPr>
        <w:t>Основные проблемы философии ХХ в.</w:t>
      </w:r>
    </w:p>
    <w:p w:rsidR="00DE236E" w:rsidRPr="007A1F4F" w:rsidRDefault="00DE236E" w:rsidP="00DE236E">
      <w:pPr>
        <w:jc w:val="both"/>
        <w:rPr>
          <w:rFonts w:eastAsia="Times New Roman" w:cs="Times New Roman"/>
          <w:szCs w:val="28"/>
          <w:lang w:eastAsia="ru-RU"/>
        </w:rPr>
      </w:pPr>
      <w:r w:rsidRPr="002B0FB8">
        <w:rPr>
          <w:rFonts w:cs="Times New Roman"/>
          <w:b/>
          <w:szCs w:val="28"/>
        </w:rPr>
        <w:t>Необходимо знать</w:t>
      </w:r>
      <w:r w:rsidRPr="007A1F4F">
        <w:rPr>
          <w:rFonts w:cs="Times New Roman"/>
          <w:szCs w:val="28"/>
        </w:rPr>
        <w:t xml:space="preserve">: </w:t>
      </w:r>
      <w:r w:rsidRPr="007A1F4F">
        <w:rPr>
          <w:rFonts w:eastAsia="Times New Roman" w:cs="Times New Roman"/>
          <w:szCs w:val="28"/>
          <w:lang w:eastAsia="ru-RU"/>
        </w:rPr>
        <w:t>Исторические формы позитивистской философии.</w:t>
      </w:r>
      <w:r w:rsidRPr="007A1F4F">
        <w:rPr>
          <w:rFonts w:cs="Times New Roman"/>
          <w:szCs w:val="28"/>
        </w:rPr>
        <w:t xml:space="preserve"> </w:t>
      </w:r>
      <w:r w:rsidRPr="007A1F4F">
        <w:rPr>
          <w:rFonts w:eastAsia="Times New Roman" w:cs="Times New Roman"/>
          <w:szCs w:val="28"/>
          <w:lang w:eastAsia="ru-RU"/>
        </w:rPr>
        <w:t>Основные идеи неопозитивизма. Анализ исторического развития науки в постпозитивизме.</w:t>
      </w:r>
    </w:p>
    <w:p w:rsidR="00DE236E" w:rsidRPr="007A1F4F" w:rsidRDefault="00DE236E" w:rsidP="00DE236E">
      <w:pPr>
        <w:jc w:val="both"/>
        <w:rPr>
          <w:rFonts w:eastAsia="Times New Roman" w:cs="Times New Roman"/>
          <w:szCs w:val="28"/>
          <w:lang w:eastAsia="ru-RU"/>
        </w:rPr>
      </w:pPr>
      <w:r w:rsidRPr="007A1F4F">
        <w:rPr>
          <w:rFonts w:eastAsia="Times New Roman" w:cs="Times New Roman"/>
          <w:szCs w:val="28"/>
          <w:lang w:eastAsia="ru-RU"/>
        </w:rPr>
        <w:t>Феноменологическое направление в современной философии. Учение об интенциональности сознания.</w:t>
      </w:r>
    </w:p>
    <w:p w:rsidR="00DE236E" w:rsidRPr="007A1F4F" w:rsidRDefault="00DE236E" w:rsidP="00DE236E">
      <w:pPr>
        <w:jc w:val="both"/>
        <w:rPr>
          <w:rFonts w:eastAsia="Times New Roman" w:cs="Times New Roman"/>
          <w:szCs w:val="28"/>
          <w:lang w:eastAsia="ru-RU"/>
        </w:rPr>
      </w:pPr>
      <w:r w:rsidRPr="007A1F4F">
        <w:rPr>
          <w:rFonts w:eastAsia="Times New Roman" w:cs="Times New Roman"/>
          <w:szCs w:val="28"/>
          <w:lang w:eastAsia="ru-RU"/>
        </w:rPr>
        <w:t xml:space="preserve">Философская герменевтика как методология гуманитарного познания. </w:t>
      </w:r>
    </w:p>
    <w:p w:rsidR="00DE236E" w:rsidRPr="007A1F4F" w:rsidRDefault="00DE236E" w:rsidP="00DE236E">
      <w:pPr>
        <w:jc w:val="both"/>
        <w:rPr>
          <w:rFonts w:eastAsia="Times New Roman" w:cs="Times New Roman"/>
          <w:szCs w:val="28"/>
          <w:lang w:eastAsia="ru-RU"/>
        </w:rPr>
      </w:pPr>
      <w:r w:rsidRPr="007A1F4F">
        <w:rPr>
          <w:rFonts w:eastAsia="Times New Roman" w:cs="Times New Roman"/>
          <w:szCs w:val="28"/>
          <w:lang w:eastAsia="ru-RU"/>
        </w:rPr>
        <w:t>Философия экзистенциализма, ее основные темы. Религиозная философия ХХ в.: неотомизм, неопротестантизм.</w:t>
      </w:r>
    </w:p>
    <w:p w:rsidR="00DE236E" w:rsidRPr="007A1F4F" w:rsidRDefault="00DE236E" w:rsidP="00DE236E">
      <w:pPr>
        <w:jc w:val="both"/>
        <w:rPr>
          <w:rFonts w:eastAsia="Times New Roman" w:cs="Times New Roman"/>
          <w:szCs w:val="28"/>
          <w:lang w:eastAsia="ru-RU"/>
        </w:rPr>
      </w:pPr>
      <w:r w:rsidRPr="007A1F4F">
        <w:rPr>
          <w:rFonts w:eastAsia="Times New Roman" w:cs="Times New Roman"/>
          <w:szCs w:val="28"/>
          <w:lang w:eastAsia="ru-RU"/>
        </w:rPr>
        <w:t>Новая социокультурная ситуация и ее осмысление в философии постмодернизма.</w:t>
      </w:r>
    </w:p>
    <w:p w:rsidR="00DE236E" w:rsidRDefault="00DE236E" w:rsidP="00DE236E">
      <w:pPr>
        <w:jc w:val="both"/>
        <w:rPr>
          <w:rFonts w:eastAsia="Times New Roman" w:cs="Times New Roman"/>
          <w:b/>
          <w:szCs w:val="28"/>
          <w:lang w:eastAsia="ru-RU"/>
        </w:rPr>
      </w:pPr>
    </w:p>
    <w:p w:rsidR="00DE236E" w:rsidRDefault="00DE236E" w:rsidP="00DE236E">
      <w:pPr>
        <w:jc w:val="both"/>
        <w:rPr>
          <w:rFonts w:cs="Times New Roman"/>
          <w:b/>
          <w:sz w:val="32"/>
          <w:szCs w:val="32"/>
        </w:rPr>
      </w:pPr>
      <w:r w:rsidRPr="007D0FDF">
        <w:rPr>
          <w:rFonts w:cs="Times New Roman"/>
          <w:b/>
          <w:sz w:val="32"/>
          <w:szCs w:val="32"/>
        </w:rPr>
        <w:t>Рейтинговая контрольная работа №2.</w:t>
      </w:r>
    </w:p>
    <w:p w:rsidR="00DE236E" w:rsidRPr="007D0FDF" w:rsidRDefault="00DE236E" w:rsidP="00DE236E">
      <w:pPr>
        <w:jc w:val="both"/>
        <w:rPr>
          <w:rFonts w:cs="Times New Roman"/>
          <w:b/>
          <w:sz w:val="32"/>
          <w:szCs w:val="32"/>
        </w:rPr>
      </w:pPr>
    </w:p>
    <w:p w:rsidR="00DE236E" w:rsidRDefault="00DE236E" w:rsidP="00DE236E">
      <w:pPr>
        <w:jc w:val="both"/>
        <w:rPr>
          <w:rFonts w:cs="Times New Roman"/>
          <w:szCs w:val="28"/>
        </w:rPr>
      </w:pPr>
      <w:r w:rsidRPr="007D0FDF">
        <w:rPr>
          <w:rFonts w:cs="Times New Roman"/>
          <w:b/>
          <w:szCs w:val="28"/>
        </w:rPr>
        <w:t>Форма проведения</w:t>
      </w:r>
      <w:r w:rsidRPr="007A1F4F">
        <w:rPr>
          <w:rFonts w:cs="Times New Roman"/>
          <w:szCs w:val="28"/>
        </w:rPr>
        <w:t xml:space="preserve"> – контрольная работа или эссе по дисциплине «Философия»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D0FDF">
        <w:rPr>
          <w:rFonts w:cs="Times New Roman"/>
          <w:b/>
          <w:szCs w:val="28"/>
        </w:rPr>
        <w:t>Форма оценивания</w:t>
      </w:r>
      <w:r w:rsidRPr="007A1F4F">
        <w:rPr>
          <w:rFonts w:cs="Times New Roman"/>
          <w:szCs w:val="28"/>
        </w:rPr>
        <w:t xml:space="preserve"> – дифференцированная оценка по 10-бальной шкале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10 баллов – самостоятельное эссе, демонстрирующее знания, объем и глубина которых превосходит знание учебного материала, выражение собственного аргументируемого отношения к теме, умение сформулировать проблему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8-9 баллов – выполнение контрольной работы на уровне, демонстрирующем глубокие и полные знания изученного материала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6-7 баллов – выполнение контрольной работы на уровне, демонстрирующем знание основных вопросов темы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5 баллов – выполнение контрольной работы на уровне, демонстрирующем знание основных положений темы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lastRenderedPageBreak/>
        <w:t>4 балла – выполнение контрольной работы на уровне, демонстрирующем знания лишь некоторых положений и понятий темы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</w:p>
    <w:p w:rsidR="00DE236E" w:rsidRPr="007A1F4F" w:rsidRDefault="00DE236E" w:rsidP="00DE236E">
      <w:pPr>
        <w:jc w:val="both"/>
        <w:rPr>
          <w:rFonts w:cs="Times New Roman"/>
          <w:b/>
          <w:szCs w:val="28"/>
        </w:rPr>
      </w:pPr>
      <w:r w:rsidRPr="007A1F4F">
        <w:rPr>
          <w:rFonts w:cs="Times New Roman"/>
          <w:b/>
          <w:szCs w:val="28"/>
        </w:rPr>
        <w:t>Темы, определяющие перечень заданий к рейтинговой контрольной работе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</w:t>
      </w:r>
      <w:r w:rsidRPr="007A1F4F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Философия бытия</w:t>
      </w:r>
      <w:r w:rsidRPr="007A1F4F">
        <w:rPr>
          <w:rFonts w:cs="Times New Roman"/>
          <w:szCs w:val="28"/>
        </w:rPr>
        <w:t>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</w:t>
      </w:r>
      <w:r w:rsidRPr="007A1F4F">
        <w:rPr>
          <w:rFonts w:cs="Times New Roman"/>
          <w:szCs w:val="28"/>
        </w:rPr>
        <w:t>2. Философская теория развития и сущностные характеристики бытия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а </w:t>
      </w:r>
      <w:r w:rsidRPr="007A1F4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 Философия</w:t>
      </w:r>
      <w:r w:rsidRPr="007A1F4F">
        <w:rPr>
          <w:rFonts w:cs="Times New Roman"/>
          <w:szCs w:val="28"/>
        </w:rPr>
        <w:t xml:space="preserve"> природы и экологические ценности современной цивилизации.</w:t>
      </w:r>
    </w:p>
    <w:p w:rsidR="00DE236E" w:rsidRDefault="00DE236E" w:rsidP="00DE236E">
      <w:pPr>
        <w:jc w:val="both"/>
        <w:rPr>
          <w:rFonts w:cs="Times New Roman"/>
          <w:b/>
          <w:szCs w:val="28"/>
        </w:rPr>
      </w:pPr>
    </w:p>
    <w:p w:rsidR="00DE236E" w:rsidRPr="007A1F4F" w:rsidRDefault="00DE236E" w:rsidP="00DE236E">
      <w:pPr>
        <w:jc w:val="both"/>
        <w:rPr>
          <w:rFonts w:cs="Times New Roman"/>
          <w:b/>
          <w:szCs w:val="28"/>
        </w:rPr>
      </w:pPr>
      <w:r w:rsidRPr="007A1F4F">
        <w:rPr>
          <w:rFonts w:cs="Times New Roman"/>
          <w:b/>
          <w:szCs w:val="28"/>
        </w:rPr>
        <w:t>Вопросы для изучения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b/>
          <w:szCs w:val="28"/>
        </w:rPr>
        <w:t>Тема 1. Необходимо знать:</w:t>
      </w:r>
      <w:r w:rsidRPr="007A1F4F">
        <w:rPr>
          <w:rFonts w:cs="Times New Roman"/>
          <w:szCs w:val="28"/>
        </w:rPr>
        <w:t xml:space="preserve"> развитие понятие бытия в истории философии; понятие метафизики и онтологии; основные формы бытия; бытие материальное и идеальное; бытие объективное и субъективное;  концепции материи в истории философии и науки. 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b/>
          <w:szCs w:val="28"/>
        </w:rPr>
        <w:t>Тема 2. Необходимо знать:</w:t>
      </w:r>
      <w:r w:rsidRPr="007A1F4F">
        <w:rPr>
          <w:rFonts w:cs="Times New Roman"/>
          <w:szCs w:val="28"/>
        </w:rPr>
        <w:t xml:space="preserve"> движение и развитие как атрибуты бытия; формы развития; принцип глобального эволюционизма; метафизика и диалектика как философские подходы к пониманию движения и развития; исторические формы диалектики; законы и категории диалектики; диалектика и синергетика; пространственно-временные характеристики  </w:t>
      </w:r>
      <w:r>
        <w:rPr>
          <w:rFonts w:cs="Times New Roman"/>
          <w:szCs w:val="28"/>
        </w:rPr>
        <w:t>бытия; субстанциональный и реляционный подходы к пониманию пространства и времени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b/>
          <w:szCs w:val="28"/>
        </w:rPr>
        <w:t>Тема 3. Необходимо знать:</w:t>
      </w:r>
      <w:r w:rsidRPr="007A1F4F">
        <w:rPr>
          <w:rFonts w:cs="Times New Roman"/>
          <w:szCs w:val="28"/>
        </w:rPr>
        <w:t xml:space="preserve"> понятие природы; проблемы взаимосвязи природы и общества в истории философии; естественная и искусственная среда обитания; глобальные проблемы в системе «человек – общество – природа»; характерные черты современного экологического кризиса; концепция коэволюции общества и природы; экологические ценности современной цивилизации. </w:t>
      </w:r>
    </w:p>
    <w:p w:rsidR="00DE236E" w:rsidRDefault="00DE236E"/>
    <w:p w:rsidR="00DE236E" w:rsidRDefault="00DE236E" w:rsidP="00DE236E">
      <w:pPr>
        <w:jc w:val="both"/>
        <w:rPr>
          <w:rFonts w:cs="Times New Roman"/>
          <w:b/>
          <w:sz w:val="32"/>
          <w:szCs w:val="32"/>
        </w:rPr>
      </w:pPr>
      <w:r w:rsidRPr="007D0FDF">
        <w:rPr>
          <w:rFonts w:cs="Times New Roman"/>
          <w:b/>
          <w:sz w:val="32"/>
          <w:szCs w:val="32"/>
        </w:rPr>
        <w:t xml:space="preserve">Рейтинговая контрольная работа №3. </w:t>
      </w:r>
    </w:p>
    <w:p w:rsidR="00DE236E" w:rsidRPr="007D0FDF" w:rsidRDefault="00DE236E" w:rsidP="00DE236E">
      <w:pPr>
        <w:jc w:val="both"/>
        <w:rPr>
          <w:rFonts w:cs="Times New Roman"/>
          <w:b/>
          <w:sz w:val="32"/>
          <w:szCs w:val="32"/>
        </w:rPr>
      </w:pPr>
    </w:p>
    <w:p w:rsidR="00DE236E" w:rsidRDefault="00DE236E" w:rsidP="00DE236E">
      <w:pPr>
        <w:jc w:val="both"/>
        <w:rPr>
          <w:rFonts w:cs="Times New Roman"/>
          <w:szCs w:val="28"/>
        </w:rPr>
      </w:pPr>
      <w:r w:rsidRPr="0046665B">
        <w:rPr>
          <w:rFonts w:cs="Times New Roman"/>
          <w:b/>
          <w:szCs w:val="28"/>
        </w:rPr>
        <w:t>Форма проведения</w:t>
      </w:r>
      <w:r w:rsidRPr="007A1F4F">
        <w:rPr>
          <w:rFonts w:cs="Times New Roman"/>
          <w:szCs w:val="28"/>
        </w:rPr>
        <w:t xml:space="preserve"> – контрольная работа или эссе по дисциплине «Философия». 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46665B">
        <w:rPr>
          <w:rFonts w:cs="Times New Roman"/>
          <w:b/>
          <w:szCs w:val="28"/>
        </w:rPr>
        <w:t>Форма оценивания</w:t>
      </w:r>
      <w:r w:rsidRPr="007A1F4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( см. рейитинговую работу №2)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</w:p>
    <w:p w:rsidR="00DE236E" w:rsidRPr="007A1F4F" w:rsidRDefault="00DE236E" w:rsidP="00DE236E">
      <w:pPr>
        <w:jc w:val="both"/>
        <w:rPr>
          <w:rFonts w:cs="Times New Roman"/>
          <w:b/>
          <w:szCs w:val="28"/>
        </w:rPr>
      </w:pPr>
      <w:r w:rsidRPr="007A1F4F">
        <w:rPr>
          <w:rFonts w:cs="Times New Roman"/>
          <w:b/>
          <w:szCs w:val="28"/>
        </w:rPr>
        <w:t>Темы, определяющие перечень заданий к рейтинговой контрольной работе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Тема 1. Проблема человека в философии и науке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Тема 2. Сознание человека как предмет философского анализа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szCs w:val="28"/>
        </w:rPr>
        <w:t>Тема 3. Теория познания и философия науки.</w:t>
      </w:r>
    </w:p>
    <w:p w:rsidR="00DE236E" w:rsidRDefault="00DE236E" w:rsidP="00DE236E">
      <w:pPr>
        <w:jc w:val="both"/>
        <w:rPr>
          <w:rFonts w:cs="Times New Roman"/>
          <w:szCs w:val="28"/>
        </w:rPr>
      </w:pPr>
    </w:p>
    <w:p w:rsidR="00FD2421" w:rsidRDefault="00FD2421" w:rsidP="00DE236E">
      <w:pPr>
        <w:jc w:val="both"/>
        <w:rPr>
          <w:rFonts w:cs="Times New Roman"/>
          <w:szCs w:val="28"/>
        </w:rPr>
      </w:pPr>
    </w:p>
    <w:p w:rsidR="00FD2421" w:rsidRPr="007A1F4F" w:rsidRDefault="00FD2421" w:rsidP="00DE236E">
      <w:pPr>
        <w:jc w:val="both"/>
        <w:rPr>
          <w:rFonts w:cs="Times New Roman"/>
          <w:szCs w:val="28"/>
        </w:rPr>
      </w:pPr>
    </w:p>
    <w:p w:rsidR="00DE236E" w:rsidRPr="007A1F4F" w:rsidRDefault="00DE236E" w:rsidP="00DE236E">
      <w:pPr>
        <w:jc w:val="both"/>
        <w:rPr>
          <w:rFonts w:cs="Times New Roman"/>
          <w:b/>
          <w:szCs w:val="28"/>
        </w:rPr>
      </w:pPr>
      <w:r w:rsidRPr="007A1F4F">
        <w:rPr>
          <w:rFonts w:cs="Times New Roman"/>
          <w:b/>
          <w:szCs w:val="28"/>
        </w:rPr>
        <w:lastRenderedPageBreak/>
        <w:t>Вопросы для изучения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b/>
          <w:szCs w:val="28"/>
        </w:rPr>
        <w:t>Тема 1. Необходимо знать</w:t>
      </w:r>
      <w:r w:rsidRPr="007A1F4F">
        <w:rPr>
          <w:rFonts w:cs="Times New Roman"/>
          <w:szCs w:val="28"/>
        </w:rPr>
        <w:t>: основные стратегии осмысления человека в классической и постклассической философии; концепции антропосоциогенеза; проблема соотношения биологического и социального начал в человеке; экзистенциальные характеристики бытия человека (проблема свободы и ответственности, проблема жизни и смерти)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b/>
          <w:szCs w:val="28"/>
        </w:rPr>
        <w:t>Тема 2. Необходимо знат</w:t>
      </w:r>
      <w:r w:rsidRPr="007A1F4F">
        <w:rPr>
          <w:rFonts w:cs="Times New Roman"/>
          <w:szCs w:val="28"/>
        </w:rPr>
        <w:t>ь: основные подходы к определению сознания; теория отражения как решение проблемы генезиса сознания в результате биологической эволюции; структура и основные функции сознания; соотношение индивидуального и общественного сознания, структура общественного сознания.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  <w:r w:rsidRPr="007A1F4F">
        <w:rPr>
          <w:rFonts w:cs="Times New Roman"/>
          <w:b/>
          <w:szCs w:val="28"/>
        </w:rPr>
        <w:t xml:space="preserve">Тема 3. Необходимо знать: </w:t>
      </w:r>
      <w:r w:rsidRPr="007A1F4F">
        <w:rPr>
          <w:rFonts w:cs="Times New Roman"/>
          <w:szCs w:val="28"/>
        </w:rPr>
        <w:t xml:space="preserve">гносеологический оптимизм, скептицизм, агностицизм как основные подходы к решению проблемы познаваемости мира; структура познавательного процесса, основные формы чувственного и рационального познания; проблема истины в философии – классическая концепция истины и ее альтернативы; определение науки как формы познания действительности; структура научного знания – эмпирический, теоретический и метатеоретический уровни научного познания, основные методы научного познания; понятие парадигмы научного знания, понятие научной революции. </w:t>
      </w:r>
    </w:p>
    <w:p w:rsidR="00DE236E" w:rsidRPr="007A1F4F" w:rsidRDefault="00DE236E" w:rsidP="00DE236E">
      <w:pPr>
        <w:jc w:val="both"/>
        <w:rPr>
          <w:rFonts w:cs="Times New Roman"/>
          <w:szCs w:val="28"/>
        </w:rPr>
      </w:pPr>
    </w:p>
    <w:p w:rsidR="00DE236E" w:rsidRDefault="00DE236E"/>
    <w:p w:rsidR="00DE236E" w:rsidRDefault="00DE236E"/>
    <w:p w:rsidR="00DE236E" w:rsidRDefault="00DE236E">
      <w:r>
        <w:br w:type="page"/>
      </w:r>
    </w:p>
    <w:p w:rsidR="00EE6890" w:rsidRDefault="00EE6890"/>
    <w:p w:rsidR="00EE6890" w:rsidRPr="00EE6890" w:rsidRDefault="00EE6890" w:rsidP="00EE6890">
      <w:pPr>
        <w:rPr>
          <w:rFonts w:eastAsia="Times New Roman" w:cs="Times New Roman"/>
          <w:b/>
          <w:color w:val="000000"/>
          <w:szCs w:val="27"/>
          <w:lang w:eastAsia="ru-RU"/>
        </w:rPr>
      </w:pPr>
      <w:r w:rsidRPr="00EE6890">
        <w:rPr>
          <w:rFonts w:eastAsia="Times New Roman" w:cs="Times New Roman"/>
          <w:b/>
          <w:color w:val="000000"/>
          <w:szCs w:val="27"/>
          <w:lang w:eastAsia="ru-RU"/>
        </w:rPr>
        <w:t>ПЕРЕЧЕНЬ ИСПОЛЬЗУЕМЫХ СРЕДСТВ ДИАГНОСТИКИ</w:t>
      </w:r>
    </w:p>
    <w:p w:rsidR="00EE6890" w:rsidRPr="00EE6890" w:rsidRDefault="00EE6890" w:rsidP="00EE6890">
      <w:pPr>
        <w:jc w:val="center"/>
        <w:rPr>
          <w:rFonts w:eastAsia="Times New Roman" w:cs="Times New Roman"/>
          <w:b/>
          <w:color w:val="000000"/>
          <w:szCs w:val="27"/>
          <w:lang w:eastAsia="ru-RU"/>
        </w:rPr>
      </w:pPr>
      <w:r w:rsidRPr="00EE6890">
        <w:rPr>
          <w:rFonts w:eastAsia="Times New Roman" w:cs="Times New Roman"/>
          <w:b/>
          <w:color w:val="000000"/>
          <w:szCs w:val="27"/>
          <w:lang w:eastAsia="ru-RU"/>
        </w:rPr>
        <w:t>УРОВНЯ ЗНАНИЙ</w:t>
      </w:r>
    </w:p>
    <w:p w:rsidR="00EE6890" w:rsidRPr="00EE6890" w:rsidRDefault="00EE6890" w:rsidP="00EE6890">
      <w:pPr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EE6890" w:rsidRPr="00EE6890" w:rsidRDefault="00EE6890" w:rsidP="00EE6890">
      <w:pPr>
        <w:contextualSpacing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EE6890">
        <w:rPr>
          <w:rFonts w:eastAsia="Times New Roman" w:cs="Times New Roman"/>
          <w:color w:val="000000"/>
          <w:szCs w:val="27"/>
          <w:lang w:eastAsia="ru-RU"/>
        </w:rPr>
        <w:t>Для контроля качества образования используются следующие средства диагностики:</w:t>
      </w:r>
    </w:p>
    <w:p w:rsidR="00EE6890" w:rsidRPr="00EE6890" w:rsidRDefault="00EE6890" w:rsidP="00EE6890">
      <w:pPr>
        <w:contextualSpacing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EE6890">
        <w:rPr>
          <w:rFonts w:eastAsia="Times New Roman" w:cs="Times New Roman"/>
          <w:color w:val="000000"/>
          <w:szCs w:val="27"/>
          <w:lang w:eastAsia="ru-RU"/>
        </w:rPr>
        <w:t>– устный опрос во время занятий;</w:t>
      </w:r>
    </w:p>
    <w:p w:rsidR="00EE6890" w:rsidRPr="00EE6890" w:rsidRDefault="00EE6890" w:rsidP="00EE6890">
      <w:pPr>
        <w:contextualSpacing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EE6890">
        <w:rPr>
          <w:rFonts w:eastAsia="Times New Roman" w:cs="Times New Roman"/>
          <w:color w:val="000000"/>
          <w:szCs w:val="27"/>
          <w:lang w:eastAsia="ru-RU"/>
        </w:rPr>
        <w:t>– оценка докладов по отдельным разделам дисциплины с использованием монографической и периодической литературы;</w:t>
      </w:r>
    </w:p>
    <w:p w:rsidR="00EE6890" w:rsidRPr="00EE6890" w:rsidRDefault="00EE6890" w:rsidP="00EE6890">
      <w:pPr>
        <w:contextualSpacing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EE6890">
        <w:rPr>
          <w:rFonts w:eastAsia="Times New Roman" w:cs="Times New Roman"/>
          <w:color w:val="000000"/>
          <w:szCs w:val="27"/>
          <w:lang w:eastAsia="ru-RU"/>
        </w:rPr>
        <w:t>– презентации;</w:t>
      </w:r>
    </w:p>
    <w:p w:rsidR="00EE6890" w:rsidRPr="00EE6890" w:rsidRDefault="00EE6890" w:rsidP="00EE6890">
      <w:pPr>
        <w:contextualSpacing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EE6890">
        <w:rPr>
          <w:rFonts w:eastAsia="Times New Roman" w:cs="Times New Roman"/>
          <w:color w:val="000000"/>
          <w:szCs w:val="27"/>
          <w:lang w:eastAsia="ru-RU"/>
        </w:rPr>
        <w:t>– составление рефератов по отдельным разделам дисциплины с использованием монографической и периодической литературы;</w:t>
      </w:r>
    </w:p>
    <w:p w:rsidR="00EE6890" w:rsidRPr="00EE6890" w:rsidRDefault="00EE6890" w:rsidP="00EE6890">
      <w:pPr>
        <w:contextualSpacing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EE6890">
        <w:rPr>
          <w:rFonts w:eastAsia="Times New Roman" w:cs="Times New Roman"/>
          <w:color w:val="000000"/>
          <w:szCs w:val="27"/>
          <w:lang w:eastAsia="ru-RU"/>
        </w:rPr>
        <w:t>– эссе;</w:t>
      </w:r>
    </w:p>
    <w:p w:rsidR="00EE6890" w:rsidRPr="00EE6890" w:rsidRDefault="00EE6890" w:rsidP="00EE6890">
      <w:pPr>
        <w:contextualSpacing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EE6890">
        <w:rPr>
          <w:rFonts w:eastAsia="Times New Roman" w:cs="Times New Roman"/>
          <w:color w:val="000000"/>
          <w:szCs w:val="27"/>
          <w:lang w:eastAsia="ru-RU"/>
        </w:rPr>
        <w:t>– критериально-ориентированные тесты по отдельным разделам дисциплины;</w:t>
      </w:r>
    </w:p>
    <w:p w:rsidR="00EE6890" w:rsidRPr="00EE6890" w:rsidRDefault="00EE6890" w:rsidP="00EE6890">
      <w:pPr>
        <w:contextualSpacing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EE6890">
        <w:rPr>
          <w:rFonts w:eastAsia="Times New Roman" w:cs="Times New Roman"/>
          <w:color w:val="000000"/>
          <w:szCs w:val="27"/>
          <w:lang w:eastAsia="ru-RU"/>
        </w:rPr>
        <w:t>– контрольные работы;</w:t>
      </w:r>
    </w:p>
    <w:p w:rsidR="00EE6890" w:rsidRPr="00EE6890" w:rsidRDefault="00EE6890" w:rsidP="00EE6890">
      <w:pPr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EE6890">
        <w:rPr>
          <w:rFonts w:eastAsia="Times New Roman" w:cs="Times New Roman"/>
          <w:color w:val="000000"/>
          <w:szCs w:val="27"/>
          <w:lang w:eastAsia="ru-RU"/>
        </w:rPr>
        <w:t>- экзамен/зачёт по дисциплине в целом.</w:t>
      </w:r>
    </w:p>
    <w:p w:rsidR="00EE6890" w:rsidRDefault="00EE6890" w:rsidP="008324A4"/>
    <w:p w:rsidR="00EE6890" w:rsidRDefault="00EE6890" w:rsidP="008324A4"/>
    <w:p w:rsidR="00EE6890" w:rsidRDefault="00EE6890">
      <w:r>
        <w:br w:type="page"/>
      </w:r>
    </w:p>
    <w:p w:rsidR="00EE6890" w:rsidRPr="00EE6890" w:rsidRDefault="00EE6890" w:rsidP="00EE689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E6890">
        <w:rPr>
          <w:rFonts w:eastAsia="Times New Roman" w:cs="Times New Roman"/>
          <w:b/>
          <w:szCs w:val="28"/>
          <w:lang w:eastAsia="ru-RU"/>
        </w:rPr>
        <w:lastRenderedPageBreak/>
        <w:t>ПРОТОКОЛ СОГЛАСОВАНИЯ УЧЕБНОЙ ПРОГРАММЫ</w:t>
      </w:r>
      <w:r w:rsidRPr="00EE6890">
        <w:rPr>
          <w:rFonts w:eastAsia="Times New Roman" w:cs="Times New Roman"/>
          <w:b/>
          <w:szCs w:val="28"/>
          <w:lang w:eastAsia="ru-RU"/>
        </w:rPr>
        <w:br/>
      </w:r>
    </w:p>
    <w:p w:rsidR="00EE6890" w:rsidRPr="00EE6890" w:rsidRDefault="00EE6890" w:rsidP="00EE6890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2421"/>
        <w:gridCol w:w="2421"/>
        <w:gridCol w:w="2421"/>
      </w:tblGrid>
      <w:tr w:rsidR="00EE6890" w:rsidRPr="00EE6890" w:rsidTr="000674E5">
        <w:trPr>
          <w:trHeight w:val="2015"/>
        </w:trPr>
        <w:tc>
          <w:tcPr>
            <w:tcW w:w="2421" w:type="dxa"/>
            <w:vAlign w:val="center"/>
          </w:tcPr>
          <w:p w:rsidR="00EE6890" w:rsidRPr="00EE6890" w:rsidRDefault="00EE6890" w:rsidP="00EE689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890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дисциплины, с которой требуется согласование</w:t>
            </w:r>
          </w:p>
        </w:tc>
        <w:tc>
          <w:tcPr>
            <w:tcW w:w="2421" w:type="dxa"/>
            <w:vAlign w:val="center"/>
          </w:tcPr>
          <w:p w:rsidR="00EE6890" w:rsidRPr="00EE6890" w:rsidRDefault="00EE6890" w:rsidP="00EE689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890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кафедры</w:t>
            </w:r>
          </w:p>
        </w:tc>
        <w:tc>
          <w:tcPr>
            <w:tcW w:w="2421" w:type="dxa"/>
            <w:vAlign w:val="center"/>
          </w:tcPr>
          <w:p w:rsidR="00EE6890" w:rsidRPr="00EE6890" w:rsidRDefault="00EE6890" w:rsidP="00EE689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890">
              <w:rPr>
                <w:rFonts w:eastAsia="Times New Roman" w:cs="Times New Roman"/>
                <w:sz w:val="24"/>
                <w:szCs w:val="24"/>
                <w:lang w:eastAsia="ru-RU"/>
              </w:rP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2421" w:type="dxa"/>
            <w:vAlign w:val="center"/>
          </w:tcPr>
          <w:p w:rsidR="00EE6890" w:rsidRPr="00EE6890" w:rsidRDefault="00EE6890" w:rsidP="00EE689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890">
              <w:rPr>
                <w:rFonts w:eastAsia="Times New Roman" w:cs="Times New Roman"/>
                <w:sz w:val="24"/>
                <w:szCs w:val="24"/>
                <w:lang w:eastAsia="ru-RU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EE6890" w:rsidRPr="00EE6890" w:rsidTr="000674E5">
        <w:tc>
          <w:tcPr>
            <w:tcW w:w="2421" w:type="dxa"/>
          </w:tcPr>
          <w:p w:rsidR="00EE6890" w:rsidRPr="00EE6890" w:rsidRDefault="00EE6890" w:rsidP="00EE689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890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421" w:type="dxa"/>
          </w:tcPr>
          <w:p w:rsidR="00EE6890" w:rsidRPr="00EE6890" w:rsidRDefault="00EE6890" w:rsidP="00EE689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890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психологии</w:t>
            </w:r>
          </w:p>
        </w:tc>
        <w:tc>
          <w:tcPr>
            <w:tcW w:w="2421" w:type="dxa"/>
          </w:tcPr>
          <w:p w:rsidR="00EE6890" w:rsidRPr="00EE6890" w:rsidRDefault="00EE6890" w:rsidP="00EE689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890">
              <w:rPr>
                <w:rFonts w:eastAsia="Times New Roman" w:cs="Times New Roman"/>
                <w:sz w:val="24"/>
                <w:szCs w:val="24"/>
                <w:lang w:eastAsia="ru-RU"/>
              </w:rPr>
              <w:t>Уточнить различие между философским и психологическим подходами к пониманию сознания.-</w:t>
            </w:r>
          </w:p>
        </w:tc>
        <w:tc>
          <w:tcPr>
            <w:tcW w:w="2421" w:type="dxa"/>
          </w:tcPr>
          <w:p w:rsidR="00EE6890" w:rsidRPr="00EE6890" w:rsidRDefault="00A95D9D" w:rsidP="00AB5DA5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7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AB5D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4F77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B5DA5">
              <w:rPr>
                <w:rFonts w:eastAsia="Times New Roman" w:cs="Times New Roman"/>
                <w:sz w:val="24"/>
                <w:szCs w:val="24"/>
                <w:lang w:eastAsia="ru-RU"/>
              </w:rPr>
              <w:t>30.05</w:t>
            </w:r>
            <w:r w:rsidRPr="004F77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9 г</w:t>
            </w:r>
            <w:r w:rsidR="00AB5DA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74E5" w:rsidTr="000674E5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E5" w:rsidRPr="004F771D" w:rsidRDefault="000674E5" w:rsidP="000674E5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7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Экономика (Социология)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E5" w:rsidRPr="004F771D" w:rsidRDefault="000674E5" w:rsidP="000674E5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71D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-гуманитарных дисциплин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E5" w:rsidRPr="004F771D" w:rsidRDefault="000674E5" w:rsidP="000674E5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71D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изменениями и дополнениями в программе интегрированного модуля «Экономика (Социология)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E5" w:rsidRPr="000674E5" w:rsidRDefault="000674E5" w:rsidP="00AB5DA5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71D">
              <w:rPr>
                <w:rFonts w:eastAsia="Times New Roman" w:cs="Times New Roman"/>
                <w:sz w:val="24"/>
                <w:szCs w:val="24"/>
                <w:lang w:eastAsia="ru-RU"/>
              </w:rPr>
              <w:t>Протокол №</w:t>
            </w:r>
            <w:r w:rsidR="00AB5D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</w:t>
            </w:r>
            <w:r w:rsidRPr="004F77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B5DA5">
              <w:rPr>
                <w:rFonts w:eastAsia="Times New Roman" w:cs="Times New Roman"/>
                <w:sz w:val="24"/>
                <w:szCs w:val="24"/>
                <w:lang w:eastAsia="ru-RU"/>
              </w:rPr>
              <w:t>30.05.</w:t>
            </w:r>
            <w:r w:rsidRPr="004F771D">
              <w:rPr>
                <w:rFonts w:eastAsia="Times New Roman" w:cs="Times New Roman"/>
                <w:sz w:val="24"/>
                <w:szCs w:val="24"/>
                <w:lang w:eastAsia="ru-RU"/>
              </w:rPr>
              <w:t>2019 г.</w:t>
            </w:r>
          </w:p>
        </w:tc>
      </w:tr>
    </w:tbl>
    <w:p w:rsidR="00EE6890" w:rsidRPr="00EE6890" w:rsidRDefault="00EE6890" w:rsidP="00EE6890">
      <w:pPr>
        <w:ind w:right="112" w:firstLine="720"/>
        <w:jc w:val="both"/>
        <w:rPr>
          <w:rFonts w:eastAsia="Times New Roman" w:cs="Times New Roman"/>
          <w:sz w:val="25"/>
          <w:szCs w:val="20"/>
          <w:lang w:eastAsia="ru-RU"/>
        </w:rPr>
      </w:pPr>
    </w:p>
    <w:p w:rsidR="00EE6890" w:rsidRPr="00EE6890" w:rsidRDefault="00EE6890" w:rsidP="00EE6890">
      <w:pPr>
        <w:ind w:right="112"/>
        <w:jc w:val="both"/>
        <w:rPr>
          <w:rFonts w:eastAsia="Times New Roman" w:cs="Times New Roman"/>
          <w:szCs w:val="28"/>
          <w:lang w:eastAsia="ru-RU"/>
        </w:rPr>
      </w:pPr>
    </w:p>
    <w:p w:rsidR="00EE6890" w:rsidRDefault="00EE6890" w:rsidP="008324A4"/>
    <w:sectPr w:rsidR="00EE6890" w:rsidSect="00F82797">
      <w:footerReference w:type="default" r:id="rId12"/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EA" w:rsidRDefault="00566AEA" w:rsidP="00D46394">
      <w:r>
        <w:separator/>
      </w:r>
    </w:p>
  </w:endnote>
  <w:endnote w:type="continuationSeparator" w:id="0">
    <w:p w:rsidR="00566AEA" w:rsidRDefault="00566AEA" w:rsidP="00D4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296614"/>
      <w:docPartObj>
        <w:docPartGallery w:val="Page Numbers (Bottom of Page)"/>
        <w:docPartUnique/>
      </w:docPartObj>
    </w:sdtPr>
    <w:sdtContent>
      <w:p w:rsidR="00FC1211" w:rsidRDefault="00FC12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3C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C1211" w:rsidRDefault="00FC12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656045"/>
      <w:docPartObj>
        <w:docPartGallery w:val="Page Numbers (Bottom of Page)"/>
        <w:docPartUnique/>
      </w:docPartObj>
    </w:sdtPr>
    <w:sdtContent>
      <w:p w:rsidR="00FC1211" w:rsidRDefault="00FC1211">
        <w:pPr>
          <w:pStyle w:val="a5"/>
          <w:jc w:val="center"/>
        </w:pPr>
        <w:r w:rsidRPr="00F82797">
          <w:rPr>
            <w:color w:val="FFFFFF" w:themeColor="background1"/>
          </w:rPr>
          <w:fldChar w:fldCharType="begin"/>
        </w:r>
        <w:r w:rsidRPr="00F82797">
          <w:rPr>
            <w:color w:val="FFFFFF" w:themeColor="background1"/>
          </w:rPr>
          <w:instrText>PAGE   \* MERGEFORMAT</w:instrText>
        </w:r>
        <w:r w:rsidRPr="00F82797">
          <w:rPr>
            <w:color w:val="FFFFFF" w:themeColor="background1"/>
          </w:rPr>
          <w:fldChar w:fldCharType="separate"/>
        </w:r>
        <w:r w:rsidR="004F63C3">
          <w:rPr>
            <w:noProof/>
            <w:color w:val="FFFFFF" w:themeColor="background1"/>
          </w:rPr>
          <w:t>1</w:t>
        </w:r>
        <w:r w:rsidRPr="00F82797">
          <w:rPr>
            <w:color w:val="FFFFFF" w:themeColor="background1"/>
          </w:rPr>
          <w:fldChar w:fldCharType="end"/>
        </w:r>
      </w:p>
    </w:sdtContent>
  </w:sdt>
  <w:p w:rsidR="00FC1211" w:rsidRDefault="00FC12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11" w:rsidRDefault="00FC12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63C3">
      <w:rPr>
        <w:noProof/>
      </w:rPr>
      <w:t>23</w:t>
    </w:r>
    <w:r>
      <w:rPr>
        <w:noProof/>
      </w:rPr>
      <w:fldChar w:fldCharType="end"/>
    </w:r>
  </w:p>
  <w:p w:rsidR="00FC1211" w:rsidRDefault="00FC12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EA" w:rsidRDefault="00566AEA" w:rsidP="00D46394">
      <w:r>
        <w:separator/>
      </w:r>
    </w:p>
  </w:footnote>
  <w:footnote w:type="continuationSeparator" w:id="0">
    <w:p w:rsidR="00566AEA" w:rsidRDefault="00566AEA" w:rsidP="00D46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174"/>
    <w:multiLevelType w:val="hybridMultilevel"/>
    <w:tmpl w:val="A048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D43D0"/>
    <w:multiLevelType w:val="multilevel"/>
    <w:tmpl w:val="53068C50"/>
    <w:lvl w:ilvl="0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sz w:val="18"/>
        <w:szCs w:val="18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8" w:hanging="1440"/>
      </w:pPr>
      <w:rPr>
        <w:rFonts w:hint="default"/>
      </w:rPr>
    </w:lvl>
  </w:abstractNum>
  <w:abstractNum w:abstractNumId="2" w15:restartNumberingAfterBreak="0">
    <w:nsid w:val="058D322A"/>
    <w:multiLevelType w:val="hybridMultilevel"/>
    <w:tmpl w:val="78D28F90"/>
    <w:lvl w:ilvl="0" w:tplc="FE825EEC">
      <w:start w:val="65535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BCE"/>
    <w:multiLevelType w:val="hybridMultilevel"/>
    <w:tmpl w:val="DC78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30CD"/>
    <w:multiLevelType w:val="hybridMultilevel"/>
    <w:tmpl w:val="E704447A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D76A9"/>
    <w:multiLevelType w:val="hybridMultilevel"/>
    <w:tmpl w:val="A2F6348A"/>
    <w:lvl w:ilvl="0" w:tplc="18806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E6CE0"/>
    <w:multiLevelType w:val="hybridMultilevel"/>
    <w:tmpl w:val="58EE0AF8"/>
    <w:lvl w:ilvl="0" w:tplc="FE825EEC">
      <w:start w:val="65535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B21CC"/>
    <w:multiLevelType w:val="hybridMultilevel"/>
    <w:tmpl w:val="7488F560"/>
    <w:lvl w:ilvl="0" w:tplc="FFFFFFFF">
      <w:start w:val="65535"/>
      <w:numFmt w:val="bullet"/>
      <w:lvlText w:val="•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77804"/>
    <w:multiLevelType w:val="hybridMultilevel"/>
    <w:tmpl w:val="0590CE94"/>
    <w:lvl w:ilvl="0" w:tplc="FE825EEC">
      <w:start w:val="65535"/>
      <w:numFmt w:val="bullet"/>
      <w:lvlText w:val="̶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1AC1"/>
    <w:multiLevelType w:val="hybridMultilevel"/>
    <w:tmpl w:val="3C6414D8"/>
    <w:lvl w:ilvl="0" w:tplc="6F547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365CE"/>
    <w:multiLevelType w:val="hybridMultilevel"/>
    <w:tmpl w:val="A6C204E4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B55241"/>
    <w:multiLevelType w:val="hybridMultilevel"/>
    <w:tmpl w:val="987432EA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8C0954"/>
    <w:multiLevelType w:val="hybridMultilevel"/>
    <w:tmpl w:val="A048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0593C"/>
    <w:multiLevelType w:val="hybridMultilevel"/>
    <w:tmpl w:val="34EC94C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25BA"/>
    <w:multiLevelType w:val="hybridMultilevel"/>
    <w:tmpl w:val="2F88C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33F256D"/>
    <w:multiLevelType w:val="hybridMultilevel"/>
    <w:tmpl w:val="DF24E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56989"/>
    <w:multiLevelType w:val="hybridMultilevel"/>
    <w:tmpl w:val="D930955E"/>
    <w:lvl w:ilvl="0" w:tplc="FE825EEC">
      <w:start w:val="65535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5149"/>
    <w:multiLevelType w:val="hybridMultilevel"/>
    <w:tmpl w:val="4F5E4A90"/>
    <w:lvl w:ilvl="0" w:tplc="FE825EEC">
      <w:start w:val="65535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B452EE"/>
    <w:multiLevelType w:val="hybridMultilevel"/>
    <w:tmpl w:val="6A2802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066622"/>
    <w:multiLevelType w:val="hybridMultilevel"/>
    <w:tmpl w:val="09463594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F2D6A"/>
    <w:multiLevelType w:val="hybridMultilevel"/>
    <w:tmpl w:val="A048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207637"/>
    <w:multiLevelType w:val="hybridMultilevel"/>
    <w:tmpl w:val="E3A860F0"/>
    <w:lvl w:ilvl="0" w:tplc="0419000F">
      <w:start w:val="1"/>
      <w:numFmt w:val="decimal"/>
      <w:lvlText w:val="%1."/>
      <w:lvlJc w:val="left"/>
      <w:pPr>
        <w:ind w:left="1039" w:hanging="360"/>
      </w:p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2" w15:restartNumberingAfterBreak="0">
    <w:nsid w:val="6E2F5879"/>
    <w:multiLevelType w:val="hybridMultilevel"/>
    <w:tmpl w:val="F8E0361A"/>
    <w:lvl w:ilvl="0" w:tplc="337A4A9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FF6E6F"/>
    <w:multiLevelType w:val="hybridMultilevel"/>
    <w:tmpl w:val="7DFCD036"/>
    <w:lvl w:ilvl="0" w:tplc="33AE1C5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20425"/>
    <w:multiLevelType w:val="hybridMultilevel"/>
    <w:tmpl w:val="73FA9E2E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705233"/>
    <w:multiLevelType w:val="hybridMultilevel"/>
    <w:tmpl w:val="4796DCE8"/>
    <w:lvl w:ilvl="0" w:tplc="FE825EEC">
      <w:start w:val="65535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2473F1"/>
    <w:multiLevelType w:val="hybridMultilevel"/>
    <w:tmpl w:val="8E7C92BC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7" w15:restartNumberingAfterBreak="0">
    <w:nsid w:val="77BF19E2"/>
    <w:multiLevelType w:val="hybridMultilevel"/>
    <w:tmpl w:val="A048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B61ACE"/>
    <w:multiLevelType w:val="hybridMultilevel"/>
    <w:tmpl w:val="028C05A2"/>
    <w:lvl w:ilvl="0" w:tplc="0419000F">
      <w:start w:val="1"/>
      <w:numFmt w:val="decimal"/>
      <w:lvlText w:val="%1."/>
      <w:lvlJc w:val="left"/>
      <w:pPr>
        <w:tabs>
          <w:tab w:val="num" w:pos="1039"/>
        </w:tabs>
        <w:ind w:left="1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9"/>
        </w:tabs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9"/>
        </w:tabs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9"/>
        </w:tabs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9"/>
        </w:tabs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9"/>
        </w:tabs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9"/>
        </w:tabs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9"/>
        </w:tabs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9"/>
        </w:tabs>
        <w:ind w:left="6799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14"/>
  </w:num>
  <w:num w:numId="10">
    <w:abstractNumId w:val="26"/>
  </w:num>
  <w:num w:numId="11">
    <w:abstractNumId w:val="21"/>
  </w:num>
  <w:num w:numId="12">
    <w:abstractNumId w:val="13"/>
  </w:num>
  <w:num w:numId="13">
    <w:abstractNumId w:val="9"/>
  </w:num>
  <w:num w:numId="14">
    <w:abstractNumId w:val="24"/>
  </w:num>
  <w:num w:numId="15">
    <w:abstractNumId w:val="2"/>
  </w:num>
  <w:num w:numId="16">
    <w:abstractNumId w:val="25"/>
  </w:num>
  <w:num w:numId="17">
    <w:abstractNumId w:val="6"/>
  </w:num>
  <w:num w:numId="18">
    <w:abstractNumId w:val="17"/>
  </w:num>
  <w:num w:numId="19">
    <w:abstractNumId w:val="16"/>
  </w:num>
  <w:num w:numId="20">
    <w:abstractNumId w:val="23"/>
  </w:num>
  <w:num w:numId="21">
    <w:abstractNumId w:val="8"/>
  </w:num>
  <w:num w:numId="22">
    <w:abstractNumId w:val="11"/>
  </w:num>
  <w:num w:numId="23">
    <w:abstractNumId w:val="7"/>
  </w:num>
  <w:num w:numId="24">
    <w:abstractNumId w:val="19"/>
  </w:num>
  <w:num w:numId="25">
    <w:abstractNumId w:val="10"/>
  </w:num>
  <w:num w:numId="26">
    <w:abstractNumId w:val="4"/>
  </w:num>
  <w:num w:numId="27">
    <w:abstractNumId w:val="27"/>
  </w:num>
  <w:num w:numId="28">
    <w:abstractNumId w:val="12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403"/>
    <w:rsid w:val="0000172D"/>
    <w:rsid w:val="00007142"/>
    <w:rsid w:val="00007425"/>
    <w:rsid w:val="00012165"/>
    <w:rsid w:val="00022274"/>
    <w:rsid w:val="00023A69"/>
    <w:rsid w:val="00055638"/>
    <w:rsid w:val="00062B93"/>
    <w:rsid w:val="000674E5"/>
    <w:rsid w:val="00067B7B"/>
    <w:rsid w:val="00071BA7"/>
    <w:rsid w:val="00071BB3"/>
    <w:rsid w:val="00080391"/>
    <w:rsid w:val="00093167"/>
    <w:rsid w:val="00094BDB"/>
    <w:rsid w:val="000D3668"/>
    <w:rsid w:val="00117058"/>
    <w:rsid w:val="0012488A"/>
    <w:rsid w:val="00125B87"/>
    <w:rsid w:val="00127180"/>
    <w:rsid w:val="001428CB"/>
    <w:rsid w:val="0014298C"/>
    <w:rsid w:val="001533BC"/>
    <w:rsid w:val="00156653"/>
    <w:rsid w:val="001A09B7"/>
    <w:rsid w:val="001A3DB2"/>
    <w:rsid w:val="001B6CEF"/>
    <w:rsid w:val="001C08F8"/>
    <w:rsid w:val="001D0FEC"/>
    <w:rsid w:val="001D7C97"/>
    <w:rsid w:val="001F1D38"/>
    <w:rsid w:val="002058C7"/>
    <w:rsid w:val="00213A51"/>
    <w:rsid w:val="00220D3F"/>
    <w:rsid w:val="00232A05"/>
    <w:rsid w:val="002413D9"/>
    <w:rsid w:val="00257096"/>
    <w:rsid w:val="00281AF7"/>
    <w:rsid w:val="00287C20"/>
    <w:rsid w:val="00292359"/>
    <w:rsid w:val="00294ECC"/>
    <w:rsid w:val="002A449F"/>
    <w:rsid w:val="002C6A1D"/>
    <w:rsid w:val="002C7F11"/>
    <w:rsid w:val="002E7EC7"/>
    <w:rsid w:val="00311F1A"/>
    <w:rsid w:val="00325F1F"/>
    <w:rsid w:val="00347A0F"/>
    <w:rsid w:val="00351BD6"/>
    <w:rsid w:val="00377590"/>
    <w:rsid w:val="003B0065"/>
    <w:rsid w:val="003E23A3"/>
    <w:rsid w:val="003F1B1E"/>
    <w:rsid w:val="004121A3"/>
    <w:rsid w:val="0043443E"/>
    <w:rsid w:val="00437F0F"/>
    <w:rsid w:val="004402D7"/>
    <w:rsid w:val="00443F73"/>
    <w:rsid w:val="0049270A"/>
    <w:rsid w:val="004A3EC1"/>
    <w:rsid w:val="004B5C14"/>
    <w:rsid w:val="004E5A2A"/>
    <w:rsid w:val="004F0777"/>
    <w:rsid w:val="004F63C3"/>
    <w:rsid w:val="004F771D"/>
    <w:rsid w:val="004F7B54"/>
    <w:rsid w:val="00500817"/>
    <w:rsid w:val="00505B45"/>
    <w:rsid w:val="005625D4"/>
    <w:rsid w:val="00566AEA"/>
    <w:rsid w:val="005937FB"/>
    <w:rsid w:val="00597974"/>
    <w:rsid w:val="005A63D2"/>
    <w:rsid w:val="005B225A"/>
    <w:rsid w:val="005B233F"/>
    <w:rsid w:val="005C7AE8"/>
    <w:rsid w:val="005D68A2"/>
    <w:rsid w:val="005E2892"/>
    <w:rsid w:val="005E467F"/>
    <w:rsid w:val="005F193D"/>
    <w:rsid w:val="00610FA1"/>
    <w:rsid w:val="00621B2B"/>
    <w:rsid w:val="00625D12"/>
    <w:rsid w:val="00694CD6"/>
    <w:rsid w:val="00696888"/>
    <w:rsid w:val="006B5B13"/>
    <w:rsid w:val="006D2856"/>
    <w:rsid w:val="006E2902"/>
    <w:rsid w:val="006F03A3"/>
    <w:rsid w:val="00704814"/>
    <w:rsid w:val="0071117F"/>
    <w:rsid w:val="00715A33"/>
    <w:rsid w:val="00731895"/>
    <w:rsid w:val="007376DC"/>
    <w:rsid w:val="007424D4"/>
    <w:rsid w:val="00747720"/>
    <w:rsid w:val="00757616"/>
    <w:rsid w:val="00760D83"/>
    <w:rsid w:val="00761D1D"/>
    <w:rsid w:val="00781FFB"/>
    <w:rsid w:val="007A5743"/>
    <w:rsid w:val="007B61B4"/>
    <w:rsid w:val="007C1C76"/>
    <w:rsid w:val="007E3D0C"/>
    <w:rsid w:val="007F74F1"/>
    <w:rsid w:val="00807C87"/>
    <w:rsid w:val="00825219"/>
    <w:rsid w:val="008324A4"/>
    <w:rsid w:val="008359D8"/>
    <w:rsid w:val="00840993"/>
    <w:rsid w:val="0084207D"/>
    <w:rsid w:val="00843BF6"/>
    <w:rsid w:val="0084407D"/>
    <w:rsid w:val="00845908"/>
    <w:rsid w:val="00847128"/>
    <w:rsid w:val="00864283"/>
    <w:rsid w:val="008B0449"/>
    <w:rsid w:val="008B40A4"/>
    <w:rsid w:val="008E3B21"/>
    <w:rsid w:val="008E643B"/>
    <w:rsid w:val="009063A8"/>
    <w:rsid w:val="0090649E"/>
    <w:rsid w:val="00907E19"/>
    <w:rsid w:val="00910AD3"/>
    <w:rsid w:val="00911E0F"/>
    <w:rsid w:val="00932925"/>
    <w:rsid w:val="00942FBB"/>
    <w:rsid w:val="00950A9A"/>
    <w:rsid w:val="009517AA"/>
    <w:rsid w:val="00967AE3"/>
    <w:rsid w:val="00973B2B"/>
    <w:rsid w:val="00984E6D"/>
    <w:rsid w:val="009A3834"/>
    <w:rsid w:val="009B0F6B"/>
    <w:rsid w:val="009B2386"/>
    <w:rsid w:val="009D70DE"/>
    <w:rsid w:val="00A06889"/>
    <w:rsid w:val="00A46035"/>
    <w:rsid w:val="00A552A3"/>
    <w:rsid w:val="00A62A89"/>
    <w:rsid w:val="00A95D9D"/>
    <w:rsid w:val="00AB5DA5"/>
    <w:rsid w:val="00AC379D"/>
    <w:rsid w:val="00B116D9"/>
    <w:rsid w:val="00B12407"/>
    <w:rsid w:val="00B237B3"/>
    <w:rsid w:val="00B331B3"/>
    <w:rsid w:val="00B45520"/>
    <w:rsid w:val="00B51A3E"/>
    <w:rsid w:val="00B61C24"/>
    <w:rsid w:val="00B6523A"/>
    <w:rsid w:val="00BA25BA"/>
    <w:rsid w:val="00BA7A0E"/>
    <w:rsid w:val="00BB0515"/>
    <w:rsid w:val="00BB74A5"/>
    <w:rsid w:val="00C25BD9"/>
    <w:rsid w:val="00C60A1E"/>
    <w:rsid w:val="00C81B28"/>
    <w:rsid w:val="00C8446C"/>
    <w:rsid w:val="00C84D22"/>
    <w:rsid w:val="00C85397"/>
    <w:rsid w:val="00C907F6"/>
    <w:rsid w:val="00C93DC5"/>
    <w:rsid w:val="00CC1837"/>
    <w:rsid w:val="00CF7CD2"/>
    <w:rsid w:val="00D03ED3"/>
    <w:rsid w:val="00D06ED9"/>
    <w:rsid w:val="00D142BC"/>
    <w:rsid w:val="00D3137F"/>
    <w:rsid w:val="00D31659"/>
    <w:rsid w:val="00D46394"/>
    <w:rsid w:val="00D47D08"/>
    <w:rsid w:val="00D56519"/>
    <w:rsid w:val="00D56E9D"/>
    <w:rsid w:val="00D83CB0"/>
    <w:rsid w:val="00D941C3"/>
    <w:rsid w:val="00D943C5"/>
    <w:rsid w:val="00D96BE3"/>
    <w:rsid w:val="00DE236E"/>
    <w:rsid w:val="00DE7E39"/>
    <w:rsid w:val="00DF05DD"/>
    <w:rsid w:val="00DF1FD0"/>
    <w:rsid w:val="00E03403"/>
    <w:rsid w:val="00E34E0A"/>
    <w:rsid w:val="00E36BEC"/>
    <w:rsid w:val="00E415BA"/>
    <w:rsid w:val="00E4654B"/>
    <w:rsid w:val="00E73B96"/>
    <w:rsid w:val="00E8582F"/>
    <w:rsid w:val="00E85BE7"/>
    <w:rsid w:val="00E92469"/>
    <w:rsid w:val="00E96AE8"/>
    <w:rsid w:val="00EA7A0B"/>
    <w:rsid w:val="00EB7153"/>
    <w:rsid w:val="00EE26C0"/>
    <w:rsid w:val="00EE2779"/>
    <w:rsid w:val="00EE2886"/>
    <w:rsid w:val="00EE6890"/>
    <w:rsid w:val="00EE7B48"/>
    <w:rsid w:val="00EF567B"/>
    <w:rsid w:val="00F14A15"/>
    <w:rsid w:val="00F24F76"/>
    <w:rsid w:val="00F26F06"/>
    <w:rsid w:val="00F272FF"/>
    <w:rsid w:val="00F351AD"/>
    <w:rsid w:val="00F37803"/>
    <w:rsid w:val="00F458C8"/>
    <w:rsid w:val="00F4794E"/>
    <w:rsid w:val="00F529E7"/>
    <w:rsid w:val="00F54890"/>
    <w:rsid w:val="00F7028D"/>
    <w:rsid w:val="00F81880"/>
    <w:rsid w:val="00F82797"/>
    <w:rsid w:val="00F9151A"/>
    <w:rsid w:val="00F923B1"/>
    <w:rsid w:val="00F9501C"/>
    <w:rsid w:val="00FA7E94"/>
    <w:rsid w:val="00FB25B1"/>
    <w:rsid w:val="00FB2E89"/>
    <w:rsid w:val="00FB427D"/>
    <w:rsid w:val="00FC1211"/>
    <w:rsid w:val="00FC5F1C"/>
    <w:rsid w:val="00F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7A0CE2"/>
  <w15:docId w15:val="{6AF5CB6F-FE39-4A92-B66D-BB18AF43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3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6394"/>
  </w:style>
  <w:style w:type="paragraph" w:styleId="a5">
    <w:name w:val="footer"/>
    <w:basedOn w:val="a"/>
    <w:link w:val="a6"/>
    <w:uiPriority w:val="99"/>
    <w:unhideWhenUsed/>
    <w:rsid w:val="00D463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6394"/>
  </w:style>
  <w:style w:type="paragraph" w:styleId="a7">
    <w:name w:val="List Paragraph"/>
    <w:basedOn w:val="a"/>
    <w:uiPriority w:val="34"/>
    <w:qFormat/>
    <w:rsid w:val="001D7C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36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A8FF-8A7C-46C5-9F51-0D21B6B2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8</Pages>
  <Words>8509</Words>
  <Characters>4850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n</dc:creator>
  <cp:keywords/>
  <dc:description/>
  <cp:lastModifiedBy>Yeln</cp:lastModifiedBy>
  <cp:revision>10</cp:revision>
  <dcterms:created xsi:type="dcterms:W3CDTF">2019-09-19T11:32:00Z</dcterms:created>
  <dcterms:modified xsi:type="dcterms:W3CDTF">2020-01-12T22:47:00Z</dcterms:modified>
</cp:coreProperties>
</file>